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E62C" w14:textId="070073F2" w:rsidR="005A64C7" w:rsidRPr="00DF6AFC" w:rsidRDefault="00B95C2D" w:rsidP="00B95C2D">
      <w:pPr>
        <w:pStyle w:val="Heading7"/>
        <w:tabs>
          <w:tab w:val="right" w:pos="2520"/>
          <w:tab w:val="left" w:pos="2880"/>
          <w:tab w:val="left" w:pos="3240"/>
        </w:tabs>
        <w:jc w:val="left"/>
        <w:rPr>
          <w:szCs w:val="24"/>
        </w:rPr>
      </w:pPr>
      <w:r>
        <w:rPr>
          <w:szCs w:val="24"/>
        </w:rPr>
        <w:t xml:space="preserve">                                         </w:t>
      </w:r>
      <w:r w:rsidR="005A64C7" w:rsidRPr="00DF6AFC">
        <w:rPr>
          <w:szCs w:val="24"/>
        </w:rPr>
        <w:t>NORTHEASTERN UNIVERSITY</w:t>
      </w:r>
    </w:p>
    <w:p w14:paraId="507AF868" w14:textId="77777777" w:rsidR="005A64C7" w:rsidRPr="00DF6AFC" w:rsidRDefault="005A64C7" w:rsidP="005A64C7">
      <w:pPr>
        <w:tabs>
          <w:tab w:val="left" w:pos="2880"/>
        </w:tabs>
        <w:jc w:val="center"/>
        <w:rPr>
          <w:b/>
          <w:sz w:val="28"/>
          <w:szCs w:val="24"/>
        </w:rPr>
      </w:pPr>
      <w:r w:rsidRPr="00DF6AFC">
        <w:rPr>
          <w:b/>
          <w:sz w:val="28"/>
          <w:szCs w:val="24"/>
        </w:rPr>
        <w:t>D’Amore-McKim School of Business</w:t>
      </w:r>
    </w:p>
    <w:p w14:paraId="18988021" w14:textId="40D5CBF3" w:rsidR="005A64C7" w:rsidRPr="00DF6AFC" w:rsidRDefault="005A64C7" w:rsidP="005A64C7">
      <w:pPr>
        <w:tabs>
          <w:tab w:val="left" w:pos="2880"/>
        </w:tabs>
        <w:jc w:val="center"/>
        <w:rPr>
          <w:b/>
          <w:sz w:val="28"/>
          <w:szCs w:val="24"/>
        </w:rPr>
      </w:pPr>
      <w:r w:rsidRPr="00DF6AFC">
        <w:rPr>
          <w:b/>
          <w:sz w:val="28"/>
          <w:szCs w:val="24"/>
        </w:rPr>
        <w:t>ACCT</w:t>
      </w:r>
      <w:r>
        <w:rPr>
          <w:b/>
          <w:sz w:val="28"/>
          <w:szCs w:val="24"/>
        </w:rPr>
        <w:t xml:space="preserve"> </w:t>
      </w:r>
      <w:r w:rsidRPr="00DF6AFC">
        <w:rPr>
          <w:b/>
          <w:sz w:val="28"/>
          <w:szCs w:val="24"/>
        </w:rPr>
        <w:t>120</w:t>
      </w:r>
      <w:r w:rsidR="00D94BAB">
        <w:rPr>
          <w:b/>
          <w:sz w:val="28"/>
          <w:szCs w:val="24"/>
        </w:rPr>
        <w:t>1</w:t>
      </w:r>
      <w:r w:rsidR="00731BAF">
        <w:rPr>
          <w:b/>
          <w:sz w:val="28"/>
          <w:szCs w:val="24"/>
        </w:rPr>
        <w:t xml:space="preserve"> </w:t>
      </w:r>
      <w:r w:rsidR="001D76C5">
        <w:rPr>
          <w:b/>
          <w:sz w:val="28"/>
          <w:szCs w:val="24"/>
        </w:rPr>
        <w:t>0</w:t>
      </w:r>
      <w:r w:rsidR="00A53E19">
        <w:rPr>
          <w:b/>
          <w:sz w:val="28"/>
          <w:szCs w:val="24"/>
        </w:rPr>
        <w:t>18</w:t>
      </w:r>
      <w:r w:rsidR="007C3A7D">
        <w:rPr>
          <w:b/>
          <w:sz w:val="28"/>
          <w:szCs w:val="24"/>
        </w:rPr>
        <w:t xml:space="preserve"> CRN </w:t>
      </w:r>
      <w:r w:rsidR="001D76C5">
        <w:rPr>
          <w:b/>
          <w:sz w:val="28"/>
          <w:szCs w:val="24"/>
        </w:rPr>
        <w:t>39</w:t>
      </w:r>
      <w:r w:rsidR="00A53E19">
        <w:rPr>
          <w:b/>
          <w:sz w:val="28"/>
          <w:szCs w:val="24"/>
        </w:rPr>
        <w:t>372</w:t>
      </w:r>
    </w:p>
    <w:p w14:paraId="78D70EA5" w14:textId="380E1DD1" w:rsidR="005A64C7" w:rsidRDefault="00914637" w:rsidP="005A64C7">
      <w:pPr>
        <w:tabs>
          <w:tab w:val="left" w:pos="2880"/>
        </w:tabs>
        <w:jc w:val="center"/>
        <w:rPr>
          <w:b/>
          <w:sz w:val="28"/>
          <w:szCs w:val="24"/>
        </w:rPr>
      </w:pPr>
      <w:r>
        <w:rPr>
          <w:b/>
          <w:sz w:val="28"/>
          <w:szCs w:val="24"/>
        </w:rPr>
        <w:t>Fall</w:t>
      </w:r>
      <w:r w:rsidR="005A64C7">
        <w:rPr>
          <w:b/>
          <w:sz w:val="28"/>
          <w:szCs w:val="24"/>
        </w:rPr>
        <w:t xml:space="preserve"> 20</w:t>
      </w:r>
      <w:r w:rsidR="00AB1915">
        <w:rPr>
          <w:b/>
          <w:sz w:val="28"/>
          <w:szCs w:val="24"/>
        </w:rPr>
        <w:t>2</w:t>
      </w:r>
      <w:r w:rsidR="00710AA0">
        <w:rPr>
          <w:b/>
          <w:sz w:val="28"/>
          <w:szCs w:val="24"/>
        </w:rPr>
        <w:t>1</w:t>
      </w:r>
      <w:r w:rsidR="00AB1915">
        <w:rPr>
          <w:b/>
          <w:sz w:val="28"/>
          <w:szCs w:val="24"/>
        </w:rPr>
        <w:t xml:space="preserve"> Syllabus </w:t>
      </w:r>
    </w:p>
    <w:p w14:paraId="109AACFA" w14:textId="77777777" w:rsidR="001C5938" w:rsidRPr="00DF6AFC" w:rsidRDefault="001C5938" w:rsidP="005A64C7">
      <w:pPr>
        <w:tabs>
          <w:tab w:val="left" w:pos="2880"/>
        </w:tabs>
        <w:jc w:val="center"/>
        <w:rPr>
          <w:b/>
          <w:szCs w:val="24"/>
        </w:rPr>
      </w:pPr>
    </w:p>
    <w:p w14:paraId="6D59C56D" w14:textId="64B9E019" w:rsidR="005A64C7" w:rsidRPr="00BA3BBE" w:rsidRDefault="005A64C7" w:rsidP="005A64C7">
      <w:pPr>
        <w:tabs>
          <w:tab w:val="left" w:pos="2880"/>
        </w:tabs>
        <w:rPr>
          <w:szCs w:val="24"/>
        </w:rPr>
      </w:pPr>
      <w:r>
        <w:rPr>
          <w:b/>
          <w:szCs w:val="24"/>
        </w:rPr>
        <w:t>Instructor</w:t>
      </w:r>
      <w:r w:rsidRPr="00DF6AFC">
        <w:rPr>
          <w:b/>
          <w:szCs w:val="24"/>
        </w:rPr>
        <w:t>:</w:t>
      </w:r>
      <w:r>
        <w:rPr>
          <w:b/>
          <w:szCs w:val="24"/>
        </w:rPr>
        <w:tab/>
      </w:r>
      <w:r w:rsidR="00B95C2D">
        <w:rPr>
          <w:szCs w:val="24"/>
        </w:rPr>
        <w:t>Anthony Russo</w:t>
      </w:r>
    </w:p>
    <w:p w14:paraId="27F7DF9C" w14:textId="77777777" w:rsidR="005A64C7" w:rsidRPr="00BA3BBE" w:rsidRDefault="005A64C7" w:rsidP="005A64C7">
      <w:pPr>
        <w:pStyle w:val="BodyText3"/>
        <w:tabs>
          <w:tab w:val="clear" w:pos="0"/>
          <w:tab w:val="left" w:pos="2880"/>
        </w:tabs>
        <w:rPr>
          <w:b w:val="0"/>
          <w:szCs w:val="24"/>
        </w:rPr>
      </w:pPr>
    </w:p>
    <w:p w14:paraId="6B4A24A2" w14:textId="63C00B31" w:rsidR="005A64C7" w:rsidRDefault="005A64C7" w:rsidP="005A64C7">
      <w:pPr>
        <w:pStyle w:val="BodyText3"/>
        <w:tabs>
          <w:tab w:val="clear" w:pos="0"/>
          <w:tab w:val="left" w:pos="2880"/>
        </w:tabs>
        <w:rPr>
          <w:b w:val="0"/>
          <w:szCs w:val="24"/>
        </w:rPr>
      </w:pPr>
      <w:r>
        <w:rPr>
          <w:szCs w:val="24"/>
        </w:rPr>
        <w:t>Class times</w:t>
      </w:r>
      <w:r w:rsidRPr="00DF6AFC">
        <w:rPr>
          <w:szCs w:val="24"/>
        </w:rPr>
        <w:t xml:space="preserve">:  </w:t>
      </w:r>
      <w:r w:rsidRPr="00DF6AFC">
        <w:rPr>
          <w:szCs w:val="24"/>
        </w:rPr>
        <w:tab/>
      </w:r>
      <w:r w:rsidR="00822488">
        <w:rPr>
          <w:b w:val="0"/>
          <w:szCs w:val="24"/>
        </w:rPr>
        <w:t xml:space="preserve">MWR </w:t>
      </w:r>
      <w:r w:rsidR="00A53E19">
        <w:rPr>
          <w:b w:val="0"/>
          <w:szCs w:val="24"/>
        </w:rPr>
        <w:t>9</w:t>
      </w:r>
      <w:r w:rsidR="00822488">
        <w:rPr>
          <w:b w:val="0"/>
          <w:szCs w:val="24"/>
        </w:rPr>
        <w:t>:</w:t>
      </w:r>
      <w:r w:rsidR="00A53E19">
        <w:rPr>
          <w:b w:val="0"/>
          <w:szCs w:val="24"/>
        </w:rPr>
        <w:t>15</w:t>
      </w:r>
      <w:r w:rsidR="00822488">
        <w:rPr>
          <w:b w:val="0"/>
          <w:szCs w:val="24"/>
        </w:rPr>
        <w:t xml:space="preserve"> </w:t>
      </w:r>
      <w:r w:rsidR="00B95C2D">
        <w:rPr>
          <w:b w:val="0"/>
          <w:szCs w:val="24"/>
        </w:rPr>
        <w:t>a</w:t>
      </w:r>
      <w:r w:rsidR="00822488">
        <w:rPr>
          <w:b w:val="0"/>
          <w:szCs w:val="24"/>
        </w:rPr>
        <w:t xml:space="preserve">m – </w:t>
      </w:r>
      <w:r w:rsidR="00A53E19">
        <w:rPr>
          <w:b w:val="0"/>
          <w:szCs w:val="24"/>
        </w:rPr>
        <w:t>10</w:t>
      </w:r>
      <w:r w:rsidR="00822488">
        <w:rPr>
          <w:b w:val="0"/>
          <w:szCs w:val="24"/>
        </w:rPr>
        <w:t>:</w:t>
      </w:r>
      <w:r w:rsidR="00A53E19">
        <w:rPr>
          <w:b w:val="0"/>
          <w:szCs w:val="24"/>
        </w:rPr>
        <w:t>20</w:t>
      </w:r>
      <w:r w:rsidR="00822488">
        <w:rPr>
          <w:b w:val="0"/>
          <w:szCs w:val="24"/>
        </w:rPr>
        <w:t xml:space="preserve"> </w:t>
      </w:r>
      <w:r w:rsidR="00B95C2D">
        <w:rPr>
          <w:b w:val="0"/>
          <w:szCs w:val="24"/>
        </w:rPr>
        <w:t>a</w:t>
      </w:r>
      <w:r w:rsidR="00822488">
        <w:rPr>
          <w:b w:val="0"/>
          <w:szCs w:val="24"/>
        </w:rPr>
        <w:t>m</w:t>
      </w:r>
    </w:p>
    <w:p w14:paraId="4393B101" w14:textId="4D2F2C96" w:rsidR="00822488" w:rsidRPr="00BA3BBE" w:rsidRDefault="00822488" w:rsidP="005A64C7">
      <w:pPr>
        <w:pStyle w:val="BodyText3"/>
        <w:tabs>
          <w:tab w:val="clear" w:pos="0"/>
          <w:tab w:val="left" w:pos="2880"/>
        </w:tabs>
        <w:rPr>
          <w:b w:val="0"/>
          <w:szCs w:val="24"/>
        </w:rPr>
      </w:pPr>
      <w:r>
        <w:rPr>
          <w:b w:val="0"/>
          <w:szCs w:val="24"/>
        </w:rPr>
        <w:tab/>
      </w:r>
      <w:r w:rsidR="00A53E19">
        <w:rPr>
          <w:b w:val="0"/>
          <w:szCs w:val="24"/>
        </w:rPr>
        <w:t>228 Richards Hall</w:t>
      </w:r>
    </w:p>
    <w:p w14:paraId="166C4733" w14:textId="7BB21DE0" w:rsidR="005A64C7" w:rsidRPr="00ED7F97" w:rsidRDefault="005A64C7" w:rsidP="005A64C7">
      <w:pPr>
        <w:pStyle w:val="BodyText3"/>
        <w:tabs>
          <w:tab w:val="clear" w:pos="0"/>
          <w:tab w:val="left" w:pos="2880"/>
        </w:tabs>
        <w:rPr>
          <w:szCs w:val="24"/>
        </w:rPr>
      </w:pPr>
    </w:p>
    <w:p w14:paraId="163449F6" w14:textId="06AA2816" w:rsidR="005118A7" w:rsidRDefault="005A64C7" w:rsidP="005A64C7">
      <w:pPr>
        <w:tabs>
          <w:tab w:val="left" w:pos="2880"/>
        </w:tabs>
        <w:rPr>
          <w:szCs w:val="24"/>
        </w:rPr>
      </w:pPr>
      <w:r>
        <w:rPr>
          <w:b/>
          <w:szCs w:val="24"/>
        </w:rPr>
        <w:t>Office hours</w:t>
      </w:r>
      <w:r w:rsidRPr="00C324EC">
        <w:rPr>
          <w:b/>
          <w:szCs w:val="24"/>
        </w:rPr>
        <w:t xml:space="preserve">:           </w:t>
      </w:r>
      <w:r>
        <w:rPr>
          <w:b/>
          <w:szCs w:val="24"/>
        </w:rPr>
        <w:tab/>
      </w:r>
      <w:r w:rsidR="00710AA0">
        <w:rPr>
          <w:szCs w:val="24"/>
        </w:rPr>
        <w:t xml:space="preserve">Hayden Hall </w:t>
      </w:r>
      <w:r w:rsidR="00B95C2D">
        <w:rPr>
          <w:szCs w:val="24"/>
        </w:rPr>
        <w:t>404A</w:t>
      </w:r>
      <w:r w:rsidR="007C3A7D">
        <w:rPr>
          <w:szCs w:val="24"/>
        </w:rPr>
        <w:t xml:space="preserve"> – </w:t>
      </w:r>
      <w:r w:rsidR="00F75E36">
        <w:rPr>
          <w:szCs w:val="24"/>
        </w:rPr>
        <w:t xml:space="preserve">Mon. Wed, </w:t>
      </w:r>
      <w:proofErr w:type="spellStart"/>
      <w:r w:rsidR="00F75E36">
        <w:rPr>
          <w:szCs w:val="24"/>
        </w:rPr>
        <w:t>Thur</w:t>
      </w:r>
      <w:proofErr w:type="spellEnd"/>
      <w:r w:rsidR="00F75E36">
        <w:rPr>
          <w:szCs w:val="24"/>
        </w:rPr>
        <w:t xml:space="preserve"> 10:30am to 1:15pm.  P</w:t>
      </w:r>
      <w:r w:rsidR="007C3A7D">
        <w:rPr>
          <w:szCs w:val="24"/>
        </w:rPr>
        <w:t xml:space="preserve">lease </w:t>
      </w:r>
      <w:r w:rsidR="00F75E36">
        <w:rPr>
          <w:szCs w:val="24"/>
        </w:rPr>
        <w:t xml:space="preserve">    </w:t>
      </w:r>
    </w:p>
    <w:p w14:paraId="6929AA7E" w14:textId="5419BED2" w:rsidR="005118A7" w:rsidRPr="005118A7" w:rsidRDefault="00F75E36" w:rsidP="005118A7">
      <w:pPr>
        <w:tabs>
          <w:tab w:val="left" w:pos="2880"/>
        </w:tabs>
        <w:rPr>
          <w:szCs w:val="24"/>
        </w:rPr>
      </w:pPr>
      <w:r>
        <w:rPr>
          <w:szCs w:val="24"/>
        </w:rPr>
        <w:t xml:space="preserve">                                                schedule appointments in advance by text</w:t>
      </w:r>
      <w:r w:rsidR="00F30CEC">
        <w:rPr>
          <w:szCs w:val="24"/>
        </w:rPr>
        <w:t xml:space="preserve">: </w:t>
      </w:r>
      <w:r w:rsidR="005118A7">
        <w:rPr>
          <w:szCs w:val="24"/>
        </w:rPr>
        <w:t>(978) 314-0452 or email.</w:t>
      </w:r>
    </w:p>
    <w:p w14:paraId="6A46F6D2" w14:textId="7E7E9805" w:rsidR="005A64C7" w:rsidRPr="005118A7" w:rsidRDefault="005A64C7" w:rsidP="005118A7">
      <w:pPr>
        <w:tabs>
          <w:tab w:val="left" w:pos="2880"/>
        </w:tabs>
        <w:rPr>
          <w:szCs w:val="24"/>
        </w:rPr>
      </w:pPr>
    </w:p>
    <w:p w14:paraId="3F77D55E" w14:textId="735FB42D" w:rsidR="005A64C7" w:rsidRPr="00DF6AFC" w:rsidRDefault="005A64C7" w:rsidP="005A64C7">
      <w:pPr>
        <w:pStyle w:val="Footer"/>
        <w:tabs>
          <w:tab w:val="clear" w:pos="4320"/>
          <w:tab w:val="clear" w:pos="8640"/>
          <w:tab w:val="left" w:pos="1440"/>
          <w:tab w:val="left" w:pos="2880"/>
        </w:tabs>
        <w:rPr>
          <w:b/>
          <w:szCs w:val="24"/>
        </w:rPr>
      </w:pPr>
      <w:r>
        <w:rPr>
          <w:b/>
          <w:szCs w:val="24"/>
        </w:rPr>
        <w:t>Office e</w:t>
      </w:r>
      <w:r w:rsidRPr="00DF6AFC">
        <w:rPr>
          <w:b/>
          <w:szCs w:val="24"/>
        </w:rPr>
        <w:t>-ma</w:t>
      </w:r>
      <w:r w:rsidR="00B95C2D">
        <w:rPr>
          <w:b/>
          <w:szCs w:val="24"/>
        </w:rPr>
        <w:t xml:space="preserve">il                          a.russo@northeastern.edu  </w:t>
      </w:r>
    </w:p>
    <w:p w14:paraId="73415362" w14:textId="77777777" w:rsidR="005A64C7" w:rsidRPr="00DF6AFC" w:rsidRDefault="005A64C7" w:rsidP="005A64C7">
      <w:pPr>
        <w:pStyle w:val="Footer"/>
        <w:tabs>
          <w:tab w:val="clear" w:pos="4320"/>
          <w:tab w:val="clear" w:pos="8640"/>
          <w:tab w:val="left" w:pos="1440"/>
          <w:tab w:val="left" w:pos="2880"/>
        </w:tabs>
        <w:rPr>
          <w:b/>
          <w:szCs w:val="24"/>
        </w:rPr>
      </w:pPr>
    </w:p>
    <w:p w14:paraId="2C28C772" w14:textId="17A38199" w:rsidR="00B969C5" w:rsidRPr="00F30CEC" w:rsidRDefault="005A64C7" w:rsidP="005A64C7">
      <w:pPr>
        <w:tabs>
          <w:tab w:val="left" w:pos="2880"/>
        </w:tabs>
        <w:rPr>
          <w:b/>
          <w:bCs/>
          <w:color w:val="000000" w:themeColor="text1"/>
          <w:szCs w:val="24"/>
        </w:rPr>
      </w:pPr>
      <w:r w:rsidRPr="00DF6AFC">
        <w:rPr>
          <w:b/>
          <w:szCs w:val="24"/>
        </w:rPr>
        <w:t>Teaching Assistant</w:t>
      </w:r>
      <w:r w:rsidR="00B969C5">
        <w:rPr>
          <w:b/>
          <w:szCs w:val="24"/>
        </w:rPr>
        <w:t>s</w:t>
      </w:r>
      <w:r w:rsidR="00007AE7">
        <w:rPr>
          <w:b/>
          <w:szCs w:val="24"/>
        </w:rPr>
        <w:t xml:space="preserve"> (TA</w:t>
      </w:r>
      <w:r w:rsidR="00C76C48">
        <w:rPr>
          <w:b/>
          <w:szCs w:val="24"/>
        </w:rPr>
        <w:t>s</w:t>
      </w:r>
      <w:r w:rsidR="00007AE7">
        <w:rPr>
          <w:b/>
          <w:szCs w:val="24"/>
        </w:rPr>
        <w:t xml:space="preserve">): </w:t>
      </w:r>
      <w:r>
        <w:rPr>
          <w:b/>
          <w:szCs w:val="24"/>
        </w:rPr>
        <w:t xml:space="preserve"> </w:t>
      </w:r>
      <w:r w:rsidR="00822488">
        <w:rPr>
          <w:b/>
          <w:szCs w:val="24"/>
        </w:rPr>
        <w:t xml:space="preserve"> </w:t>
      </w:r>
      <w:r w:rsidR="00B95C2D">
        <w:rPr>
          <w:szCs w:val="24"/>
        </w:rPr>
        <w:t>Alex Arenas</w:t>
      </w:r>
      <w:r w:rsidR="002708BF">
        <w:rPr>
          <w:szCs w:val="24"/>
        </w:rPr>
        <w:t xml:space="preserve"> </w:t>
      </w:r>
      <w:r w:rsidR="002708BF" w:rsidRPr="00F30CEC">
        <w:rPr>
          <w:b/>
          <w:bCs/>
          <w:color w:val="000000" w:themeColor="text1"/>
          <w:szCs w:val="24"/>
        </w:rPr>
        <w:t>(arenas.a@northeastern.edu)</w:t>
      </w:r>
    </w:p>
    <w:p w14:paraId="6DE80812" w14:textId="37256609" w:rsidR="002708BF" w:rsidRPr="00F30CEC" w:rsidRDefault="002708BF" w:rsidP="005A64C7">
      <w:pPr>
        <w:tabs>
          <w:tab w:val="left" w:pos="2880"/>
        </w:tabs>
        <w:rPr>
          <w:rFonts w:ascii="Calibri" w:hAnsi="Calibri" w:cs="Calibri"/>
          <w:b/>
          <w:bCs/>
          <w:color w:val="000000" w:themeColor="text1"/>
          <w:sz w:val="22"/>
          <w:szCs w:val="22"/>
          <w:shd w:val="clear" w:color="auto" w:fill="FFFFFF"/>
        </w:rPr>
      </w:pPr>
      <w:r>
        <w:rPr>
          <w:szCs w:val="24"/>
        </w:rPr>
        <w:t xml:space="preserve">                                                 </w:t>
      </w:r>
      <w:r w:rsidRPr="002708BF">
        <w:rPr>
          <w:szCs w:val="24"/>
        </w:rPr>
        <w:t>Gab</w:t>
      </w:r>
      <w:r>
        <w:rPr>
          <w:szCs w:val="24"/>
        </w:rPr>
        <w:t>by</w:t>
      </w:r>
      <w:r w:rsidRPr="002708BF">
        <w:rPr>
          <w:szCs w:val="24"/>
        </w:rPr>
        <w:t xml:space="preserve"> </w:t>
      </w:r>
      <w:proofErr w:type="spellStart"/>
      <w:r w:rsidRPr="002708BF">
        <w:rPr>
          <w:szCs w:val="24"/>
        </w:rPr>
        <w:t>Paese</w:t>
      </w:r>
      <w:proofErr w:type="spellEnd"/>
      <w:r w:rsidRPr="002708BF">
        <w:rPr>
          <w:szCs w:val="24"/>
        </w:rPr>
        <w:t xml:space="preserve"> Nobile</w:t>
      </w:r>
      <w:r>
        <w:rPr>
          <w:szCs w:val="24"/>
        </w:rPr>
        <w:t xml:space="preserve"> </w:t>
      </w:r>
      <w:r w:rsidRPr="00F30CEC">
        <w:rPr>
          <w:b/>
          <w:bCs/>
          <w:color w:val="000000" w:themeColor="text1"/>
          <w:szCs w:val="24"/>
        </w:rPr>
        <w:t>(</w:t>
      </w:r>
      <w:hyperlink r:id="rId8" w:history="1">
        <w:r w:rsidR="005118A7" w:rsidRPr="00F30CEC">
          <w:rPr>
            <w:rStyle w:val="Hyperlink"/>
            <w:rFonts w:ascii="Calibri" w:hAnsi="Calibri" w:cs="Calibri"/>
            <w:b/>
            <w:bCs/>
            <w:color w:val="000000" w:themeColor="text1"/>
            <w:sz w:val="22"/>
            <w:szCs w:val="22"/>
            <w:shd w:val="clear" w:color="auto" w:fill="FFFFFF"/>
          </w:rPr>
          <w:t>paesenobile.g@northeastern.edu</w:t>
        </w:r>
      </w:hyperlink>
      <w:r w:rsidRPr="00F30CEC">
        <w:rPr>
          <w:rFonts w:ascii="Calibri" w:hAnsi="Calibri" w:cs="Calibri"/>
          <w:b/>
          <w:bCs/>
          <w:color w:val="000000" w:themeColor="text1"/>
          <w:sz w:val="22"/>
          <w:szCs w:val="22"/>
          <w:shd w:val="clear" w:color="auto" w:fill="FFFFFF"/>
        </w:rPr>
        <w:t>)</w:t>
      </w:r>
    </w:p>
    <w:p w14:paraId="2AF874AB" w14:textId="77777777" w:rsidR="005118A7" w:rsidRDefault="005118A7" w:rsidP="005A64C7">
      <w:pPr>
        <w:tabs>
          <w:tab w:val="left" w:pos="2880"/>
        </w:tabs>
        <w:rPr>
          <w:szCs w:val="24"/>
        </w:rPr>
      </w:pPr>
    </w:p>
    <w:p w14:paraId="3378292C" w14:textId="1C91DFC2" w:rsidR="005A64C7" w:rsidRDefault="00B969C5" w:rsidP="005A64C7">
      <w:pPr>
        <w:tabs>
          <w:tab w:val="left" w:pos="2880"/>
        </w:tabs>
        <w:rPr>
          <w:szCs w:val="24"/>
        </w:rPr>
      </w:pPr>
      <w:r w:rsidRPr="00B969C5">
        <w:rPr>
          <w:b/>
          <w:szCs w:val="24"/>
        </w:rPr>
        <w:t>Office</w:t>
      </w:r>
      <w:r w:rsidR="00AB1915">
        <w:rPr>
          <w:b/>
          <w:szCs w:val="24"/>
        </w:rPr>
        <w:t xml:space="preserve"> hours</w:t>
      </w:r>
      <w:r w:rsidRPr="00B969C5">
        <w:rPr>
          <w:b/>
          <w:szCs w:val="24"/>
        </w:rPr>
        <w:t xml:space="preserve">:  </w:t>
      </w:r>
      <w:r>
        <w:rPr>
          <w:szCs w:val="24"/>
        </w:rPr>
        <w:tab/>
      </w:r>
      <w:r w:rsidR="005D34D3">
        <w:rPr>
          <w:szCs w:val="24"/>
        </w:rPr>
        <w:t xml:space="preserve"> </w:t>
      </w:r>
      <w:r w:rsidR="00710AA0">
        <w:rPr>
          <w:szCs w:val="24"/>
        </w:rPr>
        <w:t>Hayden 408</w:t>
      </w:r>
      <w:r w:rsidR="00F75E36">
        <w:rPr>
          <w:szCs w:val="24"/>
        </w:rPr>
        <w:t xml:space="preserve"> or on Zoo</w:t>
      </w:r>
      <w:r w:rsidR="00F30CEC">
        <w:rPr>
          <w:szCs w:val="24"/>
        </w:rPr>
        <w:t>m</w:t>
      </w:r>
    </w:p>
    <w:p w14:paraId="18AE9033" w14:textId="31560259" w:rsidR="002708BF" w:rsidRDefault="002708BF" w:rsidP="005A64C7">
      <w:pPr>
        <w:tabs>
          <w:tab w:val="left" w:pos="2880"/>
        </w:tabs>
        <w:rPr>
          <w:szCs w:val="24"/>
        </w:rPr>
      </w:pPr>
      <w:r>
        <w:rPr>
          <w:szCs w:val="24"/>
        </w:rPr>
        <w:t xml:space="preserve">                                                 Office hours m</w:t>
      </w:r>
      <w:r w:rsidR="001D76C5">
        <w:rPr>
          <w:szCs w:val="24"/>
        </w:rPr>
        <w:t>ust</w:t>
      </w:r>
      <w:r>
        <w:rPr>
          <w:szCs w:val="24"/>
        </w:rPr>
        <w:t xml:space="preserve"> be scheduled in advance.</w:t>
      </w:r>
    </w:p>
    <w:p w14:paraId="0B1D7A32" w14:textId="77777777" w:rsidR="002708BF" w:rsidRDefault="002708BF" w:rsidP="005A64C7">
      <w:pPr>
        <w:tabs>
          <w:tab w:val="left" w:pos="2880"/>
        </w:tabs>
        <w:rPr>
          <w:szCs w:val="24"/>
        </w:rPr>
      </w:pPr>
    </w:p>
    <w:p w14:paraId="3CD13CE1" w14:textId="04772093" w:rsidR="00710AA0" w:rsidRPr="00DA27A2" w:rsidRDefault="008E5C5C" w:rsidP="008E5C5C">
      <w:pPr>
        <w:tabs>
          <w:tab w:val="left" w:pos="2880"/>
        </w:tabs>
        <w:ind w:left="2880"/>
        <w:rPr>
          <w:b/>
          <w:szCs w:val="24"/>
        </w:rPr>
      </w:pPr>
      <w:r>
        <w:rPr>
          <w:szCs w:val="24"/>
        </w:rPr>
        <w:t>S</w:t>
      </w:r>
      <w:r w:rsidR="00710AA0">
        <w:rPr>
          <w:szCs w:val="24"/>
        </w:rPr>
        <w:t>ee the Canvas</w:t>
      </w:r>
      <w:r>
        <w:rPr>
          <w:szCs w:val="24"/>
        </w:rPr>
        <w:t xml:space="preserve"> Syllabus &amp; Other Info</w:t>
      </w:r>
      <w:r w:rsidR="00710AA0">
        <w:rPr>
          <w:szCs w:val="24"/>
        </w:rPr>
        <w:t xml:space="preserve"> module for the</w:t>
      </w:r>
      <w:r>
        <w:rPr>
          <w:szCs w:val="24"/>
        </w:rPr>
        <w:t xml:space="preserve"> </w:t>
      </w:r>
      <w:r w:rsidR="00710AA0">
        <w:rPr>
          <w:szCs w:val="24"/>
        </w:rPr>
        <w:t xml:space="preserve">TA </w:t>
      </w:r>
      <w:r>
        <w:rPr>
          <w:szCs w:val="24"/>
        </w:rPr>
        <w:t xml:space="preserve">                                </w:t>
      </w:r>
      <w:proofErr w:type="spellStart"/>
      <w:r w:rsidR="00710AA0">
        <w:rPr>
          <w:szCs w:val="24"/>
        </w:rPr>
        <w:t>schcdule</w:t>
      </w:r>
      <w:proofErr w:type="spellEnd"/>
      <w:r w:rsidR="00710AA0">
        <w:rPr>
          <w:szCs w:val="24"/>
        </w:rPr>
        <w:t>.</w:t>
      </w:r>
    </w:p>
    <w:p w14:paraId="23D03EC6" w14:textId="77777777" w:rsidR="005A64C7" w:rsidRPr="005A64C7" w:rsidRDefault="005D34D3" w:rsidP="005A64C7">
      <w:r>
        <w:tab/>
      </w:r>
      <w:r>
        <w:tab/>
      </w:r>
      <w:r>
        <w:tab/>
      </w:r>
      <w:r>
        <w:tab/>
      </w:r>
      <w:r w:rsidR="00A90FA9">
        <w:tab/>
      </w:r>
      <w:r w:rsidR="00A90FA9">
        <w:tab/>
      </w:r>
    </w:p>
    <w:p w14:paraId="0704F7D7" w14:textId="50E1A135" w:rsidR="006F51FE" w:rsidRDefault="00A33748" w:rsidP="006F51FE">
      <w:pPr>
        <w:pStyle w:val="Heading6"/>
        <w:tabs>
          <w:tab w:val="clear" w:pos="3600"/>
          <w:tab w:val="left" w:pos="2880"/>
        </w:tabs>
        <w:rPr>
          <w:szCs w:val="24"/>
          <w:u w:val="single"/>
        </w:rPr>
      </w:pPr>
      <w:r w:rsidRPr="00E24442">
        <w:rPr>
          <w:szCs w:val="24"/>
          <w:u w:val="single"/>
        </w:rPr>
        <w:t xml:space="preserve">Course Materials: </w:t>
      </w:r>
      <w:r w:rsidR="00F17F88" w:rsidRPr="00E24442">
        <w:rPr>
          <w:szCs w:val="24"/>
          <w:u w:val="single"/>
        </w:rPr>
        <w:t xml:space="preserve"> </w:t>
      </w:r>
    </w:p>
    <w:p w14:paraId="7AF25414" w14:textId="3D907DB3" w:rsidR="00116DE8" w:rsidRDefault="00116DE8" w:rsidP="00116DE8"/>
    <w:p w14:paraId="5B4D475A" w14:textId="4C155FE3" w:rsidR="00685E67" w:rsidRDefault="00116DE8" w:rsidP="00116DE8">
      <w:pPr>
        <w:autoSpaceDE w:val="0"/>
        <w:autoSpaceDN w:val="0"/>
        <w:adjustRightInd w:val="0"/>
      </w:pPr>
      <w:r w:rsidRPr="00116DE8">
        <w:rPr>
          <w:u w:val="single"/>
        </w:rPr>
        <w:t>Required:</w:t>
      </w:r>
      <w:r>
        <w:t xml:space="preserve">  Your Canvas </w:t>
      </w:r>
      <w:r w:rsidR="00E155A2">
        <w:t>account</w:t>
      </w:r>
      <w:r>
        <w:t xml:space="preserve"> ACCT</w:t>
      </w:r>
      <w:r w:rsidR="008E5C5C">
        <w:t xml:space="preserve"> 1</w:t>
      </w:r>
      <w:r>
        <w:t>20</w:t>
      </w:r>
      <w:r w:rsidR="00A53E19">
        <w:t>1</w:t>
      </w:r>
      <w:r>
        <w:t>.</w:t>
      </w:r>
      <w:r w:rsidR="00A53E19">
        <w:t>39272</w:t>
      </w:r>
      <w:r>
        <w:t>.</w:t>
      </w:r>
      <w:r w:rsidR="002708BF">
        <w:t>2022</w:t>
      </w:r>
      <w:r w:rsidR="001D76C5">
        <w:t>30</w:t>
      </w:r>
      <w:r>
        <w:t xml:space="preserve">.  Canvas is your learning management system that contains all the necessary resources needed for this course.  </w:t>
      </w:r>
      <w:r w:rsidR="00E155A2">
        <w:t>You must be formally enrolled in this course to access your Canvas account.</w:t>
      </w:r>
    </w:p>
    <w:p w14:paraId="3B117826" w14:textId="5B2DAADF" w:rsidR="0032364B" w:rsidRPr="00685E67" w:rsidRDefault="00116DE8" w:rsidP="00116DE8">
      <w:pPr>
        <w:pStyle w:val="ListParagraph"/>
        <w:numPr>
          <w:ilvl w:val="0"/>
          <w:numId w:val="48"/>
        </w:numPr>
        <w:autoSpaceDE w:val="0"/>
        <w:autoSpaceDN w:val="0"/>
        <w:adjustRightInd w:val="0"/>
        <w:rPr>
          <w:rStyle w:val="Hyperlink"/>
          <w:color w:val="002060"/>
          <w:szCs w:val="24"/>
          <w:u w:val="none"/>
        </w:rPr>
      </w:pPr>
      <w:r>
        <w:t xml:space="preserve">Check out Canvas student resources at </w:t>
      </w:r>
      <w:hyperlink r:id="rId9" w:history="1">
        <w:r w:rsidRPr="00685E67">
          <w:rPr>
            <w:rStyle w:val="Hyperlink"/>
            <w:szCs w:val="24"/>
          </w:rPr>
          <w:t>https://canvas.northeastern.edu/student-resources/</w:t>
        </w:r>
      </w:hyperlink>
      <w:r w:rsidRPr="00685E67">
        <w:rPr>
          <w:rStyle w:val="Hyperlink"/>
          <w:color w:val="002060"/>
          <w:szCs w:val="24"/>
          <w:u w:val="none"/>
        </w:rPr>
        <w:t xml:space="preserve"> to learn more about how to navigate your Canvas website</w:t>
      </w:r>
      <w:r w:rsidR="00685E67">
        <w:rPr>
          <w:rStyle w:val="Hyperlink"/>
          <w:color w:val="002060"/>
          <w:szCs w:val="24"/>
          <w:u w:val="none"/>
        </w:rPr>
        <w:t xml:space="preserve">, and to view all your Canvas courses at </w:t>
      </w:r>
      <w:r w:rsidRPr="00685E67">
        <w:rPr>
          <w:rStyle w:val="Hyperlink"/>
          <w:color w:val="002060"/>
          <w:szCs w:val="24"/>
          <w:u w:val="none"/>
        </w:rPr>
        <w:t xml:space="preserve">   </w:t>
      </w:r>
      <w:hyperlink r:id="rId10" w:history="1">
        <w:r w:rsidR="0032364B" w:rsidRPr="00685E67">
          <w:rPr>
            <w:rStyle w:val="Hyperlink"/>
            <w:szCs w:val="24"/>
          </w:rPr>
          <w:t>https://community.canvaslms.com/t5/Student-Guide/How-do-I-view-all-my-Canvas-courses-as-a-student/ta-p/520</w:t>
        </w:r>
      </w:hyperlink>
      <w:r w:rsidR="0032364B" w:rsidRPr="00685E67">
        <w:rPr>
          <w:rStyle w:val="Hyperlink"/>
          <w:color w:val="002060"/>
          <w:szCs w:val="24"/>
          <w:u w:val="none"/>
        </w:rPr>
        <w:t>.</w:t>
      </w:r>
    </w:p>
    <w:p w14:paraId="39A6840F" w14:textId="3D70D671" w:rsidR="0032364B" w:rsidRPr="0032364B" w:rsidRDefault="0032364B" w:rsidP="00685E67">
      <w:pPr>
        <w:pStyle w:val="NormalWeb"/>
        <w:numPr>
          <w:ilvl w:val="0"/>
          <w:numId w:val="48"/>
        </w:numPr>
        <w:spacing w:before="0" w:beforeAutospacing="0" w:after="0" w:afterAutospacing="0"/>
        <w:rPr>
          <w:color w:val="2D3B45"/>
          <w:shd w:val="clear" w:color="auto" w:fill="FFFFFF"/>
        </w:rPr>
      </w:pPr>
      <w:r>
        <w:rPr>
          <w:rStyle w:val="Hyperlink"/>
          <w:color w:val="002060"/>
          <w:u w:val="none"/>
        </w:rPr>
        <w:t>Northeastern provides Canvas and technology support 24 hours a day, 7 days a week</w:t>
      </w:r>
      <w:r w:rsidRPr="0032364B">
        <w:rPr>
          <w:rStyle w:val="Hyperlink"/>
          <w:color w:val="002060"/>
          <w:u w:val="none"/>
        </w:rPr>
        <w:t xml:space="preserve">.  </w:t>
      </w:r>
      <w:r>
        <w:rPr>
          <w:color w:val="2D3B45"/>
          <w:shd w:val="clear" w:color="auto" w:fill="FFFFFF"/>
        </w:rPr>
        <w:t xml:space="preserve">Visit </w:t>
      </w:r>
      <w:hyperlink r:id="rId11" w:history="1">
        <w:r w:rsidRPr="00880F55">
          <w:rPr>
            <w:rStyle w:val="Hyperlink"/>
            <w:shd w:val="clear" w:color="auto" w:fill="FFFFFF"/>
          </w:rPr>
          <w:t>https://service.northeastern.edu/welcome</w:t>
        </w:r>
      </w:hyperlink>
      <w:r>
        <w:rPr>
          <w:color w:val="2D3B45"/>
          <w:shd w:val="clear" w:color="auto" w:fill="FFFFFF"/>
        </w:rPr>
        <w:t xml:space="preserve">, email  </w:t>
      </w:r>
      <w:hyperlink r:id="rId12" w:history="1">
        <w:r w:rsidRPr="0032364B">
          <w:rPr>
            <w:rStyle w:val="Hyperlink"/>
            <w:shd w:val="clear" w:color="auto" w:fill="FFFFFF"/>
          </w:rPr>
          <w:t>help@northeastern.edu</w:t>
        </w:r>
      </w:hyperlink>
      <w:r>
        <w:rPr>
          <w:color w:val="2D3B45"/>
          <w:shd w:val="clear" w:color="auto" w:fill="FFFFFF"/>
        </w:rPr>
        <w:t>, or call 617.373.HELP (4357(</w:t>
      </w:r>
      <w:r w:rsidRPr="0032364B">
        <w:rPr>
          <w:rFonts w:ascii="Helvetica" w:hAnsi="Helvetica"/>
          <w:color w:val="2D3B45"/>
          <w:shd w:val="clear" w:color="auto" w:fill="FFFFFF"/>
        </w:rPr>
        <w:t xml:space="preserve"> </w:t>
      </w:r>
      <w:r>
        <w:rPr>
          <w:color w:val="2D3B45"/>
          <w:shd w:val="clear" w:color="auto" w:fill="FFFFFF"/>
        </w:rPr>
        <w:t xml:space="preserve">to access a variety of services.  </w:t>
      </w:r>
      <w:r w:rsidR="00492ABB">
        <w:rPr>
          <w:color w:val="2D3B45"/>
          <w:shd w:val="clear" w:color="auto" w:fill="FFFFFF"/>
        </w:rPr>
        <w:t>Canvas also provides 24/7 technical assistance</w:t>
      </w:r>
      <w:r w:rsidR="00685E67">
        <w:rPr>
          <w:color w:val="2D3B45"/>
          <w:shd w:val="clear" w:color="auto" w:fill="FFFFFF"/>
        </w:rPr>
        <w:t xml:space="preserve"> - click on the Help icon in your Canvas Global Navigation bar for live chat and telephone assistance.</w:t>
      </w:r>
    </w:p>
    <w:p w14:paraId="64A4B8A3" w14:textId="77777777" w:rsidR="006F49A7" w:rsidRPr="006F49A7" w:rsidRDefault="006F49A7" w:rsidP="006F49A7"/>
    <w:p w14:paraId="1E4C34A3" w14:textId="7C738ABC" w:rsidR="00F17F88" w:rsidRPr="000C031C" w:rsidRDefault="0098239B" w:rsidP="00685E67">
      <w:pPr>
        <w:rPr>
          <w:szCs w:val="24"/>
        </w:rPr>
      </w:pPr>
      <w:r w:rsidRPr="00443DCE">
        <w:rPr>
          <w:color w:val="000000"/>
          <w:szCs w:val="24"/>
          <w:u w:val="single"/>
        </w:rPr>
        <w:t>Required</w:t>
      </w:r>
      <w:r>
        <w:rPr>
          <w:color w:val="000000"/>
          <w:szCs w:val="24"/>
        </w:rPr>
        <w:t>:</w:t>
      </w:r>
      <w:r w:rsidR="00F17F88" w:rsidRPr="006B7A96">
        <w:rPr>
          <w:color w:val="000000"/>
          <w:szCs w:val="24"/>
        </w:rPr>
        <w:t xml:space="preserve"> </w:t>
      </w:r>
      <w:r w:rsidR="00F17F88" w:rsidRPr="005B028B">
        <w:rPr>
          <w:color w:val="000000"/>
          <w:szCs w:val="24"/>
        </w:rPr>
        <w:t xml:space="preserve">“Financial Accounting”, </w:t>
      </w:r>
      <w:r w:rsidR="00EA128E">
        <w:rPr>
          <w:color w:val="000000"/>
          <w:szCs w:val="24"/>
        </w:rPr>
        <w:t>10</w:t>
      </w:r>
      <w:r w:rsidR="00F17F88" w:rsidRPr="005B028B">
        <w:rPr>
          <w:color w:val="000000"/>
          <w:szCs w:val="24"/>
          <w:vertAlign w:val="superscript"/>
        </w:rPr>
        <w:t>th</w:t>
      </w:r>
      <w:r w:rsidR="00F17F88" w:rsidRPr="005B028B">
        <w:rPr>
          <w:color w:val="000000"/>
          <w:szCs w:val="24"/>
        </w:rPr>
        <w:t xml:space="preserve"> edition, Libby, Libby, &amp; Hodge (McGraw-Hill)</w:t>
      </w:r>
      <w:r w:rsidR="0044422D">
        <w:rPr>
          <w:color w:val="000000"/>
          <w:szCs w:val="24"/>
        </w:rPr>
        <w:t xml:space="preserve"> </w:t>
      </w:r>
      <w:r w:rsidR="00C76C48" w:rsidRPr="00C76C48">
        <w:rPr>
          <w:color w:val="000000"/>
          <w:szCs w:val="24"/>
          <w:u w:val="single"/>
        </w:rPr>
        <w:t>Connect Plus</w:t>
      </w:r>
      <w:r w:rsidR="00C76C48">
        <w:rPr>
          <w:color w:val="000000"/>
          <w:szCs w:val="24"/>
        </w:rPr>
        <w:t xml:space="preserve"> </w:t>
      </w:r>
      <w:r w:rsidR="0044422D">
        <w:rPr>
          <w:color w:val="000000"/>
          <w:szCs w:val="24"/>
        </w:rPr>
        <w:t>package</w:t>
      </w:r>
      <w:r w:rsidR="00C76C48">
        <w:rPr>
          <w:color w:val="000000"/>
          <w:szCs w:val="24"/>
        </w:rPr>
        <w:t xml:space="preserve">, which provides you access to </w:t>
      </w:r>
      <w:r>
        <w:rPr>
          <w:color w:val="000000"/>
          <w:szCs w:val="24"/>
        </w:rPr>
        <w:t xml:space="preserve">an eBook and required homework assignments.  </w:t>
      </w:r>
    </w:p>
    <w:p w14:paraId="6C8C0882" w14:textId="1903B9F9" w:rsidR="00087451" w:rsidRPr="009917E4" w:rsidRDefault="0089409B" w:rsidP="00685E67">
      <w:pPr>
        <w:numPr>
          <w:ilvl w:val="0"/>
          <w:numId w:val="30"/>
        </w:numPr>
        <w:rPr>
          <w:szCs w:val="24"/>
        </w:rPr>
      </w:pPr>
      <w:r>
        <w:rPr>
          <w:szCs w:val="24"/>
        </w:rPr>
        <w:t>Best option is to b</w:t>
      </w:r>
      <w:r w:rsidR="00EF44A9">
        <w:rPr>
          <w:szCs w:val="24"/>
        </w:rPr>
        <w:t xml:space="preserve">uy </w:t>
      </w:r>
      <w:r w:rsidR="009D2E97" w:rsidRPr="009D2E97">
        <w:rPr>
          <w:szCs w:val="24"/>
          <w:u w:val="single"/>
        </w:rPr>
        <w:t>Connect Plus</w:t>
      </w:r>
      <w:r w:rsidR="009D2E97">
        <w:rPr>
          <w:szCs w:val="24"/>
        </w:rPr>
        <w:t xml:space="preserve"> onlin</w:t>
      </w:r>
      <w:r w:rsidR="00DE11A8">
        <w:rPr>
          <w:szCs w:val="24"/>
        </w:rPr>
        <w:t>e directly from McGraw-Hill with a</w:t>
      </w:r>
      <w:r>
        <w:rPr>
          <w:szCs w:val="24"/>
        </w:rPr>
        <w:t xml:space="preserve"> </w:t>
      </w:r>
      <w:r w:rsidR="008E5C5C">
        <w:rPr>
          <w:szCs w:val="24"/>
        </w:rPr>
        <w:t xml:space="preserve">U. S. </w:t>
      </w:r>
      <w:r>
        <w:rPr>
          <w:szCs w:val="24"/>
        </w:rPr>
        <w:t>credit card.</w:t>
      </w:r>
      <w:r w:rsidR="00EF44A9">
        <w:rPr>
          <w:szCs w:val="24"/>
        </w:rPr>
        <w:t xml:space="preserve"> </w:t>
      </w:r>
      <w:r w:rsidR="007C3A7D">
        <w:rPr>
          <w:szCs w:val="24"/>
        </w:rPr>
        <w:t xml:space="preserve">The link to do that is in your Canvas website.  </w:t>
      </w:r>
      <w:r w:rsidR="005316D1">
        <w:rPr>
          <w:szCs w:val="24"/>
        </w:rPr>
        <w:t>C</w:t>
      </w:r>
      <w:r w:rsidR="00EF44A9">
        <w:rPr>
          <w:szCs w:val="24"/>
        </w:rPr>
        <w:t>ontact the Connect Help Desk</w:t>
      </w:r>
      <w:r w:rsidR="000C031C" w:rsidRPr="00EF44A9">
        <w:rPr>
          <w:szCs w:val="24"/>
        </w:rPr>
        <w:t xml:space="preserve"> </w:t>
      </w:r>
      <w:r w:rsidR="008E5C5C">
        <w:rPr>
          <w:szCs w:val="24"/>
        </w:rPr>
        <w:t xml:space="preserve">at </w:t>
      </w:r>
      <w:r w:rsidR="000C031C" w:rsidRPr="00EF44A9">
        <w:rPr>
          <w:szCs w:val="24"/>
        </w:rPr>
        <w:t>1.800.331.5094</w:t>
      </w:r>
      <w:r w:rsidR="00EF44A9">
        <w:rPr>
          <w:szCs w:val="24"/>
        </w:rPr>
        <w:t xml:space="preserve"> </w:t>
      </w:r>
      <w:r w:rsidR="003D3A63">
        <w:rPr>
          <w:szCs w:val="24"/>
        </w:rPr>
        <w:t>or chat room</w:t>
      </w:r>
      <w:r w:rsidR="000C031C" w:rsidRPr="00EF44A9">
        <w:rPr>
          <w:szCs w:val="24"/>
        </w:rPr>
        <w:t xml:space="preserve"> </w:t>
      </w:r>
      <w:hyperlink r:id="rId13" w:history="1">
        <w:r w:rsidR="000C031C" w:rsidRPr="009F2876">
          <w:rPr>
            <w:rStyle w:val="Hyperlink"/>
          </w:rPr>
          <w:t>www.mhhe.com/support</w:t>
        </w:r>
      </w:hyperlink>
      <w:r w:rsidR="007C3A7D">
        <w:t xml:space="preserve"> for</w:t>
      </w:r>
      <w:r w:rsidR="000C031C">
        <w:t xml:space="preserve"> technical support</w:t>
      </w:r>
      <w:r w:rsidR="00EF44A9">
        <w:t xml:space="preserve"> purchasing </w:t>
      </w:r>
      <w:r w:rsidR="006F51FE">
        <w:t>your code.</w:t>
      </w:r>
      <w:r w:rsidR="006B5673">
        <w:t xml:space="preserve"> </w:t>
      </w:r>
      <w:r w:rsidR="00DE11A8">
        <w:t xml:space="preserve">A Connect complementary trial account is available if you are not </w:t>
      </w:r>
      <w:r w:rsidR="00C76C48">
        <w:t>initially sure you want to remain</w:t>
      </w:r>
      <w:r w:rsidR="00DE11A8">
        <w:t xml:space="preserve"> in the </w:t>
      </w:r>
      <w:r w:rsidR="00C76C48">
        <w:t xml:space="preserve">course, but if you do stay, you must </w:t>
      </w:r>
      <w:r w:rsidR="00DE11A8">
        <w:t>purchase an account.</w:t>
      </w:r>
    </w:p>
    <w:p w14:paraId="3F0243F3" w14:textId="54F5877C" w:rsidR="009917E4" w:rsidRDefault="009917E4" w:rsidP="009917E4"/>
    <w:p w14:paraId="6A5B8174" w14:textId="536E08C7" w:rsidR="009917E4" w:rsidRDefault="009917E4" w:rsidP="009917E4">
      <w:r>
        <w:lastRenderedPageBreak/>
        <w:t xml:space="preserve">Connect Section address:  </w:t>
      </w:r>
      <w:r w:rsidR="00A53E19" w:rsidRPr="00A53E19">
        <w:t>https://connect.mheducation.com/class/a-russo-acct-1201-section-18-m-w-th-915-1020-am</w:t>
      </w:r>
    </w:p>
    <w:p w14:paraId="2EB43AA2" w14:textId="77777777" w:rsidR="009917E4" w:rsidRDefault="009917E4" w:rsidP="009917E4">
      <w:pPr>
        <w:rPr>
          <w:szCs w:val="24"/>
        </w:rPr>
      </w:pPr>
    </w:p>
    <w:p w14:paraId="532F6560" w14:textId="2CE8DC01" w:rsidR="00087451" w:rsidRDefault="00087451" w:rsidP="00685E67">
      <w:pPr>
        <w:numPr>
          <w:ilvl w:val="0"/>
          <w:numId w:val="30"/>
        </w:numPr>
        <w:rPr>
          <w:szCs w:val="24"/>
        </w:rPr>
      </w:pPr>
      <w:r>
        <w:rPr>
          <w:szCs w:val="24"/>
        </w:rPr>
        <w:t>You can</w:t>
      </w:r>
      <w:r w:rsidR="008E5C5C">
        <w:rPr>
          <w:szCs w:val="24"/>
        </w:rPr>
        <w:t xml:space="preserve"> purchase</w:t>
      </w:r>
      <w:r>
        <w:rPr>
          <w:szCs w:val="24"/>
        </w:rPr>
        <w:t xml:space="preserve"> </w:t>
      </w:r>
      <w:r w:rsidR="005C3456">
        <w:rPr>
          <w:szCs w:val="24"/>
        </w:rPr>
        <w:t xml:space="preserve">the above resources </w:t>
      </w:r>
      <w:r>
        <w:rPr>
          <w:szCs w:val="24"/>
        </w:rPr>
        <w:t xml:space="preserve">at the </w:t>
      </w:r>
      <w:proofErr w:type="gramStart"/>
      <w:r>
        <w:rPr>
          <w:szCs w:val="24"/>
        </w:rPr>
        <w:t>Bookstore</w:t>
      </w:r>
      <w:proofErr w:type="gramEnd"/>
      <w:r>
        <w:rPr>
          <w:szCs w:val="24"/>
        </w:rPr>
        <w:t xml:space="preserve"> for a high</w:t>
      </w:r>
      <w:r w:rsidR="00C76C48">
        <w:rPr>
          <w:szCs w:val="24"/>
        </w:rPr>
        <w:t>er price,</w:t>
      </w:r>
      <w:r w:rsidR="005C3456">
        <w:rPr>
          <w:szCs w:val="24"/>
        </w:rPr>
        <w:t xml:space="preserve"> but p</w:t>
      </w:r>
      <w:r>
        <w:rPr>
          <w:szCs w:val="24"/>
        </w:rPr>
        <w:t>urchasing directly from McGraw-Hill is faster and less expensive!</w:t>
      </w:r>
      <w:r w:rsidR="00C76C48">
        <w:rPr>
          <w:szCs w:val="24"/>
        </w:rPr>
        <w:t xml:space="preserve"> </w:t>
      </w:r>
    </w:p>
    <w:p w14:paraId="429006BD" w14:textId="2A5F631E" w:rsidR="005C3456" w:rsidRDefault="005C3456" w:rsidP="005C3456">
      <w:pPr>
        <w:rPr>
          <w:szCs w:val="24"/>
        </w:rPr>
      </w:pPr>
    </w:p>
    <w:p w14:paraId="7C9A66A9" w14:textId="77777777" w:rsidR="00116DE8" w:rsidRPr="00116DE8" w:rsidRDefault="00116DE8" w:rsidP="00116DE8">
      <w:pPr>
        <w:pStyle w:val="ListParagraph"/>
        <w:rPr>
          <w:rStyle w:val="Hyperlink"/>
          <w:color w:val="002060"/>
          <w:szCs w:val="24"/>
          <w:u w:val="none"/>
        </w:rPr>
      </w:pPr>
    </w:p>
    <w:p w14:paraId="286A434D" w14:textId="77777777" w:rsidR="005C3456" w:rsidRPr="00087451" w:rsidRDefault="005C3456" w:rsidP="005C3456">
      <w:pPr>
        <w:rPr>
          <w:szCs w:val="24"/>
        </w:rPr>
      </w:pPr>
    </w:p>
    <w:p w14:paraId="5C510158" w14:textId="7A59A64F" w:rsidR="0098239B" w:rsidRPr="00E155A2" w:rsidRDefault="005316D1" w:rsidP="00E155A2">
      <w:pPr>
        <w:rPr>
          <w:szCs w:val="24"/>
        </w:rPr>
      </w:pPr>
      <w:r w:rsidRPr="00E155A2">
        <w:rPr>
          <w:szCs w:val="24"/>
          <w:u w:val="single"/>
        </w:rPr>
        <w:t xml:space="preserve">Optional </w:t>
      </w:r>
      <w:r w:rsidR="0032078B" w:rsidRPr="00E155A2">
        <w:rPr>
          <w:szCs w:val="24"/>
          <w:u w:val="single"/>
        </w:rPr>
        <w:t xml:space="preserve">Connect </w:t>
      </w:r>
      <w:r w:rsidRPr="00E155A2">
        <w:rPr>
          <w:szCs w:val="24"/>
          <w:u w:val="single"/>
        </w:rPr>
        <w:t>resources</w:t>
      </w:r>
      <w:r w:rsidRPr="00E155A2">
        <w:rPr>
          <w:szCs w:val="24"/>
        </w:rPr>
        <w:t xml:space="preserve"> are</w:t>
      </w:r>
      <w:r w:rsidR="007C3A7D" w:rsidRPr="00E155A2">
        <w:rPr>
          <w:szCs w:val="24"/>
        </w:rPr>
        <w:t xml:space="preserve"> also availab</w:t>
      </w:r>
      <w:r w:rsidR="00087451" w:rsidRPr="00E155A2">
        <w:rPr>
          <w:szCs w:val="24"/>
        </w:rPr>
        <w:t>l</w:t>
      </w:r>
      <w:r w:rsidR="007C3A7D" w:rsidRPr="00E155A2">
        <w:rPr>
          <w:szCs w:val="24"/>
        </w:rPr>
        <w:t>e</w:t>
      </w:r>
      <w:r w:rsidRPr="00E155A2">
        <w:rPr>
          <w:szCs w:val="24"/>
        </w:rPr>
        <w:t>:</w:t>
      </w:r>
      <w:r w:rsidR="0098239B" w:rsidRPr="00E155A2">
        <w:rPr>
          <w:szCs w:val="24"/>
        </w:rPr>
        <w:t xml:space="preserve"> </w:t>
      </w:r>
    </w:p>
    <w:p w14:paraId="2AAD7545" w14:textId="5B0DBA32" w:rsidR="006B5673" w:rsidRPr="00087451" w:rsidRDefault="0098239B" w:rsidP="00E155A2">
      <w:pPr>
        <w:pStyle w:val="ListParagraph"/>
        <w:numPr>
          <w:ilvl w:val="0"/>
          <w:numId w:val="30"/>
        </w:numPr>
        <w:rPr>
          <w:szCs w:val="24"/>
        </w:rPr>
      </w:pPr>
      <w:r w:rsidRPr="005316D1">
        <w:rPr>
          <w:szCs w:val="24"/>
          <w:u w:val="single"/>
        </w:rPr>
        <w:t>L</w:t>
      </w:r>
      <w:r w:rsidR="00EF44A9" w:rsidRPr="005316D1">
        <w:rPr>
          <w:szCs w:val="24"/>
          <w:u w:val="single"/>
        </w:rPr>
        <w:t>oose</w:t>
      </w:r>
      <w:r w:rsidRPr="005316D1">
        <w:rPr>
          <w:szCs w:val="24"/>
          <w:u w:val="single"/>
        </w:rPr>
        <w:t>-</w:t>
      </w:r>
      <w:r w:rsidR="00EF44A9" w:rsidRPr="005316D1">
        <w:rPr>
          <w:szCs w:val="24"/>
          <w:u w:val="single"/>
        </w:rPr>
        <w:t>leaf paper versions</w:t>
      </w:r>
      <w:r w:rsidR="007C3A7D">
        <w:rPr>
          <w:szCs w:val="24"/>
        </w:rPr>
        <w:t xml:space="preserve"> </w:t>
      </w:r>
      <w:r w:rsidR="00AA4954">
        <w:rPr>
          <w:szCs w:val="24"/>
        </w:rPr>
        <w:t>(</w:t>
      </w:r>
      <w:r w:rsidR="007C3A7D">
        <w:rPr>
          <w:szCs w:val="24"/>
        </w:rPr>
        <w:t>optional</w:t>
      </w:r>
      <w:r w:rsidR="00AA4954">
        <w:rPr>
          <w:szCs w:val="24"/>
        </w:rPr>
        <w:t>)</w:t>
      </w:r>
      <w:r w:rsidR="007C3A7D">
        <w:rPr>
          <w:szCs w:val="24"/>
        </w:rPr>
        <w:t xml:space="preserve"> are</w:t>
      </w:r>
      <w:r w:rsidR="00EF44A9" w:rsidRPr="007C3A7D">
        <w:rPr>
          <w:szCs w:val="24"/>
        </w:rPr>
        <w:t xml:space="preserve"> also available</w:t>
      </w:r>
      <w:r w:rsidRPr="007C3A7D">
        <w:rPr>
          <w:szCs w:val="24"/>
        </w:rPr>
        <w:t xml:space="preserve"> if you want something more </w:t>
      </w:r>
      <w:r w:rsidR="00087451">
        <w:rPr>
          <w:szCs w:val="24"/>
        </w:rPr>
        <w:t>“tangible” in addition to the</w:t>
      </w:r>
      <w:r w:rsidRPr="007C3A7D">
        <w:rPr>
          <w:szCs w:val="24"/>
        </w:rPr>
        <w:t xml:space="preserve"> eBook</w:t>
      </w:r>
      <w:r w:rsidR="00087451">
        <w:rPr>
          <w:szCs w:val="24"/>
        </w:rPr>
        <w:t xml:space="preserve">. </w:t>
      </w:r>
      <w:r w:rsidR="005316D1" w:rsidRPr="00087451">
        <w:rPr>
          <w:szCs w:val="24"/>
        </w:rPr>
        <w:t xml:space="preserve">Buy </w:t>
      </w:r>
      <w:r w:rsidR="006B5673" w:rsidRPr="00087451">
        <w:rPr>
          <w:szCs w:val="24"/>
        </w:rPr>
        <w:t>the required</w:t>
      </w:r>
      <w:r w:rsidR="005316D1" w:rsidRPr="00087451">
        <w:rPr>
          <w:szCs w:val="24"/>
        </w:rPr>
        <w:t xml:space="preserve"> </w:t>
      </w:r>
      <w:r w:rsidR="00F17F88" w:rsidRPr="00087451">
        <w:rPr>
          <w:szCs w:val="24"/>
          <w:u w:val="single"/>
        </w:rPr>
        <w:t>Connect Plus</w:t>
      </w:r>
      <w:r w:rsidR="00F17F88" w:rsidRPr="00087451">
        <w:rPr>
          <w:szCs w:val="24"/>
        </w:rPr>
        <w:t xml:space="preserve"> </w:t>
      </w:r>
      <w:r w:rsidR="005316D1" w:rsidRPr="00087451">
        <w:rPr>
          <w:szCs w:val="24"/>
        </w:rPr>
        <w:t>access code</w:t>
      </w:r>
      <w:r w:rsidRPr="00087451">
        <w:rPr>
          <w:szCs w:val="24"/>
        </w:rPr>
        <w:t xml:space="preserve"> </w:t>
      </w:r>
      <w:r w:rsidR="005316D1" w:rsidRPr="00087451">
        <w:rPr>
          <w:szCs w:val="24"/>
        </w:rPr>
        <w:t xml:space="preserve">online from </w:t>
      </w:r>
      <w:r w:rsidR="004137F4" w:rsidRPr="00087451">
        <w:rPr>
          <w:szCs w:val="24"/>
        </w:rPr>
        <w:t>McGraw-Hill</w:t>
      </w:r>
      <w:r w:rsidR="005316D1" w:rsidRPr="00087451">
        <w:rPr>
          <w:szCs w:val="24"/>
        </w:rPr>
        <w:t xml:space="preserve"> and upgrade </w:t>
      </w:r>
      <w:r w:rsidR="00087451" w:rsidRPr="00087451">
        <w:rPr>
          <w:szCs w:val="24"/>
        </w:rPr>
        <w:t xml:space="preserve">anytime </w:t>
      </w:r>
      <w:r w:rsidR="005316D1" w:rsidRPr="00087451">
        <w:rPr>
          <w:szCs w:val="24"/>
        </w:rPr>
        <w:t>to</w:t>
      </w:r>
      <w:r w:rsidR="00F17F88" w:rsidRPr="00087451">
        <w:rPr>
          <w:szCs w:val="24"/>
        </w:rPr>
        <w:t xml:space="preserve"> </w:t>
      </w:r>
      <w:r w:rsidR="00087451" w:rsidRPr="00087451">
        <w:rPr>
          <w:szCs w:val="24"/>
        </w:rPr>
        <w:t>the loose-leaf text</w:t>
      </w:r>
      <w:r w:rsidR="00F17F88" w:rsidRPr="00087451">
        <w:rPr>
          <w:szCs w:val="24"/>
        </w:rPr>
        <w:t xml:space="preserve"> </w:t>
      </w:r>
      <w:r w:rsidR="00DE11A8">
        <w:rPr>
          <w:szCs w:val="24"/>
        </w:rPr>
        <w:t>for a modest additional cost</w:t>
      </w:r>
      <w:r w:rsidR="005316D1" w:rsidRPr="00087451">
        <w:rPr>
          <w:szCs w:val="24"/>
        </w:rPr>
        <w:t xml:space="preserve">. </w:t>
      </w:r>
      <w:r w:rsidRPr="00087451">
        <w:rPr>
          <w:szCs w:val="24"/>
        </w:rPr>
        <w:t xml:space="preserve"> </w:t>
      </w:r>
      <w:r w:rsidR="00EC4C34" w:rsidRPr="00087451">
        <w:rPr>
          <w:szCs w:val="24"/>
        </w:rPr>
        <w:t>McGraw-Hill mails</w:t>
      </w:r>
      <w:r w:rsidR="00E1367D" w:rsidRPr="00087451">
        <w:rPr>
          <w:szCs w:val="24"/>
        </w:rPr>
        <w:t xml:space="preserve"> your</w:t>
      </w:r>
      <w:r w:rsidR="00EC4C34" w:rsidRPr="00087451">
        <w:rPr>
          <w:szCs w:val="24"/>
        </w:rPr>
        <w:t xml:space="preserve"> l</w:t>
      </w:r>
      <w:r w:rsidRPr="00087451">
        <w:rPr>
          <w:szCs w:val="24"/>
        </w:rPr>
        <w:t>oose-</w:t>
      </w:r>
      <w:r w:rsidR="00EC4C34" w:rsidRPr="00087451">
        <w:rPr>
          <w:szCs w:val="24"/>
        </w:rPr>
        <w:t xml:space="preserve">leaf text </w:t>
      </w:r>
      <w:r w:rsidR="005316D1" w:rsidRPr="00087451">
        <w:rPr>
          <w:szCs w:val="24"/>
        </w:rPr>
        <w:t>within a week</w:t>
      </w:r>
      <w:r w:rsidRPr="00087451">
        <w:rPr>
          <w:szCs w:val="24"/>
        </w:rPr>
        <w:t xml:space="preserve"> after you order.</w:t>
      </w:r>
    </w:p>
    <w:p w14:paraId="5B78ABE9" w14:textId="77777777" w:rsidR="006B5673" w:rsidRPr="006B5673" w:rsidRDefault="005316D1" w:rsidP="00E155A2">
      <w:pPr>
        <w:pStyle w:val="ListParagraph"/>
        <w:numPr>
          <w:ilvl w:val="0"/>
          <w:numId w:val="30"/>
        </w:numPr>
        <w:rPr>
          <w:szCs w:val="24"/>
        </w:rPr>
      </w:pPr>
      <w:r>
        <w:rPr>
          <w:szCs w:val="24"/>
        </w:rPr>
        <w:t>Purchase same</w:t>
      </w:r>
      <w:r w:rsidR="006B5673">
        <w:rPr>
          <w:szCs w:val="24"/>
          <w:u w:val="single"/>
        </w:rPr>
        <w:t xml:space="preserve"> </w:t>
      </w:r>
      <w:r w:rsidR="006B5673" w:rsidRPr="006B5673">
        <w:rPr>
          <w:szCs w:val="24"/>
          <w:u w:val="single"/>
        </w:rPr>
        <w:t>Connect Plus</w:t>
      </w:r>
      <w:r w:rsidR="006B5673">
        <w:rPr>
          <w:szCs w:val="24"/>
        </w:rPr>
        <w:t xml:space="preserve"> and </w:t>
      </w:r>
      <w:r w:rsidR="006B5673">
        <w:rPr>
          <w:szCs w:val="24"/>
          <w:u w:val="single"/>
        </w:rPr>
        <w:t>l</w:t>
      </w:r>
      <w:r w:rsidR="006B5673" w:rsidRPr="006B5673">
        <w:rPr>
          <w:szCs w:val="24"/>
          <w:u w:val="single"/>
        </w:rPr>
        <w:t>oose-leaf text</w:t>
      </w:r>
      <w:r w:rsidR="0098239B">
        <w:rPr>
          <w:szCs w:val="24"/>
        </w:rPr>
        <w:t xml:space="preserve"> package</w:t>
      </w:r>
      <w:r w:rsidR="006B5673">
        <w:rPr>
          <w:szCs w:val="24"/>
        </w:rPr>
        <w:t xml:space="preserve"> </w:t>
      </w:r>
      <w:r w:rsidR="005A64AE">
        <w:rPr>
          <w:szCs w:val="24"/>
        </w:rPr>
        <w:t xml:space="preserve">options </w:t>
      </w:r>
      <w:r>
        <w:rPr>
          <w:szCs w:val="24"/>
        </w:rPr>
        <w:t xml:space="preserve">above </w:t>
      </w:r>
      <w:r w:rsidR="0098239B">
        <w:rPr>
          <w:szCs w:val="24"/>
        </w:rPr>
        <w:t>d</w:t>
      </w:r>
      <w:r w:rsidR="004137F4">
        <w:rPr>
          <w:szCs w:val="24"/>
        </w:rPr>
        <w:t>ire</w:t>
      </w:r>
      <w:r w:rsidR="005A64AE">
        <w:rPr>
          <w:szCs w:val="24"/>
        </w:rPr>
        <w:t xml:space="preserve">ctly from the </w:t>
      </w:r>
      <w:proofErr w:type="gramStart"/>
      <w:r w:rsidR="005A64AE">
        <w:rPr>
          <w:szCs w:val="24"/>
        </w:rPr>
        <w:t>Bookstore</w:t>
      </w:r>
      <w:proofErr w:type="gramEnd"/>
      <w:r w:rsidR="005A64AE">
        <w:rPr>
          <w:szCs w:val="24"/>
        </w:rPr>
        <w:t xml:space="preserve"> at higher prices</w:t>
      </w:r>
      <w:r>
        <w:rPr>
          <w:szCs w:val="24"/>
        </w:rPr>
        <w:t xml:space="preserve"> </w:t>
      </w:r>
      <w:r w:rsidR="0098239B">
        <w:rPr>
          <w:szCs w:val="24"/>
        </w:rPr>
        <w:t>because of Bookstore markups.</w:t>
      </w:r>
    </w:p>
    <w:p w14:paraId="3F67ED4D" w14:textId="6DBAA191" w:rsidR="006F51FE" w:rsidRDefault="005316D1" w:rsidP="00E155A2">
      <w:pPr>
        <w:pStyle w:val="ListParagraph"/>
        <w:numPr>
          <w:ilvl w:val="0"/>
          <w:numId w:val="30"/>
        </w:numPr>
        <w:rPr>
          <w:szCs w:val="24"/>
        </w:rPr>
      </w:pPr>
      <w:r w:rsidRPr="00FB5F4D">
        <w:rPr>
          <w:szCs w:val="24"/>
          <w:u w:val="single"/>
        </w:rPr>
        <w:t>Tr</w:t>
      </w:r>
      <w:r w:rsidR="00FB5F4D" w:rsidRPr="00FB5F4D">
        <w:rPr>
          <w:szCs w:val="24"/>
          <w:u w:val="single"/>
        </w:rPr>
        <w:t>aditional bound version package</w:t>
      </w:r>
      <w:r w:rsidR="00FB5F4D">
        <w:rPr>
          <w:szCs w:val="24"/>
        </w:rPr>
        <w:t xml:space="preserve"> includes </w:t>
      </w:r>
      <w:r w:rsidR="00FB5F4D" w:rsidRPr="004137F4">
        <w:rPr>
          <w:szCs w:val="24"/>
          <w:u w:val="single"/>
        </w:rPr>
        <w:t>hardbound text</w:t>
      </w:r>
      <w:r w:rsidR="00FB5F4D">
        <w:rPr>
          <w:szCs w:val="24"/>
        </w:rPr>
        <w:t xml:space="preserve"> and </w:t>
      </w:r>
      <w:r w:rsidR="00F17F88" w:rsidRPr="001F38C4">
        <w:rPr>
          <w:szCs w:val="24"/>
          <w:u w:val="single"/>
        </w:rPr>
        <w:t>Connect Plus</w:t>
      </w:r>
      <w:r w:rsidR="00F17F88" w:rsidRPr="00A938D1">
        <w:rPr>
          <w:szCs w:val="24"/>
        </w:rPr>
        <w:t xml:space="preserve"> </w:t>
      </w:r>
      <w:r w:rsidR="00FB5F4D">
        <w:rPr>
          <w:szCs w:val="24"/>
        </w:rPr>
        <w:t>access. Not recommended becaus</w:t>
      </w:r>
      <w:r w:rsidR="00C76C48">
        <w:rPr>
          <w:szCs w:val="24"/>
        </w:rPr>
        <w:t>e this package is</w:t>
      </w:r>
      <w:r w:rsidR="00FB5F4D">
        <w:rPr>
          <w:szCs w:val="24"/>
        </w:rPr>
        <w:t xml:space="preserve"> over $30</w:t>
      </w:r>
      <w:r w:rsidR="00DA29B9">
        <w:rPr>
          <w:szCs w:val="24"/>
        </w:rPr>
        <w:t xml:space="preserve">0, and </w:t>
      </w:r>
      <w:r w:rsidR="005A64AE">
        <w:rPr>
          <w:szCs w:val="24"/>
        </w:rPr>
        <w:t xml:space="preserve">text </w:t>
      </w:r>
      <w:r w:rsidR="00DA29B9">
        <w:rPr>
          <w:szCs w:val="24"/>
        </w:rPr>
        <w:t>is only good for</w:t>
      </w:r>
      <w:r w:rsidR="00DE426D">
        <w:rPr>
          <w:szCs w:val="24"/>
        </w:rPr>
        <w:t xml:space="preserve"> ACCT </w:t>
      </w:r>
      <w:r w:rsidR="00AA4954">
        <w:rPr>
          <w:szCs w:val="24"/>
        </w:rPr>
        <w:t>1201 &amp;</w:t>
      </w:r>
      <w:r w:rsidR="00DE426D">
        <w:rPr>
          <w:szCs w:val="24"/>
        </w:rPr>
        <w:t>120</w:t>
      </w:r>
      <w:r w:rsidR="008839CD">
        <w:rPr>
          <w:szCs w:val="24"/>
        </w:rPr>
        <w:t>9</w:t>
      </w:r>
      <w:r w:rsidR="00FB5F4D">
        <w:rPr>
          <w:szCs w:val="24"/>
        </w:rPr>
        <w:t>.  R</w:t>
      </w:r>
      <w:r w:rsidR="00F17F88" w:rsidRPr="00FB5F4D">
        <w:rPr>
          <w:szCs w:val="24"/>
        </w:rPr>
        <w:t xml:space="preserve">esale value </w:t>
      </w:r>
      <w:r w:rsidR="00FB5F4D">
        <w:rPr>
          <w:szCs w:val="24"/>
        </w:rPr>
        <w:t xml:space="preserve">is </w:t>
      </w:r>
      <w:r w:rsidR="00C76C48">
        <w:rPr>
          <w:szCs w:val="24"/>
        </w:rPr>
        <w:t xml:space="preserve">approximately </w:t>
      </w:r>
      <w:r w:rsidR="00AA4954">
        <w:rPr>
          <w:szCs w:val="24"/>
        </w:rPr>
        <w:t xml:space="preserve">less than </w:t>
      </w:r>
      <w:r w:rsidR="00C76C48">
        <w:rPr>
          <w:szCs w:val="24"/>
        </w:rPr>
        <w:t>half of your initial costs</w:t>
      </w:r>
      <w:r w:rsidR="00DE426D">
        <w:rPr>
          <w:szCs w:val="24"/>
        </w:rPr>
        <w:t>.</w:t>
      </w:r>
      <w:r w:rsidR="00F17F88" w:rsidRPr="00FB5F4D">
        <w:rPr>
          <w:szCs w:val="24"/>
        </w:rPr>
        <w:t xml:space="preserve"> </w:t>
      </w:r>
    </w:p>
    <w:p w14:paraId="64E4E4E8" w14:textId="428587AF" w:rsidR="006F51FE" w:rsidRPr="00E155A2" w:rsidRDefault="00F17F88" w:rsidP="00E155A2">
      <w:pPr>
        <w:pStyle w:val="ListParagraph"/>
        <w:numPr>
          <w:ilvl w:val="0"/>
          <w:numId w:val="30"/>
        </w:numPr>
        <w:rPr>
          <w:i/>
          <w:szCs w:val="24"/>
        </w:rPr>
      </w:pPr>
      <w:r w:rsidRPr="00E155A2">
        <w:rPr>
          <w:i/>
          <w:szCs w:val="24"/>
          <w:u w:val="single"/>
        </w:rPr>
        <w:t>Buyer beware</w:t>
      </w:r>
      <w:r w:rsidRPr="00E155A2">
        <w:rPr>
          <w:i/>
          <w:szCs w:val="24"/>
        </w:rPr>
        <w:t xml:space="preserve"> – </w:t>
      </w:r>
      <w:r w:rsidR="003E11D1" w:rsidRPr="00E155A2">
        <w:rPr>
          <w:i/>
          <w:szCs w:val="24"/>
        </w:rPr>
        <w:t>if you attempt to buy the above</w:t>
      </w:r>
      <w:r w:rsidR="00987990" w:rsidRPr="00E155A2">
        <w:rPr>
          <w:i/>
          <w:szCs w:val="24"/>
        </w:rPr>
        <w:t xml:space="preserve"> resources </w:t>
      </w:r>
      <w:r w:rsidRPr="00E155A2">
        <w:rPr>
          <w:i/>
          <w:szCs w:val="24"/>
        </w:rPr>
        <w:t>elsewhere</w:t>
      </w:r>
      <w:r w:rsidR="00DE426D" w:rsidRPr="00E155A2">
        <w:rPr>
          <w:i/>
          <w:szCs w:val="24"/>
        </w:rPr>
        <w:t>,</w:t>
      </w:r>
      <w:r w:rsidR="003E11D1" w:rsidRPr="00E155A2">
        <w:rPr>
          <w:i/>
          <w:szCs w:val="24"/>
        </w:rPr>
        <w:t xml:space="preserve"> obtain the correct </w:t>
      </w:r>
      <w:r w:rsidRPr="00E155A2">
        <w:rPr>
          <w:i/>
          <w:szCs w:val="24"/>
        </w:rPr>
        <w:t xml:space="preserve">edition!  </w:t>
      </w:r>
      <w:r w:rsidR="00987990" w:rsidRPr="00E155A2">
        <w:rPr>
          <w:i/>
          <w:szCs w:val="24"/>
        </w:rPr>
        <w:t>Y</w:t>
      </w:r>
      <w:r w:rsidRPr="00E155A2">
        <w:rPr>
          <w:i/>
          <w:szCs w:val="24"/>
        </w:rPr>
        <w:t xml:space="preserve">ou must </w:t>
      </w:r>
      <w:r w:rsidR="00DE426D" w:rsidRPr="00E155A2">
        <w:rPr>
          <w:i/>
          <w:szCs w:val="24"/>
        </w:rPr>
        <w:t xml:space="preserve">still </w:t>
      </w:r>
      <w:r w:rsidRPr="00E155A2">
        <w:rPr>
          <w:i/>
          <w:szCs w:val="24"/>
        </w:rPr>
        <w:t>purchase your own online Connect Plus account</w:t>
      </w:r>
      <w:r w:rsidR="00987990" w:rsidRPr="00E155A2">
        <w:rPr>
          <w:i/>
          <w:szCs w:val="24"/>
        </w:rPr>
        <w:t xml:space="preserve"> either directly from</w:t>
      </w:r>
      <w:r w:rsidRPr="00E155A2">
        <w:rPr>
          <w:i/>
          <w:szCs w:val="24"/>
        </w:rPr>
        <w:t xml:space="preserve"> McGraw-Hill</w:t>
      </w:r>
      <w:r w:rsidR="00AA4954">
        <w:rPr>
          <w:i/>
          <w:szCs w:val="24"/>
        </w:rPr>
        <w:t xml:space="preserve"> or</w:t>
      </w:r>
      <w:r w:rsidR="00987990" w:rsidRPr="00E155A2">
        <w:rPr>
          <w:i/>
          <w:szCs w:val="24"/>
        </w:rPr>
        <w:t xml:space="preserve"> </w:t>
      </w:r>
      <w:r w:rsidR="006F51FE" w:rsidRPr="00E155A2">
        <w:rPr>
          <w:i/>
          <w:szCs w:val="24"/>
        </w:rPr>
        <w:t xml:space="preserve">at the </w:t>
      </w:r>
      <w:proofErr w:type="gramStart"/>
      <w:r w:rsidR="006F51FE" w:rsidRPr="00E155A2">
        <w:rPr>
          <w:i/>
          <w:szCs w:val="24"/>
        </w:rPr>
        <w:t>Bookstore</w:t>
      </w:r>
      <w:proofErr w:type="gramEnd"/>
      <w:r w:rsidR="003E11D1" w:rsidRPr="00E155A2">
        <w:rPr>
          <w:i/>
          <w:szCs w:val="24"/>
        </w:rPr>
        <w:t>, so make sure your purchase is cost-effective.</w:t>
      </w:r>
    </w:p>
    <w:p w14:paraId="3C2E9796" w14:textId="77777777" w:rsidR="00087451" w:rsidRPr="006F49A7" w:rsidRDefault="00087451" w:rsidP="00DE11A8">
      <w:pPr>
        <w:rPr>
          <w:szCs w:val="24"/>
        </w:rPr>
      </w:pPr>
    </w:p>
    <w:p w14:paraId="627A2045" w14:textId="7BEDE7A4" w:rsidR="009D394F" w:rsidRDefault="00685E67" w:rsidP="0032078B">
      <w:pPr>
        <w:autoSpaceDE w:val="0"/>
        <w:autoSpaceDN w:val="0"/>
        <w:adjustRightInd w:val="0"/>
        <w:rPr>
          <w:szCs w:val="24"/>
        </w:rPr>
      </w:pPr>
      <w:r>
        <w:rPr>
          <w:szCs w:val="24"/>
          <w:u w:val="single"/>
        </w:rPr>
        <w:t>Required</w:t>
      </w:r>
      <w:r w:rsidR="006F51FE">
        <w:rPr>
          <w:szCs w:val="24"/>
        </w:rPr>
        <w:t>: A</w:t>
      </w:r>
      <w:r w:rsidR="00F17F88" w:rsidRPr="008442EA">
        <w:rPr>
          <w:szCs w:val="24"/>
        </w:rPr>
        <w:t xml:space="preserve"> business </w:t>
      </w:r>
      <w:r w:rsidR="006F51FE">
        <w:rPr>
          <w:szCs w:val="24"/>
        </w:rPr>
        <w:t xml:space="preserve">or financial </w:t>
      </w:r>
      <w:r w:rsidR="00F17F88" w:rsidRPr="008442EA">
        <w:rPr>
          <w:szCs w:val="24"/>
        </w:rPr>
        <w:t xml:space="preserve">calculator like </w:t>
      </w:r>
      <w:r w:rsidR="0063664C">
        <w:rPr>
          <w:szCs w:val="24"/>
        </w:rPr>
        <w:t xml:space="preserve">the recommended </w:t>
      </w:r>
      <w:r w:rsidR="006F51FE">
        <w:rPr>
          <w:szCs w:val="24"/>
        </w:rPr>
        <w:t>Texas Instrument Business Analyst II P</w:t>
      </w:r>
      <w:r w:rsidR="00986490">
        <w:rPr>
          <w:szCs w:val="24"/>
        </w:rPr>
        <w:t xml:space="preserve">lus (TI BA II Plus).  </w:t>
      </w:r>
      <w:r w:rsidR="00C76C48">
        <w:rPr>
          <w:szCs w:val="24"/>
        </w:rPr>
        <w:t>These calculators are</w:t>
      </w:r>
      <w:r w:rsidR="0063664C">
        <w:rPr>
          <w:szCs w:val="24"/>
        </w:rPr>
        <w:t xml:space="preserve"> available</w:t>
      </w:r>
      <w:r w:rsidR="00C76C48">
        <w:rPr>
          <w:szCs w:val="24"/>
        </w:rPr>
        <w:t xml:space="preserve"> from Amazon or other retailers for </w:t>
      </w:r>
      <w:r w:rsidR="00E155A2">
        <w:rPr>
          <w:szCs w:val="24"/>
        </w:rPr>
        <w:t xml:space="preserve">about </w:t>
      </w:r>
      <w:r w:rsidR="00C76C48">
        <w:rPr>
          <w:szCs w:val="24"/>
        </w:rPr>
        <w:t>$25 to $35,</w:t>
      </w:r>
      <w:r w:rsidR="0063664C">
        <w:rPr>
          <w:szCs w:val="24"/>
        </w:rPr>
        <w:t xml:space="preserve"> subject</w:t>
      </w:r>
      <w:r w:rsidR="00CF0CCD">
        <w:rPr>
          <w:szCs w:val="24"/>
        </w:rPr>
        <w:t xml:space="preserve"> to modest price fluctuation</w:t>
      </w:r>
      <w:r w:rsidR="00387B27">
        <w:rPr>
          <w:szCs w:val="24"/>
        </w:rPr>
        <w:t xml:space="preserve">, as well as the </w:t>
      </w:r>
      <w:proofErr w:type="gramStart"/>
      <w:r w:rsidR="00387B27">
        <w:rPr>
          <w:szCs w:val="24"/>
        </w:rPr>
        <w:t>Bookstore</w:t>
      </w:r>
      <w:proofErr w:type="gramEnd"/>
      <w:r w:rsidR="00387B27">
        <w:rPr>
          <w:szCs w:val="24"/>
        </w:rPr>
        <w:t xml:space="preserve"> at a higher price</w:t>
      </w:r>
      <w:r w:rsidR="00CF0CCD">
        <w:rPr>
          <w:szCs w:val="24"/>
        </w:rPr>
        <w:t>.  T</w:t>
      </w:r>
      <w:r w:rsidR="0063664C">
        <w:rPr>
          <w:szCs w:val="24"/>
        </w:rPr>
        <w:t>he</w:t>
      </w:r>
      <w:r w:rsidR="00C76C48">
        <w:rPr>
          <w:szCs w:val="24"/>
        </w:rPr>
        <w:t xml:space="preserve"> TI BA II Plus</w:t>
      </w:r>
      <w:r w:rsidR="0063664C">
        <w:rPr>
          <w:szCs w:val="24"/>
        </w:rPr>
        <w:t xml:space="preserve"> calculators ar</w:t>
      </w:r>
      <w:r w:rsidR="00CF0CCD">
        <w:rPr>
          <w:szCs w:val="24"/>
        </w:rPr>
        <w:t>e easy to use and are helpful</w:t>
      </w:r>
      <w:r w:rsidR="0063664C">
        <w:rPr>
          <w:szCs w:val="24"/>
        </w:rPr>
        <w:t xml:space="preserve"> in ACCT </w:t>
      </w:r>
      <w:r w:rsidR="00CF0CCD">
        <w:rPr>
          <w:szCs w:val="24"/>
        </w:rPr>
        <w:t>120</w:t>
      </w:r>
      <w:r w:rsidR="008839CD">
        <w:rPr>
          <w:szCs w:val="24"/>
        </w:rPr>
        <w:t>9</w:t>
      </w:r>
      <w:r w:rsidR="00CF0CCD">
        <w:rPr>
          <w:szCs w:val="24"/>
        </w:rPr>
        <w:t xml:space="preserve"> </w:t>
      </w:r>
      <w:r w:rsidR="00C76C48">
        <w:rPr>
          <w:szCs w:val="24"/>
        </w:rPr>
        <w:t xml:space="preserve">and </w:t>
      </w:r>
      <w:r w:rsidR="0063664C">
        <w:rPr>
          <w:szCs w:val="24"/>
        </w:rPr>
        <w:t xml:space="preserve">other business courses.  The TI BA II Plus </w:t>
      </w:r>
      <w:r w:rsidR="006215CF">
        <w:rPr>
          <w:szCs w:val="24"/>
        </w:rPr>
        <w:t xml:space="preserve">YouTube </w:t>
      </w:r>
      <w:r w:rsidR="00504B5F">
        <w:rPr>
          <w:szCs w:val="24"/>
        </w:rPr>
        <w:t>video</w:t>
      </w:r>
      <w:r w:rsidR="0063664C">
        <w:rPr>
          <w:szCs w:val="24"/>
        </w:rPr>
        <w:t xml:space="preserve"> is posted in your Canvas website and is also available online.</w:t>
      </w:r>
      <w:r w:rsidR="006F51FE">
        <w:rPr>
          <w:szCs w:val="24"/>
        </w:rPr>
        <w:t xml:space="preserve"> </w:t>
      </w:r>
    </w:p>
    <w:p w14:paraId="180A7D57" w14:textId="65773943" w:rsidR="005C3456" w:rsidRDefault="005C3456" w:rsidP="005C3456">
      <w:pPr>
        <w:autoSpaceDE w:val="0"/>
        <w:autoSpaceDN w:val="0"/>
        <w:adjustRightInd w:val="0"/>
        <w:rPr>
          <w:szCs w:val="24"/>
        </w:rPr>
      </w:pPr>
    </w:p>
    <w:p w14:paraId="1093D860" w14:textId="13CC3279" w:rsidR="005C3456" w:rsidRPr="002708BF" w:rsidRDefault="005C3456" w:rsidP="0032078B">
      <w:pPr>
        <w:autoSpaceDE w:val="0"/>
        <w:autoSpaceDN w:val="0"/>
        <w:adjustRightInd w:val="0"/>
        <w:rPr>
          <w:b/>
          <w:bCs/>
          <w:i/>
          <w:szCs w:val="24"/>
        </w:rPr>
      </w:pPr>
      <w:r w:rsidRPr="002708BF">
        <w:rPr>
          <w:b/>
          <w:bCs/>
          <w:i/>
          <w:szCs w:val="24"/>
        </w:rPr>
        <w:t xml:space="preserve">Graphing or programmable calculators, cell phones, or other devices that can receive, store, or transmit information are </w:t>
      </w:r>
      <w:r w:rsidRPr="002708BF">
        <w:rPr>
          <w:b/>
          <w:bCs/>
          <w:i/>
          <w:szCs w:val="24"/>
          <w:u w:val="single"/>
        </w:rPr>
        <w:t>not</w:t>
      </w:r>
      <w:r w:rsidRPr="002708BF">
        <w:rPr>
          <w:b/>
          <w:bCs/>
          <w:i/>
          <w:szCs w:val="24"/>
        </w:rPr>
        <w:t xml:space="preserve"> allowed during in class exams. </w:t>
      </w:r>
      <w:r w:rsidR="00AA4954">
        <w:rPr>
          <w:b/>
          <w:bCs/>
          <w:i/>
          <w:szCs w:val="24"/>
        </w:rPr>
        <w:t>We</w:t>
      </w:r>
      <w:r w:rsidRPr="002708BF">
        <w:rPr>
          <w:b/>
          <w:bCs/>
          <w:i/>
          <w:szCs w:val="24"/>
        </w:rPr>
        <w:t xml:space="preserve"> will check your calculators or devices prior to the start of exams and require you to remove devices that don’t meet the above specifications!  If you have questions about your device, contact me in advance of exam dates.</w:t>
      </w:r>
    </w:p>
    <w:p w14:paraId="29DCA432" w14:textId="77777777" w:rsidR="005C3456" w:rsidRDefault="005C3456" w:rsidP="005C3456">
      <w:pPr>
        <w:autoSpaceDE w:val="0"/>
        <w:autoSpaceDN w:val="0"/>
        <w:adjustRightInd w:val="0"/>
        <w:rPr>
          <w:szCs w:val="24"/>
        </w:rPr>
      </w:pPr>
    </w:p>
    <w:p w14:paraId="74F04632" w14:textId="77777777" w:rsidR="00E155A2" w:rsidRDefault="00E155A2" w:rsidP="00E155A2">
      <w:pPr>
        <w:pStyle w:val="Heading6"/>
        <w:tabs>
          <w:tab w:val="clear" w:pos="3600"/>
          <w:tab w:val="left" w:pos="2880"/>
        </w:tabs>
        <w:jc w:val="both"/>
        <w:rPr>
          <w:szCs w:val="24"/>
          <w:u w:val="single"/>
        </w:rPr>
      </w:pPr>
      <w:r w:rsidRPr="00A938D1">
        <w:rPr>
          <w:szCs w:val="24"/>
          <w:u w:val="single"/>
        </w:rPr>
        <w:t>Course Objectives and Policies</w:t>
      </w:r>
      <w:r>
        <w:rPr>
          <w:szCs w:val="24"/>
          <w:u w:val="single"/>
        </w:rPr>
        <w:t>:</w:t>
      </w:r>
    </w:p>
    <w:p w14:paraId="40C1DD9B" w14:textId="77777777" w:rsidR="00E155A2" w:rsidRPr="004A3160" w:rsidRDefault="00E155A2" w:rsidP="00E155A2"/>
    <w:p w14:paraId="685F5D72" w14:textId="77777777" w:rsidR="00E155A2" w:rsidRDefault="00E155A2" w:rsidP="00E155A2">
      <w:pPr>
        <w:jc w:val="both"/>
        <w:rPr>
          <w:szCs w:val="24"/>
        </w:rPr>
      </w:pPr>
      <w:r w:rsidRPr="00DF6AFC">
        <w:rPr>
          <w:szCs w:val="24"/>
        </w:rPr>
        <w:t>Ac</w:t>
      </w:r>
      <w:r>
        <w:rPr>
          <w:szCs w:val="24"/>
        </w:rPr>
        <w:t>counting is</w:t>
      </w:r>
      <w:r w:rsidRPr="00DF6AFC">
        <w:rPr>
          <w:szCs w:val="24"/>
        </w:rPr>
        <w:t xml:space="preserve"> the language of </w:t>
      </w:r>
      <w:r>
        <w:rPr>
          <w:szCs w:val="24"/>
        </w:rPr>
        <w:t xml:space="preserve">business. The </w:t>
      </w:r>
      <w:r w:rsidRPr="00DF6AFC">
        <w:rPr>
          <w:szCs w:val="24"/>
        </w:rPr>
        <w:t xml:space="preserve">course </w:t>
      </w:r>
      <w:r>
        <w:rPr>
          <w:szCs w:val="24"/>
        </w:rPr>
        <w:t xml:space="preserve">goal </w:t>
      </w:r>
      <w:r w:rsidRPr="00DF6AFC">
        <w:rPr>
          <w:szCs w:val="24"/>
        </w:rPr>
        <w:t>is to develop an understanding of financial accounting and reporting issues, and their impact on business decisions.  Although students should be able to prepare basic financial statements upon successful completion of the course, a user</w:t>
      </w:r>
      <w:r>
        <w:rPr>
          <w:szCs w:val="24"/>
        </w:rPr>
        <w:t>/decision-maker perspective is emphasized.  T</w:t>
      </w:r>
      <w:r w:rsidRPr="00DF6AFC">
        <w:rPr>
          <w:szCs w:val="24"/>
        </w:rPr>
        <w:t>he importance of integrity</w:t>
      </w:r>
      <w:r>
        <w:rPr>
          <w:szCs w:val="24"/>
        </w:rPr>
        <w:t>, professionalism,</w:t>
      </w:r>
      <w:r w:rsidRPr="00DF6AFC">
        <w:rPr>
          <w:szCs w:val="24"/>
        </w:rPr>
        <w:t xml:space="preserve"> and ethical behavio</w:t>
      </w:r>
      <w:r>
        <w:rPr>
          <w:szCs w:val="24"/>
        </w:rPr>
        <w:t>r in financial reporting is also</w:t>
      </w:r>
      <w:r w:rsidRPr="00DF6AFC">
        <w:rPr>
          <w:szCs w:val="24"/>
        </w:rPr>
        <w:t xml:space="preserve"> discussed throughout the course. The financial statements and reports of publicly traded corporations </w:t>
      </w:r>
      <w:r>
        <w:rPr>
          <w:szCs w:val="24"/>
        </w:rPr>
        <w:t xml:space="preserve">are examined </w:t>
      </w:r>
      <w:r w:rsidRPr="00DF6AFC">
        <w:rPr>
          <w:szCs w:val="24"/>
        </w:rPr>
        <w:t>to emphasize the practice-oriented focus of the course.</w:t>
      </w:r>
    </w:p>
    <w:p w14:paraId="2D90CBF6" w14:textId="77777777" w:rsidR="00E155A2" w:rsidRPr="00DF6AFC" w:rsidRDefault="00E155A2" w:rsidP="00E155A2">
      <w:pPr>
        <w:jc w:val="both"/>
        <w:rPr>
          <w:szCs w:val="24"/>
        </w:rPr>
      </w:pPr>
    </w:p>
    <w:p w14:paraId="26ED6546" w14:textId="77777777" w:rsidR="00E155A2" w:rsidRDefault="00E155A2" w:rsidP="00E155A2">
      <w:pPr>
        <w:tabs>
          <w:tab w:val="right" w:pos="2520"/>
          <w:tab w:val="left" w:pos="2880"/>
        </w:tabs>
        <w:jc w:val="both"/>
        <w:rPr>
          <w:i/>
          <w:szCs w:val="24"/>
        </w:rPr>
      </w:pPr>
      <w:r w:rsidRPr="00DF6AFC">
        <w:rPr>
          <w:szCs w:val="24"/>
        </w:rPr>
        <w:t>The w</w:t>
      </w:r>
      <w:r>
        <w:rPr>
          <w:szCs w:val="24"/>
        </w:rPr>
        <w:t>orkload for this course is substantial</w:t>
      </w:r>
      <w:r w:rsidRPr="00DF6AFC">
        <w:rPr>
          <w:szCs w:val="24"/>
        </w:rPr>
        <w:t xml:space="preserve"> since (a) several key concepts and related terminology must be mastered in a relatively shor</w:t>
      </w:r>
      <w:r>
        <w:rPr>
          <w:szCs w:val="24"/>
        </w:rPr>
        <w:t xml:space="preserve">t period of time and (b) </w:t>
      </w:r>
      <w:r w:rsidRPr="00DF6AFC">
        <w:rPr>
          <w:szCs w:val="24"/>
        </w:rPr>
        <w:t>students will be requir</w:t>
      </w:r>
      <w:r>
        <w:rPr>
          <w:szCs w:val="24"/>
        </w:rPr>
        <w:t xml:space="preserve">ed to think critically </w:t>
      </w:r>
      <w:r w:rsidRPr="00DF6AFC">
        <w:rPr>
          <w:szCs w:val="24"/>
        </w:rPr>
        <w:t>and exercise ju</w:t>
      </w:r>
      <w:r>
        <w:rPr>
          <w:szCs w:val="24"/>
        </w:rPr>
        <w:t>dgment in dealing with professional practice instead of relying solely on memorized rules</w:t>
      </w:r>
      <w:r w:rsidRPr="00DF6AFC">
        <w:rPr>
          <w:szCs w:val="24"/>
        </w:rPr>
        <w:t xml:space="preserve">.  </w:t>
      </w:r>
      <w:r w:rsidRPr="008A5FB6">
        <w:rPr>
          <w:i/>
          <w:szCs w:val="24"/>
        </w:rPr>
        <w:t>On average,</w:t>
      </w:r>
      <w:r>
        <w:rPr>
          <w:i/>
          <w:szCs w:val="24"/>
        </w:rPr>
        <w:t xml:space="preserve"> most students</w:t>
      </w:r>
      <w:r w:rsidRPr="008A5FB6">
        <w:rPr>
          <w:i/>
          <w:szCs w:val="24"/>
        </w:rPr>
        <w:t xml:space="preserve"> spend at least twice the amount of actual class time </w:t>
      </w:r>
      <w:r>
        <w:rPr>
          <w:i/>
          <w:szCs w:val="24"/>
        </w:rPr>
        <w:t xml:space="preserve">outside of class reading the text, working problems, and preparing for lectures, quizzes, and exams.  </w:t>
      </w:r>
    </w:p>
    <w:p w14:paraId="7C52FE26" w14:textId="77777777" w:rsidR="00E155A2" w:rsidRPr="00DF6AFC" w:rsidRDefault="00E155A2" w:rsidP="00E155A2">
      <w:pPr>
        <w:tabs>
          <w:tab w:val="right" w:pos="2520"/>
          <w:tab w:val="left" w:pos="2880"/>
        </w:tabs>
        <w:jc w:val="both"/>
        <w:rPr>
          <w:szCs w:val="24"/>
        </w:rPr>
      </w:pPr>
    </w:p>
    <w:p w14:paraId="16ED0233" w14:textId="77777777" w:rsidR="00E155A2" w:rsidRPr="00DF6AFC" w:rsidRDefault="00E155A2" w:rsidP="00E155A2">
      <w:pPr>
        <w:tabs>
          <w:tab w:val="right" w:pos="2520"/>
          <w:tab w:val="left" w:pos="2880"/>
        </w:tabs>
        <w:jc w:val="both"/>
        <w:rPr>
          <w:szCs w:val="24"/>
          <w:u w:val="single"/>
        </w:rPr>
      </w:pPr>
      <w:r w:rsidRPr="00DF6AFC">
        <w:rPr>
          <w:szCs w:val="24"/>
        </w:rPr>
        <w:t xml:space="preserve">Class sessions will be a combination of lecture and discussion, as well as group and individual problem-solving.  Although some class time will be devoted to reviewing the material in the text, emphasis will be placed on discussing illustrative examples and providing hands-on experience in problem-solving and in developing analytical and critical thinking skills. </w:t>
      </w:r>
    </w:p>
    <w:p w14:paraId="0234DB8D" w14:textId="371E4DA4" w:rsidR="007944FA" w:rsidRPr="00710AA0" w:rsidRDefault="007944FA" w:rsidP="00710AA0">
      <w:pPr>
        <w:tabs>
          <w:tab w:val="left" w:pos="2880"/>
        </w:tabs>
        <w:rPr>
          <w:b/>
          <w:szCs w:val="24"/>
        </w:rPr>
      </w:pPr>
    </w:p>
    <w:p w14:paraId="71E5E171" w14:textId="62554E25" w:rsidR="00E155A2" w:rsidRDefault="00E155A2" w:rsidP="005A2CA6">
      <w:pPr>
        <w:tabs>
          <w:tab w:val="right" w:pos="2520"/>
          <w:tab w:val="left" w:pos="2880"/>
        </w:tabs>
        <w:ind w:right="-716"/>
        <w:rPr>
          <w:szCs w:val="24"/>
        </w:rPr>
      </w:pPr>
    </w:p>
    <w:p w14:paraId="7DA3D175" w14:textId="77777777" w:rsidR="00387B27" w:rsidRDefault="00387B27" w:rsidP="005A2CA6">
      <w:pPr>
        <w:tabs>
          <w:tab w:val="right" w:pos="2520"/>
          <w:tab w:val="left" w:pos="2880"/>
        </w:tabs>
        <w:ind w:right="-716"/>
        <w:rPr>
          <w:szCs w:val="24"/>
        </w:rPr>
      </w:pPr>
    </w:p>
    <w:p w14:paraId="065119F4" w14:textId="472ED7E4" w:rsidR="006202F3" w:rsidRDefault="00DF4C4F" w:rsidP="005A2CA6">
      <w:pPr>
        <w:tabs>
          <w:tab w:val="right" w:pos="2520"/>
          <w:tab w:val="left" w:pos="2880"/>
        </w:tabs>
        <w:ind w:right="-716"/>
        <w:rPr>
          <w:szCs w:val="24"/>
        </w:rPr>
      </w:pPr>
      <w:r>
        <w:rPr>
          <w:szCs w:val="24"/>
        </w:rPr>
        <w:t>ACCT 120</w:t>
      </w:r>
      <w:r w:rsidR="000A7175">
        <w:rPr>
          <w:szCs w:val="24"/>
        </w:rPr>
        <w:t>1</w:t>
      </w:r>
      <w:r>
        <w:rPr>
          <w:szCs w:val="24"/>
        </w:rPr>
        <w:t xml:space="preserve"> faculty designed this course</w:t>
      </w:r>
      <w:r w:rsidR="006202F3" w:rsidRPr="00DF6AFC">
        <w:rPr>
          <w:szCs w:val="24"/>
        </w:rPr>
        <w:t xml:space="preserve"> to achieve the following</w:t>
      </w:r>
      <w:r w:rsidR="008A5FB6">
        <w:rPr>
          <w:szCs w:val="24"/>
        </w:rPr>
        <w:t xml:space="preserve"> </w:t>
      </w:r>
      <w:r w:rsidR="00B81257">
        <w:rPr>
          <w:szCs w:val="24"/>
        </w:rPr>
        <w:t xml:space="preserve">four </w:t>
      </w:r>
      <w:r w:rsidR="008A5FB6">
        <w:rPr>
          <w:szCs w:val="24"/>
        </w:rPr>
        <w:t xml:space="preserve">key </w:t>
      </w:r>
      <w:r w:rsidR="00B81257">
        <w:rPr>
          <w:szCs w:val="24"/>
        </w:rPr>
        <w:t xml:space="preserve">learning </w:t>
      </w:r>
      <w:r w:rsidR="008A5FB6">
        <w:rPr>
          <w:szCs w:val="24"/>
        </w:rPr>
        <w:t>objectives</w:t>
      </w:r>
      <w:r w:rsidR="006202F3" w:rsidRPr="00DF6AFC">
        <w:rPr>
          <w:szCs w:val="24"/>
        </w:rPr>
        <w:t>:</w:t>
      </w:r>
    </w:p>
    <w:p w14:paraId="705D59B7" w14:textId="77777777" w:rsidR="00B81257" w:rsidRDefault="00B81257" w:rsidP="005A2CA6">
      <w:pPr>
        <w:tabs>
          <w:tab w:val="right" w:pos="2520"/>
          <w:tab w:val="left" w:pos="2880"/>
        </w:tabs>
        <w:ind w:right="-716"/>
        <w:rPr>
          <w:szCs w:val="24"/>
        </w:rPr>
      </w:pPr>
    </w:p>
    <w:p w14:paraId="4847A489" w14:textId="04FCC2D5" w:rsidR="00B81257" w:rsidRDefault="00B81257" w:rsidP="00B81257">
      <w:pPr>
        <w:pStyle w:val="ListParagraph"/>
        <w:numPr>
          <w:ilvl w:val="0"/>
          <w:numId w:val="43"/>
        </w:numPr>
        <w:contextualSpacing/>
        <w:rPr>
          <w:szCs w:val="24"/>
        </w:rPr>
      </w:pPr>
      <w:r w:rsidRPr="00B81257">
        <w:rPr>
          <w:szCs w:val="24"/>
        </w:rPr>
        <w:t>Identify what constitutes a business transaction in accordance with generally accepted accounting principles and accrual accounting.</w:t>
      </w:r>
    </w:p>
    <w:p w14:paraId="7F7FFAB3" w14:textId="77777777" w:rsidR="00B81257" w:rsidRPr="00B81257" w:rsidRDefault="00B81257" w:rsidP="00B81257">
      <w:pPr>
        <w:pStyle w:val="ListParagraph"/>
        <w:contextualSpacing/>
        <w:rPr>
          <w:szCs w:val="24"/>
        </w:rPr>
      </w:pPr>
    </w:p>
    <w:p w14:paraId="7FB8B112" w14:textId="21E5B5AA" w:rsidR="00B81257" w:rsidRDefault="00B81257" w:rsidP="009A102E">
      <w:pPr>
        <w:pStyle w:val="ListParagraph"/>
        <w:numPr>
          <w:ilvl w:val="0"/>
          <w:numId w:val="43"/>
        </w:numPr>
        <w:contextualSpacing/>
        <w:rPr>
          <w:szCs w:val="24"/>
        </w:rPr>
      </w:pPr>
      <w:r w:rsidRPr="008839CD">
        <w:rPr>
          <w:szCs w:val="24"/>
        </w:rPr>
        <w:t xml:space="preserve">Apply accounting concepts and methods to prepare financial statements for decision makers to analyze an organizations financial position and performance.  </w:t>
      </w:r>
    </w:p>
    <w:p w14:paraId="04770FCE" w14:textId="77777777" w:rsidR="008839CD" w:rsidRPr="00AA4954" w:rsidRDefault="008839CD" w:rsidP="00AA4954">
      <w:pPr>
        <w:contextualSpacing/>
        <w:rPr>
          <w:szCs w:val="24"/>
        </w:rPr>
      </w:pPr>
    </w:p>
    <w:p w14:paraId="6B6DF540" w14:textId="7FDE1CF4" w:rsidR="00B81257" w:rsidRDefault="00B81257" w:rsidP="00B81257">
      <w:pPr>
        <w:pStyle w:val="ListParagraph"/>
        <w:numPr>
          <w:ilvl w:val="0"/>
          <w:numId w:val="43"/>
        </w:numPr>
        <w:contextualSpacing/>
        <w:rPr>
          <w:szCs w:val="24"/>
        </w:rPr>
      </w:pPr>
      <w:r>
        <w:rPr>
          <w:szCs w:val="24"/>
        </w:rPr>
        <w:t>Understand</w:t>
      </w:r>
      <w:r w:rsidRPr="00B81257">
        <w:rPr>
          <w:szCs w:val="24"/>
        </w:rPr>
        <w:t xml:space="preserve"> the choices enterprises make in reporting the results of their business activities and the motivating factors, including ethical reasoning, behind those decisions. </w:t>
      </w:r>
    </w:p>
    <w:p w14:paraId="74667FDF" w14:textId="77777777" w:rsidR="00B81257" w:rsidRPr="00B81257" w:rsidRDefault="00B81257" w:rsidP="00B81257">
      <w:pPr>
        <w:contextualSpacing/>
        <w:rPr>
          <w:szCs w:val="24"/>
        </w:rPr>
      </w:pPr>
    </w:p>
    <w:p w14:paraId="4A8C9C2E" w14:textId="77777777" w:rsidR="008839CD" w:rsidRDefault="00B81257" w:rsidP="008839CD">
      <w:pPr>
        <w:pStyle w:val="ListParagraph"/>
        <w:numPr>
          <w:ilvl w:val="0"/>
          <w:numId w:val="43"/>
        </w:numPr>
        <w:contextualSpacing/>
        <w:rPr>
          <w:szCs w:val="24"/>
        </w:rPr>
      </w:pPr>
      <w:r w:rsidRPr="00B81257">
        <w:rPr>
          <w:szCs w:val="24"/>
        </w:rPr>
        <w:t xml:space="preserve">Develop analytical and technical skills through finding, organizing, assessing and, analyzing data appropriate to a given situation in accordance with generally accepted accounting principles. </w:t>
      </w:r>
    </w:p>
    <w:p w14:paraId="0F5073FF" w14:textId="77777777" w:rsidR="008839CD" w:rsidRPr="008839CD" w:rsidRDefault="008839CD" w:rsidP="008839CD">
      <w:pPr>
        <w:pStyle w:val="ListParagraph"/>
        <w:rPr>
          <w:szCs w:val="24"/>
        </w:rPr>
      </w:pPr>
    </w:p>
    <w:p w14:paraId="0F675D1F" w14:textId="4CB7937A" w:rsidR="00693CDB" w:rsidRDefault="00DD0A59" w:rsidP="008839CD">
      <w:pPr>
        <w:pStyle w:val="ListParagraph"/>
        <w:numPr>
          <w:ilvl w:val="0"/>
          <w:numId w:val="43"/>
        </w:numPr>
        <w:contextualSpacing/>
        <w:rPr>
          <w:szCs w:val="24"/>
        </w:rPr>
      </w:pPr>
      <w:r>
        <w:rPr>
          <w:szCs w:val="24"/>
        </w:rPr>
        <w:t>Other course objectives include:</w:t>
      </w:r>
    </w:p>
    <w:p w14:paraId="39A18A5C" w14:textId="77777777" w:rsidR="008839CD" w:rsidRPr="008839CD" w:rsidRDefault="008839CD" w:rsidP="008839CD">
      <w:pPr>
        <w:contextualSpacing/>
        <w:rPr>
          <w:szCs w:val="24"/>
        </w:rPr>
      </w:pPr>
    </w:p>
    <w:p w14:paraId="0B6C3A78" w14:textId="77777777" w:rsidR="006202F3" w:rsidRPr="00DF6AFC" w:rsidRDefault="006202F3" w:rsidP="005A2CA6">
      <w:pPr>
        <w:numPr>
          <w:ilvl w:val="0"/>
          <w:numId w:val="1"/>
        </w:numPr>
        <w:tabs>
          <w:tab w:val="right" w:pos="2520"/>
          <w:tab w:val="left" w:pos="2880"/>
        </w:tabs>
        <w:spacing w:after="240"/>
        <w:rPr>
          <w:szCs w:val="24"/>
        </w:rPr>
      </w:pPr>
      <w:r w:rsidRPr="00DF6AFC">
        <w:rPr>
          <w:i/>
          <w:szCs w:val="24"/>
        </w:rPr>
        <w:t>Effective communication</w:t>
      </w:r>
      <w:r w:rsidR="007E5CBB">
        <w:rPr>
          <w:i/>
          <w:szCs w:val="24"/>
        </w:rPr>
        <w:t xml:space="preserve"> skills</w:t>
      </w:r>
      <w:r w:rsidRPr="00DF6AFC">
        <w:rPr>
          <w:szCs w:val="24"/>
        </w:rPr>
        <w:t xml:space="preserve">.  Many business executives emphasize </w:t>
      </w:r>
      <w:r w:rsidR="006D5D00">
        <w:rPr>
          <w:szCs w:val="24"/>
        </w:rPr>
        <w:t xml:space="preserve">effective </w:t>
      </w:r>
      <w:r w:rsidR="007E5CBB">
        <w:rPr>
          <w:szCs w:val="24"/>
        </w:rPr>
        <w:t>oral and written communication as</w:t>
      </w:r>
      <w:r w:rsidR="006D5D00">
        <w:rPr>
          <w:szCs w:val="24"/>
        </w:rPr>
        <w:t xml:space="preserve"> important skill</w:t>
      </w:r>
      <w:r w:rsidR="007E5CBB">
        <w:rPr>
          <w:szCs w:val="24"/>
        </w:rPr>
        <w:t>s</w:t>
      </w:r>
      <w:r w:rsidR="006D5D00">
        <w:rPr>
          <w:szCs w:val="24"/>
        </w:rPr>
        <w:t xml:space="preserve"> to</w:t>
      </w:r>
      <w:r w:rsidRPr="00DF6AFC">
        <w:rPr>
          <w:szCs w:val="24"/>
        </w:rPr>
        <w:t xml:space="preserve"> de</w:t>
      </w:r>
      <w:r w:rsidR="00AB646A">
        <w:rPr>
          <w:szCs w:val="24"/>
        </w:rPr>
        <w:t>velop</w:t>
      </w:r>
      <w:r w:rsidR="00BE7E7C">
        <w:rPr>
          <w:szCs w:val="24"/>
        </w:rPr>
        <w:t>.  You</w:t>
      </w:r>
      <w:r w:rsidRPr="00DF6AFC">
        <w:rPr>
          <w:szCs w:val="24"/>
        </w:rPr>
        <w:t xml:space="preserve"> will have an opportun</w:t>
      </w:r>
      <w:r w:rsidR="00BE7E7C">
        <w:rPr>
          <w:szCs w:val="24"/>
        </w:rPr>
        <w:t>ity to work on your</w:t>
      </w:r>
      <w:r w:rsidRPr="00DF6AFC">
        <w:rPr>
          <w:szCs w:val="24"/>
        </w:rPr>
        <w:t xml:space="preserve"> oral </w:t>
      </w:r>
      <w:r w:rsidR="005949D8">
        <w:rPr>
          <w:szCs w:val="24"/>
        </w:rPr>
        <w:t>and written communication skills as part of t</w:t>
      </w:r>
      <w:r w:rsidR="00AB646A">
        <w:rPr>
          <w:szCs w:val="24"/>
        </w:rPr>
        <w:t>he financial reporting project</w:t>
      </w:r>
      <w:r w:rsidR="005949D8">
        <w:rPr>
          <w:szCs w:val="24"/>
        </w:rPr>
        <w:t>.</w:t>
      </w:r>
      <w:r w:rsidR="00AB646A">
        <w:rPr>
          <w:szCs w:val="24"/>
        </w:rPr>
        <w:t xml:space="preserve"> </w:t>
      </w:r>
    </w:p>
    <w:p w14:paraId="520BB6A7" w14:textId="77777777" w:rsidR="006202F3" w:rsidRDefault="00AB646A" w:rsidP="005A2CA6">
      <w:pPr>
        <w:numPr>
          <w:ilvl w:val="0"/>
          <w:numId w:val="1"/>
        </w:numPr>
        <w:tabs>
          <w:tab w:val="right" w:pos="2520"/>
          <w:tab w:val="left" w:pos="2880"/>
        </w:tabs>
        <w:rPr>
          <w:szCs w:val="24"/>
        </w:rPr>
      </w:pPr>
      <w:r>
        <w:rPr>
          <w:i/>
          <w:szCs w:val="24"/>
        </w:rPr>
        <w:t>Interpersonal and team building</w:t>
      </w:r>
      <w:r w:rsidR="006202F3" w:rsidRPr="00DF6AFC">
        <w:rPr>
          <w:i/>
          <w:szCs w:val="24"/>
        </w:rPr>
        <w:t xml:space="preserve"> skills</w:t>
      </w:r>
      <w:r w:rsidR="00DD0A59">
        <w:rPr>
          <w:szCs w:val="24"/>
        </w:rPr>
        <w:t xml:space="preserve">. The </w:t>
      </w:r>
      <w:r w:rsidR="003F19D5">
        <w:rPr>
          <w:szCs w:val="24"/>
        </w:rPr>
        <w:t xml:space="preserve">course’s </w:t>
      </w:r>
      <w:r>
        <w:rPr>
          <w:szCs w:val="24"/>
        </w:rPr>
        <w:t>f</w:t>
      </w:r>
      <w:r w:rsidR="00BE7E7C">
        <w:rPr>
          <w:szCs w:val="24"/>
        </w:rPr>
        <w:t>inancial reporting project</w:t>
      </w:r>
      <w:r w:rsidR="005949D8">
        <w:rPr>
          <w:szCs w:val="24"/>
        </w:rPr>
        <w:t xml:space="preserve"> </w:t>
      </w:r>
      <w:r>
        <w:rPr>
          <w:szCs w:val="24"/>
        </w:rPr>
        <w:t>helps</w:t>
      </w:r>
      <w:r w:rsidR="006202F3" w:rsidRPr="00DF6AFC">
        <w:rPr>
          <w:szCs w:val="24"/>
        </w:rPr>
        <w:t xml:space="preserve"> develop the ability to think a</w:t>
      </w:r>
      <w:r w:rsidR="00BE7E7C">
        <w:rPr>
          <w:szCs w:val="24"/>
        </w:rPr>
        <w:t>nd work independently, and</w:t>
      </w:r>
      <w:r>
        <w:rPr>
          <w:szCs w:val="24"/>
        </w:rPr>
        <w:t xml:space="preserve"> engage in teamwork and team building skills</w:t>
      </w:r>
      <w:r w:rsidR="006202F3" w:rsidRPr="00DF6AFC">
        <w:rPr>
          <w:szCs w:val="24"/>
        </w:rPr>
        <w:t>.</w:t>
      </w:r>
    </w:p>
    <w:p w14:paraId="266B1330" w14:textId="77777777" w:rsidR="005949D8" w:rsidRPr="00C76C48" w:rsidRDefault="005949D8" w:rsidP="005949D8">
      <w:pPr>
        <w:tabs>
          <w:tab w:val="right" w:pos="2520"/>
          <w:tab w:val="left" w:pos="2880"/>
        </w:tabs>
        <w:rPr>
          <w:szCs w:val="24"/>
        </w:rPr>
      </w:pPr>
    </w:p>
    <w:p w14:paraId="74CBEF34" w14:textId="77777777" w:rsidR="006202F3" w:rsidRDefault="006202F3" w:rsidP="005A2CA6">
      <w:pPr>
        <w:numPr>
          <w:ilvl w:val="0"/>
          <w:numId w:val="2"/>
        </w:numPr>
        <w:tabs>
          <w:tab w:val="right" w:pos="2520"/>
          <w:tab w:val="left" w:pos="2880"/>
        </w:tabs>
        <w:rPr>
          <w:szCs w:val="24"/>
        </w:rPr>
      </w:pPr>
      <w:r w:rsidRPr="00DF6AFC">
        <w:rPr>
          <w:i/>
          <w:szCs w:val="24"/>
        </w:rPr>
        <w:t>Social, cultural, and global perspectives:</w:t>
      </w:r>
      <w:r w:rsidR="00BB74CE">
        <w:rPr>
          <w:szCs w:val="24"/>
        </w:rPr>
        <w:t xml:space="preserve">  This course introduces t</w:t>
      </w:r>
      <w:r w:rsidRPr="00DF6AFC">
        <w:rPr>
          <w:szCs w:val="24"/>
        </w:rPr>
        <w:t>he social and political aspect</w:t>
      </w:r>
      <w:r w:rsidR="00BB74CE">
        <w:rPr>
          <w:szCs w:val="24"/>
        </w:rPr>
        <w:t>s that influence global</w:t>
      </w:r>
      <w:r w:rsidRPr="00DF6AFC">
        <w:rPr>
          <w:szCs w:val="24"/>
        </w:rPr>
        <w:t xml:space="preserve"> </w:t>
      </w:r>
      <w:r w:rsidR="00DD0A59">
        <w:rPr>
          <w:szCs w:val="24"/>
        </w:rPr>
        <w:t>(e.g. international financial reporting standards) and domestic (</w:t>
      </w:r>
      <w:r w:rsidR="00C51667">
        <w:rPr>
          <w:szCs w:val="24"/>
        </w:rPr>
        <w:t xml:space="preserve">i.e. </w:t>
      </w:r>
      <w:r w:rsidR="00DD0A59">
        <w:rPr>
          <w:szCs w:val="24"/>
        </w:rPr>
        <w:t>generally accepted accounting pr</w:t>
      </w:r>
      <w:r w:rsidR="00BE7E7C">
        <w:rPr>
          <w:szCs w:val="24"/>
        </w:rPr>
        <w:t xml:space="preserve">inciples) financial reporting. We also discuss the </w:t>
      </w:r>
      <w:r w:rsidRPr="00DF6AFC">
        <w:rPr>
          <w:szCs w:val="24"/>
        </w:rPr>
        <w:t>impact of international and cultur</w:t>
      </w:r>
      <w:r w:rsidR="00DD0A59">
        <w:rPr>
          <w:szCs w:val="24"/>
        </w:rPr>
        <w:t xml:space="preserve">al differences on the </w:t>
      </w:r>
      <w:r w:rsidR="00BB74CE">
        <w:rPr>
          <w:szCs w:val="24"/>
        </w:rPr>
        <w:t xml:space="preserve">analysis, </w:t>
      </w:r>
      <w:r w:rsidR="00DD0A59">
        <w:rPr>
          <w:szCs w:val="24"/>
        </w:rPr>
        <w:t>compilation</w:t>
      </w:r>
      <w:r w:rsidRPr="00DF6AFC">
        <w:rPr>
          <w:szCs w:val="24"/>
        </w:rPr>
        <w:t xml:space="preserve"> and use</w:t>
      </w:r>
      <w:r w:rsidR="002A5C06">
        <w:rPr>
          <w:szCs w:val="24"/>
        </w:rPr>
        <w:t xml:space="preserve"> o</w:t>
      </w:r>
      <w:r w:rsidR="00BE7E7C">
        <w:rPr>
          <w:szCs w:val="24"/>
        </w:rPr>
        <w:t>f accounting information</w:t>
      </w:r>
      <w:r w:rsidRPr="00DF6AFC">
        <w:rPr>
          <w:szCs w:val="24"/>
        </w:rPr>
        <w:t xml:space="preserve">. </w:t>
      </w:r>
    </w:p>
    <w:p w14:paraId="4EA484C4" w14:textId="77777777" w:rsidR="00EA5583" w:rsidRPr="00DF6AFC" w:rsidRDefault="00EA5583" w:rsidP="005A2CA6">
      <w:pPr>
        <w:tabs>
          <w:tab w:val="right" w:pos="2520"/>
          <w:tab w:val="left" w:pos="2880"/>
        </w:tabs>
        <w:ind w:left="360"/>
        <w:rPr>
          <w:szCs w:val="24"/>
        </w:rPr>
      </w:pPr>
    </w:p>
    <w:p w14:paraId="18863C2E" w14:textId="77777777" w:rsidR="006202F3" w:rsidRPr="00BB74CE" w:rsidRDefault="002A5C06" w:rsidP="005A2CA6">
      <w:pPr>
        <w:numPr>
          <w:ilvl w:val="0"/>
          <w:numId w:val="3"/>
        </w:numPr>
        <w:tabs>
          <w:tab w:val="right" w:pos="2520"/>
          <w:tab w:val="left" w:pos="2880"/>
        </w:tabs>
        <w:spacing w:after="240"/>
        <w:rPr>
          <w:szCs w:val="24"/>
        </w:rPr>
      </w:pPr>
      <w:r>
        <w:rPr>
          <w:i/>
          <w:szCs w:val="24"/>
        </w:rPr>
        <w:t>Interdisciplinary approach</w:t>
      </w:r>
      <w:r w:rsidR="006202F3" w:rsidRPr="00DF6AFC">
        <w:rPr>
          <w:i/>
          <w:szCs w:val="24"/>
        </w:rPr>
        <w:t>:</w:t>
      </w:r>
      <w:r w:rsidR="00BB74CE">
        <w:rPr>
          <w:szCs w:val="24"/>
        </w:rPr>
        <w:t xml:space="preserve">  Accounting info</w:t>
      </w:r>
      <w:r w:rsidR="00BE7E7C">
        <w:rPr>
          <w:szCs w:val="24"/>
        </w:rPr>
        <w:t xml:space="preserve">rmation helps </w:t>
      </w:r>
      <w:r w:rsidR="00BB74CE">
        <w:rPr>
          <w:szCs w:val="24"/>
        </w:rPr>
        <w:t xml:space="preserve">numerous stakeholders, including </w:t>
      </w:r>
      <w:r w:rsidR="006202F3" w:rsidRPr="00DF6AFC">
        <w:rPr>
          <w:szCs w:val="24"/>
        </w:rPr>
        <w:t>investors, shareholders, and managers</w:t>
      </w:r>
      <w:r w:rsidR="00BB74CE">
        <w:rPr>
          <w:szCs w:val="24"/>
        </w:rPr>
        <w:t>,</w:t>
      </w:r>
      <w:r w:rsidR="006202F3" w:rsidRPr="00DF6AFC">
        <w:rPr>
          <w:szCs w:val="24"/>
        </w:rPr>
        <w:t xml:space="preserve"> </w:t>
      </w:r>
      <w:r w:rsidR="00BE7E7C">
        <w:rPr>
          <w:szCs w:val="24"/>
        </w:rPr>
        <w:t xml:space="preserve">to </w:t>
      </w:r>
      <w:r w:rsidR="006202F3" w:rsidRPr="00DF6AFC">
        <w:rPr>
          <w:szCs w:val="24"/>
        </w:rPr>
        <w:t>make the most informed b</w:t>
      </w:r>
      <w:r w:rsidR="00BB74CE">
        <w:rPr>
          <w:szCs w:val="24"/>
        </w:rPr>
        <w:t>usiness decisions.  These stakeholders</w:t>
      </w:r>
      <w:r w:rsidR="006202F3" w:rsidRPr="00DF6AFC">
        <w:rPr>
          <w:szCs w:val="24"/>
        </w:rPr>
        <w:t xml:space="preserve"> w</w:t>
      </w:r>
      <w:r>
        <w:rPr>
          <w:szCs w:val="24"/>
        </w:rPr>
        <w:t>ork in</w:t>
      </w:r>
      <w:r w:rsidR="00BB74CE">
        <w:rPr>
          <w:szCs w:val="24"/>
        </w:rPr>
        <w:t xml:space="preserve"> many different functional areas including</w:t>
      </w:r>
      <w:r w:rsidR="00C51667">
        <w:rPr>
          <w:szCs w:val="24"/>
        </w:rPr>
        <w:t xml:space="preserve"> </w:t>
      </w:r>
      <w:r w:rsidR="00BB74CE">
        <w:rPr>
          <w:szCs w:val="24"/>
        </w:rPr>
        <w:t xml:space="preserve">finance, marketing, management, and supply chain management.  </w:t>
      </w:r>
      <w:r w:rsidR="003E3278">
        <w:rPr>
          <w:szCs w:val="24"/>
        </w:rPr>
        <w:t>Acc</w:t>
      </w:r>
      <w:r w:rsidR="00BE7E7C">
        <w:rPr>
          <w:szCs w:val="24"/>
        </w:rPr>
        <w:t>ounting theory draws</w:t>
      </w:r>
      <w:r w:rsidR="003E3278">
        <w:rPr>
          <w:szCs w:val="24"/>
        </w:rPr>
        <w:t xml:space="preserve"> from disciplines </w:t>
      </w:r>
      <w:r w:rsidR="00BE7E7C">
        <w:rPr>
          <w:szCs w:val="24"/>
        </w:rPr>
        <w:t xml:space="preserve">including economics, </w:t>
      </w:r>
      <w:r w:rsidR="003E3278">
        <w:rPr>
          <w:szCs w:val="24"/>
        </w:rPr>
        <w:t xml:space="preserve">psychology, </w:t>
      </w:r>
      <w:r w:rsidR="00BE7E7C">
        <w:rPr>
          <w:szCs w:val="24"/>
        </w:rPr>
        <w:t xml:space="preserve">sociology, and management, </w:t>
      </w:r>
      <w:r w:rsidR="003E3278">
        <w:rPr>
          <w:szCs w:val="24"/>
        </w:rPr>
        <w:t>and often applies to accounting practice.</w:t>
      </w:r>
    </w:p>
    <w:p w14:paraId="70BF768B" w14:textId="65E33DA8" w:rsidR="00B104BC" w:rsidRPr="008442EA" w:rsidRDefault="006202F3" w:rsidP="005A2CA6">
      <w:pPr>
        <w:numPr>
          <w:ilvl w:val="0"/>
          <w:numId w:val="3"/>
        </w:numPr>
        <w:tabs>
          <w:tab w:val="right" w:pos="2520"/>
          <w:tab w:val="left" w:pos="2880"/>
        </w:tabs>
        <w:rPr>
          <w:szCs w:val="24"/>
        </w:rPr>
      </w:pPr>
      <w:r w:rsidRPr="00DF6AFC">
        <w:rPr>
          <w:i/>
          <w:szCs w:val="24"/>
        </w:rPr>
        <w:t>Integration of Technology</w:t>
      </w:r>
      <w:r w:rsidR="00BE7E7C">
        <w:rPr>
          <w:szCs w:val="24"/>
        </w:rPr>
        <w:t xml:space="preserve">: </w:t>
      </w:r>
      <w:r w:rsidR="003E3278">
        <w:rPr>
          <w:szCs w:val="24"/>
        </w:rPr>
        <w:t>T</w:t>
      </w:r>
      <w:r w:rsidR="00BB74CE">
        <w:rPr>
          <w:szCs w:val="24"/>
        </w:rPr>
        <w:t>he financial reporting proj</w:t>
      </w:r>
      <w:r w:rsidR="00113CC8">
        <w:rPr>
          <w:szCs w:val="24"/>
        </w:rPr>
        <w:t>ect provides the opportunity</w:t>
      </w:r>
      <w:r w:rsidRPr="00DF6AFC">
        <w:rPr>
          <w:szCs w:val="24"/>
        </w:rPr>
        <w:t xml:space="preserve"> the </w:t>
      </w:r>
      <w:r w:rsidR="00BB74CE">
        <w:rPr>
          <w:szCs w:val="24"/>
        </w:rPr>
        <w:t xml:space="preserve">Securities and Exchange Commission’s </w:t>
      </w:r>
      <w:r w:rsidR="00C51667">
        <w:rPr>
          <w:szCs w:val="24"/>
        </w:rPr>
        <w:t xml:space="preserve">EDGAR database </w:t>
      </w:r>
      <w:r w:rsidR="001176A8">
        <w:rPr>
          <w:szCs w:val="24"/>
        </w:rPr>
        <w:t xml:space="preserve">and </w:t>
      </w:r>
      <w:proofErr w:type="spellStart"/>
      <w:r w:rsidR="001176A8">
        <w:rPr>
          <w:szCs w:val="24"/>
        </w:rPr>
        <w:t>GoogleFinance</w:t>
      </w:r>
      <w:proofErr w:type="spellEnd"/>
      <w:r w:rsidR="001176A8">
        <w:rPr>
          <w:szCs w:val="24"/>
        </w:rPr>
        <w:t xml:space="preserve"> </w:t>
      </w:r>
      <w:r w:rsidR="00BE7E7C">
        <w:rPr>
          <w:szCs w:val="24"/>
        </w:rPr>
        <w:t>to</w:t>
      </w:r>
      <w:r w:rsidR="00837CAC">
        <w:rPr>
          <w:szCs w:val="24"/>
        </w:rPr>
        <w:t xml:space="preserve"> apply classroom knowl</w:t>
      </w:r>
      <w:r w:rsidR="003E3278">
        <w:rPr>
          <w:szCs w:val="24"/>
        </w:rPr>
        <w:t xml:space="preserve">edge to </w:t>
      </w:r>
      <w:r w:rsidR="001176A8">
        <w:rPr>
          <w:szCs w:val="24"/>
        </w:rPr>
        <w:t xml:space="preserve">the </w:t>
      </w:r>
      <w:r w:rsidR="003E3278">
        <w:rPr>
          <w:szCs w:val="24"/>
        </w:rPr>
        <w:t>professional practice</w:t>
      </w:r>
      <w:r w:rsidR="00837CAC">
        <w:rPr>
          <w:szCs w:val="24"/>
        </w:rPr>
        <w:t>.</w:t>
      </w:r>
      <w:r w:rsidR="00BE7E7C">
        <w:rPr>
          <w:szCs w:val="24"/>
        </w:rPr>
        <w:t xml:space="preserve">  Connect assignments provide another opportunity for you to work with technology.</w:t>
      </w:r>
    </w:p>
    <w:p w14:paraId="7C33976C" w14:textId="77777777" w:rsidR="003E3278" w:rsidRDefault="003E3278" w:rsidP="005A2CA6">
      <w:pPr>
        <w:tabs>
          <w:tab w:val="left" w:pos="2880"/>
          <w:tab w:val="right" w:pos="4320"/>
        </w:tabs>
        <w:rPr>
          <w:b/>
          <w:szCs w:val="24"/>
          <w:u w:val="single"/>
        </w:rPr>
      </w:pPr>
    </w:p>
    <w:p w14:paraId="6244FDD9" w14:textId="77777777" w:rsidR="004C4A0E" w:rsidRDefault="004C4A0E" w:rsidP="00291FDE">
      <w:pPr>
        <w:tabs>
          <w:tab w:val="left" w:pos="2880"/>
          <w:tab w:val="right" w:pos="4320"/>
        </w:tabs>
        <w:jc w:val="both"/>
        <w:rPr>
          <w:b/>
          <w:szCs w:val="24"/>
          <w:u w:val="single"/>
        </w:rPr>
      </w:pPr>
      <w:r w:rsidRPr="0034159F">
        <w:rPr>
          <w:b/>
          <w:szCs w:val="24"/>
          <w:u w:val="single"/>
        </w:rPr>
        <w:t>Help</w:t>
      </w:r>
      <w:r w:rsidR="0096461B">
        <w:rPr>
          <w:b/>
          <w:szCs w:val="24"/>
          <w:u w:val="single"/>
        </w:rPr>
        <w:t xml:space="preserve"> is available!</w:t>
      </w:r>
    </w:p>
    <w:p w14:paraId="0BCB522A" w14:textId="77777777" w:rsidR="00CF35AA" w:rsidRDefault="00CF35AA" w:rsidP="00291FDE">
      <w:pPr>
        <w:tabs>
          <w:tab w:val="left" w:pos="2880"/>
          <w:tab w:val="right" w:pos="4320"/>
        </w:tabs>
        <w:jc w:val="both"/>
        <w:rPr>
          <w:b/>
          <w:szCs w:val="24"/>
          <w:u w:val="single"/>
        </w:rPr>
      </w:pPr>
    </w:p>
    <w:p w14:paraId="502FB79D" w14:textId="7331E909" w:rsidR="00BD16E2" w:rsidRDefault="00CF35AA" w:rsidP="005A2CA6">
      <w:pPr>
        <w:tabs>
          <w:tab w:val="left" w:pos="180"/>
          <w:tab w:val="left" w:pos="1530"/>
          <w:tab w:val="left" w:pos="2880"/>
        </w:tabs>
        <w:rPr>
          <w:szCs w:val="24"/>
        </w:rPr>
      </w:pPr>
      <w:r>
        <w:t xml:space="preserve">Seeking help is a sign of </w:t>
      </w:r>
      <w:r w:rsidR="00547020">
        <w:t xml:space="preserve">character </w:t>
      </w:r>
      <w:r>
        <w:t xml:space="preserve">strength, not a sign of </w:t>
      </w:r>
      <w:r w:rsidR="00547020">
        <w:t xml:space="preserve">personal </w:t>
      </w:r>
      <w:r>
        <w:t xml:space="preserve">weakness.  </w:t>
      </w:r>
      <w:r w:rsidR="0096461B">
        <w:t>T</w:t>
      </w:r>
      <w:r w:rsidR="00B81257">
        <w:t>ake responsibility for your own learning</w:t>
      </w:r>
      <w:r>
        <w:t xml:space="preserve"> and seek assistance</w:t>
      </w:r>
      <w:r w:rsidR="004A4AA7">
        <w:t xml:space="preserve"> as needed!</w:t>
      </w:r>
      <w:r w:rsidR="0019175B">
        <w:t xml:space="preserve">  </w:t>
      </w:r>
      <w:r w:rsidR="00675539">
        <w:t>Avoid</w:t>
      </w:r>
      <w:r w:rsidR="00637086">
        <w:t xml:space="preserve"> wait</w:t>
      </w:r>
      <w:r w:rsidR="00675539">
        <w:t>ing</w:t>
      </w:r>
      <w:r w:rsidR="00637086">
        <w:t xml:space="preserve"> until you feel totally lost be</w:t>
      </w:r>
      <w:r w:rsidR="00B81257">
        <w:t xml:space="preserve">fore asking </w:t>
      </w:r>
      <w:r w:rsidR="00C76C48">
        <w:t>your TA</w:t>
      </w:r>
      <w:r w:rsidR="00B81257">
        <w:t xml:space="preserve"> or me </w:t>
      </w:r>
      <w:r w:rsidR="001176A8">
        <w:t xml:space="preserve">for help </w:t>
      </w:r>
      <w:r w:rsidR="00B81257">
        <w:t xml:space="preserve">as soon as possible!  </w:t>
      </w:r>
      <w:r w:rsidR="00637086">
        <w:rPr>
          <w:szCs w:val="24"/>
        </w:rPr>
        <w:t>R</w:t>
      </w:r>
      <w:r w:rsidR="004C4A0E" w:rsidRPr="0034159F">
        <w:rPr>
          <w:szCs w:val="24"/>
        </w:rPr>
        <w:t>ead the relevant text mat</w:t>
      </w:r>
      <w:r w:rsidR="005E6DFF" w:rsidRPr="0034159F">
        <w:rPr>
          <w:szCs w:val="24"/>
        </w:rPr>
        <w:t>erial</w:t>
      </w:r>
      <w:r w:rsidR="00BD16E2">
        <w:rPr>
          <w:szCs w:val="24"/>
        </w:rPr>
        <w:t xml:space="preserve"> </w:t>
      </w:r>
      <w:r w:rsidR="00B81257">
        <w:rPr>
          <w:szCs w:val="24"/>
        </w:rPr>
        <w:t>first and</w:t>
      </w:r>
      <w:r w:rsidR="00637086">
        <w:rPr>
          <w:szCs w:val="24"/>
        </w:rPr>
        <w:t xml:space="preserve"> </w:t>
      </w:r>
      <w:r w:rsidR="00BD16E2">
        <w:rPr>
          <w:szCs w:val="24"/>
        </w:rPr>
        <w:t>try to</w:t>
      </w:r>
      <w:r w:rsidR="00B81257">
        <w:rPr>
          <w:szCs w:val="24"/>
        </w:rPr>
        <w:t xml:space="preserve"> work problems on your own. </w:t>
      </w:r>
      <w:r w:rsidR="000F78AA">
        <w:rPr>
          <w:szCs w:val="24"/>
        </w:rPr>
        <w:t xml:space="preserve"> Gabby, </w:t>
      </w:r>
      <w:proofErr w:type="gramStart"/>
      <w:r w:rsidR="000F78AA">
        <w:rPr>
          <w:szCs w:val="24"/>
        </w:rPr>
        <w:t>Alex</w:t>
      </w:r>
      <w:proofErr w:type="gramEnd"/>
      <w:r w:rsidR="00BD16E2">
        <w:rPr>
          <w:szCs w:val="24"/>
        </w:rPr>
        <w:t xml:space="preserve"> a</w:t>
      </w:r>
      <w:r w:rsidR="00B81257">
        <w:rPr>
          <w:szCs w:val="24"/>
        </w:rPr>
        <w:t xml:space="preserve">nd I can help you with specific questions, </w:t>
      </w:r>
      <w:r w:rsidR="00BD16E2">
        <w:rPr>
          <w:szCs w:val="24"/>
        </w:rPr>
        <w:t xml:space="preserve">but our job is not to solve </w:t>
      </w:r>
      <w:r w:rsidR="00B81257">
        <w:rPr>
          <w:szCs w:val="24"/>
        </w:rPr>
        <w:t>all homework assignments</w:t>
      </w:r>
      <w:r w:rsidR="00BD16E2">
        <w:rPr>
          <w:szCs w:val="24"/>
        </w:rPr>
        <w:t xml:space="preserve"> or provide r</w:t>
      </w:r>
      <w:r w:rsidR="00B81257">
        <w:rPr>
          <w:szCs w:val="24"/>
        </w:rPr>
        <w:t>epeat lectures you missed</w:t>
      </w:r>
      <w:r w:rsidR="00BD16E2">
        <w:rPr>
          <w:szCs w:val="24"/>
        </w:rPr>
        <w:t xml:space="preserve">. </w:t>
      </w:r>
      <w:r w:rsidR="005E6DFF" w:rsidRPr="0034159F">
        <w:rPr>
          <w:szCs w:val="24"/>
        </w:rPr>
        <w:t xml:space="preserve"> </w:t>
      </w:r>
    </w:p>
    <w:p w14:paraId="5CC5EA8A" w14:textId="77777777" w:rsidR="001176A8" w:rsidRDefault="001176A8" w:rsidP="005A2CA6">
      <w:pPr>
        <w:tabs>
          <w:tab w:val="left" w:pos="180"/>
          <w:tab w:val="left" w:pos="1530"/>
          <w:tab w:val="left" w:pos="2880"/>
        </w:tabs>
        <w:rPr>
          <w:szCs w:val="24"/>
        </w:rPr>
      </w:pPr>
    </w:p>
    <w:p w14:paraId="51A3DE59" w14:textId="77777777" w:rsidR="00CF35AA" w:rsidRDefault="00865E4B" w:rsidP="005A2CA6">
      <w:pPr>
        <w:tabs>
          <w:tab w:val="left" w:pos="180"/>
          <w:tab w:val="left" w:pos="1530"/>
          <w:tab w:val="left" w:pos="2880"/>
        </w:tabs>
      </w:pPr>
      <w:r>
        <w:rPr>
          <w:szCs w:val="24"/>
        </w:rPr>
        <w:t xml:space="preserve">Northeastern’s Global Student Success (GSS) Office </w:t>
      </w:r>
      <w:r w:rsidR="001F7D3F">
        <w:rPr>
          <w:szCs w:val="24"/>
        </w:rPr>
        <w:t>offers</w:t>
      </w:r>
      <w:r>
        <w:rPr>
          <w:szCs w:val="24"/>
        </w:rPr>
        <w:t xml:space="preserve"> </w:t>
      </w:r>
      <w:r w:rsidRPr="00865E4B">
        <w:rPr>
          <w:color w:val="534A3D"/>
          <w:szCs w:val="24"/>
          <w:shd w:val="clear" w:color="auto" w:fill="FFFFFF"/>
        </w:rPr>
        <w:t>international and non-nati</w:t>
      </w:r>
      <w:r w:rsidR="001F7D3F">
        <w:rPr>
          <w:color w:val="534A3D"/>
          <w:szCs w:val="24"/>
          <w:shd w:val="clear" w:color="auto" w:fill="FFFFFF"/>
        </w:rPr>
        <w:t xml:space="preserve">ve English speaking </w:t>
      </w:r>
      <w:proofErr w:type="gramStart"/>
      <w:r w:rsidR="001F7D3F">
        <w:rPr>
          <w:color w:val="534A3D"/>
          <w:szCs w:val="24"/>
          <w:shd w:val="clear" w:color="auto" w:fill="FFFFFF"/>
        </w:rPr>
        <w:t>students</w:t>
      </w:r>
      <w:proofErr w:type="gramEnd"/>
      <w:r w:rsidRPr="00865E4B">
        <w:rPr>
          <w:color w:val="534A3D"/>
          <w:szCs w:val="24"/>
          <w:shd w:val="clear" w:color="auto" w:fill="FFFFFF"/>
        </w:rPr>
        <w:t xml:space="preserve"> high-quality language, academic</w:t>
      </w:r>
      <w:r w:rsidR="005949D8">
        <w:rPr>
          <w:color w:val="534A3D"/>
          <w:szCs w:val="24"/>
          <w:shd w:val="clear" w:color="auto" w:fill="FFFFFF"/>
        </w:rPr>
        <w:t xml:space="preserve">, and cultural </w:t>
      </w:r>
      <w:r>
        <w:rPr>
          <w:color w:val="534A3D"/>
          <w:szCs w:val="24"/>
          <w:shd w:val="clear" w:color="auto" w:fill="FFFFFF"/>
        </w:rPr>
        <w:t xml:space="preserve">services </w:t>
      </w:r>
      <w:r w:rsidR="009F16E8">
        <w:rPr>
          <w:color w:val="534A3D"/>
          <w:szCs w:val="24"/>
          <w:shd w:val="clear" w:color="auto" w:fill="FFFFFF"/>
        </w:rPr>
        <w:t xml:space="preserve">like tutoring and workshops </w:t>
      </w:r>
      <w:r>
        <w:rPr>
          <w:color w:val="534A3D"/>
          <w:szCs w:val="24"/>
          <w:shd w:val="clear" w:color="auto" w:fill="FFFFFF"/>
        </w:rPr>
        <w:t>to</w:t>
      </w:r>
      <w:r w:rsidRPr="00865E4B">
        <w:rPr>
          <w:color w:val="534A3D"/>
          <w:szCs w:val="24"/>
          <w:shd w:val="clear" w:color="auto" w:fill="FFFFFF"/>
        </w:rPr>
        <w:t xml:space="preserve"> </w:t>
      </w:r>
      <w:r>
        <w:rPr>
          <w:color w:val="534A3D"/>
          <w:szCs w:val="24"/>
          <w:shd w:val="clear" w:color="auto" w:fill="FFFFFF"/>
        </w:rPr>
        <w:t>support you</w:t>
      </w:r>
      <w:r w:rsidR="005949D8">
        <w:rPr>
          <w:color w:val="534A3D"/>
          <w:szCs w:val="24"/>
          <w:shd w:val="clear" w:color="auto" w:fill="FFFFFF"/>
        </w:rPr>
        <w:t>r</w:t>
      </w:r>
      <w:r w:rsidRPr="00865E4B">
        <w:rPr>
          <w:color w:val="534A3D"/>
          <w:szCs w:val="24"/>
          <w:shd w:val="clear" w:color="auto" w:fill="FFFFFF"/>
        </w:rPr>
        <w:t xml:space="preserve"> professional development in global understanding and intercultural skills</w:t>
      </w:r>
      <w:r w:rsidR="00C51667">
        <w:rPr>
          <w:color w:val="534A3D"/>
          <w:szCs w:val="24"/>
          <w:shd w:val="clear" w:color="auto" w:fill="FFFFFF"/>
        </w:rPr>
        <w:t>.  R</w:t>
      </w:r>
      <w:r>
        <w:rPr>
          <w:color w:val="534A3D"/>
          <w:szCs w:val="24"/>
          <w:shd w:val="clear" w:color="auto" w:fill="FFFFFF"/>
        </w:rPr>
        <w:t xml:space="preserve">efer to the GSS website </w:t>
      </w:r>
      <w:hyperlink r:id="rId14" w:history="1">
        <w:r>
          <w:rPr>
            <w:rStyle w:val="Hyperlink"/>
          </w:rPr>
          <w:t>https://international.northeastern.edu/gss/</w:t>
        </w:r>
      </w:hyperlink>
      <w:r w:rsidR="00CF35AA">
        <w:t xml:space="preserve"> for additional information.</w:t>
      </w:r>
    </w:p>
    <w:p w14:paraId="1695CDC8" w14:textId="77777777" w:rsidR="00C51667" w:rsidRPr="00B8492C" w:rsidRDefault="00C51667" w:rsidP="005A2CA6">
      <w:pPr>
        <w:tabs>
          <w:tab w:val="left" w:pos="180"/>
          <w:tab w:val="left" w:pos="1530"/>
          <w:tab w:val="left" w:pos="2880"/>
        </w:tabs>
        <w:rPr>
          <w:szCs w:val="24"/>
        </w:rPr>
      </w:pPr>
    </w:p>
    <w:p w14:paraId="0C043625" w14:textId="77777777" w:rsidR="00A100A7" w:rsidRDefault="00A100A7" w:rsidP="005A2CA6">
      <w:pPr>
        <w:tabs>
          <w:tab w:val="left" w:pos="180"/>
          <w:tab w:val="left" w:pos="1530"/>
          <w:tab w:val="left" w:pos="2880"/>
        </w:tabs>
        <w:rPr>
          <w:i/>
          <w:szCs w:val="24"/>
        </w:rPr>
      </w:pPr>
      <w:r>
        <w:rPr>
          <w:szCs w:val="24"/>
        </w:rPr>
        <w:t>If you have a disability requiring</w:t>
      </w:r>
      <w:r w:rsidRPr="00DF6AFC">
        <w:rPr>
          <w:szCs w:val="24"/>
        </w:rPr>
        <w:t xml:space="preserve"> an </w:t>
      </w:r>
      <w:r>
        <w:rPr>
          <w:szCs w:val="24"/>
        </w:rPr>
        <w:t xml:space="preserve">academic </w:t>
      </w:r>
      <w:r w:rsidRPr="00DF6AFC">
        <w:rPr>
          <w:szCs w:val="24"/>
        </w:rPr>
        <w:t>accommoda</w:t>
      </w:r>
      <w:r>
        <w:rPr>
          <w:szCs w:val="24"/>
        </w:rPr>
        <w:t xml:space="preserve">tion, contact </w:t>
      </w:r>
      <w:r w:rsidRPr="00DF6AFC">
        <w:rPr>
          <w:szCs w:val="24"/>
        </w:rPr>
        <w:t>the Disability Resources Center</w:t>
      </w:r>
      <w:r>
        <w:rPr>
          <w:szCs w:val="24"/>
        </w:rPr>
        <w:t xml:space="preserve"> (DRC)</w:t>
      </w:r>
      <w:r w:rsidRPr="00DF6AFC">
        <w:rPr>
          <w:szCs w:val="24"/>
        </w:rPr>
        <w:t>, 20 Dodge Hall, 617</w:t>
      </w:r>
      <w:r>
        <w:rPr>
          <w:szCs w:val="24"/>
        </w:rPr>
        <w:t>-373-2675/617-373-2730 (TTY)</w:t>
      </w:r>
      <w:r w:rsidRPr="00DF6AFC">
        <w:rPr>
          <w:szCs w:val="24"/>
        </w:rPr>
        <w:t xml:space="preserve">. </w:t>
      </w:r>
      <w:r>
        <w:rPr>
          <w:szCs w:val="24"/>
        </w:rPr>
        <w:t xml:space="preserve">The </w:t>
      </w:r>
      <w:r w:rsidRPr="00DF6AFC">
        <w:rPr>
          <w:szCs w:val="24"/>
        </w:rPr>
        <w:t>DRC</w:t>
      </w:r>
      <w:r>
        <w:rPr>
          <w:szCs w:val="24"/>
        </w:rPr>
        <w:t xml:space="preserve"> will assess</w:t>
      </w:r>
      <w:r w:rsidRPr="00DF6AFC">
        <w:rPr>
          <w:szCs w:val="24"/>
        </w:rPr>
        <w:t xml:space="preserve"> and determine reasonable accommodations </w:t>
      </w:r>
      <w:r w:rsidR="005949D8">
        <w:rPr>
          <w:szCs w:val="24"/>
        </w:rPr>
        <w:t>for you</w:t>
      </w:r>
      <w:r w:rsidRPr="00DF6AFC">
        <w:rPr>
          <w:szCs w:val="24"/>
        </w:rPr>
        <w:t>.</w:t>
      </w:r>
      <w:r w:rsidR="00C5223C">
        <w:rPr>
          <w:szCs w:val="24"/>
        </w:rPr>
        <w:t xml:space="preserve">  </w:t>
      </w:r>
      <w:r w:rsidR="00003D0B" w:rsidRPr="00003D0B">
        <w:rPr>
          <w:i/>
          <w:szCs w:val="24"/>
        </w:rPr>
        <w:t>Northeastern policy does not allow me to</w:t>
      </w:r>
      <w:r w:rsidRPr="00003D0B">
        <w:rPr>
          <w:i/>
          <w:szCs w:val="24"/>
        </w:rPr>
        <w:t xml:space="preserve"> make alternative accommodations </w:t>
      </w:r>
      <w:r w:rsidR="005949D8">
        <w:rPr>
          <w:i/>
          <w:szCs w:val="24"/>
        </w:rPr>
        <w:t>for you without</w:t>
      </w:r>
      <w:r w:rsidR="00003D0B" w:rsidRPr="00003D0B">
        <w:rPr>
          <w:i/>
          <w:szCs w:val="24"/>
        </w:rPr>
        <w:t xml:space="preserve"> </w:t>
      </w:r>
      <w:r w:rsidRPr="00003D0B">
        <w:rPr>
          <w:i/>
          <w:szCs w:val="24"/>
        </w:rPr>
        <w:t>DRC approval</w:t>
      </w:r>
      <w:r w:rsidR="005949D8">
        <w:rPr>
          <w:i/>
          <w:szCs w:val="24"/>
        </w:rPr>
        <w:t>, make DRC arrangements promptly and let me know as early as possible</w:t>
      </w:r>
      <w:r w:rsidRPr="00003D0B">
        <w:rPr>
          <w:i/>
          <w:szCs w:val="24"/>
        </w:rPr>
        <w:t>!</w:t>
      </w:r>
    </w:p>
    <w:p w14:paraId="189DDDAB" w14:textId="77777777" w:rsidR="00CF35AA" w:rsidRDefault="00CF35AA" w:rsidP="005A2CA6">
      <w:pPr>
        <w:tabs>
          <w:tab w:val="left" w:pos="180"/>
          <w:tab w:val="left" w:pos="1530"/>
          <w:tab w:val="left" w:pos="2880"/>
        </w:tabs>
        <w:rPr>
          <w:i/>
          <w:szCs w:val="24"/>
        </w:rPr>
      </w:pPr>
    </w:p>
    <w:p w14:paraId="7B4DB3BF" w14:textId="3468541B" w:rsidR="00CF35AA" w:rsidRDefault="00E155A2" w:rsidP="005A2CA6">
      <w:pPr>
        <w:tabs>
          <w:tab w:val="left" w:pos="180"/>
          <w:tab w:val="left" w:pos="1530"/>
          <w:tab w:val="left" w:pos="2880"/>
        </w:tabs>
      </w:pPr>
      <w:r>
        <w:rPr>
          <w:szCs w:val="24"/>
        </w:rPr>
        <w:t>C</w:t>
      </w:r>
      <w:r w:rsidR="00CF35AA">
        <w:t>onsult your Academic Advisor if you need assistance.  Advisors work with instructors throughout the semester to provide suppor</w:t>
      </w:r>
      <w:r w:rsidR="00637086">
        <w:t>t. Your advisor may ask me</w:t>
      </w:r>
      <w:r w:rsidR="00CF35AA">
        <w:t xml:space="preserve"> to provide updates on </w:t>
      </w:r>
      <w:r w:rsidR="00637086">
        <w:t>your academic performance,</w:t>
      </w:r>
      <w:r w:rsidR="00B85C0C">
        <w:t xml:space="preserve"> and I might do the same</w:t>
      </w:r>
      <w:r w:rsidR="00637086">
        <w:t>.</w:t>
      </w:r>
      <w:r w:rsidR="00CF35AA">
        <w:t xml:space="preserve">  </w:t>
      </w:r>
    </w:p>
    <w:p w14:paraId="784CA50F" w14:textId="2F65195A" w:rsidR="00A67DDA" w:rsidRDefault="00A67DDA" w:rsidP="005A2CA6">
      <w:pPr>
        <w:tabs>
          <w:tab w:val="left" w:pos="180"/>
          <w:tab w:val="left" w:pos="1530"/>
          <w:tab w:val="left" w:pos="2880"/>
        </w:tabs>
      </w:pPr>
    </w:p>
    <w:p w14:paraId="548A508F" w14:textId="16600D72" w:rsidR="00A67DDA" w:rsidRPr="00A67DDA" w:rsidRDefault="00A67DDA" w:rsidP="005A2CA6">
      <w:pPr>
        <w:tabs>
          <w:tab w:val="left" w:pos="180"/>
          <w:tab w:val="left" w:pos="1530"/>
          <w:tab w:val="left" w:pos="2880"/>
        </w:tabs>
        <w:rPr>
          <w:b/>
          <w:bCs/>
          <w:szCs w:val="24"/>
          <w:u w:val="single"/>
        </w:rPr>
      </w:pPr>
      <w:r w:rsidRPr="00A67DDA">
        <w:rPr>
          <w:b/>
          <w:bCs/>
          <w:u w:val="single"/>
        </w:rPr>
        <w:t>Covid-19 protocols:</w:t>
      </w:r>
    </w:p>
    <w:p w14:paraId="6EF5A34A" w14:textId="7DF09E82" w:rsidR="00B81257" w:rsidRDefault="00B81257" w:rsidP="005A2CA6">
      <w:pPr>
        <w:tabs>
          <w:tab w:val="left" w:pos="720"/>
          <w:tab w:val="left" w:pos="1440"/>
          <w:tab w:val="left" w:pos="2160"/>
          <w:tab w:val="left" w:pos="2880"/>
          <w:tab w:val="left" w:pos="4320"/>
          <w:tab w:val="left" w:pos="5040"/>
          <w:tab w:val="left" w:pos="5760"/>
          <w:tab w:val="left" w:pos="6480"/>
          <w:tab w:val="left" w:pos="7200"/>
          <w:tab w:val="left" w:pos="7920"/>
          <w:tab w:val="left" w:pos="8640"/>
        </w:tabs>
        <w:ind w:right="-90"/>
        <w:rPr>
          <w:b/>
          <w:szCs w:val="24"/>
        </w:rPr>
      </w:pPr>
    </w:p>
    <w:p w14:paraId="65B0E790" w14:textId="36A355EC" w:rsidR="00710AA0" w:rsidRDefault="00A67DDA" w:rsidP="005A2CA6">
      <w:pPr>
        <w:tabs>
          <w:tab w:val="left" w:pos="720"/>
          <w:tab w:val="left" w:pos="1440"/>
          <w:tab w:val="left" w:pos="2160"/>
          <w:tab w:val="left" w:pos="2880"/>
          <w:tab w:val="left" w:pos="4320"/>
          <w:tab w:val="left" w:pos="5040"/>
          <w:tab w:val="left" w:pos="5760"/>
          <w:tab w:val="left" w:pos="6480"/>
          <w:tab w:val="left" w:pos="7200"/>
          <w:tab w:val="left" w:pos="7920"/>
          <w:tab w:val="left" w:pos="8640"/>
        </w:tabs>
        <w:ind w:right="-90"/>
        <w:rPr>
          <w:bCs/>
          <w:szCs w:val="24"/>
        </w:rPr>
      </w:pPr>
      <w:r w:rsidRPr="00A67DDA">
        <w:rPr>
          <w:bCs/>
          <w:szCs w:val="24"/>
        </w:rPr>
        <w:t xml:space="preserve">We will follow </w:t>
      </w:r>
      <w:r>
        <w:rPr>
          <w:bCs/>
          <w:szCs w:val="24"/>
        </w:rPr>
        <w:t xml:space="preserve">Northeastern, local, state, and federal guidelines regarding Covid-19 protocols this </w:t>
      </w:r>
      <w:r w:rsidR="001176A8">
        <w:rPr>
          <w:bCs/>
          <w:szCs w:val="24"/>
        </w:rPr>
        <w:t>Spring</w:t>
      </w:r>
      <w:r>
        <w:rPr>
          <w:bCs/>
          <w:szCs w:val="24"/>
        </w:rPr>
        <w:t xml:space="preserve">.  These protocols include </w:t>
      </w:r>
      <w:r w:rsidR="00710AA0">
        <w:rPr>
          <w:bCs/>
          <w:szCs w:val="24"/>
        </w:rPr>
        <w:t xml:space="preserve">regular testing for the virus, </w:t>
      </w:r>
      <w:r>
        <w:rPr>
          <w:bCs/>
          <w:szCs w:val="24"/>
        </w:rPr>
        <w:t>wearing an acceptable face mask in</w:t>
      </w:r>
      <w:r w:rsidR="00710AA0">
        <w:rPr>
          <w:bCs/>
          <w:szCs w:val="24"/>
        </w:rPr>
        <w:t>doors</w:t>
      </w:r>
      <w:r>
        <w:rPr>
          <w:bCs/>
          <w:szCs w:val="24"/>
        </w:rPr>
        <w:t xml:space="preserve"> </w:t>
      </w:r>
      <w:r w:rsidR="00710AA0">
        <w:rPr>
          <w:bCs/>
          <w:szCs w:val="24"/>
        </w:rPr>
        <w:t xml:space="preserve">including in class, </w:t>
      </w:r>
      <w:r>
        <w:rPr>
          <w:bCs/>
          <w:szCs w:val="24"/>
        </w:rPr>
        <w:t xml:space="preserve">and </w:t>
      </w:r>
      <w:r w:rsidR="001176A8">
        <w:rPr>
          <w:bCs/>
          <w:szCs w:val="24"/>
        </w:rPr>
        <w:t xml:space="preserve">to </w:t>
      </w:r>
      <w:r w:rsidR="00710AA0">
        <w:rPr>
          <w:bCs/>
          <w:szCs w:val="24"/>
        </w:rPr>
        <w:t xml:space="preserve">not bring food and drink into the classroom.  </w:t>
      </w:r>
    </w:p>
    <w:p w14:paraId="6307A8E9" w14:textId="77777777" w:rsidR="00710AA0" w:rsidRDefault="00710AA0" w:rsidP="005A2CA6">
      <w:pPr>
        <w:tabs>
          <w:tab w:val="left" w:pos="720"/>
          <w:tab w:val="left" w:pos="1440"/>
          <w:tab w:val="left" w:pos="2160"/>
          <w:tab w:val="left" w:pos="2880"/>
          <w:tab w:val="left" w:pos="4320"/>
          <w:tab w:val="left" w:pos="5040"/>
          <w:tab w:val="left" w:pos="5760"/>
          <w:tab w:val="left" w:pos="6480"/>
          <w:tab w:val="left" w:pos="7200"/>
          <w:tab w:val="left" w:pos="7920"/>
          <w:tab w:val="left" w:pos="8640"/>
        </w:tabs>
        <w:ind w:right="-90"/>
        <w:rPr>
          <w:bCs/>
          <w:szCs w:val="24"/>
        </w:rPr>
      </w:pPr>
    </w:p>
    <w:p w14:paraId="7A1A18D1" w14:textId="5832A408" w:rsidR="00A67DDA" w:rsidRDefault="00710AA0" w:rsidP="005A2CA6">
      <w:pPr>
        <w:tabs>
          <w:tab w:val="left" w:pos="720"/>
          <w:tab w:val="left" w:pos="1440"/>
          <w:tab w:val="left" w:pos="2160"/>
          <w:tab w:val="left" w:pos="2880"/>
          <w:tab w:val="left" w:pos="4320"/>
          <w:tab w:val="left" w:pos="5040"/>
          <w:tab w:val="left" w:pos="5760"/>
          <w:tab w:val="left" w:pos="6480"/>
          <w:tab w:val="left" w:pos="7200"/>
          <w:tab w:val="left" w:pos="7920"/>
          <w:tab w:val="left" w:pos="8640"/>
        </w:tabs>
        <w:ind w:right="-90"/>
        <w:rPr>
          <w:bCs/>
          <w:szCs w:val="24"/>
        </w:rPr>
      </w:pPr>
      <w:r>
        <w:rPr>
          <w:bCs/>
          <w:szCs w:val="24"/>
        </w:rPr>
        <w:t>Failure to follow these protocols will result in immediate dismissal from the classroom.  Chronic violators may also be subject to additional sanctions, up to and including suspension and possible expulsion from Northeastern.</w:t>
      </w:r>
    </w:p>
    <w:p w14:paraId="29CBAFA8" w14:textId="77777777" w:rsidR="0032078B" w:rsidRPr="00710AA0" w:rsidRDefault="0032078B" w:rsidP="005A2CA6">
      <w:pPr>
        <w:tabs>
          <w:tab w:val="left" w:pos="720"/>
          <w:tab w:val="left" w:pos="1440"/>
          <w:tab w:val="left" w:pos="2160"/>
          <w:tab w:val="left" w:pos="2880"/>
          <w:tab w:val="left" w:pos="4320"/>
          <w:tab w:val="left" w:pos="5040"/>
          <w:tab w:val="left" w:pos="5760"/>
          <w:tab w:val="left" w:pos="6480"/>
          <w:tab w:val="left" w:pos="7200"/>
          <w:tab w:val="left" w:pos="7920"/>
          <w:tab w:val="left" w:pos="8640"/>
        </w:tabs>
        <w:ind w:right="-90"/>
        <w:rPr>
          <w:bCs/>
          <w:szCs w:val="24"/>
        </w:rPr>
      </w:pPr>
    </w:p>
    <w:p w14:paraId="6086464A" w14:textId="77777777" w:rsidR="00873897" w:rsidRDefault="004C4A0E" w:rsidP="005A2CA6">
      <w:pPr>
        <w:tabs>
          <w:tab w:val="left" w:pos="720"/>
          <w:tab w:val="left" w:pos="1440"/>
          <w:tab w:val="left" w:pos="2160"/>
          <w:tab w:val="left" w:pos="2880"/>
          <w:tab w:val="left" w:pos="4320"/>
          <w:tab w:val="left" w:pos="5040"/>
          <w:tab w:val="left" w:pos="5760"/>
          <w:tab w:val="left" w:pos="6480"/>
          <w:tab w:val="left" w:pos="7200"/>
          <w:tab w:val="left" w:pos="7920"/>
          <w:tab w:val="left" w:pos="8640"/>
        </w:tabs>
        <w:ind w:right="-90"/>
        <w:rPr>
          <w:b/>
          <w:szCs w:val="24"/>
          <w:u w:val="single"/>
        </w:rPr>
      </w:pPr>
      <w:r w:rsidRPr="0034159F">
        <w:rPr>
          <w:b/>
          <w:szCs w:val="24"/>
          <w:u w:val="single"/>
        </w:rPr>
        <w:t>Academic Honesty</w:t>
      </w:r>
      <w:r w:rsidR="00845200">
        <w:rPr>
          <w:b/>
          <w:szCs w:val="24"/>
          <w:u w:val="single"/>
        </w:rPr>
        <w:t>:</w:t>
      </w:r>
    </w:p>
    <w:p w14:paraId="1A438131" w14:textId="77777777" w:rsidR="00845200" w:rsidRPr="0034159F" w:rsidRDefault="00845200" w:rsidP="005A2CA6">
      <w:pPr>
        <w:tabs>
          <w:tab w:val="left" w:pos="720"/>
          <w:tab w:val="left" w:pos="1440"/>
          <w:tab w:val="left" w:pos="2160"/>
          <w:tab w:val="left" w:pos="2880"/>
          <w:tab w:val="left" w:pos="4320"/>
          <w:tab w:val="left" w:pos="5040"/>
          <w:tab w:val="left" w:pos="5760"/>
          <w:tab w:val="left" w:pos="6480"/>
          <w:tab w:val="left" w:pos="7200"/>
          <w:tab w:val="left" w:pos="7920"/>
          <w:tab w:val="left" w:pos="8640"/>
        </w:tabs>
        <w:ind w:right="-90"/>
        <w:rPr>
          <w:b/>
          <w:szCs w:val="24"/>
          <w:u w:val="single"/>
        </w:rPr>
      </w:pPr>
    </w:p>
    <w:p w14:paraId="2ABFF564" w14:textId="77777777" w:rsidR="00C6790B" w:rsidRDefault="004C4A0E" w:rsidP="005A2CA6">
      <w:pPr>
        <w:tabs>
          <w:tab w:val="left" w:pos="720"/>
          <w:tab w:val="left" w:pos="1440"/>
          <w:tab w:val="left" w:pos="2160"/>
          <w:tab w:val="left" w:pos="2880"/>
          <w:tab w:val="left" w:pos="4320"/>
          <w:tab w:val="left" w:pos="5040"/>
          <w:tab w:val="left" w:pos="5760"/>
          <w:tab w:val="left" w:pos="6480"/>
          <w:tab w:val="left" w:pos="7200"/>
          <w:tab w:val="left" w:pos="7920"/>
          <w:tab w:val="left" w:pos="8640"/>
        </w:tabs>
        <w:ind w:right="-90"/>
        <w:rPr>
          <w:szCs w:val="24"/>
        </w:rPr>
      </w:pPr>
      <w:r w:rsidRPr="00DF6AFC">
        <w:rPr>
          <w:szCs w:val="24"/>
        </w:rPr>
        <w:t xml:space="preserve">Please note the following </w:t>
      </w:r>
      <w:r w:rsidR="00564ED1">
        <w:rPr>
          <w:szCs w:val="24"/>
        </w:rPr>
        <w:t xml:space="preserve">Northeastern policy regarding academic honesty: </w:t>
      </w:r>
    </w:p>
    <w:p w14:paraId="2135C6D6" w14:textId="77777777" w:rsidR="00873897" w:rsidRPr="00DF6AFC" w:rsidRDefault="00873897" w:rsidP="005A2CA6">
      <w:pPr>
        <w:tabs>
          <w:tab w:val="left" w:pos="720"/>
          <w:tab w:val="left" w:pos="1440"/>
          <w:tab w:val="left" w:pos="2160"/>
          <w:tab w:val="left" w:pos="2880"/>
          <w:tab w:val="left" w:pos="4320"/>
          <w:tab w:val="left" w:pos="5040"/>
          <w:tab w:val="left" w:pos="5760"/>
          <w:tab w:val="left" w:pos="6480"/>
          <w:tab w:val="left" w:pos="7200"/>
          <w:tab w:val="left" w:pos="7920"/>
          <w:tab w:val="left" w:pos="8640"/>
        </w:tabs>
        <w:ind w:right="-90"/>
        <w:rPr>
          <w:szCs w:val="24"/>
        </w:rPr>
      </w:pPr>
    </w:p>
    <w:p w14:paraId="2719BA7D" w14:textId="55DFF364" w:rsidR="00C6790B" w:rsidRDefault="00873897" w:rsidP="005949D8">
      <w:pPr>
        <w:tabs>
          <w:tab w:val="left" w:pos="720"/>
        </w:tabs>
        <w:rPr>
          <w:szCs w:val="24"/>
        </w:rPr>
      </w:pPr>
      <w:r w:rsidRPr="0056078B">
        <w:rPr>
          <w:szCs w:val="24"/>
        </w:rPr>
        <w:t>“</w:t>
      </w:r>
      <w:r w:rsidR="004C4A0E" w:rsidRPr="0056078B">
        <w:rPr>
          <w:szCs w:val="24"/>
        </w:rPr>
        <w:t xml:space="preserve">Northeastern University is committed to the principles of intellectual honesty and integrity. All members of the Northeastern community are expected to maintain complete honesty in all academic work, presenting only that which is their own work in tests and assignments. If you have any questions regarding proper attribution of the work of others, contact your professor </w:t>
      </w:r>
      <w:r w:rsidR="004C4A0E" w:rsidRPr="0056078B">
        <w:rPr>
          <w:szCs w:val="24"/>
          <w:u w:val="single"/>
        </w:rPr>
        <w:t>prior</w:t>
      </w:r>
      <w:r w:rsidR="004C4A0E" w:rsidRPr="0056078B">
        <w:rPr>
          <w:szCs w:val="24"/>
        </w:rPr>
        <w:t xml:space="preserve"> to submitting the work for evaluation.</w:t>
      </w:r>
      <w:r w:rsidRPr="0056078B">
        <w:rPr>
          <w:szCs w:val="24"/>
        </w:rPr>
        <w:t>”</w:t>
      </w:r>
      <w:r w:rsidR="000D55E2" w:rsidRPr="0056078B">
        <w:rPr>
          <w:szCs w:val="24"/>
        </w:rPr>
        <w:t xml:space="preserve"> </w:t>
      </w:r>
    </w:p>
    <w:p w14:paraId="0B891EF8" w14:textId="77777777" w:rsidR="00E155A2" w:rsidRDefault="00E155A2" w:rsidP="005949D8">
      <w:pPr>
        <w:tabs>
          <w:tab w:val="left" w:pos="720"/>
        </w:tabs>
        <w:rPr>
          <w:szCs w:val="24"/>
        </w:rPr>
      </w:pPr>
    </w:p>
    <w:p w14:paraId="21141079" w14:textId="77777777" w:rsidR="002330C0" w:rsidRPr="00BA3BBE" w:rsidRDefault="003C3813" w:rsidP="005A2CA6">
      <w:pPr>
        <w:tabs>
          <w:tab w:val="left" w:pos="2880"/>
        </w:tabs>
        <w:rPr>
          <w:szCs w:val="24"/>
        </w:rPr>
      </w:pPr>
      <w:r>
        <w:rPr>
          <w:i/>
          <w:szCs w:val="24"/>
        </w:rPr>
        <w:t xml:space="preserve">Northeastern and I take academic honesty very seriously!  </w:t>
      </w:r>
      <w:r w:rsidR="00482572" w:rsidRPr="00BA3BBE">
        <w:rPr>
          <w:i/>
          <w:szCs w:val="24"/>
        </w:rPr>
        <w:t>Academic</w:t>
      </w:r>
      <w:r w:rsidR="00C360B7" w:rsidRPr="00BA3BBE">
        <w:rPr>
          <w:i/>
          <w:szCs w:val="24"/>
        </w:rPr>
        <w:t xml:space="preserve"> honesty in this class </w:t>
      </w:r>
      <w:r w:rsidR="00AF58D9" w:rsidRPr="00BA3BBE">
        <w:rPr>
          <w:i/>
          <w:szCs w:val="24"/>
        </w:rPr>
        <w:t>includes, but is not limited to,</w:t>
      </w:r>
      <w:r w:rsidR="005949D8">
        <w:rPr>
          <w:i/>
          <w:szCs w:val="24"/>
        </w:rPr>
        <w:t xml:space="preserve"> no collaborating or consulting outside help</w:t>
      </w:r>
      <w:r w:rsidR="00C360B7" w:rsidRPr="00BA3BBE">
        <w:rPr>
          <w:i/>
          <w:szCs w:val="24"/>
        </w:rPr>
        <w:t xml:space="preserve"> on quizzes and exam</w:t>
      </w:r>
      <w:r w:rsidR="005949D8">
        <w:rPr>
          <w:i/>
          <w:szCs w:val="24"/>
        </w:rPr>
        <w:t>s, writing up</w:t>
      </w:r>
      <w:r w:rsidR="008363DD">
        <w:rPr>
          <w:i/>
          <w:szCs w:val="24"/>
        </w:rPr>
        <w:t xml:space="preserve"> your own financial repor</w:t>
      </w:r>
      <w:r w:rsidR="003F4918">
        <w:rPr>
          <w:i/>
          <w:szCs w:val="24"/>
        </w:rPr>
        <w:t>t</w:t>
      </w:r>
      <w:r w:rsidR="008363DD">
        <w:rPr>
          <w:i/>
          <w:szCs w:val="24"/>
        </w:rPr>
        <w:t>ing</w:t>
      </w:r>
      <w:r w:rsidR="005949D8">
        <w:rPr>
          <w:i/>
          <w:szCs w:val="24"/>
        </w:rPr>
        <w:t xml:space="preserve"> project with only your team members</w:t>
      </w:r>
      <w:r w:rsidR="00C360B7" w:rsidRPr="00BA3BBE">
        <w:rPr>
          <w:i/>
          <w:szCs w:val="24"/>
        </w:rPr>
        <w:t xml:space="preserve">, and completing homework </w:t>
      </w:r>
      <w:r>
        <w:rPr>
          <w:i/>
          <w:szCs w:val="24"/>
        </w:rPr>
        <w:t>assignments independently.  Academic honesty violations, depending on their severity, could range from losing</w:t>
      </w:r>
      <w:r w:rsidR="00B90144">
        <w:rPr>
          <w:i/>
          <w:szCs w:val="24"/>
        </w:rPr>
        <w:t xml:space="preserve"> </w:t>
      </w:r>
      <w:r w:rsidR="002330C0" w:rsidRPr="00BA3BBE">
        <w:rPr>
          <w:i/>
          <w:szCs w:val="24"/>
        </w:rPr>
        <w:t xml:space="preserve">points on </w:t>
      </w:r>
      <w:r w:rsidR="00497A06">
        <w:rPr>
          <w:i/>
          <w:szCs w:val="24"/>
        </w:rPr>
        <w:t xml:space="preserve">that </w:t>
      </w:r>
      <w:r w:rsidR="002330C0" w:rsidRPr="00BA3BBE">
        <w:rPr>
          <w:i/>
          <w:szCs w:val="24"/>
        </w:rPr>
        <w:t>specific assignme</w:t>
      </w:r>
      <w:r w:rsidR="00497A06">
        <w:rPr>
          <w:i/>
          <w:szCs w:val="24"/>
        </w:rPr>
        <w:t>nt</w:t>
      </w:r>
      <w:r w:rsidR="00CF0CCD">
        <w:rPr>
          <w:i/>
          <w:szCs w:val="24"/>
        </w:rPr>
        <w:t xml:space="preserve">, </w:t>
      </w:r>
      <w:r w:rsidR="00497A06">
        <w:rPr>
          <w:i/>
          <w:szCs w:val="24"/>
        </w:rPr>
        <w:t>fail</w:t>
      </w:r>
      <w:r>
        <w:rPr>
          <w:i/>
          <w:szCs w:val="24"/>
        </w:rPr>
        <w:t>ing the course, or</w:t>
      </w:r>
      <w:r w:rsidR="002330C0" w:rsidRPr="00BA3BBE">
        <w:rPr>
          <w:i/>
          <w:szCs w:val="24"/>
        </w:rPr>
        <w:t xml:space="preserve"> </w:t>
      </w:r>
      <w:r w:rsidR="00B90144">
        <w:rPr>
          <w:i/>
          <w:szCs w:val="24"/>
        </w:rPr>
        <w:t>even</w:t>
      </w:r>
      <w:r>
        <w:rPr>
          <w:i/>
          <w:szCs w:val="24"/>
        </w:rPr>
        <w:t xml:space="preserve"> facing</w:t>
      </w:r>
      <w:r w:rsidR="00C5581D" w:rsidRPr="00BA3BBE">
        <w:rPr>
          <w:i/>
          <w:szCs w:val="24"/>
        </w:rPr>
        <w:t xml:space="preserve"> suspensi</w:t>
      </w:r>
      <w:r w:rsidR="008363DD">
        <w:rPr>
          <w:i/>
          <w:szCs w:val="24"/>
        </w:rPr>
        <w:t>on or expulsion</w:t>
      </w:r>
      <w:r w:rsidR="00497A06">
        <w:rPr>
          <w:i/>
          <w:szCs w:val="24"/>
        </w:rPr>
        <w:t xml:space="preserve"> from Northeastern</w:t>
      </w:r>
      <w:r w:rsidR="008363DD">
        <w:rPr>
          <w:i/>
          <w:szCs w:val="24"/>
        </w:rPr>
        <w:t>.</w:t>
      </w:r>
    </w:p>
    <w:p w14:paraId="34A7A4EB" w14:textId="38702E62" w:rsidR="00E155A2" w:rsidRDefault="00E155A2" w:rsidP="00E155A2">
      <w:pPr>
        <w:tabs>
          <w:tab w:val="left" w:pos="2880"/>
          <w:tab w:val="right" w:pos="4320"/>
        </w:tabs>
        <w:jc w:val="both"/>
        <w:rPr>
          <w:b/>
          <w:szCs w:val="24"/>
        </w:rPr>
      </w:pPr>
    </w:p>
    <w:p w14:paraId="42B03866" w14:textId="7D706FE0" w:rsidR="00931D44" w:rsidRDefault="00931D44" w:rsidP="00E155A2">
      <w:pPr>
        <w:tabs>
          <w:tab w:val="left" w:pos="2880"/>
          <w:tab w:val="right" w:pos="4320"/>
        </w:tabs>
        <w:jc w:val="both"/>
        <w:rPr>
          <w:b/>
          <w:szCs w:val="24"/>
        </w:rPr>
      </w:pPr>
    </w:p>
    <w:p w14:paraId="5D80E7DF" w14:textId="354C4DD3" w:rsidR="00931D44" w:rsidRDefault="00931D44" w:rsidP="00E155A2">
      <w:pPr>
        <w:tabs>
          <w:tab w:val="left" w:pos="2880"/>
          <w:tab w:val="right" w:pos="4320"/>
        </w:tabs>
        <w:jc w:val="both"/>
        <w:rPr>
          <w:b/>
          <w:szCs w:val="24"/>
        </w:rPr>
      </w:pPr>
    </w:p>
    <w:p w14:paraId="4B525C23" w14:textId="31A5854E" w:rsidR="00931D44" w:rsidRDefault="00931D44" w:rsidP="00E155A2">
      <w:pPr>
        <w:tabs>
          <w:tab w:val="left" w:pos="2880"/>
          <w:tab w:val="right" w:pos="4320"/>
        </w:tabs>
        <w:jc w:val="both"/>
        <w:rPr>
          <w:b/>
          <w:szCs w:val="24"/>
        </w:rPr>
      </w:pPr>
    </w:p>
    <w:p w14:paraId="35F7CBF7" w14:textId="7E589945" w:rsidR="00931D44" w:rsidRDefault="00931D44" w:rsidP="00E155A2">
      <w:pPr>
        <w:tabs>
          <w:tab w:val="left" w:pos="2880"/>
          <w:tab w:val="right" w:pos="4320"/>
        </w:tabs>
        <w:jc w:val="both"/>
        <w:rPr>
          <w:b/>
          <w:szCs w:val="24"/>
        </w:rPr>
      </w:pPr>
    </w:p>
    <w:p w14:paraId="27FCE467" w14:textId="2BD31278" w:rsidR="00931D44" w:rsidRDefault="00931D44" w:rsidP="00E155A2">
      <w:pPr>
        <w:tabs>
          <w:tab w:val="left" w:pos="2880"/>
          <w:tab w:val="right" w:pos="4320"/>
        </w:tabs>
        <w:jc w:val="both"/>
        <w:rPr>
          <w:b/>
          <w:szCs w:val="24"/>
        </w:rPr>
      </w:pPr>
    </w:p>
    <w:p w14:paraId="5B785145" w14:textId="77777777" w:rsidR="00931D44" w:rsidRDefault="00931D44" w:rsidP="00E155A2">
      <w:pPr>
        <w:tabs>
          <w:tab w:val="left" w:pos="2880"/>
          <w:tab w:val="right" w:pos="4320"/>
        </w:tabs>
        <w:jc w:val="both"/>
        <w:rPr>
          <w:b/>
          <w:szCs w:val="24"/>
          <w:u w:val="single"/>
        </w:rPr>
      </w:pPr>
    </w:p>
    <w:p w14:paraId="5A9E465F" w14:textId="1E6E8F55" w:rsidR="00E155A2" w:rsidRDefault="00845200" w:rsidP="00E155A2">
      <w:pPr>
        <w:tabs>
          <w:tab w:val="left" w:pos="2880"/>
          <w:tab w:val="right" w:pos="4320"/>
        </w:tabs>
        <w:jc w:val="both"/>
        <w:rPr>
          <w:b/>
          <w:szCs w:val="24"/>
          <w:u w:val="single"/>
        </w:rPr>
      </w:pPr>
      <w:r w:rsidRPr="00845200">
        <w:rPr>
          <w:b/>
          <w:szCs w:val="24"/>
          <w:u w:val="single"/>
        </w:rPr>
        <w:t xml:space="preserve">Grading: </w:t>
      </w:r>
    </w:p>
    <w:p w14:paraId="127D800E" w14:textId="77777777" w:rsidR="00E155A2" w:rsidRPr="00E155A2" w:rsidRDefault="00E155A2" w:rsidP="00E155A2">
      <w:pPr>
        <w:tabs>
          <w:tab w:val="left" w:pos="2880"/>
          <w:tab w:val="right" w:pos="4320"/>
        </w:tabs>
        <w:jc w:val="both"/>
        <w:rPr>
          <w:b/>
          <w:szCs w:val="24"/>
          <w:u w:val="single"/>
        </w:rPr>
      </w:pPr>
    </w:p>
    <w:tbl>
      <w:tblPr>
        <w:tblW w:w="0" w:type="auto"/>
        <w:tblInd w:w="120" w:type="dxa"/>
        <w:tblLayout w:type="fixed"/>
        <w:tblCellMar>
          <w:left w:w="120" w:type="dxa"/>
          <w:right w:w="120" w:type="dxa"/>
        </w:tblCellMar>
        <w:tblLook w:val="0000" w:firstRow="0" w:lastRow="0" w:firstColumn="0" w:lastColumn="0" w:noHBand="0" w:noVBand="0"/>
      </w:tblPr>
      <w:tblGrid>
        <w:gridCol w:w="5603"/>
        <w:gridCol w:w="1949"/>
      </w:tblGrid>
      <w:tr w:rsidR="004144EE" w:rsidRPr="00DF6AFC" w14:paraId="007EA4B8" w14:textId="77777777" w:rsidTr="006B3C52">
        <w:trPr>
          <w:trHeight w:val="1614"/>
        </w:trPr>
        <w:tc>
          <w:tcPr>
            <w:tcW w:w="5603" w:type="dxa"/>
            <w:tcBorders>
              <w:top w:val="single" w:sz="6" w:space="0" w:color="auto"/>
              <w:left w:val="double" w:sz="6" w:space="0" w:color="auto"/>
            </w:tcBorders>
          </w:tcPr>
          <w:p w14:paraId="669359C5" w14:textId="77777777" w:rsidR="000D55E2" w:rsidRPr="00DF6AFC" w:rsidRDefault="006A1125" w:rsidP="000D55E2">
            <w:pPr>
              <w:tabs>
                <w:tab w:val="left" w:pos="2880"/>
              </w:tabs>
              <w:jc w:val="both"/>
              <w:rPr>
                <w:color w:val="FF0000"/>
                <w:szCs w:val="24"/>
              </w:rPr>
            </w:pPr>
            <w:r>
              <w:rPr>
                <w:szCs w:val="24"/>
              </w:rPr>
              <w:t xml:space="preserve">Class </w:t>
            </w:r>
            <w:r w:rsidR="006B3C52">
              <w:rPr>
                <w:szCs w:val="24"/>
              </w:rPr>
              <w:t xml:space="preserve">contribution </w:t>
            </w:r>
            <w:r>
              <w:rPr>
                <w:szCs w:val="24"/>
              </w:rPr>
              <w:t>grade</w:t>
            </w:r>
            <w:r w:rsidR="00845200">
              <w:rPr>
                <w:szCs w:val="24"/>
              </w:rPr>
              <w:t xml:space="preserve"> (see </w:t>
            </w:r>
            <w:r>
              <w:rPr>
                <w:szCs w:val="24"/>
              </w:rPr>
              <w:t xml:space="preserve">the “Four P’s” </w:t>
            </w:r>
            <w:r w:rsidR="00845200">
              <w:rPr>
                <w:szCs w:val="24"/>
              </w:rPr>
              <w:t>below)</w:t>
            </w:r>
          </w:p>
          <w:p w14:paraId="3DE7D7B2" w14:textId="77777777" w:rsidR="0059507D" w:rsidRPr="00DF6AFC" w:rsidRDefault="006B3C52" w:rsidP="00291FDE">
            <w:pPr>
              <w:tabs>
                <w:tab w:val="left" w:pos="2880"/>
              </w:tabs>
              <w:jc w:val="both"/>
              <w:rPr>
                <w:szCs w:val="24"/>
              </w:rPr>
            </w:pPr>
            <w:r>
              <w:rPr>
                <w:szCs w:val="24"/>
              </w:rPr>
              <w:t>Connect homework</w:t>
            </w:r>
            <w:r w:rsidR="009B20EC" w:rsidRPr="00DF6AFC">
              <w:rPr>
                <w:szCs w:val="24"/>
              </w:rPr>
              <w:t xml:space="preserve"> assignments</w:t>
            </w:r>
          </w:p>
          <w:p w14:paraId="024AAE8B" w14:textId="77777777" w:rsidR="004144EE" w:rsidRDefault="006A1125" w:rsidP="00291FDE">
            <w:pPr>
              <w:tabs>
                <w:tab w:val="left" w:pos="2880"/>
              </w:tabs>
              <w:jc w:val="both"/>
              <w:rPr>
                <w:szCs w:val="24"/>
              </w:rPr>
            </w:pPr>
            <w:r>
              <w:rPr>
                <w:szCs w:val="24"/>
              </w:rPr>
              <w:t>Financial reporting project</w:t>
            </w:r>
          </w:p>
          <w:p w14:paraId="0616CD09" w14:textId="270AEE2D" w:rsidR="00645F7A" w:rsidRPr="00DF6AFC" w:rsidRDefault="00645F7A" w:rsidP="00291FDE">
            <w:pPr>
              <w:tabs>
                <w:tab w:val="left" w:pos="2880"/>
              </w:tabs>
              <w:jc w:val="both"/>
              <w:rPr>
                <w:szCs w:val="24"/>
              </w:rPr>
            </w:pPr>
            <w:r w:rsidRPr="00DF6AFC">
              <w:rPr>
                <w:szCs w:val="24"/>
              </w:rPr>
              <w:t>Quizzes</w:t>
            </w:r>
            <w:r>
              <w:rPr>
                <w:szCs w:val="24"/>
              </w:rPr>
              <w:t xml:space="preserve"> (3 during the seme</w:t>
            </w:r>
            <w:r w:rsidR="000F78AA">
              <w:rPr>
                <w:szCs w:val="24"/>
              </w:rPr>
              <w:t>ster</w:t>
            </w:r>
            <w:r>
              <w:rPr>
                <w:szCs w:val="24"/>
              </w:rPr>
              <w:t>)</w:t>
            </w:r>
          </w:p>
          <w:p w14:paraId="33C49123" w14:textId="77777777" w:rsidR="00845200" w:rsidRPr="00DF6AFC" w:rsidRDefault="006A1125" w:rsidP="00291FDE">
            <w:pPr>
              <w:tabs>
                <w:tab w:val="left" w:pos="2880"/>
              </w:tabs>
              <w:jc w:val="both"/>
              <w:rPr>
                <w:szCs w:val="24"/>
              </w:rPr>
            </w:pPr>
            <w:r>
              <w:rPr>
                <w:szCs w:val="24"/>
              </w:rPr>
              <w:t>Midterm exam</w:t>
            </w:r>
          </w:p>
          <w:p w14:paraId="1700C566" w14:textId="77777777" w:rsidR="004144EE" w:rsidRPr="00DF6AFC" w:rsidRDefault="003A2A70" w:rsidP="00291FDE">
            <w:pPr>
              <w:tabs>
                <w:tab w:val="left" w:pos="2880"/>
              </w:tabs>
              <w:jc w:val="both"/>
              <w:rPr>
                <w:szCs w:val="24"/>
              </w:rPr>
            </w:pPr>
            <w:r w:rsidRPr="00DF6AFC">
              <w:rPr>
                <w:szCs w:val="24"/>
              </w:rPr>
              <w:t>F</w:t>
            </w:r>
            <w:r w:rsidR="004144EE" w:rsidRPr="00DF6AFC">
              <w:rPr>
                <w:szCs w:val="24"/>
              </w:rPr>
              <w:t>inal</w:t>
            </w:r>
            <w:r w:rsidRPr="00DF6AFC">
              <w:rPr>
                <w:szCs w:val="24"/>
              </w:rPr>
              <w:t xml:space="preserve"> exam</w:t>
            </w:r>
          </w:p>
        </w:tc>
        <w:tc>
          <w:tcPr>
            <w:tcW w:w="1949" w:type="dxa"/>
            <w:tcBorders>
              <w:top w:val="single" w:sz="6" w:space="0" w:color="auto"/>
              <w:left w:val="single" w:sz="6" w:space="0" w:color="auto"/>
              <w:right w:val="double" w:sz="6" w:space="0" w:color="auto"/>
            </w:tcBorders>
          </w:tcPr>
          <w:p w14:paraId="13A18E8C" w14:textId="69610075" w:rsidR="004144EE" w:rsidRPr="00DF6AFC" w:rsidRDefault="009A3AF7" w:rsidP="00D57E7C">
            <w:pPr>
              <w:tabs>
                <w:tab w:val="decimal" w:pos="1079"/>
                <w:tab w:val="left" w:pos="2880"/>
              </w:tabs>
              <w:jc w:val="center"/>
              <w:rPr>
                <w:szCs w:val="24"/>
              </w:rPr>
            </w:pPr>
            <w:r>
              <w:rPr>
                <w:szCs w:val="24"/>
              </w:rPr>
              <w:t xml:space="preserve">   </w:t>
            </w:r>
            <w:r w:rsidR="000F78AA">
              <w:rPr>
                <w:szCs w:val="24"/>
              </w:rPr>
              <w:t xml:space="preserve">  5</w:t>
            </w:r>
            <w:r>
              <w:rPr>
                <w:szCs w:val="24"/>
              </w:rPr>
              <w:t>%</w:t>
            </w:r>
          </w:p>
          <w:p w14:paraId="37E63A55" w14:textId="52515635" w:rsidR="004144EE" w:rsidRPr="00DF6AFC" w:rsidRDefault="000C42AF" w:rsidP="00645F7A">
            <w:pPr>
              <w:tabs>
                <w:tab w:val="decimal" w:pos="1079"/>
                <w:tab w:val="left" w:pos="2880"/>
              </w:tabs>
              <w:jc w:val="center"/>
              <w:rPr>
                <w:szCs w:val="24"/>
              </w:rPr>
            </w:pPr>
            <w:r>
              <w:rPr>
                <w:szCs w:val="24"/>
              </w:rPr>
              <w:t>1</w:t>
            </w:r>
            <w:r w:rsidR="000F78AA">
              <w:rPr>
                <w:szCs w:val="24"/>
              </w:rPr>
              <w:t>5</w:t>
            </w:r>
            <w:r w:rsidR="009A3AF7">
              <w:rPr>
                <w:szCs w:val="24"/>
              </w:rPr>
              <w:t xml:space="preserve">  </w:t>
            </w:r>
          </w:p>
          <w:p w14:paraId="1658AA2F" w14:textId="21F69CAD" w:rsidR="0059507D" w:rsidRPr="00DF6AFC" w:rsidRDefault="00645F7A" w:rsidP="00D57E7C">
            <w:pPr>
              <w:tabs>
                <w:tab w:val="left" w:pos="2880"/>
              </w:tabs>
              <w:jc w:val="center"/>
              <w:rPr>
                <w:szCs w:val="24"/>
              </w:rPr>
            </w:pPr>
            <w:r>
              <w:rPr>
                <w:szCs w:val="24"/>
              </w:rPr>
              <w:t>1</w:t>
            </w:r>
            <w:r w:rsidR="000F78AA">
              <w:rPr>
                <w:szCs w:val="24"/>
              </w:rPr>
              <w:t>0</w:t>
            </w:r>
          </w:p>
          <w:p w14:paraId="62857A08" w14:textId="77777777" w:rsidR="004144EE" w:rsidRDefault="00645F7A" w:rsidP="006A1125">
            <w:pPr>
              <w:tabs>
                <w:tab w:val="left" w:pos="2880"/>
              </w:tabs>
              <w:jc w:val="center"/>
              <w:rPr>
                <w:szCs w:val="24"/>
              </w:rPr>
            </w:pPr>
            <w:r>
              <w:rPr>
                <w:szCs w:val="24"/>
              </w:rPr>
              <w:t>15</w:t>
            </w:r>
          </w:p>
          <w:p w14:paraId="35A75E26" w14:textId="62D80FD5" w:rsidR="00845200" w:rsidRDefault="00645F7A" w:rsidP="00D57E7C">
            <w:pPr>
              <w:tabs>
                <w:tab w:val="left" w:pos="2880"/>
              </w:tabs>
              <w:jc w:val="center"/>
              <w:rPr>
                <w:szCs w:val="24"/>
              </w:rPr>
            </w:pPr>
            <w:r>
              <w:rPr>
                <w:szCs w:val="24"/>
              </w:rPr>
              <w:t>2</w:t>
            </w:r>
            <w:r w:rsidR="000F78AA">
              <w:rPr>
                <w:szCs w:val="24"/>
              </w:rPr>
              <w:t>5</w:t>
            </w:r>
          </w:p>
          <w:p w14:paraId="70D39817" w14:textId="77777777" w:rsidR="00645F7A" w:rsidRPr="00DF6AFC" w:rsidRDefault="00645F7A" w:rsidP="00D57E7C">
            <w:pPr>
              <w:tabs>
                <w:tab w:val="left" w:pos="2880"/>
              </w:tabs>
              <w:jc w:val="center"/>
              <w:rPr>
                <w:szCs w:val="24"/>
              </w:rPr>
            </w:pPr>
            <w:r>
              <w:rPr>
                <w:szCs w:val="24"/>
              </w:rPr>
              <w:t>30</w:t>
            </w:r>
          </w:p>
        </w:tc>
      </w:tr>
      <w:tr w:rsidR="004144EE" w:rsidRPr="00DF6AFC" w14:paraId="02C94DF9" w14:textId="77777777" w:rsidTr="006B3C52">
        <w:trPr>
          <w:trHeight w:val="255"/>
        </w:trPr>
        <w:tc>
          <w:tcPr>
            <w:tcW w:w="5603" w:type="dxa"/>
            <w:tcBorders>
              <w:top w:val="single" w:sz="6" w:space="0" w:color="auto"/>
              <w:left w:val="double" w:sz="6" w:space="0" w:color="auto"/>
              <w:bottom w:val="double" w:sz="6" w:space="0" w:color="auto"/>
            </w:tcBorders>
          </w:tcPr>
          <w:p w14:paraId="1581CBC9" w14:textId="77777777" w:rsidR="004144EE" w:rsidRPr="00DF6AFC" w:rsidRDefault="004144EE" w:rsidP="00291FDE">
            <w:pPr>
              <w:tabs>
                <w:tab w:val="left" w:pos="2880"/>
              </w:tabs>
              <w:jc w:val="both"/>
              <w:rPr>
                <w:szCs w:val="24"/>
              </w:rPr>
            </w:pPr>
            <w:r w:rsidRPr="00DF6AFC">
              <w:rPr>
                <w:szCs w:val="24"/>
              </w:rPr>
              <w:t>Total</w:t>
            </w:r>
          </w:p>
        </w:tc>
        <w:tc>
          <w:tcPr>
            <w:tcW w:w="1949" w:type="dxa"/>
            <w:tcBorders>
              <w:top w:val="single" w:sz="6" w:space="0" w:color="auto"/>
              <w:left w:val="single" w:sz="6" w:space="0" w:color="auto"/>
              <w:bottom w:val="double" w:sz="6" w:space="0" w:color="auto"/>
              <w:right w:val="double" w:sz="6" w:space="0" w:color="auto"/>
            </w:tcBorders>
          </w:tcPr>
          <w:p w14:paraId="2F73A68D" w14:textId="77777777" w:rsidR="004144EE" w:rsidRPr="00DF6AFC" w:rsidRDefault="004144EE" w:rsidP="00D57E7C">
            <w:pPr>
              <w:tabs>
                <w:tab w:val="left" w:pos="2880"/>
              </w:tabs>
              <w:jc w:val="center"/>
              <w:rPr>
                <w:szCs w:val="24"/>
              </w:rPr>
            </w:pPr>
            <w:r w:rsidRPr="00DF6AFC">
              <w:rPr>
                <w:szCs w:val="24"/>
              </w:rPr>
              <w:t>100</w:t>
            </w:r>
            <w:r w:rsidR="009A3AF7">
              <w:rPr>
                <w:szCs w:val="24"/>
              </w:rPr>
              <w:t>%</w:t>
            </w:r>
          </w:p>
        </w:tc>
      </w:tr>
    </w:tbl>
    <w:p w14:paraId="00C93032" w14:textId="77777777" w:rsidR="00387B27" w:rsidRDefault="00387B27" w:rsidP="001F7D3F">
      <w:pPr>
        <w:tabs>
          <w:tab w:val="left" w:pos="2880"/>
        </w:tabs>
        <w:jc w:val="both"/>
        <w:rPr>
          <w:b/>
          <w:szCs w:val="24"/>
          <w:u w:val="single"/>
        </w:rPr>
      </w:pPr>
    </w:p>
    <w:p w14:paraId="42A967A9" w14:textId="10A7648D" w:rsidR="001F7D3F" w:rsidRDefault="000D55E2" w:rsidP="001F7D3F">
      <w:pPr>
        <w:tabs>
          <w:tab w:val="left" w:pos="2880"/>
        </w:tabs>
        <w:jc w:val="both"/>
        <w:rPr>
          <w:b/>
          <w:szCs w:val="24"/>
          <w:u w:val="single"/>
        </w:rPr>
      </w:pPr>
      <w:r w:rsidRPr="001314DD">
        <w:rPr>
          <w:b/>
          <w:szCs w:val="24"/>
          <w:u w:val="single"/>
        </w:rPr>
        <w:t>Extra Credit</w:t>
      </w:r>
      <w:r w:rsidR="004173E8" w:rsidRPr="001314DD">
        <w:rPr>
          <w:b/>
          <w:szCs w:val="24"/>
          <w:u w:val="single"/>
        </w:rPr>
        <w:t>:</w:t>
      </w:r>
    </w:p>
    <w:p w14:paraId="77FAA891" w14:textId="77777777" w:rsidR="00860742" w:rsidRDefault="00860742" w:rsidP="001F7D3F">
      <w:pPr>
        <w:tabs>
          <w:tab w:val="left" w:pos="2880"/>
        </w:tabs>
        <w:jc w:val="both"/>
        <w:rPr>
          <w:b/>
          <w:sz w:val="16"/>
          <w:szCs w:val="16"/>
        </w:rPr>
      </w:pPr>
    </w:p>
    <w:p w14:paraId="6621AB46" w14:textId="584629EE" w:rsidR="00A66BA6" w:rsidRDefault="00133A7F" w:rsidP="004D361B">
      <w:pPr>
        <w:tabs>
          <w:tab w:val="left" w:pos="2880"/>
        </w:tabs>
        <w:rPr>
          <w:szCs w:val="24"/>
        </w:rPr>
      </w:pPr>
      <w:r>
        <w:rPr>
          <w:szCs w:val="24"/>
        </w:rPr>
        <w:t>ACCT 120</w:t>
      </w:r>
      <w:r w:rsidR="000A7175">
        <w:rPr>
          <w:szCs w:val="24"/>
        </w:rPr>
        <w:t>1</w:t>
      </w:r>
      <w:r>
        <w:rPr>
          <w:szCs w:val="24"/>
        </w:rPr>
        <w:t xml:space="preserve"> </w:t>
      </w:r>
      <w:r w:rsidR="003F4918">
        <w:rPr>
          <w:szCs w:val="24"/>
        </w:rPr>
        <w:t>instructors</w:t>
      </w:r>
      <w:r w:rsidR="00A000F2">
        <w:rPr>
          <w:szCs w:val="24"/>
        </w:rPr>
        <w:t xml:space="preserve"> cannot</w:t>
      </w:r>
      <w:r w:rsidR="00860742">
        <w:rPr>
          <w:szCs w:val="24"/>
        </w:rPr>
        <w:t xml:space="preserve"> honor a specific individual’s </w:t>
      </w:r>
      <w:r w:rsidR="006E1B83">
        <w:rPr>
          <w:szCs w:val="24"/>
        </w:rPr>
        <w:t>extra credit requests</w:t>
      </w:r>
      <w:r w:rsidR="008C2FD2">
        <w:rPr>
          <w:szCs w:val="24"/>
        </w:rPr>
        <w:t>.</w:t>
      </w:r>
      <w:r w:rsidR="00860742">
        <w:rPr>
          <w:szCs w:val="24"/>
        </w:rPr>
        <w:t xml:space="preserve"> </w:t>
      </w:r>
      <w:r w:rsidR="008C2FD2">
        <w:rPr>
          <w:szCs w:val="24"/>
        </w:rPr>
        <w:t>D</w:t>
      </w:r>
      <w:r w:rsidR="00FE6EDA">
        <w:rPr>
          <w:szCs w:val="24"/>
        </w:rPr>
        <w:t xml:space="preserve">oing </w:t>
      </w:r>
      <w:r w:rsidR="00F413DB">
        <w:rPr>
          <w:szCs w:val="24"/>
        </w:rPr>
        <w:t xml:space="preserve">so </w:t>
      </w:r>
      <w:r w:rsidR="00FE6EDA">
        <w:rPr>
          <w:szCs w:val="24"/>
        </w:rPr>
        <w:t>provides that individual with an unfair advantage</w:t>
      </w:r>
      <w:r w:rsidR="00167B18">
        <w:rPr>
          <w:szCs w:val="24"/>
        </w:rPr>
        <w:t xml:space="preserve"> compared to his or her colleagues</w:t>
      </w:r>
      <w:r w:rsidR="00FE6EDA">
        <w:rPr>
          <w:szCs w:val="24"/>
        </w:rPr>
        <w:t xml:space="preserve">. </w:t>
      </w:r>
      <w:r w:rsidR="006E1B83">
        <w:rPr>
          <w:szCs w:val="24"/>
        </w:rPr>
        <w:t xml:space="preserve"> </w:t>
      </w:r>
      <w:r w:rsidR="001048E8">
        <w:rPr>
          <w:szCs w:val="24"/>
        </w:rPr>
        <w:t>Extra credit will only be offered if</w:t>
      </w:r>
      <w:r w:rsidR="003C3813">
        <w:rPr>
          <w:szCs w:val="24"/>
        </w:rPr>
        <w:t xml:space="preserve"> </w:t>
      </w:r>
      <w:r w:rsidR="001048E8">
        <w:rPr>
          <w:szCs w:val="24"/>
        </w:rPr>
        <w:t>all</w:t>
      </w:r>
      <w:r w:rsidR="00BA7E8F">
        <w:rPr>
          <w:szCs w:val="24"/>
        </w:rPr>
        <w:t xml:space="preserve"> </w:t>
      </w:r>
      <w:r w:rsidR="006E1B83">
        <w:rPr>
          <w:szCs w:val="24"/>
        </w:rPr>
        <w:t xml:space="preserve">students </w:t>
      </w:r>
      <w:r w:rsidR="00BA7E8F">
        <w:rPr>
          <w:szCs w:val="24"/>
        </w:rPr>
        <w:t xml:space="preserve">have an </w:t>
      </w:r>
      <w:r w:rsidR="006E1B83">
        <w:rPr>
          <w:szCs w:val="24"/>
        </w:rPr>
        <w:t xml:space="preserve">equal </w:t>
      </w:r>
      <w:r w:rsidR="00BA7E8F">
        <w:rPr>
          <w:szCs w:val="24"/>
        </w:rPr>
        <w:t xml:space="preserve">opportunity to earn that </w:t>
      </w:r>
      <w:r w:rsidR="00A21389">
        <w:rPr>
          <w:szCs w:val="24"/>
        </w:rPr>
        <w:t xml:space="preserve">same </w:t>
      </w:r>
      <w:r w:rsidR="00BA7E8F">
        <w:rPr>
          <w:szCs w:val="24"/>
        </w:rPr>
        <w:t xml:space="preserve">extra credit.  </w:t>
      </w:r>
      <w:r w:rsidR="00A21389">
        <w:rPr>
          <w:szCs w:val="24"/>
        </w:rPr>
        <w:t>Such opportunities if available will be announced during the semester.</w:t>
      </w:r>
    </w:p>
    <w:p w14:paraId="4234F9CD" w14:textId="05600F7C" w:rsidR="00387B27" w:rsidRDefault="00387B27" w:rsidP="004D361B">
      <w:pPr>
        <w:tabs>
          <w:tab w:val="left" w:pos="2880"/>
        </w:tabs>
        <w:rPr>
          <w:szCs w:val="24"/>
        </w:rPr>
      </w:pPr>
    </w:p>
    <w:p w14:paraId="6C4B70C4" w14:textId="77777777" w:rsidR="00387B27" w:rsidRPr="001314DD" w:rsidRDefault="00387B27" w:rsidP="00387B27">
      <w:pPr>
        <w:tabs>
          <w:tab w:val="left" w:pos="2880"/>
          <w:tab w:val="right" w:pos="4320"/>
        </w:tabs>
        <w:jc w:val="both"/>
        <w:rPr>
          <w:b/>
          <w:szCs w:val="24"/>
          <w:u w:val="single"/>
        </w:rPr>
      </w:pPr>
      <w:r>
        <w:rPr>
          <w:b/>
          <w:szCs w:val="24"/>
          <w:u w:val="single"/>
        </w:rPr>
        <w:t>Class contribution grade:  The “Four P’s”</w:t>
      </w:r>
      <w:r w:rsidRPr="001314DD">
        <w:rPr>
          <w:b/>
          <w:szCs w:val="24"/>
          <w:u w:val="single"/>
        </w:rPr>
        <w:t>:</w:t>
      </w:r>
      <w:r>
        <w:rPr>
          <w:b/>
          <w:szCs w:val="24"/>
          <w:u w:val="single"/>
        </w:rPr>
        <w:t xml:space="preserve"> </w:t>
      </w:r>
    </w:p>
    <w:p w14:paraId="25320644" w14:textId="77777777" w:rsidR="00387B27" w:rsidRPr="00DF6AFC" w:rsidRDefault="00387B27" w:rsidP="00387B27">
      <w:pPr>
        <w:tabs>
          <w:tab w:val="left" w:pos="2880"/>
          <w:tab w:val="right" w:pos="4320"/>
        </w:tabs>
        <w:jc w:val="both"/>
        <w:rPr>
          <w:b/>
          <w:szCs w:val="24"/>
        </w:rPr>
      </w:pPr>
    </w:p>
    <w:p w14:paraId="0B272A4F" w14:textId="7693774A" w:rsidR="00387B27" w:rsidRPr="000F78AA" w:rsidRDefault="00387B27" w:rsidP="00387B27">
      <w:pPr>
        <w:tabs>
          <w:tab w:val="left" w:pos="2880"/>
        </w:tabs>
        <w:rPr>
          <w:b/>
          <w:bCs/>
          <w:szCs w:val="24"/>
        </w:rPr>
      </w:pPr>
      <w:r w:rsidRPr="00FD47D6">
        <w:rPr>
          <w:szCs w:val="24"/>
        </w:rPr>
        <w:t xml:space="preserve">The “Four P’s” include class preparation, presence, participation, and professionalism.  Your “Four P’s” grade score represent your </w:t>
      </w:r>
      <w:r>
        <w:rPr>
          <w:szCs w:val="24"/>
        </w:rPr>
        <w:t xml:space="preserve">individual </w:t>
      </w:r>
      <w:r w:rsidRPr="00FD47D6">
        <w:rPr>
          <w:szCs w:val="24"/>
        </w:rPr>
        <w:t>contribution to the class.</w:t>
      </w:r>
      <w:r>
        <w:rPr>
          <w:i/>
          <w:szCs w:val="24"/>
        </w:rPr>
        <w:t xml:space="preserve"> </w:t>
      </w:r>
      <w:r>
        <w:rPr>
          <w:szCs w:val="24"/>
        </w:rPr>
        <w:t xml:space="preserve"> </w:t>
      </w:r>
      <w:r w:rsidRPr="000F78AA">
        <w:rPr>
          <w:b/>
          <w:bCs/>
          <w:i/>
          <w:szCs w:val="24"/>
        </w:rPr>
        <w:t>This grade is the most subjective component of your course grade – I determine your final grade for your class grade!</w:t>
      </w:r>
      <w:r w:rsidRPr="000F78AA">
        <w:rPr>
          <w:b/>
          <w:bCs/>
          <w:szCs w:val="24"/>
        </w:rPr>
        <w:t xml:space="preserve">  </w:t>
      </w:r>
    </w:p>
    <w:p w14:paraId="788ED6BD" w14:textId="77777777" w:rsidR="00387B27" w:rsidRPr="000F78AA" w:rsidRDefault="00387B27" w:rsidP="00387B27">
      <w:pPr>
        <w:tabs>
          <w:tab w:val="left" w:pos="2880"/>
        </w:tabs>
        <w:rPr>
          <w:b/>
          <w:bCs/>
          <w:szCs w:val="24"/>
        </w:rPr>
      </w:pPr>
    </w:p>
    <w:p w14:paraId="1AD0F9CA" w14:textId="77777777" w:rsidR="00387B27" w:rsidRDefault="00387B27" w:rsidP="00387B27">
      <w:pPr>
        <w:tabs>
          <w:tab w:val="left" w:pos="2880"/>
        </w:tabs>
        <w:rPr>
          <w:szCs w:val="24"/>
        </w:rPr>
      </w:pPr>
      <w:r>
        <w:rPr>
          <w:szCs w:val="24"/>
        </w:rPr>
        <w:t>B</w:t>
      </w:r>
      <w:r w:rsidRPr="00DF6AFC">
        <w:rPr>
          <w:szCs w:val="24"/>
        </w:rPr>
        <w:t xml:space="preserve">e </w:t>
      </w:r>
      <w:r w:rsidRPr="00DF6AFC">
        <w:rPr>
          <w:szCs w:val="24"/>
          <w:u w:val="single"/>
        </w:rPr>
        <w:t>prepared</w:t>
      </w:r>
      <w:r w:rsidRPr="00DF6AFC">
        <w:rPr>
          <w:szCs w:val="24"/>
        </w:rPr>
        <w:t xml:space="preserve"> for each class.  Specific assignments should be review</w:t>
      </w:r>
      <w:r>
        <w:rPr>
          <w:szCs w:val="24"/>
        </w:rPr>
        <w:t>ed and</w:t>
      </w:r>
      <w:r w:rsidRPr="00DF6AFC">
        <w:rPr>
          <w:szCs w:val="24"/>
        </w:rPr>
        <w:t xml:space="preserve"> completed</w:t>
      </w:r>
      <w:r>
        <w:rPr>
          <w:szCs w:val="24"/>
        </w:rPr>
        <w:t xml:space="preserve"> in a timely manner</w:t>
      </w:r>
      <w:r w:rsidRPr="00DF6AFC">
        <w:rPr>
          <w:szCs w:val="24"/>
        </w:rPr>
        <w:t xml:space="preserve">.  </w:t>
      </w:r>
      <w:r>
        <w:rPr>
          <w:szCs w:val="24"/>
        </w:rPr>
        <w:t>Read assigned chapters prior to class, to get the most out of the lectures, and participate in class discussions.</w:t>
      </w:r>
    </w:p>
    <w:p w14:paraId="5E0B67DD" w14:textId="77777777" w:rsidR="00387B27" w:rsidRDefault="00387B27" w:rsidP="00387B27">
      <w:pPr>
        <w:tabs>
          <w:tab w:val="left" w:pos="2880"/>
        </w:tabs>
        <w:rPr>
          <w:szCs w:val="24"/>
        </w:rPr>
      </w:pPr>
    </w:p>
    <w:p w14:paraId="1CD92E45" w14:textId="77777777" w:rsidR="00387B27" w:rsidRDefault="00387B27" w:rsidP="00387B27">
      <w:pPr>
        <w:tabs>
          <w:tab w:val="left" w:pos="2880"/>
        </w:tabs>
        <w:rPr>
          <w:szCs w:val="24"/>
        </w:rPr>
      </w:pPr>
      <w:r w:rsidRPr="00DF6AFC">
        <w:rPr>
          <w:szCs w:val="24"/>
        </w:rPr>
        <w:t xml:space="preserve">Your </w:t>
      </w:r>
      <w:r w:rsidRPr="00D74F13">
        <w:rPr>
          <w:szCs w:val="24"/>
          <w:u w:val="single"/>
        </w:rPr>
        <w:t>presence</w:t>
      </w:r>
      <w:r>
        <w:rPr>
          <w:szCs w:val="24"/>
        </w:rPr>
        <w:t xml:space="preserve"> </w:t>
      </w:r>
      <w:r w:rsidRPr="001314DD">
        <w:rPr>
          <w:szCs w:val="24"/>
        </w:rPr>
        <w:t>(attendance)</w:t>
      </w:r>
      <w:r w:rsidRPr="00DF6AFC">
        <w:rPr>
          <w:szCs w:val="24"/>
        </w:rPr>
        <w:t xml:space="preserve"> and active </w:t>
      </w:r>
      <w:r w:rsidRPr="00DF6AFC">
        <w:rPr>
          <w:szCs w:val="24"/>
          <w:u w:val="single"/>
        </w:rPr>
        <w:t>participation</w:t>
      </w:r>
      <w:r w:rsidRPr="00DF6AFC">
        <w:rPr>
          <w:szCs w:val="24"/>
        </w:rPr>
        <w:t xml:space="preserve"> </w:t>
      </w:r>
      <w:r>
        <w:rPr>
          <w:szCs w:val="24"/>
        </w:rPr>
        <w:t xml:space="preserve">in class as appropriate </w:t>
      </w:r>
      <w:r w:rsidRPr="00DF6AFC">
        <w:rPr>
          <w:szCs w:val="24"/>
        </w:rPr>
        <w:t>are</w:t>
      </w:r>
      <w:r>
        <w:rPr>
          <w:szCs w:val="24"/>
        </w:rPr>
        <w:t xml:space="preserve"> </w:t>
      </w:r>
      <w:r w:rsidRPr="00DF6AFC">
        <w:rPr>
          <w:szCs w:val="24"/>
        </w:rPr>
        <w:t>critical to your lea</w:t>
      </w:r>
      <w:r>
        <w:rPr>
          <w:szCs w:val="24"/>
        </w:rPr>
        <w:t>rning experience and class grade</w:t>
      </w:r>
      <w:r w:rsidRPr="00DF6AFC">
        <w:rPr>
          <w:szCs w:val="24"/>
        </w:rPr>
        <w:t>.</w:t>
      </w:r>
      <w:r>
        <w:rPr>
          <w:szCs w:val="24"/>
        </w:rPr>
        <w:t xml:space="preserve"> I reserve the right to call on you in class, administer surprise quizzes, and collect homework assignments.  Hopefully if we have active, engaging, and voluntary class participation throughout the semester, we can reduce or even avoid those alternative ways of evaluating your class grade.  </w:t>
      </w:r>
    </w:p>
    <w:p w14:paraId="305D04CE" w14:textId="77777777" w:rsidR="00387B27" w:rsidRDefault="00387B27" w:rsidP="00387B27">
      <w:pPr>
        <w:tabs>
          <w:tab w:val="left" w:pos="2880"/>
        </w:tabs>
        <w:rPr>
          <w:szCs w:val="24"/>
        </w:rPr>
      </w:pPr>
    </w:p>
    <w:p w14:paraId="769C6CF0" w14:textId="52D0D3DF" w:rsidR="00387B27" w:rsidRDefault="00387B27" w:rsidP="00387B27">
      <w:pPr>
        <w:tabs>
          <w:tab w:val="left" w:pos="2880"/>
        </w:tabs>
        <w:rPr>
          <w:szCs w:val="24"/>
        </w:rPr>
      </w:pPr>
      <w:r w:rsidRPr="008F3910">
        <w:rPr>
          <w:szCs w:val="24"/>
        </w:rPr>
        <w:t>Participation</w:t>
      </w:r>
      <w:r>
        <w:rPr>
          <w:szCs w:val="24"/>
        </w:rPr>
        <w:t xml:space="preserve"> involves more than just answering questions in class.  If your co-op or other experiences relate to our class lecture and discussion, or you see a related article online or in a business newspaper or magazine, share it with us! Our individual backgrounds, education, and experiences help all of us make important contributions.  Let’s respect and value our different backgrounds, learn from each other, and all grow professionally and personally.  </w:t>
      </w:r>
    </w:p>
    <w:p w14:paraId="6A0C235A" w14:textId="77777777" w:rsidR="00387B27" w:rsidRDefault="00387B27" w:rsidP="00387B27">
      <w:pPr>
        <w:tabs>
          <w:tab w:val="left" w:pos="2880"/>
        </w:tabs>
        <w:rPr>
          <w:szCs w:val="24"/>
        </w:rPr>
      </w:pPr>
    </w:p>
    <w:p w14:paraId="6EB530C0" w14:textId="276BE31C" w:rsidR="00387B27" w:rsidRDefault="00387B27" w:rsidP="00387B27">
      <w:pPr>
        <w:tabs>
          <w:tab w:val="left" w:pos="2880"/>
        </w:tabs>
        <w:rPr>
          <w:szCs w:val="24"/>
        </w:rPr>
      </w:pPr>
      <w:r>
        <w:rPr>
          <w:szCs w:val="24"/>
        </w:rPr>
        <w:t>Y</w:t>
      </w:r>
      <w:r w:rsidRPr="00447A38">
        <w:rPr>
          <w:szCs w:val="24"/>
        </w:rPr>
        <w:t xml:space="preserve">ou are also expected to act in a </w:t>
      </w:r>
      <w:r w:rsidRPr="00447A38">
        <w:rPr>
          <w:szCs w:val="24"/>
          <w:u w:val="single"/>
        </w:rPr>
        <w:t>professional</w:t>
      </w:r>
      <w:r w:rsidRPr="00447A38">
        <w:rPr>
          <w:szCs w:val="24"/>
        </w:rPr>
        <w:t xml:space="preserve"> and </w:t>
      </w:r>
      <w:r w:rsidRPr="008F3910">
        <w:rPr>
          <w:szCs w:val="24"/>
        </w:rPr>
        <w:t>courteous</w:t>
      </w:r>
      <w:r w:rsidRPr="00447A38">
        <w:rPr>
          <w:szCs w:val="24"/>
        </w:rPr>
        <w:t xml:space="preserve"> manner towards other students</w:t>
      </w:r>
      <w:r>
        <w:rPr>
          <w:szCs w:val="24"/>
        </w:rPr>
        <w:t>, your TA</w:t>
      </w:r>
      <w:r w:rsidR="000F78AA">
        <w:rPr>
          <w:szCs w:val="24"/>
        </w:rPr>
        <w:t>s</w:t>
      </w:r>
      <w:r>
        <w:rPr>
          <w:szCs w:val="24"/>
        </w:rPr>
        <w:t>,</w:t>
      </w:r>
      <w:r w:rsidRPr="00447A38">
        <w:rPr>
          <w:szCs w:val="24"/>
        </w:rPr>
        <w:t xml:space="preserve"> and </w:t>
      </w:r>
      <w:r>
        <w:rPr>
          <w:szCs w:val="24"/>
        </w:rPr>
        <w:t>your instructor throughout the course</w:t>
      </w:r>
      <w:r w:rsidRPr="00104C98">
        <w:rPr>
          <w:i/>
          <w:szCs w:val="24"/>
        </w:rPr>
        <w:t>.</w:t>
      </w:r>
      <w:r w:rsidRPr="00DF6AFC">
        <w:rPr>
          <w:szCs w:val="24"/>
        </w:rPr>
        <w:t xml:space="preserve"> </w:t>
      </w:r>
      <w:r>
        <w:rPr>
          <w:szCs w:val="24"/>
        </w:rPr>
        <w:t xml:space="preserve">Professional behavior and common courtesy </w:t>
      </w:r>
      <w:proofErr w:type="gramStart"/>
      <w:r>
        <w:rPr>
          <w:szCs w:val="24"/>
        </w:rPr>
        <w:lastRenderedPageBreak/>
        <w:t>includes</w:t>
      </w:r>
      <w:proofErr w:type="gramEnd"/>
      <w:r w:rsidR="000F78AA">
        <w:rPr>
          <w:szCs w:val="24"/>
        </w:rPr>
        <w:t>,</w:t>
      </w:r>
      <w:r>
        <w:rPr>
          <w:szCs w:val="24"/>
        </w:rPr>
        <w:t xml:space="preserve"> but is not limited to, arriving to class on time, remaining in class until our class ends, avoiding unrelated side conversations</w:t>
      </w:r>
      <w:r w:rsidR="000F78AA">
        <w:rPr>
          <w:szCs w:val="24"/>
        </w:rPr>
        <w:t xml:space="preserve"> and</w:t>
      </w:r>
      <w:r>
        <w:rPr>
          <w:szCs w:val="24"/>
        </w:rPr>
        <w:t xml:space="preserve"> using laptops, mobile phones, headphones, or other technology only when recommended.  When technology is allowed in class, </w:t>
      </w:r>
      <w:r w:rsidRPr="00214005">
        <w:rPr>
          <w:szCs w:val="24"/>
          <w:u w:val="single"/>
        </w:rPr>
        <w:t>n</w:t>
      </w:r>
      <w:r w:rsidRPr="00F03C14">
        <w:rPr>
          <w:szCs w:val="24"/>
          <w:u w:val="single"/>
        </w:rPr>
        <w:t>o</w:t>
      </w:r>
      <w:r w:rsidRPr="00F03C14">
        <w:rPr>
          <w:szCs w:val="24"/>
        </w:rPr>
        <w:t xml:space="preserve"> “cyber-slacking</w:t>
      </w:r>
      <w:r>
        <w:rPr>
          <w:szCs w:val="24"/>
        </w:rPr>
        <w:t>” will be tolerated</w:t>
      </w:r>
      <w:r w:rsidRPr="00F03C14">
        <w:rPr>
          <w:szCs w:val="24"/>
        </w:rPr>
        <w:t>.</w:t>
      </w:r>
      <w:r>
        <w:rPr>
          <w:szCs w:val="24"/>
        </w:rPr>
        <w:t xml:space="preserve"> Behavior that positively contributes to the class will help you better prepare for your co-op and </w:t>
      </w:r>
      <w:proofErr w:type="spellStart"/>
      <w:r>
        <w:rPr>
          <w:szCs w:val="24"/>
        </w:rPr>
        <w:t>post graduation</w:t>
      </w:r>
      <w:proofErr w:type="spellEnd"/>
      <w:r>
        <w:rPr>
          <w:szCs w:val="24"/>
        </w:rPr>
        <w:t xml:space="preserve"> professional experiences and maximize your class contribution grade.    </w:t>
      </w:r>
    </w:p>
    <w:p w14:paraId="513EABA3" w14:textId="77777777" w:rsidR="00387B27" w:rsidRDefault="00387B27" w:rsidP="004D361B">
      <w:pPr>
        <w:tabs>
          <w:tab w:val="left" w:pos="2880"/>
        </w:tabs>
        <w:rPr>
          <w:szCs w:val="24"/>
        </w:rPr>
      </w:pPr>
    </w:p>
    <w:p w14:paraId="0974D1EF" w14:textId="77777777" w:rsidR="0094118D" w:rsidRDefault="0094118D" w:rsidP="005A2CA6">
      <w:pPr>
        <w:tabs>
          <w:tab w:val="left" w:pos="2880"/>
        </w:tabs>
        <w:rPr>
          <w:szCs w:val="24"/>
        </w:rPr>
      </w:pPr>
    </w:p>
    <w:p w14:paraId="61A67AF7" w14:textId="0A7C2298" w:rsidR="00645F7A" w:rsidRDefault="0094118D" w:rsidP="005A2CA6">
      <w:pPr>
        <w:tabs>
          <w:tab w:val="left" w:pos="2880"/>
        </w:tabs>
        <w:rPr>
          <w:szCs w:val="24"/>
        </w:rPr>
      </w:pPr>
      <w:r w:rsidRPr="0094118D">
        <w:rPr>
          <w:szCs w:val="24"/>
          <w:u w:val="single"/>
        </w:rPr>
        <w:t>Professionalism</w:t>
      </w:r>
      <w:r w:rsidR="00457031">
        <w:rPr>
          <w:szCs w:val="24"/>
        </w:rPr>
        <w:t xml:space="preserve"> </w:t>
      </w:r>
      <w:r w:rsidR="00387B27">
        <w:rPr>
          <w:szCs w:val="24"/>
        </w:rPr>
        <w:t>also includes email and online</w:t>
      </w:r>
      <w:r>
        <w:rPr>
          <w:szCs w:val="24"/>
        </w:rPr>
        <w:t xml:space="preserve"> </w:t>
      </w:r>
      <w:r w:rsidR="00033C3D">
        <w:rPr>
          <w:szCs w:val="24"/>
        </w:rPr>
        <w:t>“netiquette”</w:t>
      </w:r>
      <w:r w:rsidR="00EE108D">
        <w:rPr>
          <w:szCs w:val="24"/>
        </w:rPr>
        <w:t xml:space="preserve"> </w:t>
      </w:r>
      <w:r>
        <w:rPr>
          <w:szCs w:val="24"/>
        </w:rPr>
        <w:t>like</w:t>
      </w:r>
      <w:r w:rsidR="00033C3D">
        <w:rPr>
          <w:szCs w:val="24"/>
        </w:rPr>
        <w:t xml:space="preserve"> good grammar and spelling, academic honesty, and </w:t>
      </w:r>
      <w:r>
        <w:rPr>
          <w:szCs w:val="24"/>
        </w:rPr>
        <w:t xml:space="preserve">appropriate </w:t>
      </w:r>
      <w:r w:rsidR="00033C3D">
        <w:rPr>
          <w:szCs w:val="24"/>
        </w:rPr>
        <w:t xml:space="preserve">language in emails and other forms of online communication. </w:t>
      </w:r>
      <w:r>
        <w:rPr>
          <w:szCs w:val="24"/>
        </w:rPr>
        <w:t xml:space="preserve"> “Think before you send” is a </w:t>
      </w:r>
      <w:r w:rsidR="00387B27">
        <w:rPr>
          <w:szCs w:val="24"/>
        </w:rPr>
        <w:t>commonsense</w:t>
      </w:r>
      <w:r>
        <w:rPr>
          <w:szCs w:val="24"/>
        </w:rPr>
        <w:t xml:space="preserve"> guideline. </w:t>
      </w:r>
      <w:r w:rsidR="00033C3D" w:rsidRPr="00033C3D">
        <w:rPr>
          <w:i/>
          <w:szCs w:val="24"/>
        </w:rPr>
        <w:t>Under no</w:t>
      </w:r>
      <w:r w:rsidR="00033C3D">
        <w:rPr>
          <w:i/>
          <w:szCs w:val="24"/>
        </w:rPr>
        <w:t xml:space="preserve"> circumstances will </w:t>
      </w:r>
      <w:r>
        <w:rPr>
          <w:i/>
          <w:szCs w:val="24"/>
        </w:rPr>
        <w:t xml:space="preserve">we tolerate </w:t>
      </w:r>
      <w:r w:rsidR="00CF14FD">
        <w:rPr>
          <w:i/>
          <w:szCs w:val="24"/>
        </w:rPr>
        <w:t>any type of sexual or other harassment! I</w:t>
      </w:r>
      <w:r w:rsidR="00033C3D" w:rsidRPr="00033C3D">
        <w:rPr>
          <w:i/>
          <w:szCs w:val="24"/>
        </w:rPr>
        <w:t xml:space="preserve">f </w:t>
      </w:r>
      <w:r w:rsidR="00033C3D">
        <w:rPr>
          <w:i/>
          <w:szCs w:val="24"/>
        </w:rPr>
        <w:t>necessary</w:t>
      </w:r>
      <w:r w:rsidR="00033C3D" w:rsidRPr="00033C3D">
        <w:rPr>
          <w:i/>
          <w:szCs w:val="24"/>
        </w:rPr>
        <w:t>,</w:t>
      </w:r>
      <w:r w:rsidR="00CF14FD">
        <w:rPr>
          <w:i/>
          <w:szCs w:val="24"/>
        </w:rPr>
        <w:t xml:space="preserve"> I will contact</w:t>
      </w:r>
      <w:r w:rsidR="00033C3D" w:rsidRPr="00033C3D">
        <w:rPr>
          <w:i/>
          <w:szCs w:val="24"/>
        </w:rPr>
        <w:t xml:space="preserve"> Northeastern’s Title IX office for further review and potential sanctions</w:t>
      </w:r>
      <w:r w:rsidR="00CF14FD">
        <w:rPr>
          <w:i/>
          <w:szCs w:val="24"/>
        </w:rPr>
        <w:t xml:space="preserve">. </w:t>
      </w:r>
      <w:r w:rsidR="00033C3D">
        <w:rPr>
          <w:szCs w:val="24"/>
        </w:rPr>
        <w:t xml:space="preserve"> </w:t>
      </w:r>
      <w:r w:rsidR="006D5D00">
        <w:rPr>
          <w:szCs w:val="24"/>
        </w:rPr>
        <w:t>Behavior</w:t>
      </w:r>
      <w:r w:rsidR="00702D5F">
        <w:rPr>
          <w:szCs w:val="24"/>
        </w:rPr>
        <w:t xml:space="preserve"> that </w:t>
      </w:r>
      <w:r w:rsidR="006D5D00">
        <w:rPr>
          <w:szCs w:val="24"/>
        </w:rPr>
        <w:t xml:space="preserve">positively </w:t>
      </w:r>
      <w:r w:rsidR="00702D5F">
        <w:rPr>
          <w:szCs w:val="24"/>
        </w:rPr>
        <w:t xml:space="preserve">contributes to the class </w:t>
      </w:r>
      <w:r>
        <w:rPr>
          <w:szCs w:val="24"/>
        </w:rPr>
        <w:t xml:space="preserve">will maximize your class contribution grade and </w:t>
      </w:r>
      <w:r w:rsidR="00CF14FD">
        <w:rPr>
          <w:szCs w:val="24"/>
        </w:rPr>
        <w:t>help you</w:t>
      </w:r>
      <w:r>
        <w:rPr>
          <w:szCs w:val="24"/>
        </w:rPr>
        <w:t xml:space="preserve"> prepare for your co-op experiences and </w:t>
      </w:r>
      <w:r w:rsidR="00CF14FD">
        <w:rPr>
          <w:szCs w:val="24"/>
        </w:rPr>
        <w:t>professional career.</w:t>
      </w:r>
      <w:r w:rsidR="00082D1D">
        <w:rPr>
          <w:szCs w:val="24"/>
        </w:rPr>
        <w:t xml:space="preserve"> </w:t>
      </w:r>
      <w:r w:rsidR="00457031">
        <w:rPr>
          <w:szCs w:val="24"/>
        </w:rPr>
        <w:t xml:space="preserve"> </w:t>
      </w:r>
    </w:p>
    <w:p w14:paraId="4AC837F6" w14:textId="77777777" w:rsidR="00124C10" w:rsidRDefault="00124C10" w:rsidP="005A2CA6">
      <w:pPr>
        <w:tabs>
          <w:tab w:val="left" w:pos="2880"/>
        </w:tabs>
        <w:rPr>
          <w:szCs w:val="24"/>
        </w:rPr>
      </w:pPr>
    </w:p>
    <w:p w14:paraId="7E17B739" w14:textId="77777777" w:rsidR="00645F7A" w:rsidRPr="00C115D3" w:rsidRDefault="00645F7A" w:rsidP="00645F7A">
      <w:pPr>
        <w:tabs>
          <w:tab w:val="left" w:pos="2880"/>
        </w:tabs>
        <w:rPr>
          <w:b/>
          <w:szCs w:val="24"/>
          <w:u w:val="single"/>
        </w:rPr>
      </w:pPr>
      <w:r>
        <w:rPr>
          <w:b/>
          <w:szCs w:val="24"/>
          <w:u w:val="single"/>
        </w:rPr>
        <w:t>Connect Homework Assignments</w:t>
      </w:r>
      <w:r w:rsidRPr="00C115D3">
        <w:rPr>
          <w:b/>
          <w:szCs w:val="24"/>
          <w:u w:val="single"/>
        </w:rPr>
        <w:t xml:space="preserve">: </w:t>
      </w:r>
    </w:p>
    <w:p w14:paraId="6EDD0442" w14:textId="77777777" w:rsidR="00645F7A" w:rsidRPr="00DF6AFC" w:rsidRDefault="00645F7A" w:rsidP="00645F7A">
      <w:pPr>
        <w:tabs>
          <w:tab w:val="left" w:pos="2880"/>
        </w:tabs>
        <w:rPr>
          <w:b/>
          <w:szCs w:val="24"/>
        </w:rPr>
      </w:pPr>
    </w:p>
    <w:p w14:paraId="2FF9503D" w14:textId="2850BABE" w:rsidR="00645F7A" w:rsidRDefault="00645F7A" w:rsidP="00645F7A">
      <w:pPr>
        <w:tabs>
          <w:tab w:val="left" w:pos="0"/>
          <w:tab w:val="left" w:pos="2880"/>
        </w:tabs>
        <w:rPr>
          <w:szCs w:val="24"/>
        </w:rPr>
      </w:pPr>
      <w:r>
        <w:rPr>
          <w:szCs w:val="24"/>
        </w:rPr>
        <w:t xml:space="preserve">Ongoing homework assignments include short problems and </w:t>
      </w:r>
      <w:proofErr w:type="gramStart"/>
      <w:r>
        <w:rPr>
          <w:szCs w:val="24"/>
        </w:rPr>
        <w:t>multiple choice</w:t>
      </w:r>
      <w:proofErr w:type="gramEnd"/>
      <w:r w:rsidR="00FF4F09">
        <w:rPr>
          <w:szCs w:val="24"/>
        </w:rPr>
        <w:t xml:space="preserve"> questions </w:t>
      </w:r>
      <w:r w:rsidR="000F78AA">
        <w:rPr>
          <w:szCs w:val="24"/>
        </w:rPr>
        <w:t xml:space="preserve">using Connect which are </w:t>
      </w:r>
      <w:r w:rsidR="00FF4F09">
        <w:rPr>
          <w:szCs w:val="24"/>
        </w:rPr>
        <w:t>designed to help you</w:t>
      </w:r>
      <w:r>
        <w:rPr>
          <w:szCs w:val="24"/>
        </w:rPr>
        <w:t xml:space="preserve"> assess your knowledge of chapter s</w:t>
      </w:r>
      <w:r w:rsidR="00CF14FD">
        <w:rPr>
          <w:szCs w:val="24"/>
        </w:rPr>
        <w:t>ubject matter, and prepare f</w:t>
      </w:r>
      <w:r>
        <w:rPr>
          <w:szCs w:val="24"/>
        </w:rPr>
        <w:t xml:space="preserve">or quizzes and exams.  You will </w:t>
      </w:r>
      <w:r w:rsidR="000F78AA">
        <w:rPr>
          <w:szCs w:val="24"/>
        </w:rPr>
        <w:t>see</w:t>
      </w:r>
      <w:r>
        <w:rPr>
          <w:szCs w:val="24"/>
        </w:rPr>
        <w:t xml:space="preserve"> assignment deadline</w:t>
      </w:r>
      <w:r w:rsidR="000F78AA">
        <w:rPr>
          <w:szCs w:val="24"/>
        </w:rPr>
        <w:t>s in Connect</w:t>
      </w:r>
      <w:r>
        <w:rPr>
          <w:szCs w:val="24"/>
        </w:rPr>
        <w:t xml:space="preserve"> and via emails.  Strive to complete assignments well before the due date since late assignments are </w:t>
      </w:r>
      <w:r w:rsidR="0062110A">
        <w:rPr>
          <w:szCs w:val="24"/>
        </w:rPr>
        <w:t xml:space="preserve">generally </w:t>
      </w:r>
      <w:r>
        <w:rPr>
          <w:szCs w:val="24"/>
        </w:rPr>
        <w:t>not accepted</w:t>
      </w:r>
      <w:r w:rsidR="000F78AA">
        <w:rPr>
          <w:szCs w:val="24"/>
        </w:rPr>
        <w:t xml:space="preserve"> and receive no credit</w:t>
      </w:r>
      <w:r w:rsidR="00462768">
        <w:rPr>
          <w:szCs w:val="24"/>
        </w:rPr>
        <w:t>.</w:t>
      </w:r>
      <w:r>
        <w:rPr>
          <w:szCs w:val="24"/>
        </w:rPr>
        <w:t xml:space="preserve">  </w:t>
      </w:r>
    </w:p>
    <w:p w14:paraId="0A87FC2B" w14:textId="77777777" w:rsidR="00645F7A" w:rsidRDefault="00645F7A" w:rsidP="00645F7A">
      <w:pPr>
        <w:tabs>
          <w:tab w:val="left" w:pos="0"/>
          <w:tab w:val="left" w:pos="2880"/>
        </w:tabs>
        <w:rPr>
          <w:szCs w:val="24"/>
        </w:rPr>
      </w:pPr>
    </w:p>
    <w:p w14:paraId="14368C2B" w14:textId="5824C677" w:rsidR="00462768" w:rsidRPr="00462768" w:rsidRDefault="00645F7A" w:rsidP="00462768">
      <w:pPr>
        <w:ind w:right="4"/>
        <w:rPr>
          <w:szCs w:val="24"/>
        </w:rPr>
      </w:pPr>
      <w:r>
        <w:rPr>
          <w:szCs w:val="24"/>
        </w:rPr>
        <w:t>Connect software, like all software, sometimes experiences</w:t>
      </w:r>
      <w:r w:rsidR="00FF4F09">
        <w:rPr>
          <w:szCs w:val="24"/>
        </w:rPr>
        <w:t xml:space="preserve"> technical “glitches”</w:t>
      </w:r>
      <w:r>
        <w:rPr>
          <w:szCs w:val="24"/>
        </w:rPr>
        <w:t xml:space="preserve">.  </w:t>
      </w:r>
      <w:r w:rsidRPr="00CF14FD">
        <w:rPr>
          <w:i/>
          <w:szCs w:val="24"/>
        </w:rPr>
        <w:t>If y</w:t>
      </w:r>
      <w:r w:rsidR="00CF14FD">
        <w:rPr>
          <w:i/>
          <w:szCs w:val="24"/>
        </w:rPr>
        <w:t>ou experience</w:t>
      </w:r>
      <w:r w:rsidR="00FF4F09" w:rsidRPr="00CF14FD">
        <w:rPr>
          <w:i/>
          <w:szCs w:val="24"/>
        </w:rPr>
        <w:t xml:space="preserve"> technical difficulties</w:t>
      </w:r>
      <w:r w:rsidRPr="00CF14FD">
        <w:rPr>
          <w:i/>
          <w:szCs w:val="24"/>
        </w:rPr>
        <w:t xml:space="preserve">, contact the Connect Help Desk at 1.800.331.5094 </w:t>
      </w:r>
      <w:r w:rsidRPr="00CF14FD">
        <w:rPr>
          <w:i/>
          <w:szCs w:val="24"/>
          <w:u w:val="single"/>
        </w:rPr>
        <w:t>immediately</w:t>
      </w:r>
      <w:r w:rsidRPr="00CF14FD">
        <w:rPr>
          <w:i/>
          <w:szCs w:val="24"/>
        </w:rPr>
        <w:t xml:space="preserve"> to obtain a case</w:t>
      </w:r>
      <w:r w:rsidR="00FF4F09" w:rsidRPr="00CF14FD">
        <w:rPr>
          <w:i/>
          <w:szCs w:val="24"/>
        </w:rPr>
        <w:t xml:space="preserve"> number</w:t>
      </w:r>
      <w:r w:rsidRPr="00CF14FD">
        <w:rPr>
          <w:i/>
          <w:szCs w:val="24"/>
        </w:rPr>
        <w:t>.</w:t>
      </w:r>
      <w:r>
        <w:rPr>
          <w:szCs w:val="24"/>
        </w:rPr>
        <w:t xml:space="preserve"> You won’t have the opportunity to “make up” assignments if you don’t obtain a case number that documents the problem when it immediately happens, since resolving</w:t>
      </w:r>
      <w:r w:rsidR="00FF4F09">
        <w:rPr>
          <w:szCs w:val="24"/>
        </w:rPr>
        <w:t xml:space="preserve"> problems after the fact</w:t>
      </w:r>
      <w:r>
        <w:rPr>
          <w:szCs w:val="24"/>
        </w:rPr>
        <w:t xml:space="preserve"> is often difficult and sometimes impossible to do.   You can also avoid problems by:</w:t>
      </w:r>
    </w:p>
    <w:p w14:paraId="798718E5" w14:textId="2144AD24" w:rsidR="00645F7A" w:rsidRDefault="00645F7A" w:rsidP="00645F7A">
      <w:pPr>
        <w:pStyle w:val="ListParagraph"/>
        <w:numPr>
          <w:ilvl w:val="0"/>
          <w:numId w:val="42"/>
        </w:numPr>
        <w:ind w:right="4"/>
        <w:rPr>
          <w:szCs w:val="24"/>
        </w:rPr>
      </w:pPr>
      <w:r>
        <w:rPr>
          <w:szCs w:val="24"/>
        </w:rPr>
        <w:t xml:space="preserve">reading and following assignment requirements </w:t>
      </w:r>
      <w:r w:rsidR="000F78AA">
        <w:rPr>
          <w:szCs w:val="24"/>
        </w:rPr>
        <w:t>carefully.</w:t>
      </w:r>
    </w:p>
    <w:p w14:paraId="4ED2F157" w14:textId="77777777" w:rsidR="00645F7A" w:rsidRPr="00050F73" w:rsidRDefault="00645F7A" w:rsidP="00645F7A">
      <w:pPr>
        <w:pStyle w:val="ListParagraph"/>
        <w:numPr>
          <w:ilvl w:val="0"/>
          <w:numId w:val="42"/>
        </w:numPr>
        <w:ind w:right="4"/>
        <w:rPr>
          <w:szCs w:val="24"/>
        </w:rPr>
      </w:pPr>
      <w:r>
        <w:rPr>
          <w:szCs w:val="24"/>
        </w:rPr>
        <w:t>avoiding truncating calculations until you arrive at your final solution;</w:t>
      </w:r>
    </w:p>
    <w:p w14:paraId="0D818308" w14:textId="77777777" w:rsidR="00645F7A" w:rsidRPr="00462768" w:rsidRDefault="00645F7A" w:rsidP="00462768">
      <w:pPr>
        <w:pStyle w:val="ListParagraph"/>
        <w:numPr>
          <w:ilvl w:val="0"/>
          <w:numId w:val="42"/>
        </w:numPr>
        <w:ind w:right="4"/>
        <w:rPr>
          <w:szCs w:val="24"/>
        </w:rPr>
      </w:pPr>
      <w:r w:rsidRPr="00462768">
        <w:rPr>
          <w:szCs w:val="24"/>
        </w:rPr>
        <w:t>completing assignments with a landline instead of a wireless connection; and</w:t>
      </w:r>
    </w:p>
    <w:p w14:paraId="3C8C7703" w14:textId="77777777" w:rsidR="00645F7A" w:rsidRDefault="00645F7A" w:rsidP="00645F7A">
      <w:pPr>
        <w:pStyle w:val="ListParagraph"/>
        <w:numPr>
          <w:ilvl w:val="0"/>
          <w:numId w:val="42"/>
        </w:numPr>
        <w:ind w:right="4"/>
        <w:rPr>
          <w:szCs w:val="24"/>
        </w:rPr>
      </w:pPr>
      <w:r>
        <w:rPr>
          <w:szCs w:val="24"/>
        </w:rPr>
        <w:t>using</w:t>
      </w:r>
      <w:r w:rsidRPr="00AC33EF">
        <w:rPr>
          <w:szCs w:val="24"/>
        </w:rPr>
        <w:t xml:space="preserve"> Mozilla Firefox or Google instead of Internet Explorer as your browser. </w:t>
      </w:r>
    </w:p>
    <w:p w14:paraId="1287DB95" w14:textId="42A0CB35" w:rsidR="00462768" w:rsidRDefault="00457031" w:rsidP="00462768">
      <w:pPr>
        <w:tabs>
          <w:tab w:val="left" w:pos="2880"/>
        </w:tabs>
        <w:rPr>
          <w:szCs w:val="24"/>
        </w:rPr>
      </w:pPr>
      <w:r>
        <w:rPr>
          <w:szCs w:val="24"/>
        </w:rPr>
        <w:t xml:space="preserve"> </w:t>
      </w:r>
    </w:p>
    <w:p w14:paraId="02307A6C" w14:textId="77777777" w:rsidR="00462768" w:rsidRDefault="00462768" w:rsidP="00462768">
      <w:pPr>
        <w:rPr>
          <w:b/>
          <w:szCs w:val="24"/>
          <w:u w:val="single"/>
        </w:rPr>
      </w:pPr>
      <w:r>
        <w:rPr>
          <w:b/>
          <w:szCs w:val="24"/>
          <w:u w:val="single"/>
        </w:rPr>
        <w:t>Financial Reporting Project</w:t>
      </w:r>
      <w:r w:rsidRPr="002D63EE">
        <w:rPr>
          <w:b/>
          <w:szCs w:val="24"/>
          <w:u w:val="single"/>
        </w:rPr>
        <w:t>:</w:t>
      </w:r>
    </w:p>
    <w:p w14:paraId="18D52AD3" w14:textId="77777777" w:rsidR="00462768" w:rsidRPr="00303379" w:rsidRDefault="00462768" w:rsidP="00462768">
      <w:pPr>
        <w:rPr>
          <w:b/>
          <w:szCs w:val="24"/>
          <w:u w:val="single"/>
        </w:rPr>
      </w:pPr>
    </w:p>
    <w:p w14:paraId="03DB8104" w14:textId="77777777" w:rsidR="00462768" w:rsidRDefault="00462768" w:rsidP="00462768">
      <w:pPr>
        <w:tabs>
          <w:tab w:val="left" w:pos="0"/>
          <w:tab w:val="left" w:pos="2880"/>
        </w:tabs>
        <w:rPr>
          <w:szCs w:val="24"/>
        </w:rPr>
      </w:pPr>
      <w:r w:rsidRPr="00DF6AFC">
        <w:rPr>
          <w:szCs w:val="24"/>
        </w:rPr>
        <w:t xml:space="preserve">This project involves an in-depth analysis of a publicly traded company, and a comparison to its </w:t>
      </w:r>
      <w:r>
        <w:rPr>
          <w:szCs w:val="24"/>
        </w:rPr>
        <w:t>industry peers</w:t>
      </w:r>
      <w:r w:rsidRPr="00DF6AFC">
        <w:rPr>
          <w:szCs w:val="24"/>
        </w:rPr>
        <w:t>.</w:t>
      </w:r>
      <w:r>
        <w:rPr>
          <w:szCs w:val="24"/>
        </w:rPr>
        <w:t xml:space="preserve"> You will complete your project in teams not to exceed four to five students.  </w:t>
      </w:r>
    </w:p>
    <w:p w14:paraId="3A363FEA" w14:textId="77777777" w:rsidR="00462768" w:rsidRDefault="00462768" w:rsidP="00462768">
      <w:pPr>
        <w:tabs>
          <w:tab w:val="left" w:pos="0"/>
          <w:tab w:val="left" w:pos="2880"/>
        </w:tabs>
        <w:rPr>
          <w:szCs w:val="24"/>
        </w:rPr>
      </w:pPr>
    </w:p>
    <w:p w14:paraId="44D88CDD" w14:textId="16F11819" w:rsidR="00462768" w:rsidRDefault="00462768" w:rsidP="00462768">
      <w:pPr>
        <w:tabs>
          <w:tab w:val="left" w:pos="0"/>
          <w:tab w:val="left" w:pos="2880"/>
        </w:tabs>
        <w:rPr>
          <w:szCs w:val="24"/>
        </w:rPr>
      </w:pPr>
      <w:r>
        <w:rPr>
          <w:szCs w:val="24"/>
        </w:rPr>
        <w:t>Group project deadlines will be announced in class – please note that projects must be completed by the assigned deadlines.  Failure to do so could result in penalties up to no credit for the team project.</w:t>
      </w:r>
    </w:p>
    <w:p w14:paraId="4D97AD64" w14:textId="4E3EBCC3" w:rsidR="003B4D4B" w:rsidRDefault="003B4D4B" w:rsidP="005A2CA6">
      <w:pPr>
        <w:tabs>
          <w:tab w:val="left" w:pos="2880"/>
        </w:tabs>
        <w:rPr>
          <w:szCs w:val="24"/>
        </w:rPr>
      </w:pPr>
    </w:p>
    <w:p w14:paraId="4229C76B" w14:textId="77777777" w:rsidR="00462768" w:rsidRPr="009A28DC" w:rsidRDefault="00462768" w:rsidP="00462768">
      <w:pPr>
        <w:tabs>
          <w:tab w:val="left" w:pos="2880"/>
        </w:tabs>
        <w:jc w:val="both"/>
        <w:rPr>
          <w:b/>
          <w:szCs w:val="24"/>
          <w:u w:val="single"/>
        </w:rPr>
      </w:pPr>
      <w:r>
        <w:rPr>
          <w:b/>
          <w:szCs w:val="24"/>
          <w:u w:val="single"/>
        </w:rPr>
        <w:t>Quizzes and Exams</w:t>
      </w:r>
      <w:r w:rsidRPr="009A28DC">
        <w:rPr>
          <w:b/>
          <w:szCs w:val="24"/>
          <w:u w:val="single"/>
        </w:rPr>
        <w:t>:</w:t>
      </w:r>
    </w:p>
    <w:p w14:paraId="0A446254" w14:textId="77777777" w:rsidR="0062110A" w:rsidRDefault="0062110A" w:rsidP="00462768">
      <w:pPr>
        <w:tabs>
          <w:tab w:val="left" w:pos="0"/>
          <w:tab w:val="left" w:pos="2880"/>
        </w:tabs>
        <w:rPr>
          <w:szCs w:val="24"/>
        </w:rPr>
      </w:pPr>
    </w:p>
    <w:p w14:paraId="0E0642FF" w14:textId="44548B59" w:rsidR="00462768" w:rsidRDefault="0062110A" w:rsidP="00462768">
      <w:pPr>
        <w:tabs>
          <w:tab w:val="left" w:pos="0"/>
          <w:tab w:val="left" w:pos="2880"/>
        </w:tabs>
        <w:rPr>
          <w:szCs w:val="24"/>
        </w:rPr>
      </w:pPr>
      <w:r>
        <w:rPr>
          <w:szCs w:val="24"/>
        </w:rPr>
        <w:t xml:space="preserve">Your </w:t>
      </w:r>
      <w:r w:rsidR="00462768">
        <w:rPr>
          <w:szCs w:val="24"/>
        </w:rPr>
        <w:t xml:space="preserve">course includes </w:t>
      </w:r>
      <w:r w:rsidR="004478C1">
        <w:rPr>
          <w:szCs w:val="24"/>
        </w:rPr>
        <w:t>three</w:t>
      </w:r>
      <w:r w:rsidR="00462768">
        <w:rPr>
          <w:szCs w:val="24"/>
        </w:rPr>
        <w:t xml:space="preserve"> quizzes and </w:t>
      </w:r>
      <w:r>
        <w:rPr>
          <w:szCs w:val="24"/>
        </w:rPr>
        <w:t xml:space="preserve">a midterm </w:t>
      </w:r>
      <w:r w:rsidR="00462768">
        <w:rPr>
          <w:szCs w:val="24"/>
        </w:rPr>
        <w:t xml:space="preserve">exam, as well as </w:t>
      </w:r>
      <w:r w:rsidR="00462768" w:rsidRPr="00DF6AFC">
        <w:rPr>
          <w:szCs w:val="24"/>
        </w:rPr>
        <w:t xml:space="preserve">a comprehensive </w:t>
      </w:r>
      <w:r w:rsidR="00462768">
        <w:rPr>
          <w:szCs w:val="24"/>
        </w:rPr>
        <w:t xml:space="preserve">and common </w:t>
      </w:r>
      <w:r w:rsidR="00462768" w:rsidRPr="00DF6AFC">
        <w:rPr>
          <w:szCs w:val="24"/>
        </w:rPr>
        <w:t>final exam</w:t>
      </w:r>
      <w:r w:rsidR="00462768">
        <w:rPr>
          <w:szCs w:val="24"/>
        </w:rPr>
        <w:t xml:space="preserve"> during finals week</w:t>
      </w:r>
      <w:r w:rsidR="00462768" w:rsidRPr="00DF6AFC">
        <w:rPr>
          <w:szCs w:val="24"/>
        </w:rPr>
        <w:t xml:space="preserve">. </w:t>
      </w:r>
      <w:r w:rsidR="00462768">
        <w:rPr>
          <w:szCs w:val="24"/>
        </w:rPr>
        <w:t>Make up homework, quizzes, and exams are generally not allowed</w:t>
      </w:r>
      <w:r w:rsidR="00462768" w:rsidRPr="00DF6AFC">
        <w:rPr>
          <w:szCs w:val="24"/>
        </w:rPr>
        <w:t xml:space="preserve">, </w:t>
      </w:r>
      <w:r w:rsidR="00462768">
        <w:rPr>
          <w:szCs w:val="24"/>
        </w:rPr>
        <w:t xml:space="preserve">except for University sponsored events, recognized religious holidays, or extraordinary personal </w:t>
      </w:r>
      <w:r w:rsidR="00462768">
        <w:rPr>
          <w:szCs w:val="24"/>
        </w:rPr>
        <w:lastRenderedPageBreak/>
        <w:t xml:space="preserve">circumstances, and must be approved and arranged in advance. </w:t>
      </w:r>
      <w:r w:rsidR="00462768" w:rsidRPr="00191CD2">
        <w:rPr>
          <w:bCs/>
          <w:szCs w:val="24"/>
        </w:rPr>
        <w:t>The time, date, and material of th</w:t>
      </w:r>
      <w:r w:rsidR="004478C1">
        <w:rPr>
          <w:bCs/>
          <w:szCs w:val="24"/>
        </w:rPr>
        <w:t>e</w:t>
      </w:r>
      <w:r w:rsidR="00462768" w:rsidRPr="00191CD2">
        <w:rPr>
          <w:bCs/>
          <w:szCs w:val="24"/>
        </w:rPr>
        <w:t xml:space="preserve"> </w:t>
      </w:r>
      <w:r w:rsidR="00462768">
        <w:rPr>
          <w:bCs/>
          <w:szCs w:val="24"/>
        </w:rPr>
        <w:t xml:space="preserve">make-up </w:t>
      </w:r>
      <w:r w:rsidR="004478C1">
        <w:rPr>
          <w:bCs/>
          <w:szCs w:val="24"/>
        </w:rPr>
        <w:t>assessment, if any,</w:t>
      </w:r>
      <w:r w:rsidR="00462768">
        <w:rPr>
          <w:bCs/>
          <w:szCs w:val="24"/>
        </w:rPr>
        <w:t xml:space="preserve"> is</w:t>
      </w:r>
      <w:r w:rsidR="00462768" w:rsidRPr="00191CD2">
        <w:rPr>
          <w:bCs/>
          <w:szCs w:val="24"/>
        </w:rPr>
        <w:t xml:space="preserve"> at the discretion of the professor.</w:t>
      </w:r>
      <w:r w:rsidR="00462768">
        <w:rPr>
          <w:szCs w:val="24"/>
        </w:rPr>
        <w:t xml:space="preserve">  </w:t>
      </w:r>
    </w:p>
    <w:p w14:paraId="6CC1A941" w14:textId="77777777" w:rsidR="00462768" w:rsidRDefault="00462768" w:rsidP="00462768">
      <w:pPr>
        <w:tabs>
          <w:tab w:val="left" w:pos="0"/>
          <w:tab w:val="left" w:pos="2880"/>
        </w:tabs>
        <w:rPr>
          <w:szCs w:val="24"/>
        </w:rPr>
      </w:pPr>
    </w:p>
    <w:p w14:paraId="7F3B6FB2" w14:textId="5EE5EC93" w:rsidR="00462768" w:rsidRDefault="00462768" w:rsidP="00462768">
      <w:pPr>
        <w:tabs>
          <w:tab w:val="left" w:pos="0"/>
          <w:tab w:val="left" w:pos="2880"/>
        </w:tabs>
        <w:rPr>
          <w:szCs w:val="24"/>
        </w:rPr>
      </w:pPr>
      <w:r w:rsidRPr="00627259">
        <w:rPr>
          <w:i/>
          <w:szCs w:val="24"/>
        </w:rPr>
        <w:t xml:space="preserve">Quizzes </w:t>
      </w:r>
      <w:r w:rsidR="0062110A">
        <w:rPr>
          <w:i/>
          <w:szCs w:val="24"/>
        </w:rPr>
        <w:t>will be available remotely at times outside of class</w:t>
      </w:r>
      <w:r w:rsidR="008839CD">
        <w:rPr>
          <w:i/>
          <w:szCs w:val="24"/>
        </w:rPr>
        <w:t xml:space="preserve"> and are </w:t>
      </w:r>
      <w:r w:rsidR="00FA252B">
        <w:rPr>
          <w:i/>
          <w:szCs w:val="24"/>
        </w:rPr>
        <w:t>usually due on-line on a Sunday night to give you time to study.  E</w:t>
      </w:r>
      <w:r w:rsidRPr="00627259">
        <w:rPr>
          <w:i/>
          <w:szCs w:val="24"/>
        </w:rPr>
        <w:t>xams are closed books and notes</w:t>
      </w:r>
      <w:r w:rsidR="0062110A">
        <w:rPr>
          <w:i/>
          <w:szCs w:val="24"/>
        </w:rPr>
        <w:t xml:space="preserve"> and will be held in class as scheduled.  For exams,</w:t>
      </w:r>
      <w:r w:rsidRPr="00627259">
        <w:rPr>
          <w:i/>
          <w:szCs w:val="24"/>
        </w:rPr>
        <w:t xml:space="preserve"> only bring pencils, erasers, and a nonprogrammable calculator!</w:t>
      </w:r>
      <w:r w:rsidRPr="00F46A3B">
        <w:rPr>
          <w:b/>
          <w:i/>
          <w:szCs w:val="24"/>
        </w:rPr>
        <w:t xml:space="preserve">  </w:t>
      </w:r>
      <w:r w:rsidR="00A35F84">
        <w:rPr>
          <w:bCs/>
          <w:i/>
          <w:szCs w:val="24"/>
        </w:rPr>
        <w:t>S</w:t>
      </w:r>
      <w:r w:rsidR="00A35F84" w:rsidRPr="00A35F84">
        <w:rPr>
          <w:bCs/>
          <w:i/>
          <w:szCs w:val="24"/>
        </w:rPr>
        <w:t xml:space="preserve">cratch people </w:t>
      </w:r>
      <w:r w:rsidR="00A35F84">
        <w:rPr>
          <w:bCs/>
          <w:i/>
          <w:szCs w:val="24"/>
        </w:rPr>
        <w:t xml:space="preserve">will be </w:t>
      </w:r>
      <w:r w:rsidR="00E739B4">
        <w:rPr>
          <w:bCs/>
          <w:i/>
          <w:szCs w:val="24"/>
        </w:rPr>
        <w:t xml:space="preserve">made </w:t>
      </w:r>
      <w:r w:rsidR="00A35F84">
        <w:rPr>
          <w:bCs/>
          <w:i/>
          <w:szCs w:val="24"/>
        </w:rPr>
        <w:t>available during exams.</w:t>
      </w:r>
      <w:r w:rsidR="00A35F84">
        <w:rPr>
          <w:b/>
          <w:i/>
          <w:szCs w:val="24"/>
        </w:rPr>
        <w:t xml:space="preserve"> </w:t>
      </w:r>
      <w:r w:rsidR="00A35F84">
        <w:rPr>
          <w:szCs w:val="24"/>
        </w:rPr>
        <w:t>Topics</w:t>
      </w:r>
      <w:r w:rsidRPr="00FC03A3">
        <w:rPr>
          <w:szCs w:val="24"/>
        </w:rPr>
        <w:t xml:space="preserve"> tested on quizzes and exams include</w:t>
      </w:r>
      <w:r>
        <w:rPr>
          <w:szCs w:val="24"/>
        </w:rPr>
        <w:t>s</w:t>
      </w:r>
      <w:r w:rsidRPr="00FC03A3">
        <w:rPr>
          <w:szCs w:val="24"/>
        </w:rPr>
        <w:t xml:space="preserve"> all course information, not just class lectu</w:t>
      </w:r>
      <w:r>
        <w:rPr>
          <w:szCs w:val="24"/>
        </w:rPr>
        <w:t>res.</w:t>
      </w:r>
    </w:p>
    <w:p w14:paraId="2638F2E8" w14:textId="77777777" w:rsidR="00462768" w:rsidRPr="00F24930" w:rsidRDefault="00462768" w:rsidP="00462768">
      <w:pPr>
        <w:tabs>
          <w:tab w:val="left" w:pos="0"/>
          <w:tab w:val="left" w:pos="2880"/>
        </w:tabs>
        <w:rPr>
          <w:szCs w:val="24"/>
        </w:rPr>
      </w:pPr>
    </w:p>
    <w:p w14:paraId="01598AF4" w14:textId="6D4F5163" w:rsidR="00A35F84" w:rsidRDefault="00A35F84" w:rsidP="00462768">
      <w:pPr>
        <w:keepNext/>
        <w:tabs>
          <w:tab w:val="left" w:pos="2880"/>
        </w:tabs>
      </w:pPr>
      <w:r>
        <w:rPr>
          <w:szCs w:val="24"/>
        </w:rPr>
        <w:t>Our final exam date, time, and location will be announced as soon as the Registrar develops the University wide final exam schedule</w:t>
      </w:r>
      <w:r w:rsidR="004478C1">
        <w:rPr>
          <w:szCs w:val="24"/>
        </w:rPr>
        <w:t>.</w:t>
      </w:r>
      <w:r>
        <w:rPr>
          <w:szCs w:val="24"/>
        </w:rPr>
        <w:t xml:space="preserve">  </w:t>
      </w:r>
      <w:r>
        <w:t>University policy requires we hold final</w:t>
      </w:r>
      <w:r w:rsidR="004478C1">
        <w:t xml:space="preserve"> exams</w:t>
      </w:r>
      <w:r>
        <w:t xml:space="preserve"> as scheduled by </w:t>
      </w:r>
      <w:r w:rsidR="00E739B4">
        <w:t xml:space="preserve">the </w:t>
      </w:r>
      <w:r>
        <w:t xml:space="preserve">Registrar. If you are scheduled for more than two </w:t>
      </w:r>
      <w:r w:rsidR="00462768">
        <w:t>finals on the same day</w:t>
      </w:r>
      <w:r>
        <w:t>, you can petition</w:t>
      </w:r>
      <w:r w:rsidR="00462768">
        <w:t xml:space="preserve"> for a </w:t>
      </w:r>
      <w:proofErr w:type="spellStart"/>
      <w:r w:rsidR="00462768">
        <w:t>make up</w:t>
      </w:r>
      <w:proofErr w:type="spellEnd"/>
      <w:r w:rsidR="00462768">
        <w:t xml:space="preserve"> exam</w:t>
      </w:r>
      <w:r>
        <w:t xml:space="preserve"> on another day</w:t>
      </w:r>
      <w:r w:rsidR="00462768">
        <w:t xml:space="preserve">. </w:t>
      </w:r>
    </w:p>
    <w:p w14:paraId="6E43C74A" w14:textId="77777777" w:rsidR="00A35F84" w:rsidRDefault="00A35F84" w:rsidP="00462768">
      <w:pPr>
        <w:keepNext/>
        <w:tabs>
          <w:tab w:val="left" w:pos="2880"/>
        </w:tabs>
      </w:pPr>
    </w:p>
    <w:p w14:paraId="71CB6FD7" w14:textId="11499C3F" w:rsidR="00462768" w:rsidRPr="006D5D00" w:rsidRDefault="00462768" w:rsidP="00462768">
      <w:pPr>
        <w:keepNext/>
        <w:tabs>
          <w:tab w:val="left" w:pos="2880"/>
        </w:tabs>
      </w:pPr>
      <w:r>
        <w:rPr>
          <w:szCs w:val="24"/>
        </w:rPr>
        <w:t>The final exam period is</w:t>
      </w:r>
      <w:r w:rsidRPr="002C5D64">
        <w:rPr>
          <w:szCs w:val="24"/>
        </w:rPr>
        <w:t xml:space="preserve"> </w:t>
      </w:r>
      <w:r>
        <w:rPr>
          <w:szCs w:val="24"/>
        </w:rPr>
        <w:t xml:space="preserve">scheduled from Friday </w:t>
      </w:r>
      <w:r w:rsidR="00FA252B">
        <w:rPr>
          <w:szCs w:val="24"/>
        </w:rPr>
        <w:t>April 29</w:t>
      </w:r>
      <w:r w:rsidR="00327B35">
        <w:rPr>
          <w:szCs w:val="24"/>
        </w:rPr>
        <w:t xml:space="preserve"> </w:t>
      </w:r>
      <w:r>
        <w:rPr>
          <w:szCs w:val="24"/>
        </w:rPr>
        <w:t xml:space="preserve">through Friday </w:t>
      </w:r>
      <w:r w:rsidR="00FA252B">
        <w:rPr>
          <w:szCs w:val="24"/>
        </w:rPr>
        <w:t>May 6</w:t>
      </w:r>
      <w:r w:rsidR="00327B35">
        <w:rPr>
          <w:szCs w:val="24"/>
        </w:rPr>
        <w:t>,</w:t>
      </w:r>
      <w:r>
        <w:rPr>
          <w:szCs w:val="24"/>
        </w:rPr>
        <w:t xml:space="preserve"> with Saturday </w:t>
      </w:r>
      <w:r w:rsidR="00FA252B">
        <w:rPr>
          <w:szCs w:val="24"/>
        </w:rPr>
        <w:t>May 7</w:t>
      </w:r>
      <w:r w:rsidRPr="002C5D64">
        <w:rPr>
          <w:szCs w:val="24"/>
        </w:rPr>
        <w:t xml:space="preserve"> designated</w:t>
      </w:r>
      <w:r w:rsidR="00327B35">
        <w:rPr>
          <w:szCs w:val="24"/>
        </w:rPr>
        <w:t xml:space="preserve"> as</w:t>
      </w:r>
      <w:r>
        <w:rPr>
          <w:szCs w:val="24"/>
        </w:rPr>
        <w:t xml:space="preserve"> a makeup day </w:t>
      </w:r>
      <w:r w:rsidR="00327B35">
        <w:rPr>
          <w:szCs w:val="24"/>
        </w:rPr>
        <w:t xml:space="preserve">if needed </w:t>
      </w:r>
      <w:r>
        <w:rPr>
          <w:szCs w:val="24"/>
        </w:rPr>
        <w:t xml:space="preserve">in case of </w:t>
      </w:r>
      <w:r w:rsidR="00327B35">
        <w:rPr>
          <w:szCs w:val="24"/>
        </w:rPr>
        <w:t>unforeseen circumstances</w:t>
      </w:r>
      <w:r w:rsidRPr="002C5D64">
        <w:rPr>
          <w:szCs w:val="24"/>
        </w:rPr>
        <w:t>.</w:t>
      </w:r>
      <w:r w:rsidRPr="009872DA">
        <w:rPr>
          <w:szCs w:val="24"/>
        </w:rPr>
        <w:t xml:space="preserve"> </w:t>
      </w:r>
      <w:r w:rsidRPr="004478C1">
        <w:rPr>
          <w:b/>
          <w:bCs/>
          <w:szCs w:val="24"/>
        </w:rPr>
        <w:t xml:space="preserve"> </w:t>
      </w:r>
      <w:r w:rsidRPr="004478C1">
        <w:rPr>
          <w:b/>
          <w:bCs/>
          <w:i/>
          <w:szCs w:val="24"/>
          <w:u w:val="single"/>
        </w:rPr>
        <w:t xml:space="preserve">The Registrar’s Office strongly advises students not to leave campus until after </w:t>
      </w:r>
      <w:r w:rsidR="00FA252B">
        <w:rPr>
          <w:b/>
          <w:bCs/>
          <w:i/>
          <w:szCs w:val="24"/>
          <w:u w:val="single"/>
        </w:rPr>
        <w:t>May 7</w:t>
      </w:r>
      <w:r w:rsidRPr="004478C1">
        <w:rPr>
          <w:b/>
          <w:bCs/>
          <w:i/>
          <w:szCs w:val="24"/>
          <w:u w:val="single"/>
        </w:rPr>
        <w:t>, because</w:t>
      </w:r>
      <w:r w:rsidRPr="004478C1">
        <w:rPr>
          <w:b/>
          <w:bCs/>
          <w:szCs w:val="24"/>
          <w:u w:val="single"/>
        </w:rPr>
        <w:t xml:space="preserve"> </w:t>
      </w:r>
      <w:r w:rsidRPr="004478C1">
        <w:rPr>
          <w:b/>
          <w:bCs/>
          <w:i/>
          <w:szCs w:val="24"/>
          <w:u w:val="single"/>
        </w:rPr>
        <w:t xml:space="preserve">end of semester travel is not an acceptable excuse for missing a final exam!  If you already made end of semester travel plans, email </w:t>
      </w:r>
      <w:r w:rsidR="00004F22" w:rsidRPr="004478C1">
        <w:rPr>
          <w:b/>
          <w:bCs/>
          <w:i/>
          <w:szCs w:val="24"/>
          <w:u w:val="single"/>
        </w:rPr>
        <w:t xml:space="preserve">me </w:t>
      </w:r>
      <w:r w:rsidRPr="004478C1">
        <w:rPr>
          <w:b/>
          <w:bCs/>
          <w:i/>
          <w:szCs w:val="24"/>
          <w:u w:val="single"/>
        </w:rPr>
        <w:t>no later than the end of the first week of classes</w:t>
      </w:r>
      <w:r w:rsidR="00004F22" w:rsidRPr="004478C1">
        <w:rPr>
          <w:b/>
          <w:bCs/>
          <w:i/>
          <w:szCs w:val="24"/>
          <w:u w:val="single"/>
        </w:rPr>
        <w:t>, and we can make alternative arrangements.</w:t>
      </w:r>
      <w:r w:rsidRPr="004478C1">
        <w:rPr>
          <w:b/>
          <w:bCs/>
          <w:i/>
          <w:szCs w:val="24"/>
          <w:u w:val="single"/>
        </w:rPr>
        <w:t xml:space="preserve">  Failure to follow this policy could result in no credit for your final exam grade!</w:t>
      </w:r>
    </w:p>
    <w:p w14:paraId="285DC4D2" w14:textId="77777777" w:rsidR="003B4D4B" w:rsidRPr="00DF1CD9" w:rsidRDefault="003B4D4B" w:rsidP="00DF1CD9">
      <w:pPr>
        <w:tabs>
          <w:tab w:val="left" w:pos="2880"/>
        </w:tabs>
        <w:rPr>
          <w:b/>
          <w:szCs w:val="24"/>
        </w:rPr>
      </w:pPr>
    </w:p>
    <w:p w14:paraId="1B2C6EF9" w14:textId="4C9636DD" w:rsidR="008B2B10" w:rsidRPr="000B3E79" w:rsidRDefault="00C14EA5" w:rsidP="008B2B10">
      <w:pPr>
        <w:rPr>
          <w:b/>
          <w:spacing w:val="-2"/>
          <w:szCs w:val="22"/>
          <w:u w:val="single"/>
        </w:rPr>
      </w:pPr>
      <w:r w:rsidRPr="000B3E79">
        <w:rPr>
          <w:b/>
          <w:spacing w:val="-2"/>
          <w:szCs w:val="22"/>
          <w:u w:val="single"/>
        </w:rPr>
        <w:t>My responsibilities as an instructor to you:</w:t>
      </w:r>
    </w:p>
    <w:p w14:paraId="12AA1835" w14:textId="77777777" w:rsidR="008B2B10" w:rsidRDefault="008B2B10" w:rsidP="008B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b/>
          <w:iCs/>
          <w:color w:val="000000"/>
          <w:szCs w:val="24"/>
        </w:rPr>
      </w:pPr>
    </w:p>
    <w:p w14:paraId="226F6340" w14:textId="77777777" w:rsidR="008B2B10" w:rsidRPr="00FD295C" w:rsidRDefault="008B2B10" w:rsidP="008B2B10">
      <w:pPr>
        <w:pStyle w:val="BodyTextIndent"/>
        <w:ind w:left="0"/>
        <w:rPr>
          <w:b w:val="0"/>
        </w:rPr>
      </w:pPr>
      <w:r>
        <w:rPr>
          <w:iCs/>
          <w:szCs w:val="24"/>
        </w:rPr>
        <w:tab/>
      </w:r>
      <w:r w:rsidRPr="00FD295C">
        <w:rPr>
          <w:b w:val="0"/>
        </w:rPr>
        <w:t xml:space="preserve">I will strive to: </w:t>
      </w:r>
    </w:p>
    <w:p w14:paraId="263F585B" w14:textId="77777777" w:rsidR="008B2B10" w:rsidRPr="00FD295C" w:rsidRDefault="008B2B10" w:rsidP="008B2B10">
      <w:pPr>
        <w:pStyle w:val="BodyTextIndent"/>
        <w:numPr>
          <w:ilvl w:val="0"/>
          <w:numId w:val="3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360"/>
          <w:tab w:val="left" w:pos="360"/>
          <w:tab w:val="left" w:pos="180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val="0"/>
        </w:rPr>
      </w:pPr>
      <w:r w:rsidRPr="00FD295C">
        <w:rPr>
          <w:b w:val="0"/>
        </w:rPr>
        <w:t xml:space="preserve">start and end class on time, </w:t>
      </w:r>
    </w:p>
    <w:p w14:paraId="672D672F" w14:textId="77777777" w:rsidR="008B2B10" w:rsidRPr="00FD295C" w:rsidRDefault="008B2B10" w:rsidP="008B2B10">
      <w:pPr>
        <w:pStyle w:val="BodyTextIndent"/>
        <w:numPr>
          <w:ilvl w:val="0"/>
          <w:numId w:val="3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360"/>
          <w:tab w:val="left" w:pos="360"/>
          <w:tab w:val="left" w:pos="180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val="0"/>
        </w:rPr>
      </w:pPr>
      <w:r w:rsidRPr="00FD295C">
        <w:rPr>
          <w:b w:val="0"/>
        </w:rPr>
        <w:t>deliver a well-prepared, relevant, and understandable lecture,</w:t>
      </w:r>
    </w:p>
    <w:p w14:paraId="53DC64E4" w14:textId="7C0F0083" w:rsidR="008B2B10" w:rsidRDefault="008B2B10" w:rsidP="008B2B10">
      <w:pPr>
        <w:pStyle w:val="BodyTextIndent"/>
        <w:numPr>
          <w:ilvl w:val="0"/>
          <w:numId w:val="3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360"/>
          <w:tab w:val="left" w:pos="360"/>
          <w:tab w:val="left" w:pos="180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val="0"/>
        </w:rPr>
      </w:pPr>
      <w:r w:rsidRPr="00FD295C">
        <w:rPr>
          <w:b w:val="0"/>
        </w:rPr>
        <w:t xml:space="preserve">facilitate </w:t>
      </w:r>
      <w:r>
        <w:rPr>
          <w:b w:val="0"/>
        </w:rPr>
        <w:t xml:space="preserve">class </w:t>
      </w:r>
      <w:r w:rsidRPr="00FD295C">
        <w:rPr>
          <w:b w:val="0"/>
        </w:rPr>
        <w:t>discussion</w:t>
      </w:r>
      <w:r>
        <w:rPr>
          <w:b w:val="0"/>
        </w:rPr>
        <w:t>s</w:t>
      </w:r>
      <w:r w:rsidRPr="00FD295C">
        <w:rPr>
          <w:b w:val="0"/>
        </w:rPr>
        <w:t>, and clearly answer questions and work problems,</w:t>
      </w:r>
    </w:p>
    <w:p w14:paraId="6693A610" w14:textId="78F6471C" w:rsidR="008B2B10" w:rsidRPr="00FD295C" w:rsidRDefault="008B2B10" w:rsidP="008B2B10">
      <w:pPr>
        <w:pStyle w:val="BodyTextIndent"/>
        <w:numPr>
          <w:ilvl w:val="0"/>
          <w:numId w:val="3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360"/>
          <w:tab w:val="left" w:pos="360"/>
          <w:tab w:val="left" w:pos="180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val="0"/>
        </w:rPr>
      </w:pPr>
      <w:r>
        <w:rPr>
          <w:b w:val="0"/>
        </w:rPr>
        <w:t>treat you with courtesy and respect in and outside of class – and expect the same from you,</w:t>
      </w:r>
    </w:p>
    <w:p w14:paraId="49177178" w14:textId="789CA49F" w:rsidR="008B2B10" w:rsidRPr="00FD295C" w:rsidRDefault="008B2B10" w:rsidP="008B2B10">
      <w:pPr>
        <w:pStyle w:val="BodyTextIndent"/>
        <w:numPr>
          <w:ilvl w:val="0"/>
          <w:numId w:val="3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360"/>
          <w:tab w:val="left" w:pos="360"/>
          <w:tab w:val="left" w:pos="180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val="0"/>
        </w:rPr>
      </w:pPr>
      <w:r w:rsidRPr="00FD295C">
        <w:rPr>
          <w:b w:val="0"/>
        </w:rPr>
        <w:t xml:space="preserve">answer emails and phone calls within </w:t>
      </w:r>
      <w:r>
        <w:rPr>
          <w:b w:val="0"/>
        </w:rPr>
        <w:t xml:space="preserve">to </w:t>
      </w:r>
      <w:r w:rsidRPr="00FD295C">
        <w:rPr>
          <w:b w:val="0"/>
        </w:rPr>
        <w:t xml:space="preserve">24 </w:t>
      </w:r>
      <w:r>
        <w:rPr>
          <w:b w:val="0"/>
        </w:rPr>
        <w:t xml:space="preserve">to 48 </w:t>
      </w:r>
      <w:r w:rsidRPr="00FD295C">
        <w:rPr>
          <w:b w:val="0"/>
        </w:rPr>
        <w:t>hours during the week, and possibly longer during weekends</w:t>
      </w:r>
      <w:r>
        <w:rPr>
          <w:b w:val="0"/>
        </w:rPr>
        <w:t xml:space="preserve">, </w:t>
      </w:r>
      <w:r w:rsidRPr="00FD295C">
        <w:rPr>
          <w:b w:val="0"/>
        </w:rPr>
        <w:t>holidays,</w:t>
      </w:r>
      <w:r>
        <w:rPr>
          <w:b w:val="0"/>
        </w:rPr>
        <w:t xml:space="preserve"> and “peak” times like right before exams,</w:t>
      </w:r>
    </w:p>
    <w:p w14:paraId="2368DEFD" w14:textId="2C644F64" w:rsidR="008B2B10" w:rsidRDefault="008B2B10" w:rsidP="008B2B10">
      <w:pPr>
        <w:pStyle w:val="BodyTextIndent"/>
        <w:numPr>
          <w:ilvl w:val="0"/>
          <w:numId w:val="3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360"/>
          <w:tab w:val="left" w:pos="360"/>
          <w:tab w:val="left" w:pos="180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val="0"/>
        </w:rPr>
      </w:pPr>
      <w:r w:rsidRPr="00FD295C">
        <w:rPr>
          <w:b w:val="0"/>
        </w:rPr>
        <w:t>be available via office hours, after class, or other mutually agreed upon appointments to answer your questions and address your concerns,</w:t>
      </w:r>
    </w:p>
    <w:p w14:paraId="1F466AE6" w14:textId="19054B3A" w:rsidR="008B2B10" w:rsidRPr="00FD295C" w:rsidRDefault="008B2B10" w:rsidP="008B2B10">
      <w:pPr>
        <w:pStyle w:val="BodyTextIndent"/>
        <w:numPr>
          <w:ilvl w:val="0"/>
          <w:numId w:val="3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360"/>
          <w:tab w:val="left" w:pos="360"/>
          <w:tab w:val="left" w:pos="180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val="0"/>
        </w:rPr>
      </w:pPr>
      <w:r>
        <w:rPr>
          <w:b w:val="0"/>
        </w:rPr>
        <w:t>keep you informed about upcoming deliverable due dates,</w:t>
      </w:r>
    </w:p>
    <w:p w14:paraId="093F53F3" w14:textId="1CEC4524" w:rsidR="008B2B10" w:rsidRPr="00FD295C" w:rsidRDefault="008B2B10" w:rsidP="008B2B10">
      <w:pPr>
        <w:pStyle w:val="BodyTextIndent"/>
        <w:numPr>
          <w:ilvl w:val="0"/>
          <w:numId w:val="3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360"/>
          <w:tab w:val="left" w:pos="360"/>
          <w:tab w:val="left" w:pos="180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val="0"/>
        </w:rPr>
      </w:pPr>
      <w:r w:rsidRPr="00FD295C">
        <w:rPr>
          <w:b w:val="0"/>
        </w:rPr>
        <w:t xml:space="preserve">prepare challenging but fair quizzes and examinations that focus on major points discussed in </w:t>
      </w:r>
      <w:r w:rsidR="002375CC">
        <w:rPr>
          <w:b w:val="0"/>
        </w:rPr>
        <w:t xml:space="preserve">the text and in </w:t>
      </w:r>
      <w:r w:rsidRPr="00FD295C">
        <w:rPr>
          <w:b w:val="0"/>
        </w:rPr>
        <w:t xml:space="preserve">class and </w:t>
      </w:r>
      <w:r w:rsidR="002375CC">
        <w:rPr>
          <w:b w:val="0"/>
        </w:rPr>
        <w:t xml:space="preserve">homework </w:t>
      </w:r>
      <w:r w:rsidRPr="00FD295C">
        <w:rPr>
          <w:b w:val="0"/>
        </w:rPr>
        <w:t>assignments,</w:t>
      </w:r>
    </w:p>
    <w:p w14:paraId="5D84420E" w14:textId="1908F20D" w:rsidR="008B2B10" w:rsidRPr="00FD295C" w:rsidRDefault="008B2B10" w:rsidP="008B2B10">
      <w:pPr>
        <w:pStyle w:val="BodyTextIndent"/>
        <w:numPr>
          <w:ilvl w:val="0"/>
          <w:numId w:val="3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360"/>
          <w:tab w:val="left" w:pos="360"/>
          <w:tab w:val="left" w:pos="1800"/>
          <w:tab w:val="left" w:pos="252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b w:val="0"/>
        </w:rPr>
      </w:pPr>
      <w:r w:rsidRPr="00FD295C">
        <w:rPr>
          <w:b w:val="0"/>
        </w:rPr>
        <w:t>prepare final grades consistent with pre-established grading criteria</w:t>
      </w:r>
      <w:r w:rsidR="002375CC">
        <w:rPr>
          <w:b w:val="0"/>
        </w:rPr>
        <w:t xml:space="preserve"> as outlined herein</w:t>
      </w:r>
      <w:r w:rsidRPr="00FD295C">
        <w:rPr>
          <w:b w:val="0"/>
        </w:rPr>
        <w:t xml:space="preserve">.  </w:t>
      </w:r>
    </w:p>
    <w:p w14:paraId="28314DAD" w14:textId="0F3FFCA5" w:rsidR="00C877BE" w:rsidRPr="00006D8C" w:rsidRDefault="008B2B10" w:rsidP="004741B0">
      <w:pPr>
        <w:pStyle w:val="BodyTextIndent"/>
        <w:numPr>
          <w:ilvl w:val="0"/>
          <w:numId w:val="37"/>
        </w:numPr>
        <w:tabs>
          <w:tab w:val="clear" w:pos="720"/>
          <w:tab w:val="left" w:pos="0"/>
        </w:tabs>
        <w:rPr>
          <w:b w:val="0"/>
          <w:iCs/>
        </w:rPr>
      </w:pPr>
      <w:r w:rsidRPr="00006D8C">
        <w:rPr>
          <w:b w:val="0"/>
          <w:iCs/>
        </w:rPr>
        <w:t>I welcome your constructive thoughts and suggestions throughout the course. I truly value ideas about how to make this course the best learning experience possible!</w:t>
      </w:r>
    </w:p>
    <w:p w14:paraId="067D9EA6" w14:textId="77777777" w:rsidR="004C59B0" w:rsidRDefault="004C59B0" w:rsidP="005A2CA6">
      <w:pPr>
        <w:tabs>
          <w:tab w:val="left" w:pos="0"/>
          <w:tab w:val="left" w:pos="2880"/>
        </w:tabs>
        <w:rPr>
          <w:b/>
        </w:rPr>
      </w:pPr>
    </w:p>
    <w:p w14:paraId="1C3BEDA5" w14:textId="77777777" w:rsidR="00E94261" w:rsidRDefault="00C14EA5" w:rsidP="005A2CA6">
      <w:pPr>
        <w:rPr>
          <w:b/>
          <w:spacing w:val="-2"/>
          <w:szCs w:val="22"/>
          <w:u w:val="single"/>
        </w:rPr>
      </w:pPr>
      <w:r w:rsidRPr="00B104BC">
        <w:rPr>
          <w:b/>
          <w:spacing w:val="-2"/>
          <w:szCs w:val="22"/>
          <w:u w:val="single"/>
        </w:rPr>
        <w:t>Summary:  Tips on how to help you learn (and</w:t>
      </w:r>
      <w:r w:rsidR="00E94261">
        <w:rPr>
          <w:b/>
          <w:spacing w:val="-2"/>
          <w:szCs w:val="22"/>
          <w:u w:val="single"/>
        </w:rPr>
        <w:t xml:space="preserve"> get your best grade possible!)</w:t>
      </w:r>
    </w:p>
    <w:p w14:paraId="42189447" w14:textId="77777777" w:rsidR="00C14EA5" w:rsidRPr="0021163B" w:rsidRDefault="00C14EA5" w:rsidP="005A2CA6">
      <w:pPr>
        <w:rPr>
          <w:b/>
          <w:spacing w:val="-2"/>
          <w:szCs w:val="22"/>
          <w:u w:val="single"/>
        </w:rPr>
      </w:pPr>
      <w:r w:rsidRPr="00B104BC">
        <w:rPr>
          <w:b/>
          <w:spacing w:val="-2"/>
          <w:szCs w:val="22"/>
          <w:u w:val="single"/>
        </w:rPr>
        <w:t xml:space="preserve"> </w:t>
      </w:r>
    </w:p>
    <w:p w14:paraId="43FD509E" w14:textId="617D82B6" w:rsidR="00A25A03" w:rsidRDefault="00C14EA5" w:rsidP="005A2CA6">
      <w:pPr>
        <w:rPr>
          <w:szCs w:val="24"/>
        </w:rPr>
      </w:pPr>
      <w:r>
        <w:rPr>
          <w:szCs w:val="24"/>
        </w:rPr>
        <w:t>Foundation accounting courses like ACCT 120</w:t>
      </w:r>
      <w:r w:rsidR="000A7175">
        <w:rPr>
          <w:szCs w:val="24"/>
        </w:rPr>
        <w:t>1</w:t>
      </w:r>
      <w:r>
        <w:rPr>
          <w:szCs w:val="24"/>
        </w:rPr>
        <w:t xml:space="preserve"> are </w:t>
      </w:r>
      <w:r w:rsidR="002A5893">
        <w:rPr>
          <w:szCs w:val="24"/>
        </w:rPr>
        <w:t xml:space="preserve">essential to Northeastern’s </w:t>
      </w:r>
      <w:r w:rsidR="00186218">
        <w:rPr>
          <w:szCs w:val="24"/>
        </w:rPr>
        <w:t>highly regarded</w:t>
      </w:r>
      <w:r w:rsidR="00433E8A">
        <w:rPr>
          <w:szCs w:val="24"/>
        </w:rPr>
        <w:t xml:space="preserve"> u</w:t>
      </w:r>
      <w:r w:rsidR="00C877BE">
        <w:rPr>
          <w:szCs w:val="24"/>
        </w:rPr>
        <w:t>ndergraduate business program</w:t>
      </w:r>
      <w:r>
        <w:rPr>
          <w:szCs w:val="24"/>
        </w:rPr>
        <w:t>.   S</w:t>
      </w:r>
      <w:r w:rsidRPr="003C694D">
        <w:rPr>
          <w:szCs w:val="24"/>
        </w:rPr>
        <w:t>tudents</w:t>
      </w:r>
      <w:r>
        <w:rPr>
          <w:szCs w:val="24"/>
        </w:rPr>
        <w:t xml:space="preserve"> </w:t>
      </w:r>
      <w:r w:rsidRPr="003C694D">
        <w:rPr>
          <w:szCs w:val="24"/>
        </w:rPr>
        <w:t xml:space="preserve">who successfully </w:t>
      </w:r>
      <w:r w:rsidR="0086046B">
        <w:rPr>
          <w:szCs w:val="24"/>
        </w:rPr>
        <w:t>complete these courses</w:t>
      </w:r>
      <w:r w:rsidR="00DD4ED4">
        <w:rPr>
          <w:szCs w:val="24"/>
        </w:rPr>
        <w:t xml:space="preserve"> join</w:t>
      </w:r>
      <w:r w:rsidR="00A25A03">
        <w:rPr>
          <w:szCs w:val="24"/>
        </w:rPr>
        <w:t xml:space="preserve"> the ranks of </w:t>
      </w:r>
      <w:r>
        <w:rPr>
          <w:szCs w:val="24"/>
        </w:rPr>
        <w:t>Northeastern alumni</w:t>
      </w:r>
      <w:r w:rsidRPr="003C694D">
        <w:rPr>
          <w:szCs w:val="24"/>
        </w:rPr>
        <w:t xml:space="preserve"> </w:t>
      </w:r>
      <w:r w:rsidR="00433E8A">
        <w:rPr>
          <w:szCs w:val="24"/>
        </w:rPr>
        <w:t xml:space="preserve">who </w:t>
      </w:r>
      <w:r w:rsidR="000548E5">
        <w:rPr>
          <w:szCs w:val="24"/>
        </w:rPr>
        <w:t>succeed</w:t>
      </w:r>
      <w:r>
        <w:rPr>
          <w:szCs w:val="24"/>
        </w:rPr>
        <w:t xml:space="preserve"> in many satisfying careers.</w:t>
      </w:r>
      <w:r w:rsidR="008B2B10">
        <w:rPr>
          <w:szCs w:val="24"/>
        </w:rPr>
        <w:t xml:space="preserve">  T</w:t>
      </w:r>
      <w:r w:rsidRPr="003C694D">
        <w:rPr>
          <w:szCs w:val="24"/>
        </w:rPr>
        <w:t xml:space="preserve">o do as well as you </w:t>
      </w:r>
      <w:r>
        <w:rPr>
          <w:szCs w:val="24"/>
        </w:rPr>
        <w:t>can</w:t>
      </w:r>
      <w:r w:rsidRPr="003C694D">
        <w:rPr>
          <w:szCs w:val="24"/>
        </w:rPr>
        <w:t>, carefully consider the following tips throughout the semester:</w:t>
      </w:r>
    </w:p>
    <w:p w14:paraId="7905D2C7" w14:textId="77777777" w:rsidR="003A3E0D" w:rsidRPr="00EE1D0C" w:rsidRDefault="003A3E0D" w:rsidP="003A3E0D">
      <w:pPr>
        <w:numPr>
          <w:ilvl w:val="0"/>
          <w:numId w:val="36"/>
        </w:numPr>
        <w:rPr>
          <w:i/>
          <w:szCs w:val="24"/>
        </w:rPr>
      </w:pPr>
      <w:r w:rsidRPr="00EE1D0C">
        <w:rPr>
          <w:i/>
          <w:szCs w:val="24"/>
        </w:rPr>
        <w:t>Before class:</w:t>
      </w:r>
    </w:p>
    <w:p w14:paraId="6F741F7D" w14:textId="093C96AC" w:rsidR="003A3E0D" w:rsidRDefault="003A3E0D" w:rsidP="003A3E0D">
      <w:pPr>
        <w:numPr>
          <w:ilvl w:val="1"/>
          <w:numId w:val="36"/>
        </w:numPr>
        <w:rPr>
          <w:szCs w:val="24"/>
        </w:rPr>
      </w:pPr>
      <w:r>
        <w:rPr>
          <w:szCs w:val="24"/>
        </w:rPr>
        <w:lastRenderedPageBreak/>
        <w:t>At a minimum, r</w:t>
      </w:r>
      <w:r w:rsidRPr="003C694D">
        <w:rPr>
          <w:szCs w:val="24"/>
        </w:rPr>
        <w:t>ead the chapter</w:t>
      </w:r>
      <w:r>
        <w:rPr>
          <w:szCs w:val="24"/>
        </w:rPr>
        <w:t xml:space="preserve"> we will discuss</w:t>
      </w:r>
      <w:r w:rsidRPr="003C694D">
        <w:rPr>
          <w:szCs w:val="24"/>
        </w:rPr>
        <w:t xml:space="preserve"> for ge</w:t>
      </w:r>
      <w:r>
        <w:rPr>
          <w:szCs w:val="24"/>
        </w:rPr>
        <w:t>neral understanding. You can refer to text later</w:t>
      </w:r>
      <w:r w:rsidRPr="003C694D">
        <w:rPr>
          <w:szCs w:val="24"/>
        </w:rPr>
        <w:t xml:space="preserve"> </w:t>
      </w:r>
      <w:r>
        <w:rPr>
          <w:szCs w:val="24"/>
        </w:rPr>
        <w:t xml:space="preserve">as necessary. </w:t>
      </w:r>
      <w:r w:rsidRPr="003C694D">
        <w:rPr>
          <w:szCs w:val="24"/>
        </w:rPr>
        <w:t xml:space="preserve">You will </w:t>
      </w:r>
      <w:r>
        <w:rPr>
          <w:szCs w:val="24"/>
        </w:rPr>
        <w:t>be</w:t>
      </w:r>
      <w:r w:rsidRPr="003C694D">
        <w:rPr>
          <w:szCs w:val="24"/>
        </w:rPr>
        <w:t xml:space="preserve"> better prepared and get more from class if you at least </w:t>
      </w:r>
      <w:r>
        <w:rPr>
          <w:szCs w:val="24"/>
        </w:rPr>
        <w:t xml:space="preserve">scan the chapter </w:t>
      </w:r>
      <w:r w:rsidRPr="003C694D">
        <w:rPr>
          <w:szCs w:val="24"/>
        </w:rPr>
        <w:t>before class.</w:t>
      </w:r>
    </w:p>
    <w:p w14:paraId="746CED05" w14:textId="457A61CC" w:rsidR="003A3E0D" w:rsidRPr="003C694D" w:rsidRDefault="003A3E0D" w:rsidP="003A3E0D">
      <w:pPr>
        <w:numPr>
          <w:ilvl w:val="1"/>
          <w:numId w:val="36"/>
        </w:numPr>
        <w:rPr>
          <w:szCs w:val="24"/>
        </w:rPr>
      </w:pPr>
      <w:r>
        <w:rPr>
          <w:szCs w:val="24"/>
        </w:rPr>
        <w:t xml:space="preserve">Briefly review </w:t>
      </w:r>
      <w:proofErr w:type="spellStart"/>
      <w:r>
        <w:rPr>
          <w:szCs w:val="24"/>
        </w:rPr>
        <w:t>powerpoint</w:t>
      </w:r>
      <w:proofErr w:type="spellEnd"/>
      <w:r>
        <w:rPr>
          <w:szCs w:val="24"/>
        </w:rPr>
        <w:t xml:space="preserve"> slides</w:t>
      </w:r>
      <w:r w:rsidR="0095742F">
        <w:rPr>
          <w:szCs w:val="24"/>
        </w:rPr>
        <w:t xml:space="preserve">, </w:t>
      </w:r>
      <w:r>
        <w:rPr>
          <w:szCs w:val="24"/>
        </w:rPr>
        <w:t>online instructor lectures</w:t>
      </w:r>
      <w:r w:rsidR="0095742F">
        <w:rPr>
          <w:szCs w:val="24"/>
        </w:rPr>
        <w:t>, and Learnsmart exercises</w:t>
      </w:r>
      <w:r>
        <w:rPr>
          <w:szCs w:val="24"/>
        </w:rPr>
        <w:t xml:space="preserve"> to help reinforce what you read</w:t>
      </w:r>
      <w:r w:rsidR="0095742F">
        <w:rPr>
          <w:szCs w:val="24"/>
        </w:rPr>
        <w:t xml:space="preserve"> in the chapter.</w:t>
      </w:r>
    </w:p>
    <w:p w14:paraId="54E900B6" w14:textId="082D92E0" w:rsidR="003A3E0D" w:rsidRPr="00151622" w:rsidRDefault="003A3E0D" w:rsidP="003A3E0D">
      <w:pPr>
        <w:numPr>
          <w:ilvl w:val="1"/>
          <w:numId w:val="36"/>
        </w:numPr>
        <w:rPr>
          <w:szCs w:val="24"/>
        </w:rPr>
      </w:pPr>
      <w:r w:rsidRPr="003C694D">
        <w:rPr>
          <w:szCs w:val="24"/>
        </w:rPr>
        <w:t>Review key terms and quest</w:t>
      </w:r>
      <w:r>
        <w:rPr>
          <w:szCs w:val="24"/>
        </w:rPr>
        <w:t>ions</w:t>
      </w:r>
      <w:r w:rsidRPr="003C694D">
        <w:rPr>
          <w:szCs w:val="24"/>
        </w:rPr>
        <w:t xml:space="preserve">. </w:t>
      </w:r>
      <w:r>
        <w:rPr>
          <w:szCs w:val="24"/>
        </w:rPr>
        <w:t xml:space="preserve"> </w:t>
      </w:r>
      <w:r w:rsidRPr="003C694D">
        <w:rPr>
          <w:szCs w:val="24"/>
        </w:rPr>
        <w:t>Jot down a f</w:t>
      </w:r>
      <w:r>
        <w:rPr>
          <w:szCs w:val="24"/>
        </w:rPr>
        <w:t xml:space="preserve">ew notes and ideas </w:t>
      </w:r>
      <w:r w:rsidRPr="003C694D">
        <w:rPr>
          <w:szCs w:val="24"/>
        </w:rPr>
        <w:t>to see if you understand the key concepts</w:t>
      </w:r>
      <w:r>
        <w:rPr>
          <w:szCs w:val="24"/>
        </w:rPr>
        <w:t>.</w:t>
      </w:r>
    </w:p>
    <w:p w14:paraId="1D4B97BB" w14:textId="4FF4EB1A" w:rsidR="003A3E0D" w:rsidRDefault="0095742F" w:rsidP="003A3E0D">
      <w:pPr>
        <w:numPr>
          <w:ilvl w:val="1"/>
          <w:numId w:val="36"/>
        </w:numPr>
        <w:rPr>
          <w:szCs w:val="24"/>
        </w:rPr>
      </w:pPr>
      <w:r>
        <w:rPr>
          <w:szCs w:val="24"/>
        </w:rPr>
        <w:t>A</w:t>
      </w:r>
      <w:r w:rsidR="003A3E0D" w:rsidRPr="003A3E0D">
        <w:rPr>
          <w:szCs w:val="24"/>
        </w:rPr>
        <w:t>ttempt recommended end of chapter problems</w:t>
      </w:r>
      <w:r>
        <w:rPr>
          <w:szCs w:val="24"/>
        </w:rPr>
        <w:t xml:space="preserve"> </w:t>
      </w:r>
      <w:r w:rsidR="00006D8C">
        <w:rPr>
          <w:szCs w:val="24"/>
        </w:rPr>
        <w:t xml:space="preserve">as outlined in the class schedule </w:t>
      </w:r>
      <w:r>
        <w:rPr>
          <w:szCs w:val="24"/>
        </w:rPr>
        <w:t>if you have time</w:t>
      </w:r>
      <w:r w:rsidR="003A3E0D" w:rsidRPr="003A3E0D">
        <w:rPr>
          <w:szCs w:val="24"/>
        </w:rPr>
        <w:t xml:space="preserve">.  We will cover some, but not all, of these problems in class.  </w:t>
      </w:r>
    </w:p>
    <w:p w14:paraId="5C53CF8A" w14:textId="3F86C51D" w:rsidR="004741B0" w:rsidRDefault="004741B0" w:rsidP="004741B0">
      <w:pPr>
        <w:rPr>
          <w:szCs w:val="24"/>
        </w:rPr>
      </w:pPr>
    </w:p>
    <w:p w14:paraId="3044BB35" w14:textId="77777777" w:rsidR="004741B0" w:rsidRPr="00FB6B32" w:rsidRDefault="004741B0" w:rsidP="004741B0">
      <w:pPr>
        <w:rPr>
          <w:szCs w:val="24"/>
        </w:rPr>
      </w:pPr>
    </w:p>
    <w:p w14:paraId="45C7CF76" w14:textId="33E7702B" w:rsidR="003A3E0D" w:rsidRPr="003A3E0D" w:rsidRDefault="003A3E0D" w:rsidP="003A3E0D">
      <w:pPr>
        <w:numPr>
          <w:ilvl w:val="0"/>
          <w:numId w:val="36"/>
        </w:numPr>
        <w:rPr>
          <w:i/>
          <w:szCs w:val="24"/>
        </w:rPr>
      </w:pPr>
      <w:r w:rsidRPr="00EE1D0C">
        <w:rPr>
          <w:i/>
          <w:szCs w:val="24"/>
        </w:rPr>
        <w:t>During class:</w:t>
      </w:r>
    </w:p>
    <w:p w14:paraId="1D2B762E" w14:textId="1F20ADEE" w:rsidR="003A3E0D" w:rsidRDefault="003A3E0D" w:rsidP="003A3E0D">
      <w:pPr>
        <w:numPr>
          <w:ilvl w:val="1"/>
          <w:numId w:val="36"/>
        </w:numPr>
        <w:rPr>
          <w:szCs w:val="24"/>
        </w:rPr>
      </w:pPr>
      <w:r w:rsidRPr="003C694D">
        <w:rPr>
          <w:szCs w:val="24"/>
        </w:rPr>
        <w:t>Pay attention to the class lecture.  What we discuss in class</w:t>
      </w:r>
      <w:r>
        <w:rPr>
          <w:szCs w:val="24"/>
        </w:rPr>
        <w:t xml:space="preserve"> is </w:t>
      </w:r>
      <w:r w:rsidRPr="003C694D">
        <w:rPr>
          <w:szCs w:val="24"/>
        </w:rPr>
        <w:t xml:space="preserve">important </w:t>
      </w:r>
      <w:r>
        <w:rPr>
          <w:szCs w:val="24"/>
        </w:rPr>
        <w:t>for</w:t>
      </w:r>
      <w:r w:rsidRPr="003C694D">
        <w:rPr>
          <w:szCs w:val="24"/>
        </w:rPr>
        <w:t xml:space="preserve"> solving problems </w:t>
      </w:r>
      <w:r>
        <w:rPr>
          <w:szCs w:val="24"/>
        </w:rPr>
        <w:t>and</w:t>
      </w:r>
      <w:r w:rsidRPr="003C694D">
        <w:rPr>
          <w:szCs w:val="24"/>
        </w:rPr>
        <w:t xml:space="preserve"> preparing for quizzes and exams.</w:t>
      </w:r>
    </w:p>
    <w:p w14:paraId="276189BF" w14:textId="3A701258" w:rsidR="003A3E0D" w:rsidRPr="00171F73" w:rsidRDefault="003A3E0D" w:rsidP="003A3E0D">
      <w:pPr>
        <w:numPr>
          <w:ilvl w:val="1"/>
          <w:numId w:val="36"/>
        </w:numPr>
        <w:rPr>
          <w:szCs w:val="24"/>
        </w:rPr>
      </w:pPr>
      <w:r w:rsidRPr="00171F73">
        <w:rPr>
          <w:szCs w:val="24"/>
        </w:rPr>
        <w:t>My lectures will assume y</w:t>
      </w:r>
      <w:r w:rsidR="0095742F">
        <w:rPr>
          <w:szCs w:val="24"/>
        </w:rPr>
        <w:t xml:space="preserve">ou followed at least some of the </w:t>
      </w:r>
      <w:r w:rsidR="0095742F" w:rsidRPr="0095742F">
        <w:rPr>
          <w:i/>
          <w:iCs/>
          <w:szCs w:val="24"/>
        </w:rPr>
        <w:t>Before class</w:t>
      </w:r>
      <w:r w:rsidR="0095742F">
        <w:rPr>
          <w:szCs w:val="24"/>
        </w:rPr>
        <w:t xml:space="preserve"> suggestions above</w:t>
      </w:r>
      <w:r w:rsidRPr="00171F73">
        <w:rPr>
          <w:szCs w:val="24"/>
        </w:rPr>
        <w:t xml:space="preserve"> and will build on that basic understanding.  We simply don’t have time in class to discuss everything </w:t>
      </w:r>
      <w:r w:rsidR="0095742F">
        <w:rPr>
          <w:szCs w:val="24"/>
        </w:rPr>
        <w:t>in detail</w:t>
      </w:r>
      <w:r w:rsidRPr="00171F73">
        <w:rPr>
          <w:szCs w:val="24"/>
        </w:rPr>
        <w:t xml:space="preserve">, so we will focus on key points. </w:t>
      </w:r>
    </w:p>
    <w:p w14:paraId="05BF2188" w14:textId="2F1778BE" w:rsidR="003A3E0D" w:rsidRDefault="003A3E0D" w:rsidP="0095742F">
      <w:pPr>
        <w:numPr>
          <w:ilvl w:val="1"/>
          <w:numId w:val="36"/>
        </w:numPr>
        <w:rPr>
          <w:szCs w:val="24"/>
        </w:rPr>
      </w:pPr>
      <w:r w:rsidRPr="003C694D">
        <w:rPr>
          <w:szCs w:val="24"/>
        </w:rPr>
        <w:t xml:space="preserve">Actively participate in class discussions.  Don’t worry about asking questions or saying, “the wrong thing”.  You are not the only one with questions. </w:t>
      </w:r>
      <w:r w:rsidR="00006D8C">
        <w:rPr>
          <w:szCs w:val="24"/>
        </w:rPr>
        <w:t>Honestly, o</w:t>
      </w:r>
      <w:r w:rsidRPr="003C694D">
        <w:rPr>
          <w:szCs w:val="24"/>
        </w:rPr>
        <w:t xml:space="preserve">ur class is </w:t>
      </w:r>
      <w:r>
        <w:rPr>
          <w:szCs w:val="24"/>
        </w:rPr>
        <w:t>a</w:t>
      </w:r>
      <w:r w:rsidRPr="003C694D">
        <w:rPr>
          <w:szCs w:val="24"/>
        </w:rPr>
        <w:t xml:space="preserve"> safe place to express ideas.  </w:t>
      </w:r>
      <w:r w:rsidR="00006D8C">
        <w:rPr>
          <w:szCs w:val="24"/>
        </w:rPr>
        <w:t xml:space="preserve">I often cold call on students to judge in which areas students need </w:t>
      </w:r>
      <w:proofErr w:type="spellStart"/>
      <w:r w:rsidR="00006D8C">
        <w:rPr>
          <w:szCs w:val="24"/>
        </w:rPr>
        <w:t>need</w:t>
      </w:r>
      <w:proofErr w:type="spellEnd"/>
      <w:r w:rsidR="00006D8C">
        <w:rPr>
          <w:szCs w:val="24"/>
        </w:rPr>
        <w:t xml:space="preserve"> a better explanation. </w:t>
      </w:r>
      <w:r w:rsidR="00EE1208">
        <w:rPr>
          <w:szCs w:val="24"/>
        </w:rPr>
        <w:t xml:space="preserve">Do not worry about giving the wrong answer, your response is not judged or graded.  </w:t>
      </w:r>
      <w:r w:rsidRPr="003C694D">
        <w:rPr>
          <w:szCs w:val="24"/>
        </w:rPr>
        <w:t xml:space="preserve">Share your </w:t>
      </w:r>
      <w:r>
        <w:rPr>
          <w:szCs w:val="24"/>
        </w:rPr>
        <w:t>questions and ideas - w</w:t>
      </w:r>
      <w:r w:rsidRPr="003C694D">
        <w:rPr>
          <w:szCs w:val="24"/>
        </w:rPr>
        <w:t>e can learn from each other and make our entire classroom experience more meaningful.</w:t>
      </w:r>
    </w:p>
    <w:p w14:paraId="55D8BF94" w14:textId="77777777" w:rsidR="0095742F" w:rsidRPr="00EE1D0C" w:rsidRDefault="0095742F" w:rsidP="0095742F">
      <w:pPr>
        <w:numPr>
          <w:ilvl w:val="0"/>
          <w:numId w:val="36"/>
        </w:numPr>
        <w:rPr>
          <w:i/>
          <w:szCs w:val="24"/>
        </w:rPr>
      </w:pPr>
      <w:r w:rsidRPr="00EE1D0C">
        <w:rPr>
          <w:i/>
          <w:szCs w:val="24"/>
        </w:rPr>
        <w:t>After class:</w:t>
      </w:r>
    </w:p>
    <w:p w14:paraId="773A8427" w14:textId="108A10FC" w:rsidR="0095742F" w:rsidRPr="008E6723" w:rsidRDefault="0095742F" w:rsidP="0095742F">
      <w:pPr>
        <w:numPr>
          <w:ilvl w:val="1"/>
          <w:numId w:val="36"/>
        </w:numPr>
        <w:rPr>
          <w:szCs w:val="24"/>
        </w:rPr>
      </w:pPr>
      <w:r>
        <w:rPr>
          <w:szCs w:val="24"/>
        </w:rPr>
        <w:t>Read the chapter again if necessary to review area still</w:t>
      </w:r>
      <w:r w:rsidRPr="003C694D">
        <w:rPr>
          <w:szCs w:val="24"/>
        </w:rPr>
        <w:t xml:space="preserve"> confus</w:t>
      </w:r>
      <w:r>
        <w:rPr>
          <w:szCs w:val="24"/>
        </w:rPr>
        <w:t xml:space="preserve">ing to you, but don’t spend too much time re-reading the text or outlining the chapter. </w:t>
      </w:r>
    </w:p>
    <w:p w14:paraId="1AECC1E2" w14:textId="67EC761C" w:rsidR="0095742F" w:rsidRPr="00290BD8" w:rsidRDefault="0095742F" w:rsidP="0095742F">
      <w:pPr>
        <w:numPr>
          <w:ilvl w:val="1"/>
          <w:numId w:val="36"/>
        </w:numPr>
        <w:rPr>
          <w:szCs w:val="24"/>
        </w:rPr>
      </w:pPr>
      <w:r>
        <w:rPr>
          <w:i/>
          <w:szCs w:val="24"/>
        </w:rPr>
        <w:t>The best way to</w:t>
      </w:r>
      <w:r w:rsidR="00FB6B32">
        <w:rPr>
          <w:i/>
          <w:szCs w:val="24"/>
        </w:rPr>
        <w:t xml:space="preserve"> </w:t>
      </w:r>
      <w:r>
        <w:rPr>
          <w:i/>
          <w:szCs w:val="24"/>
        </w:rPr>
        <w:t>master chapter topics is to w</w:t>
      </w:r>
      <w:r w:rsidRPr="005114FF">
        <w:rPr>
          <w:i/>
          <w:szCs w:val="24"/>
        </w:rPr>
        <w:t xml:space="preserve">ork as many </w:t>
      </w:r>
      <w:proofErr w:type="gramStart"/>
      <w:r>
        <w:rPr>
          <w:i/>
          <w:szCs w:val="24"/>
        </w:rPr>
        <w:t>end</w:t>
      </w:r>
      <w:proofErr w:type="gramEnd"/>
      <w:r>
        <w:rPr>
          <w:i/>
          <w:szCs w:val="24"/>
        </w:rPr>
        <w:t xml:space="preserve"> of chapter </w:t>
      </w:r>
      <w:r w:rsidRPr="005114FF">
        <w:rPr>
          <w:i/>
          <w:szCs w:val="24"/>
        </w:rPr>
        <w:t>multiple-choice questions, exercises, and problems as possible!</w:t>
      </w:r>
      <w:r w:rsidRPr="003C694D">
        <w:rPr>
          <w:szCs w:val="24"/>
        </w:rPr>
        <w:t xml:space="preserve">  </w:t>
      </w:r>
      <w:r>
        <w:rPr>
          <w:szCs w:val="24"/>
        </w:rPr>
        <w:t xml:space="preserve">Start with shorter exercises and problems, work other additional problems </w:t>
      </w:r>
      <w:r w:rsidRPr="003C694D">
        <w:rPr>
          <w:szCs w:val="24"/>
        </w:rPr>
        <w:t>to reinforce your knowledge.</w:t>
      </w:r>
      <w:r>
        <w:rPr>
          <w:szCs w:val="24"/>
        </w:rPr>
        <w:t xml:space="preserve"> </w:t>
      </w:r>
      <w:r w:rsidRPr="003C694D">
        <w:rPr>
          <w:szCs w:val="24"/>
        </w:rPr>
        <w:t xml:space="preserve"> </w:t>
      </w:r>
      <w:r>
        <w:rPr>
          <w:szCs w:val="24"/>
        </w:rPr>
        <w:t>A</w:t>
      </w:r>
      <w:r w:rsidRPr="003C694D">
        <w:rPr>
          <w:szCs w:val="24"/>
        </w:rPr>
        <w:t xml:space="preserve">nswers to all questions and problems </w:t>
      </w:r>
      <w:r>
        <w:rPr>
          <w:szCs w:val="24"/>
        </w:rPr>
        <w:t xml:space="preserve">are </w:t>
      </w:r>
      <w:r w:rsidRPr="003C694D">
        <w:rPr>
          <w:szCs w:val="24"/>
        </w:rPr>
        <w:t xml:space="preserve">available </w:t>
      </w:r>
      <w:r>
        <w:rPr>
          <w:szCs w:val="24"/>
        </w:rPr>
        <w:t>on your Canvas</w:t>
      </w:r>
      <w:r w:rsidRPr="003C694D">
        <w:rPr>
          <w:szCs w:val="24"/>
        </w:rPr>
        <w:t xml:space="preserve"> website</w:t>
      </w:r>
      <w:r w:rsidR="002375CC">
        <w:rPr>
          <w:szCs w:val="24"/>
        </w:rPr>
        <w:t xml:space="preserve"> and Connect homework</w:t>
      </w:r>
      <w:r w:rsidRPr="003C694D">
        <w:rPr>
          <w:szCs w:val="24"/>
        </w:rPr>
        <w:t>.</w:t>
      </w:r>
    </w:p>
    <w:p w14:paraId="07D6BC5E" w14:textId="64F7AFD1" w:rsidR="0095742F" w:rsidRDefault="0095742F" w:rsidP="0095742F">
      <w:pPr>
        <w:numPr>
          <w:ilvl w:val="1"/>
          <w:numId w:val="36"/>
        </w:numPr>
        <w:rPr>
          <w:szCs w:val="24"/>
        </w:rPr>
      </w:pPr>
      <w:r w:rsidRPr="00290BD8">
        <w:rPr>
          <w:szCs w:val="24"/>
        </w:rPr>
        <w:t xml:space="preserve">Strive for minimal dependence on the text. </w:t>
      </w:r>
      <w:r w:rsidRPr="003C694D">
        <w:rPr>
          <w:szCs w:val="24"/>
        </w:rPr>
        <w:t xml:space="preserve"> Exams are not open book.</w:t>
      </w:r>
      <w:r>
        <w:rPr>
          <w:szCs w:val="24"/>
        </w:rPr>
        <w:t xml:space="preserve">  </w:t>
      </w:r>
      <w:r w:rsidR="00FB6B32">
        <w:rPr>
          <w:szCs w:val="24"/>
        </w:rPr>
        <w:t>C</w:t>
      </w:r>
      <w:r w:rsidRPr="00290BD8">
        <w:rPr>
          <w:szCs w:val="24"/>
        </w:rPr>
        <w:t>onsult with your</w:t>
      </w:r>
      <w:r>
        <w:rPr>
          <w:szCs w:val="24"/>
        </w:rPr>
        <w:t xml:space="preserve"> classmates</w:t>
      </w:r>
      <w:r w:rsidRPr="00290BD8">
        <w:rPr>
          <w:szCs w:val="24"/>
        </w:rPr>
        <w:t xml:space="preserve"> and form study groups</w:t>
      </w:r>
      <w:r>
        <w:rPr>
          <w:szCs w:val="24"/>
        </w:rPr>
        <w:t xml:space="preserve"> but</w:t>
      </w:r>
      <w:r w:rsidRPr="00290BD8">
        <w:rPr>
          <w:szCs w:val="24"/>
        </w:rPr>
        <w:t xml:space="preserve"> take responsibility for your own learning.</w:t>
      </w:r>
    </w:p>
    <w:p w14:paraId="4C4D8AF5" w14:textId="4E51FB48" w:rsidR="0095742F" w:rsidRPr="00FB6B32" w:rsidRDefault="0095742F" w:rsidP="0095742F">
      <w:pPr>
        <w:pStyle w:val="ListParagraph"/>
        <w:numPr>
          <w:ilvl w:val="0"/>
          <w:numId w:val="36"/>
        </w:numPr>
        <w:rPr>
          <w:i/>
          <w:iCs/>
          <w:szCs w:val="24"/>
        </w:rPr>
      </w:pPr>
      <w:r w:rsidRPr="00FB6B32">
        <w:rPr>
          <w:i/>
          <w:iCs/>
          <w:szCs w:val="24"/>
        </w:rPr>
        <w:t>Preparing for quizzes and exams:</w:t>
      </w:r>
    </w:p>
    <w:p w14:paraId="7A026933" w14:textId="7A777461" w:rsidR="00C14EA5" w:rsidRPr="003C694D" w:rsidRDefault="00C14EA5" w:rsidP="00FB6B32">
      <w:pPr>
        <w:numPr>
          <w:ilvl w:val="1"/>
          <w:numId w:val="36"/>
        </w:numPr>
        <w:rPr>
          <w:szCs w:val="24"/>
        </w:rPr>
      </w:pPr>
      <w:r w:rsidRPr="00EE1D0C">
        <w:rPr>
          <w:i/>
          <w:szCs w:val="24"/>
        </w:rPr>
        <w:t>Stay current with the materia</w:t>
      </w:r>
      <w:r w:rsidR="000548E5">
        <w:rPr>
          <w:i/>
          <w:szCs w:val="24"/>
        </w:rPr>
        <w:t xml:space="preserve">l. </w:t>
      </w:r>
      <w:r w:rsidR="008F2E47">
        <w:rPr>
          <w:szCs w:val="24"/>
        </w:rPr>
        <w:t xml:space="preserve"> </w:t>
      </w:r>
      <w:r w:rsidR="000548E5">
        <w:rPr>
          <w:szCs w:val="24"/>
        </w:rPr>
        <w:t>Avoid</w:t>
      </w:r>
      <w:r w:rsidRPr="003C694D">
        <w:rPr>
          <w:szCs w:val="24"/>
        </w:rPr>
        <w:t xml:space="preserve"> wait</w:t>
      </w:r>
      <w:r w:rsidR="008F2E47">
        <w:rPr>
          <w:szCs w:val="24"/>
        </w:rPr>
        <w:t>ing</w:t>
      </w:r>
      <w:r w:rsidRPr="003C694D">
        <w:rPr>
          <w:szCs w:val="24"/>
        </w:rPr>
        <w:t xml:space="preserve"> until the last minute to prepare for </w:t>
      </w:r>
      <w:r>
        <w:rPr>
          <w:szCs w:val="24"/>
        </w:rPr>
        <w:t xml:space="preserve">homework assignments, </w:t>
      </w:r>
      <w:r w:rsidRPr="003C694D">
        <w:rPr>
          <w:szCs w:val="24"/>
        </w:rPr>
        <w:t>qu</w:t>
      </w:r>
      <w:r>
        <w:rPr>
          <w:szCs w:val="24"/>
        </w:rPr>
        <w:t>izzes, exams, and the financial reporting project</w:t>
      </w:r>
      <w:r w:rsidRPr="003C694D">
        <w:rPr>
          <w:szCs w:val="24"/>
        </w:rPr>
        <w:t>!  Many successful student</w:t>
      </w:r>
      <w:r w:rsidR="00A203C5">
        <w:rPr>
          <w:szCs w:val="24"/>
        </w:rPr>
        <w:t>s r</w:t>
      </w:r>
      <w:r w:rsidR="000548E5">
        <w:rPr>
          <w:szCs w:val="24"/>
        </w:rPr>
        <w:t xml:space="preserve">eport spending at least </w:t>
      </w:r>
      <w:r w:rsidR="008B2B10">
        <w:rPr>
          <w:szCs w:val="24"/>
        </w:rPr>
        <w:t>eight</w:t>
      </w:r>
      <w:r w:rsidR="000548E5">
        <w:rPr>
          <w:szCs w:val="24"/>
        </w:rPr>
        <w:t xml:space="preserve"> to </w:t>
      </w:r>
      <w:r w:rsidR="008B2B10">
        <w:rPr>
          <w:szCs w:val="24"/>
        </w:rPr>
        <w:t>ten</w:t>
      </w:r>
      <w:r w:rsidR="00A203C5">
        <w:rPr>
          <w:szCs w:val="24"/>
        </w:rPr>
        <w:t xml:space="preserve"> hours a week</w:t>
      </w:r>
      <w:r w:rsidR="000548E5">
        <w:rPr>
          <w:szCs w:val="24"/>
        </w:rPr>
        <w:t xml:space="preserve"> preparing for this</w:t>
      </w:r>
      <w:r w:rsidR="00A203C5">
        <w:rPr>
          <w:szCs w:val="24"/>
        </w:rPr>
        <w:t xml:space="preserve"> course, and some of you may</w:t>
      </w:r>
      <w:r w:rsidR="000548E5">
        <w:rPr>
          <w:szCs w:val="24"/>
        </w:rPr>
        <w:t xml:space="preserve"> </w:t>
      </w:r>
      <w:r w:rsidR="000157E0">
        <w:rPr>
          <w:szCs w:val="24"/>
        </w:rPr>
        <w:t xml:space="preserve">spend even more time! </w:t>
      </w:r>
      <w:r w:rsidRPr="003C694D">
        <w:rPr>
          <w:szCs w:val="24"/>
        </w:rPr>
        <w:t xml:space="preserve"> </w:t>
      </w:r>
    </w:p>
    <w:p w14:paraId="6A6753C1" w14:textId="1FA0DDD7" w:rsidR="007A225F" w:rsidRPr="00FB6B32" w:rsidRDefault="000548E5" w:rsidP="00FB6B32">
      <w:pPr>
        <w:numPr>
          <w:ilvl w:val="1"/>
          <w:numId w:val="36"/>
        </w:numPr>
        <w:rPr>
          <w:szCs w:val="24"/>
        </w:rPr>
      </w:pPr>
      <w:r>
        <w:rPr>
          <w:i/>
          <w:szCs w:val="24"/>
        </w:rPr>
        <w:t>Work</w:t>
      </w:r>
      <w:r w:rsidR="005F665A">
        <w:rPr>
          <w:i/>
          <w:szCs w:val="24"/>
        </w:rPr>
        <w:t xml:space="preserve"> several</w:t>
      </w:r>
      <w:r w:rsidR="00C14EA5" w:rsidRPr="00EE1D0C">
        <w:rPr>
          <w:i/>
          <w:szCs w:val="24"/>
        </w:rPr>
        <w:t xml:space="preserve"> hours at a</w:t>
      </w:r>
      <w:r w:rsidR="00870986">
        <w:rPr>
          <w:i/>
          <w:szCs w:val="24"/>
        </w:rPr>
        <w:t xml:space="preserve"> time more frequently.</w:t>
      </w:r>
      <w:r>
        <w:rPr>
          <w:szCs w:val="24"/>
        </w:rPr>
        <w:t xml:space="preserve">  Most successful students report studying</w:t>
      </w:r>
      <w:r w:rsidR="005F665A">
        <w:rPr>
          <w:szCs w:val="24"/>
        </w:rPr>
        <w:t xml:space="preserve"> hard for several</w:t>
      </w:r>
      <w:r w:rsidR="00C14EA5">
        <w:rPr>
          <w:szCs w:val="24"/>
        </w:rPr>
        <w:t xml:space="preserve"> hours at a time more frequently,</w:t>
      </w:r>
      <w:r>
        <w:rPr>
          <w:szCs w:val="24"/>
        </w:rPr>
        <w:t xml:space="preserve"> instead of</w:t>
      </w:r>
      <w:r w:rsidR="00C14EA5" w:rsidRPr="003C694D">
        <w:rPr>
          <w:szCs w:val="24"/>
        </w:rPr>
        <w:t xml:space="preserve"> an all-day or all-night “marathon” session.</w:t>
      </w:r>
    </w:p>
    <w:p w14:paraId="579742DF" w14:textId="77777777" w:rsidR="00C14EA5" w:rsidRPr="007A225F" w:rsidRDefault="000157E0" w:rsidP="007A225F">
      <w:pPr>
        <w:pStyle w:val="ListParagraph"/>
        <w:numPr>
          <w:ilvl w:val="1"/>
          <w:numId w:val="36"/>
        </w:numPr>
        <w:rPr>
          <w:i/>
          <w:szCs w:val="24"/>
        </w:rPr>
      </w:pPr>
      <w:r w:rsidRPr="007A225F">
        <w:rPr>
          <w:szCs w:val="24"/>
        </w:rPr>
        <w:t xml:space="preserve">Think of your homework assignments as “low stakes” indicators of how well you’ve mastered subject matter.  If you find yourself constantly having to check your eBook or notes as you complete your homework assignments, will you be prepared for </w:t>
      </w:r>
      <w:r w:rsidR="002D4412" w:rsidRPr="007A225F">
        <w:rPr>
          <w:szCs w:val="24"/>
        </w:rPr>
        <w:t xml:space="preserve">“higher stakes” </w:t>
      </w:r>
      <w:r w:rsidRPr="007A225F">
        <w:rPr>
          <w:szCs w:val="24"/>
        </w:rPr>
        <w:t>quizzes and exams that are timed</w:t>
      </w:r>
      <w:r w:rsidR="005F665A" w:rsidRPr="007A225F">
        <w:rPr>
          <w:szCs w:val="24"/>
        </w:rPr>
        <w:t>, and where you only have one</w:t>
      </w:r>
      <w:r w:rsidR="002D4412" w:rsidRPr="007A225F">
        <w:rPr>
          <w:szCs w:val="24"/>
        </w:rPr>
        <w:t xml:space="preserve"> opportun</w:t>
      </w:r>
      <w:r w:rsidR="004B24E9">
        <w:rPr>
          <w:szCs w:val="24"/>
        </w:rPr>
        <w:t>ity to submit your work</w:t>
      </w:r>
      <w:r w:rsidRPr="007A225F">
        <w:rPr>
          <w:szCs w:val="24"/>
        </w:rPr>
        <w:t xml:space="preserve">? </w:t>
      </w:r>
      <w:r w:rsidR="002D4412" w:rsidRPr="007A225F">
        <w:rPr>
          <w:szCs w:val="24"/>
        </w:rPr>
        <w:t xml:space="preserve"> Adequate prepa</w:t>
      </w:r>
      <w:r w:rsidR="00417062">
        <w:rPr>
          <w:szCs w:val="24"/>
        </w:rPr>
        <w:t xml:space="preserve">ration on an ongoing basis </w:t>
      </w:r>
      <w:r w:rsidR="002D4412" w:rsidRPr="007A225F">
        <w:rPr>
          <w:szCs w:val="24"/>
        </w:rPr>
        <w:t>take</w:t>
      </w:r>
      <w:r w:rsidR="00417062">
        <w:rPr>
          <w:szCs w:val="24"/>
        </w:rPr>
        <w:t xml:space="preserve">s the pressure off </w:t>
      </w:r>
      <w:r w:rsidR="002D4412" w:rsidRPr="007A225F">
        <w:rPr>
          <w:szCs w:val="24"/>
        </w:rPr>
        <w:t>cramming f</w:t>
      </w:r>
      <w:r w:rsidR="00417062">
        <w:rPr>
          <w:szCs w:val="24"/>
        </w:rPr>
        <w:t>or quizzes and exams, and r</w:t>
      </w:r>
      <w:r w:rsidR="002D4412" w:rsidRPr="007A225F">
        <w:rPr>
          <w:szCs w:val="24"/>
        </w:rPr>
        <w:t>esult</w:t>
      </w:r>
      <w:r w:rsidR="00417062">
        <w:rPr>
          <w:szCs w:val="24"/>
        </w:rPr>
        <w:t>s</w:t>
      </w:r>
      <w:r w:rsidR="002D4412" w:rsidRPr="007A225F">
        <w:rPr>
          <w:szCs w:val="24"/>
        </w:rPr>
        <w:t xml:space="preserve"> in minium reliance on notes and books.</w:t>
      </w:r>
      <w:r w:rsidRPr="007A225F">
        <w:rPr>
          <w:szCs w:val="24"/>
        </w:rPr>
        <w:t xml:space="preserve">  </w:t>
      </w:r>
    </w:p>
    <w:p w14:paraId="2EBA46BE" w14:textId="77777777" w:rsidR="008B2B10" w:rsidRPr="003C694D" w:rsidRDefault="008B2B10" w:rsidP="008B2B10">
      <w:pPr>
        <w:rPr>
          <w:szCs w:val="24"/>
        </w:rPr>
      </w:pPr>
    </w:p>
    <w:p w14:paraId="74C1CCFC" w14:textId="68AA244C" w:rsidR="00710AA0" w:rsidRDefault="008B2B10" w:rsidP="00E6464F">
      <w:pPr>
        <w:rPr>
          <w:i/>
          <w:szCs w:val="24"/>
        </w:rPr>
      </w:pPr>
      <w:r w:rsidRPr="003C694D">
        <w:rPr>
          <w:szCs w:val="24"/>
        </w:rPr>
        <w:lastRenderedPageBreak/>
        <w:t>If you follow the above tips, your exam preparation will be minimal and will be limited to reviewing key concepts and topics before the exam.</w:t>
      </w:r>
      <w:r>
        <w:rPr>
          <w:szCs w:val="24"/>
        </w:rPr>
        <w:t xml:space="preserve"> </w:t>
      </w:r>
      <w:r w:rsidRPr="00DA5433">
        <w:rPr>
          <w:i/>
          <w:szCs w:val="24"/>
        </w:rPr>
        <w:t>Of course, feel</w:t>
      </w:r>
      <w:r>
        <w:rPr>
          <w:i/>
          <w:szCs w:val="24"/>
        </w:rPr>
        <w:t xml:space="preserve"> free to contact your teaching assistants</w:t>
      </w:r>
      <w:r w:rsidRPr="00DA5433">
        <w:rPr>
          <w:i/>
          <w:szCs w:val="24"/>
        </w:rPr>
        <w:t xml:space="preserve"> or me with your concerns or questions at any time, so we can help you as soon as possible! </w:t>
      </w:r>
    </w:p>
    <w:p w14:paraId="623F6574" w14:textId="77777777" w:rsidR="00E6464F" w:rsidRPr="00E6464F" w:rsidRDefault="00E6464F" w:rsidP="00E6464F">
      <w:pPr>
        <w:rPr>
          <w:i/>
          <w:szCs w:val="24"/>
        </w:rPr>
      </w:pPr>
    </w:p>
    <w:p w14:paraId="0A2FF370" w14:textId="23F46EDD" w:rsidR="004F2034" w:rsidRDefault="004F2034" w:rsidP="004F2034">
      <w:pPr>
        <w:tabs>
          <w:tab w:val="left" w:pos="0"/>
          <w:tab w:val="left" w:pos="2880"/>
        </w:tabs>
        <w:jc w:val="center"/>
        <w:rPr>
          <w:b/>
        </w:rPr>
      </w:pPr>
      <w:r>
        <w:rPr>
          <w:b/>
        </w:rPr>
        <w:t>ACCT 120</w:t>
      </w:r>
      <w:r w:rsidR="000A7175">
        <w:rPr>
          <w:b/>
        </w:rPr>
        <w:t>1</w:t>
      </w:r>
      <w:r>
        <w:rPr>
          <w:b/>
        </w:rPr>
        <w:t xml:space="preserve"> </w:t>
      </w:r>
      <w:r w:rsidR="00EE1208">
        <w:rPr>
          <w:b/>
        </w:rPr>
        <w:t>Spring</w:t>
      </w:r>
      <w:r>
        <w:rPr>
          <w:b/>
        </w:rPr>
        <w:t xml:space="preserve"> 202</w:t>
      </w:r>
      <w:r w:rsidR="00EE1208">
        <w:rPr>
          <w:b/>
        </w:rPr>
        <w:t>2</w:t>
      </w:r>
      <w:r>
        <w:rPr>
          <w:b/>
        </w:rPr>
        <w:t xml:space="preserve"> Class Schedule</w:t>
      </w:r>
    </w:p>
    <w:p w14:paraId="6C9AB36D" w14:textId="79640E21" w:rsidR="004F2034" w:rsidRDefault="004F2034" w:rsidP="004F2034">
      <w:pPr>
        <w:tabs>
          <w:tab w:val="left" w:pos="0"/>
          <w:tab w:val="left" w:pos="2880"/>
        </w:tabs>
        <w:jc w:val="center"/>
        <w:rPr>
          <w:b/>
        </w:rPr>
      </w:pPr>
      <w:r>
        <w:rPr>
          <w:b/>
        </w:rPr>
        <w:t>(</w:t>
      </w:r>
      <w:proofErr w:type="gramStart"/>
      <w:r>
        <w:rPr>
          <w:b/>
        </w:rPr>
        <w:t>as</w:t>
      </w:r>
      <w:proofErr w:type="gramEnd"/>
      <w:r>
        <w:rPr>
          <w:b/>
        </w:rPr>
        <w:t xml:space="preserve"> of </w:t>
      </w:r>
      <w:r w:rsidR="00EE1208">
        <w:rPr>
          <w:b/>
        </w:rPr>
        <w:t>January 14, 2022</w:t>
      </w:r>
      <w:r>
        <w:rPr>
          <w:b/>
        </w:rPr>
        <w:t>)</w:t>
      </w:r>
    </w:p>
    <w:tbl>
      <w:tblPr>
        <w:tblW w:w="891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350"/>
        <w:gridCol w:w="1080"/>
        <w:gridCol w:w="1890"/>
        <w:gridCol w:w="3780"/>
      </w:tblGrid>
      <w:tr w:rsidR="004F2034" w14:paraId="2F46B5E4" w14:textId="77777777" w:rsidTr="00E74470">
        <w:trPr>
          <w:cantSplit/>
          <w:tblHeader/>
        </w:trPr>
        <w:tc>
          <w:tcPr>
            <w:tcW w:w="812" w:type="dxa"/>
            <w:tcBorders>
              <w:top w:val="single" w:sz="4" w:space="0" w:color="auto"/>
              <w:left w:val="single" w:sz="4" w:space="0" w:color="auto"/>
              <w:bottom w:val="double" w:sz="4" w:space="0" w:color="auto"/>
              <w:right w:val="single" w:sz="4" w:space="0" w:color="auto"/>
            </w:tcBorders>
            <w:shd w:val="clear" w:color="auto" w:fill="auto"/>
          </w:tcPr>
          <w:p w14:paraId="05E24F18" w14:textId="77777777" w:rsidR="004F2034" w:rsidRPr="00A3740C" w:rsidRDefault="004F2034" w:rsidP="009265EF">
            <w:pPr>
              <w:tabs>
                <w:tab w:val="right" w:pos="4320"/>
              </w:tabs>
              <w:ind w:right="4"/>
              <w:jc w:val="center"/>
              <w:rPr>
                <w:b/>
              </w:rPr>
            </w:pPr>
            <w:r w:rsidRPr="00A3740C">
              <w:rPr>
                <w:b/>
              </w:rPr>
              <w:t>Class</w:t>
            </w:r>
          </w:p>
          <w:p w14:paraId="5600EDCF" w14:textId="77777777" w:rsidR="004F2034" w:rsidRPr="00A3740C" w:rsidRDefault="004F2034" w:rsidP="009265EF">
            <w:pPr>
              <w:tabs>
                <w:tab w:val="right" w:pos="4320"/>
              </w:tabs>
              <w:ind w:right="4"/>
              <w:jc w:val="center"/>
              <w:rPr>
                <w:b/>
              </w:rPr>
            </w:pPr>
            <w:r w:rsidRPr="00A3740C">
              <w:rPr>
                <w:b/>
              </w:rPr>
              <w:t>#</w:t>
            </w:r>
          </w:p>
        </w:tc>
        <w:tc>
          <w:tcPr>
            <w:tcW w:w="1350" w:type="dxa"/>
            <w:tcBorders>
              <w:top w:val="single" w:sz="4" w:space="0" w:color="auto"/>
              <w:left w:val="single" w:sz="4" w:space="0" w:color="auto"/>
              <w:bottom w:val="double" w:sz="4" w:space="0" w:color="auto"/>
              <w:right w:val="single" w:sz="4" w:space="0" w:color="auto"/>
            </w:tcBorders>
            <w:shd w:val="clear" w:color="auto" w:fill="auto"/>
            <w:tcMar>
              <w:top w:w="58" w:type="dxa"/>
              <w:left w:w="115" w:type="dxa"/>
              <w:bottom w:w="58" w:type="dxa"/>
              <w:right w:w="115" w:type="dxa"/>
            </w:tcMar>
            <w:vAlign w:val="center"/>
          </w:tcPr>
          <w:p w14:paraId="7CB010D6" w14:textId="77777777" w:rsidR="004F2034" w:rsidRPr="00A3740C" w:rsidRDefault="004F2034" w:rsidP="009265EF">
            <w:pPr>
              <w:tabs>
                <w:tab w:val="right" w:pos="4320"/>
              </w:tabs>
              <w:ind w:right="4"/>
              <w:jc w:val="center"/>
              <w:rPr>
                <w:b/>
              </w:rPr>
            </w:pPr>
            <w:r w:rsidRPr="00A3740C">
              <w:rPr>
                <w:b/>
              </w:rPr>
              <w:t>Date</w:t>
            </w:r>
            <w:r>
              <w:rPr>
                <w:b/>
              </w:rPr>
              <w:t>(s)</w:t>
            </w:r>
          </w:p>
        </w:tc>
        <w:tc>
          <w:tcPr>
            <w:tcW w:w="1080" w:type="dxa"/>
            <w:tcBorders>
              <w:top w:val="single" w:sz="4" w:space="0" w:color="auto"/>
              <w:left w:val="single" w:sz="4" w:space="0" w:color="auto"/>
              <w:bottom w:val="double" w:sz="4" w:space="0" w:color="auto"/>
              <w:right w:val="single" w:sz="4" w:space="0" w:color="auto"/>
            </w:tcBorders>
            <w:shd w:val="clear" w:color="auto" w:fill="auto"/>
            <w:tcMar>
              <w:top w:w="58" w:type="dxa"/>
              <w:left w:w="115" w:type="dxa"/>
              <w:bottom w:w="58" w:type="dxa"/>
              <w:right w:w="115" w:type="dxa"/>
            </w:tcMar>
            <w:vAlign w:val="center"/>
          </w:tcPr>
          <w:p w14:paraId="0982DE80" w14:textId="77777777" w:rsidR="004F2034" w:rsidRPr="00A3740C" w:rsidRDefault="004F2034" w:rsidP="009265EF">
            <w:pPr>
              <w:tabs>
                <w:tab w:val="right" w:pos="4320"/>
              </w:tabs>
              <w:ind w:right="4"/>
              <w:jc w:val="center"/>
              <w:rPr>
                <w:b/>
              </w:rPr>
            </w:pPr>
            <w:r w:rsidRPr="00A3740C">
              <w:rPr>
                <w:b/>
              </w:rPr>
              <w:t>Day</w:t>
            </w:r>
            <w:r>
              <w:rPr>
                <w:b/>
              </w:rPr>
              <w:t>(s)</w:t>
            </w:r>
          </w:p>
        </w:tc>
        <w:tc>
          <w:tcPr>
            <w:tcW w:w="1890" w:type="dxa"/>
            <w:tcBorders>
              <w:top w:val="single" w:sz="4" w:space="0" w:color="auto"/>
              <w:left w:val="single" w:sz="4" w:space="0" w:color="auto"/>
              <w:bottom w:val="double" w:sz="4" w:space="0" w:color="auto"/>
              <w:right w:val="single" w:sz="4" w:space="0" w:color="auto"/>
            </w:tcBorders>
            <w:shd w:val="clear" w:color="auto" w:fill="auto"/>
            <w:tcMar>
              <w:top w:w="58" w:type="dxa"/>
              <w:left w:w="115" w:type="dxa"/>
              <w:bottom w:w="58" w:type="dxa"/>
              <w:right w:w="115" w:type="dxa"/>
            </w:tcMar>
            <w:vAlign w:val="center"/>
          </w:tcPr>
          <w:p w14:paraId="7C9E989B" w14:textId="77777777" w:rsidR="004F2034" w:rsidRPr="00A3740C" w:rsidRDefault="004F2034" w:rsidP="009265EF">
            <w:pPr>
              <w:tabs>
                <w:tab w:val="right" w:pos="4320"/>
              </w:tabs>
              <w:ind w:right="4"/>
              <w:jc w:val="center"/>
              <w:rPr>
                <w:b/>
              </w:rPr>
            </w:pPr>
            <w:r w:rsidRPr="00A3740C">
              <w:rPr>
                <w:b/>
              </w:rPr>
              <w:t>Topic</w:t>
            </w:r>
            <w:r>
              <w:rPr>
                <w:b/>
              </w:rPr>
              <w:t>(s)</w:t>
            </w:r>
          </w:p>
        </w:tc>
        <w:tc>
          <w:tcPr>
            <w:tcW w:w="3780" w:type="dxa"/>
            <w:tcBorders>
              <w:top w:val="single" w:sz="4" w:space="0" w:color="auto"/>
              <w:left w:val="single" w:sz="4" w:space="0" w:color="auto"/>
              <w:bottom w:val="double" w:sz="4" w:space="0" w:color="auto"/>
              <w:right w:val="single" w:sz="4" w:space="0" w:color="auto"/>
            </w:tcBorders>
            <w:shd w:val="clear" w:color="auto" w:fill="auto"/>
            <w:tcMar>
              <w:top w:w="58" w:type="dxa"/>
              <w:left w:w="115" w:type="dxa"/>
              <w:bottom w:w="58" w:type="dxa"/>
              <w:right w:w="115" w:type="dxa"/>
            </w:tcMar>
            <w:vAlign w:val="center"/>
          </w:tcPr>
          <w:p w14:paraId="6B5176C8" w14:textId="429ED0D9" w:rsidR="004F2034" w:rsidRPr="00A3740C" w:rsidRDefault="00AA43C2" w:rsidP="00AA43C2">
            <w:pPr>
              <w:tabs>
                <w:tab w:val="right" w:pos="4320"/>
              </w:tabs>
              <w:ind w:right="4"/>
              <w:rPr>
                <w:b/>
              </w:rPr>
            </w:pPr>
            <w:r>
              <w:rPr>
                <w:b/>
              </w:rPr>
              <w:t>Possible E</w:t>
            </w:r>
            <w:r w:rsidR="007649C3">
              <w:rPr>
                <w:b/>
              </w:rPr>
              <w:t>xercises</w:t>
            </w:r>
            <w:r w:rsidR="004F2034" w:rsidRPr="00A3740C">
              <w:rPr>
                <w:b/>
              </w:rPr>
              <w:t xml:space="preserve"> </w:t>
            </w:r>
            <w:r>
              <w:rPr>
                <w:b/>
              </w:rPr>
              <w:t>(In-Class)</w:t>
            </w:r>
          </w:p>
        </w:tc>
      </w:tr>
      <w:tr w:rsidR="004F2034" w14:paraId="0558C2AE"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46BCC092" w14:textId="77777777" w:rsidR="004F2034" w:rsidRDefault="004F2034" w:rsidP="009265EF">
            <w:pPr>
              <w:jc w:val="center"/>
              <w:rPr>
                <w:sz w:val="22"/>
                <w:szCs w:val="22"/>
              </w:rPr>
            </w:pPr>
            <w:r>
              <w:rPr>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2348B96" w14:textId="56ABF573" w:rsidR="00EE1208" w:rsidRPr="00730967" w:rsidRDefault="00EE1208" w:rsidP="00EE1208">
            <w:pPr>
              <w:jc w:val="center"/>
              <w:rPr>
                <w:sz w:val="22"/>
                <w:szCs w:val="22"/>
              </w:rPr>
            </w:pPr>
            <w:r>
              <w:rPr>
                <w:sz w:val="22"/>
                <w:szCs w:val="22"/>
              </w:rPr>
              <w:t>Jan 19</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4DBDE92" w14:textId="77777777" w:rsidR="004F2034" w:rsidRPr="00730967" w:rsidRDefault="004F2034" w:rsidP="009265EF">
            <w:pPr>
              <w:tabs>
                <w:tab w:val="right" w:pos="4320"/>
              </w:tabs>
              <w:ind w:right="4"/>
              <w:jc w:val="center"/>
              <w:rPr>
                <w:sz w:val="22"/>
                <w:szCs w:val="22"/>
              </w:rPr>
            </w:pPr>
            <w:r w:rsidRPr="00730967">
              <w:rPr>
                <w:sz w:val="22"/>
                <w:szCs w:val="22"/>
              </w:rPr>
              <w:t>W</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41F66227" w14:textId="77777777" w:rsidR="004F2034" w:rsidRPr="00A0740E" w:rsidRDefault="004F2034" w:rsidP="009265EF">
            <w:pPr>
              <w:tabs>
                <w:tab w:val="right" w:pos="4320"/>
              </w:tabs>
              <w:ind w:right="4"/>
              <w:jc w:val="center"/>
              <w:rPr>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24204737" w14:textId="77777777" w:rsidR="004F2034" w:rsidRDefault="004F2034" w:rsidP="009265EF">
            <w:pPr>
              <w:tabs>
                <w:tab w:val="right" w:pos="4320"/>
              </w:tabs>
              <w:ind w:right="4"/>
              <w:jc w:val="center"/>
              <w:rPr>
                <w:sz w:val="22"/>
                <w:szCs w:val="22"/>
              </w:rPr>
            </w:pPr>
            <w:r>
              <w:rPr>
                <w:sz w:val="22"/>
                <w:szCs w:val="22"/>
              </w:rPr>
              <w:t>Course introduction</w:t>
            </w:r>
          </w:p>
        </w:tc>
      </w:tr>
      <w:tr w:rsidR="004F2034" w14:paraId="571FCC7D"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39313B71" w14:textId="77777777" w:rsidR="004F2034" w:rsidRPr="00A0740E" w:rsidRDefault="004F2034" w:rsidP="004F2034">
            <w:pPr>
              <w:jc w:val="center"/>
              <w:rPr>
                <w:sz w:val="22"/>
                <w:szCs w:val="22"/>
              </w:rPr>
            </w:pPr>
            <w:r>
              <w:rPr>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30C23AAA" w14:textId="6F340D12" w:rsidR="004F2034" w:rsidRPr="00730967" w:rsidRDefault="00EE1208" w:rsidP="00827A49">
            <w:pPr>
              <w:jc w:val="center"/>
              <w:rPr>
                <w:sz w:val="22"/>
                <w:szCs w:val="22"/>
              </w:rPr>
            </w:pPr>
            <w:r>
              <w:rPr>
                <w:sz w:val="22"/>
                <w:szCs w:val="22"/>
              </w:rPr>
              <w:t>Jan 20</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65152B8" w14:textId="77777777" w:rsidR="004F2034" w:rsidRPr="00730967" w:rsidRDefault="004F2034" w:rsidP="004F2034">
            <w:pPr>
              <w:tabs>
                <w:tab w:val="right" w:pos="4320"/>
              </w:tabs>
              <w:ind w:right="4"/>
              <w:jc w:val="center"/>
              <w:rPr>
                <w:sz w:val="22"/>
                <w:szCs w:val="22"/>
              </w:rPr>
            </w:pPr>
            <w:r>
              <w:rPr>
                <w:sz w:val="22"/>
                <w:szCs w:val="22"/>
              </w:rPr>
              <w:t>R</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8DF10D9" w14:textId="77777777" w:rsidR="004F2034" w:rsidRPr="00A0740E" w:rsidRDefault="004F2034" w:rsidP="004F2034">
            <w:pPr>
              <w:tabs>
                <w:tab w:val="right" w:pos="4320"/>
              </w:tabs>
              <w:ind w:right="4"/>
              <w:jc w:val="center"/>
              <w:rPr>
                <w:sz w:val="22"/>
                <w:szCs w:val="22"/>
              </w:rPr>
            </w:pPr>
            <w:r w:rsidRPr="00A0740E">
              <w:rPr>
                <w:sz w:val="22"/>
                <w:szCs w:val="22"/>
              </w:rPr>
              <w:t>Chapter 1</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40960A8E" w14:textId="77777777" w:rsidR="004F2034" w:rsidRPr="00351177" w:rsidRDefault="004F2034" w:rsidP="004F2034">
            <w:pPr>
              <w:tabs>
                <w:tab w:val="right" w:pos="4320"/>
              </w:tabs>
              <w:ind w:right="4"/>
              <w:jc w:val="center"/>
              <w:rPr>
                <w:sz w:val="22"/>
                <w:szCs w:val="22"/>
              </w:rPr>
            </w:pPr>
            <w:r>
              <w:rPr>
                <w:sz w:val="22"/>
                <w:szCs w:val="22"/>
              </w:rPr>
              <w:t>M1-1,2</w:t>
            </w:r>
          </w:p>
        </w:tc>
      </w:tr>
      <w:tr w:rsidR="004F2034" w14:paraId="13BE20FD"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79F4CE9E" w14:textId="77777777" w:rsidR="004F2034" w:rsidRPr="00A0740E" w:rsidRDefault="004F2034" w:rsidP="004F2034">
            <w:pPr>
              <w:jc w:val="center"/>
              <w:rPr>
                <w:sz w:val="22"/>
                <w:szCs w:val="22"/>
              </w:rPr>
            </w:pPr>
            <w:r>
              <w:rPr>
                <w:sz w:val="22"/>
                <w:szCs w:val="22"/>
              </w:rPr>
              <w:t>3</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3FA7833A" w14:textId="5BF008EE" w:rsidR="004F2034" w:rsidRPr="00730967" w:rsidRDefault="00EE1208" w:rsidP="00827A49">
            <w:pPr>
              <w:jc w:val="center"/>
              <w:rPr>
                <w:sz w:val="22"/>
                <w:szCs w:val="22"/>
              </w:rPr>
            </w:pPr>
            <w:r>
              <w:rPr>
                <w:sz w:val="22"/>
                <w:szCs w:val="22"/>
              </w:rPr>
              <w:t>Jan 24</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8621D6B" w14:textId="77777777" w:rsidR="004F2034" w:rsidRPr="00730967" w:rsidRDefault="004F2034" w:rsidP="004F2034">
            <w:pPr>
              <w:tabs>
                <w:tab w:val="right" w:pos="4320"/>
              </w:tabs>
              <w:ind w:right="4"/>
              <w:jc w:val="center"/>
              <w:rPr>
                <w:sz w:val="22"/>
                <w:szCs w:val="22"/>
              </w:rPr>
            </w:pPr>
            <w:r>
              <w:rPr>
                <w:sz w:val="22"/>
                <w:szCs w:val="22"/>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70F4114" w14:textId="77777777" w:rsidR="004F2034" w:rsidRPr="00A0740E" w:rsidRDefault="004F2034" w:rsidP="004F2034">
            <w:pPr>
              <w:tabs>
                <w:tab w:val="right" w:pos="4320"/>
              </w:tabs>
              <w:ind w:right="4"/>
              <w:jc w:val="center"/>
              <w:rPr>
                <w:sz w:val="22"/>
                <w:szCs w:val="22"/>
              </w:rPr>
            </w:pPr>
            <w:r w:rsidRPr="00A0740E">
              <w:rPr>
                <w:sz w:val="22"/>
                <w:szCs w:val="22"/>
              </w:rPr>
              <w:t xml:space="preserve">Chapter </w:t>
            </w:r>
            <w:r>
              <w:rPr>
                <w:sz w:val="22"/>
                <w:szCs w:val="22"/>
              </w:rPr>
              <w:t>1</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6F40605F" w14:textId="77777777" w:rsidR="004F2034" w:rsidRPr="00A0740E" w:rsidRDefault="004F2034" w:rsidP="004F2034">
            <w:pPr>
              <w:tabs>
                <w:tab w:val="right" w:pos="4320"/>
              </w:tabs>
              <w:ind w:right="4"/>
              <w:jc w:val="center"/>
              <w:rPr>
                <w:sz w:val="22"/>
                <w:szCs w:val="22"/>
              </w:rPr>
            </w:pPr>
            <w:r>
              <w:rPr>
                <w:sz w:val="22"/>
                <w:szCs w:val="22"/>
              </w:rPr>
              <w:t>E1-2,6,9</w:t>
            </w:r>
          </w:p>
        </w:tc>
      </w:tr>
      <w:tr w:rsidR="004F2034" w14:paraId="684CD4B1"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000442C9" w14:textId="77777777" w:rsidR="004F2034" w:rsidRDefault="004F2034" w:rsidP="004F2034">
            <w:pPr>
              <w:jc w:val="center"/>
              <w:rPr>
                <w:sz w:val="22"/>
                <w:szCs w:val="22"/>
              </w:rPr>
            </w:pPr>
            <w:r>
              <w:rPr>
                <w:sz w:val="22"/>
                <w:szCs w:val="22"/>
              </w:rPr>
              <w:t>4</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3E82C753" w14:textId="27EC7948" w:rsidR="004F2034" w:rsidRPr="00730967" w:rsidRDefault="00EE1208" w:rsidP="00827A49">
            <w:pPr>
              <w:jc w:val="center"/>
              <w:rPr>
                <w:sz w:val="22"/>
                <w:szCs w:val="22"/>
              </w:rPr>
            </w:pPr>
            <w:r>
              <w:rPr>
                <w:sz w:val="22"/>
                <w:szCs w:val="22"/>
              </w:rPr>
              <w:t>Jan 26</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A259EBC" w14:textId="77777777" w:rsidR="004F2034" w:rsidRPr="00730967" w:rsidRDefault="004F2034" w:rsidP="004F2034">
            <w:pPr>
              <w:tabs>
                <w:tab w:val="right" w:pos="4320"/>
              </w:tabs>
              <w:ind w:right="4"/>
              <w:jc w:val="center"/>
              <w:rPr>
                <w:sz w:val="22"/>
                <w:szCs w:val="22"/>
              </w:rPr>
            </w:pPr>
            <w:r>
              <w:rPr>
                <w:sz w:val="22"/>
                <w:szCs w:val="22"/>
              </w:rPr>
              <w:t>W</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04762FE" w14:textId="77777777" w:rsidR="004F2034" w:rsidRPr="00A0740E" w:rsidRDefault="004F2034" w:rsidP="004F2034">
            <w:pPr>
              <w:tabs>
                <w:tab w:val="right" w:pos="4320"/>
              </w:tabs>
              <w:ind w:right="4"/>
              <w:jc w:val="center"/>
              <w:rPr>
                <w:b/>
                <w:sz w:val="22"/>
                <w:szCs w:val="22"/>
              </w:rPr>
            </w:pPr>
            <w:r w:rsidRPr="00A0740E">
              <w:rPr>
                <w:sz w:val="22"/>
                <w:szCs w:val="22"/>
              </w:rPr>
              <w:t xml:space="preserve">Chapter </w:t>
            </w:r>
            <w:r>
              <w:rPr>
                <w:sz w:val="22"/>
                <w:szCs w:val="22"/>
              </w:rPr>
              <w:t>1</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DAD9C2A" w14:textId="77777777" w:rsidR="004F2034" w:rsidRPr="00A0740E" w:rsidRDefault="004F2034" w:rsidP="004F2034">
            <w:pPr>
              <w:tabs>
                <w:tab w:val="right" w:pos="4320"/>
              </w:tabs>
              <w:ind w:right="4"/>
              <w:jc w:val="center"/>
              <w:rPr>
                <w:sz w:val="22"/>
                <w:szCs w:val="22"/>
              </w:rPr>
            </w:pPr>
            <w:r>
              <w:rPr>
                <w:sz w:val="22"/>
                <w:szCs w:val="22"/>
              </w:rPr>
              <w:t>E1-11,13,14</w:t>
            </w:r>
          </w:p>
        </w:tc>
      </w:tr>
      <w:tr w:rsidR="004F2034" w14:paraId="6718CB40"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6688778B" w14:textId="77777777" w:rsidR="004F2034" w:rsidRPr="00A0740E" w:rsidRDefault="004F2034" w:rsidP="004F2034">
            <w:pPr>
              <w:jc w:val="center"/>
              <w:rPr>
                <w:sz w:val="22"/>
                <w:szCs w:val="22"/>
              </w:rPr>
            </w:pPr>
            <w:r>
              <w:rPr>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C5F0942" w14:textId="03325059" w:rsidR="004F2034" w:rsidRDefault="00EE1208" w:rsidP="00827A49">
            <w:pPr>
              <w:jc w:val="center"/>
              <w:rPr>
                <w:sz w:val="22"/>
                <w:szCs w:val="22"/>
              </w:rPr>
            </w:pPr>
            <w:r>
              <w:rPr>
                <w:sz w:val="22"/>
                <w:szCs w:val="22"/>
              </w:rPr>
              <w:t>Jan 27</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4F2E2D3" w14:textId="77777777" w:rsidR="004F2034" w:rsidRPr="00730967" w:rsidRDefault="004F2034" w:rsidP="004F2034">
            <w:pPr>
              <w:tabs>
                <w:tab w:val="right" w:pos="4320"/>
              </w:tabs>
              <w:ind w:right="4"/>
              <w:jc w:val="center"/>
              <w:rPr>
                <w:sz w:val="22"/>
                <w:szCs w:val="22"/>
              </w:rPr>
            </w:pPr>
            <w:r>
              <w:rPr>
                <w:sz w:val="22"/>
                <w:szCs w:val="22"/>
              </w:rPr>
              <w:t>R</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74F474D1" w14:textId="77777777" w:rsidR="004F2034" w:rsidRPr="00A0740E" w:rsidRDefault="004F2034" w:rsidP="004F2034">
            <w:pPr>
              <w:tabs>
                <w:tab w:val="right" w:pos="4320"/>
              </w:tabs>
              <w:ind w:right="4"/>
              <w:jc w:val="center"/>
              <w:rPr>
                <w:sz w:val="22"/>
                <w:szCs w:val="22"/>
              </w:rPr>
            </w:pPr>
            <w:r w:rsidRPr="00A0740E">
              <w:rPr>
                <w:sz w:val="22"/>
                <w:szCs w:val="22"/>
              </w:rPr>
              <w:t xml:space="preserve">Chapter </w:t>
            </w:r>
            <w:r>
              <w:rPr>
                <w:sz w:val="22"/>
                <w:szCs w:val="22"/>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613270A8" w14:textId="77777777" w:rsidR="004F2034" w:rsidRPr="00791CD1" w:rsidRDefault="004F2034" w:rsidP="004F2034">
            <w:pPr>
              <w:tabs>
                <w:tab w:val="right" w:pos="4320"/>
              </w:tabs>
              <w:ind w:right="4"/>
              <w:jc w:val="center"/>
              <w:rPr>
                <w:sz w:val="22"/>
                <w:szCs w:val="22"/>
              </w:rPr>
            </w:pPr>
            <w:r>
              <w:rPr>
                <w:sz w:val="22"/>
                <w:szCs w:val="22"/>
              </w:rPr>
              <w:t>M2-5,8,9</w:t>
            </w:r>
          </w:p>
        </w:tc>
      </w:tr>
      <w:tr w:rsidR="004F2034" w14:paraId="4DB93E2F"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3D3A3782" w14:textId="77777777" w:rsidR="004F2034" w:rsidRPr="00A0740E" w:rsidRDefault="004F2034" w:rsidP="004F2034">
            <w:pPr>
              <w:jc w:val="center"/>
              <w:rPr>
                <w:sz w:val="22"/>
                <w:szCs w:val="22"/>
              </w:rPr>
            </w:pPr>
            <w:r>
              <w:rPr>
                <w:sz w:val="22"/>
                <w:szCs w:val="22"/>
              </w:rPr>
              <w:t>6</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7D704738" w14:textId="4CD571E8" w:rsidR="004F2034" w:rsidRPr="00730967" w:rsidRDefault="00EE1208" w:rsidP="00827A49">
            <w:pPr>
              <w:jc w:val="center"/>
              <w:rPr>
                <w:sz w:val="22"/>
                <w:szCs w:val="22"/>
              </w:rPr>
            </w:pPr>
            <w:r>
              <w:rPr>
                <w:sz w:val="22"/>
                <w:szCs w:val="22"/>
              </w:rPr>
              <w:t>Jan 31</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7693D1B" w14:textId="77777777" w:rsidR="004F2034" w:rsidRPr="00730967" w:rsidRDefault="004F2034" w:rsidP="004F2034">
            <w:pPr>
              <w:tabs>
                <w:tab w:val="right" w:pos="4320"/>
              </w:tabs>
              <w:ind w:right="4"/>
              <w:jc w:val="center"/>
              <w:rPr>
                <w:sz w:val="22"/>
                <w:szCs w:val="22"/>
              </w:rPr>
            </w:pPr>
            <w:r w:rsidRPr="00730967">
              <w:rPr>
                <w:sz w:val="22"/>
                <w:szCs w:val="22"/>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7B5A281F" w14:textId="77777777" w:rsidR="004F2034" w:rsidRPr="00A0740E" w:rsidRDefault="004F2034" w:rsidP="004F2034">
            <w:pPr>
              <w:tabs>
                <w:tab w:val="right" w:pos="4320"/>
              </w:tabs>
              <w:ind w:right="4"/>
              <w:jc w:val="center"/>
              <w:rPr>
                <w:sz w:val="22"/>
                <w:szCs w:val="22"/>
              </w:rPr>
            </w:pPr>
            <w:r w:rsidRPr="00A0740E">
              <w:rPr>
                <w:sz w:val="22"/>
                <w:szCs w:val="22"/>
              </w:rPr>
              <w:t xml:space="preserve">Chapter </w:t>
            </w:r>
            <w:r>
              <w:rPr>
                <w:sz w:val="22"/>
                <w:szCs w:val="22"/>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4CC21C01" w14:textId="77777777" w:rsidR="004F2034" w:rsidRPr="00791CD1" w:rsidRDefault="004F2034" w:rsidP="004F2034">
            <w:pPr>
              <w:tabs>
                <w:tab w:val="right" w:pos="4320"/>
              </w:tabs>
              <w:ind w:right="4"/>
              <w:jc w:val="center"/>
              <w:rPr>
                <w:sz w:val="22"/>
                <w:szCs w:val="22"/>
              </w:rPr>
            </w:pPr>
            <w:r>
              <w:rPr>
                <w:sz w:val="22"/>
                <w:szCs w:val="22"/>
              </w:rPr>
              <w:t>M2-10,11,12,13</w:t>
            </w:r>
          </w:p>
        </w:tc>
      </w:tr>
      <w:tr w:rsidR="004F2034" w14:paraId="014D9E45"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56937986" w14:textId="77777777" w:rsidR="004F2034" w:rsidRDefault="004F2034" w:rsidP="004F2034">
            <w:pPr>
              <w:jc w:val="center"/>
              <w:rPr>
                <w:sz w:val="22"/>
                <w:szCs w:val="22"/>
              </w:rPr>
            </w:pPr>
            <w:r>
              <w:rPr>
                <w:sz w:val="22"/>
                <w:szCs w:val="22"/>
              </w:rPr>
              <w:t>7</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72A9EB75" w14:textId="6416B109" w:rsidR="004F2034" w:rsidRPr="00730967" w:rsidRDefault="00EE1208" w:rsidP="00827A49">
            <w:pPr>
              <w:jc w:val="center"/>
              <w:rPr>
                <w:sz w:val="22"/>
                <w:szCs w:val="22"/>
              </w:rPr>
            </w:pPr>
            <w:r>
              <w:rPr>
                <w:sz w:val="22"/>
                <w:szCs w:val="22"/>
              </w:rPr>
              <w:t>Feb 2</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BBAE947" w14:textId="77777777" w:rsidR="004F2034" w:rsidRPr="00730967" w:rsidRDefault="004F2034" w:rsidP="004F2034">
            <w:pPr>
              <w:tabs>
                <w:tab w:val="right" w:pos="4320"/>
              </w:tabs>
              <w:ind w:right="4"/>
              <w:jc w:val="center"/>
              <w:rPr>
                <w:sz w:val="22"/>
                <w:szCs w:val="22"/>
              </w:rPr>
            </w:pPr>
            <w:r w:rsidRPr="00730967">
              <w:rPr>
                <w:sz w:val="22"/>
                <w:szCs w:val="22"/>
              </w:rPr>
              <w:t>W</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4C9439B6" w14:textId="77777777" w:rsidR="004F2034" w:rsidRPr="00B275E7" w:rsidRDefault="004F2034" w:rsidP="004F2034">
            <w:pPr>
              <w:tabs>
                <w:tab w:val="right" w:pos="4320"/>
              </w:tabs>
              <w:ind w:right="4"/>
              <w:jc w:val="center"/>
              <w:rPr>
                <w:sz w:val="22"/>
                <w:szCs w:val="22"/>
              </w:rPr>
            </w:pPr>
            <w:r w:rsidRPr="00A0740E">
              <w:rPr>
                <w:sz w:val="22"/>
                <w:szCs w:val="22"/>
              </w:rPr>
              <w:t xml:space="preserve">Chapter </w:t>
            </w:r>
            <w:r>
              <w:rPr>
                <w:sz w:val="22"/>
                <w:szCs w:val="22"/>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6D76CAC3" w14:textId="77777777" w:rsidR="004F2034" w:rsidRPr="00351177" w:rsidRDefault="004F2034" w:rsidP="004F2034">
            <w:pPr>
              <w:tabs>
                <w:tab w:val="right" w:pos="4320"/>
              </w:tabs>
              <w:ind w:right="4"/>
              <w:jc w:val="center"/>
              <w:rPr>
                <w:sz w:val="22"/>
                <w:szCs w:val="22"/>
                <w:u w:val="single"/>
              </w:rPr>
            </w:pPr>
            <w:r>
              <w:rPr>
                <w:sz w:val="22"/>
                <w:szCs w:val="22"/>
              </w:rPr>
              <w:t>E2-5,7,9</w:t>
            </w:r>
          </w:p>
        </w:tc>
      </w:tr>
      <w:tr w:rsidR="004F2034" w14:paraId="22A08FF7"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19BD6142" w14:textId="77777777" w:rsidR="004F2034" w:rsidRPr="00A0740E" w:rsidRDefault="004F2034" w:rsidP="004F2034">
            <w:pPr>
              <w:jc w:val="center"/>
              <w:rPr>
                <w:sz w:val="22"/>
                <w:szCs w:val="22"/>
              </w:rPr>
            </w:pPr>
            <w:r>
              <w:rPr>
                <w:sz w:val="22"/>
                <w:szCs w:val="22"/>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148F08E" w14:textId="5747EAA8" w:rsidR="004F2034" w:rsidRDefault="00EE1208" w:rsidP="00827A49">
            <w:pPr>
              <w:jc w:val="center"/>
            </w:pPr>
            <w:r>
              <w:rPr>
                <w:sz w:val="22"/>
                <w:szCs w:val="22"/>
              </w:rPr>
              <w:t>Feb 3</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64132D1" w14:textId="77777777" w:rsidR="004F2034" w:rsidRPr="00730967" w:rsidRDefault="004F2034" w:rsidP="004F2034">
            <w:pPr>
              <w:tabs>
                <w:tab w:val="right" w:pos="4320"/>
              </w:tabs>
              <w:ind w:right="4"/>
              <w:jc w:val="center"/>
              <w:rPr>
                <w:sz w:val="22"/>
                <w:szCs w:val="22"/>
              </w:rPr>
            </w:pPr>
            <w:r>
              <w:rPr>
                <w:sz w:val="22"/>
                <w:szCs w:val="22"/>
              </w:rPr>
              <w:t>R</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7E475918" w14:textId="77777777" w:rsidR="004F2034" w:rsidRPr="00A0740E" w:rsidRDefault="004F2034" w:rsidP="004F2034">
            <w:pPr>
              <w:tabs>
                <w:tab w:val="right" w:pos="4320"/>
              </w:tabs>
              <w:ind w:right="4"/>
              <w:jc w:val="center"/>
              <w:rPr>
                <w:sz w:val="22"/>
                <w:szCs w:val="22"/>
              </w:rPr>
            </w:pPr>
            <w:r>
              <w:rPr>
                <w:sz w:val="22"/>
                <w:szCs w:val="22"/>
              </w:rPr>
              <w:t>Chapter 3</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231FC16" w14:textId="77777777" w:rsidR="004F2034" w:rsidRPr="00A0740E" w:rsidRDefault="004F2034" w:rsidP="004F2034">
            <w:pPr>
              <w:tabs>
                <w:tab w:val="right" w:pos="4320"/>
              </w:tabs>
              <w:ind w:right="4"/>
              <w:jc w:val="center"/>
              <w:rPr>
                <w:sz w:val="22"/>
                <w:szCs w:val="22"/>
              </w:rPr>
            </w:pPr>
            <w:r>
              <w:rPr>
                <w:sz w:val="22"/>
                <w:szCs w:val="22"/>
              </w:rPr>
              <w:t>M3-2,3,4,5,6</w:t>
            </w:r>
          </w:p>
        </w:tc>
      </w:tr>
      <w:tr w:rsidR="004F2034" w14:paraId="6D073061"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04BFC483" w14:textId="77777777" w:rsidR="004F2034" w:rsidRPr="00A0740E" w:rsidRDefault="004F2034" w:rsidP="009265EF">
            <w:pPr>
              <w:jc w:val="center"/>
              <w:rPr>
                <w:sz w:val="22"/>
                <w:szCs w:val="22"/>
              </w:rPr>
            </w:pPr>
            <w:r>
              <w:rPr>
                <w:sz w:val="22"/>
                <w:szCs w:val="22"/>
              </w:rPr>
              <w:t>9</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4BE27788" w14:textId="58E685B7" w:rsidR="004F2034" w:rsidRDefault="00EE1208" w:rsidP="00827A49">
            <w:pPr>
              <w:jc w:val="center"/>
            </w:pPr>
            <w:r>
              <w:rPr>
                <w:sz w:val="22"/>
                <w:szCs w:val="22"/>
              </w:rPr>
              <w:t>Feb 7</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A10811C" w14:textId="77777777" w:rsidR="004F2034" w:rsidRPr="00730967" w:rsidRDefault="004F2034" w:rsidP="009265EF">
            <w:pPr>
              <w:tabs>
                <w:tab w:val="right" w:pos="4320"/>
              </w:tabs>
              <w:ind w:right="4"/>
              <w:jc w:val="center"/>
              <w:rPr>
                <w:sz w:val="22"/>
                <w:szCs w:val="22"/>
              </w:rPr>
            </w:pPr>
            <w:r w:rsidRPr="00730967">
              <w:rPr>
                <w:sz w:val="22"/>
                <w:szCs w:val="22"/>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7635EDCE" w14:textId="77777777" w:rsidR="004F2034" w:rsidRPr="001409F8" w:rsidRDefault="004F2034" w:rsidP="009265EF">
            <w:pPr>
              <w:tabs>
                <w:tab w:val="right" w:pos="4320"/>
              </w:tabs>
              <w:ind w:right="4"/>
              <w:jc w:val="center"/>
              <w:rPr>
                <w:sz w:val="22"/>
                <w:szCs w:val="22"/>
              </w:rPr>
            </w:pPr>
            <w:r>
              <w:rPr>
                <w:sz w:val="22"/>
                <w:szCs w:val="22"/>
              </w:rPr>
              <w:t>Chapter 3</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DF0E17D" w14:textId="77777777" w:rsidR="004F2034" w:rsidRPr="00791CD1" w:rsidRDefault="004F2034" w:rsidP="009265EF">
            <w:pPr>
              <w:tabs>
                <w:tab w:val="right" w:pos="4320"/>
              </w:tabs>
              <w:ind w:right="4"/>
              <w:jc w:val="center"/>
              <w:rPr>
                <w:sz w:val="22"/>
                <w:szCs w:val="22"/>
              </w:rPr>
            </w:pPr>
            <w:r>
              <w:rPr>
                <w:sz w:val="22"/>
                <w:szCs w:val="22"/>
              </w:rPr>
              <w:t>M</w:t>
            </w:r>
            <w:r w:rsidRPr="00791CD1">
              <w:rPr>
                <w:sz w:val="22"/>
                <w:szCs w:val="22"/>
              </w:rPr>
              <w:t>3-</w:t>
            </w:r>
            <w:r>
              <w:rPr>
                <w:sz w:val="22"/>
                <w:szCs w:val="22"/>
              </w:rPr>
              <w:t>7,8,9,10,11</w:t>
            </w:r>
          </w:p>
        </w:tc>
      </w:tr>
      <w:tr w:rsidR="00B3162F" w14:paraId="3915D5C0"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03C22897" w14:textId="35725B9F" w:rsidR="00B3162F" w:rsidRPr="00B3162F" w:rsidRDefault="00B3162F" w:rsidP="00B3162F">
            <w:pPr>
              <w:jc w:val="center"/>
              <w:rPr>
                <w:b/>
                <w:bCs/>
                <w:sz w:val="22"/>
                <w:szCs w:val="22"/>
              </w:rPr>
            </w:pPr>
            <w:r w:rsidRPr="00B3162F">
              <w:rPr>
                <w:b/>
                <w:bCs/>
                <w:sz w:val="22"/>
                <w:szCs w:val="22"/>
              </w:rPr>
              <w:t>1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4A9BED1D" w14:textId="7B7301B0" w:rsidR="00B3162F" w:rsidRPr="00762E50" w:rsidRDefault="00EE1208" w:rsidP="00827A49">
            <w:pPr>
              <w:jc w:val="center"/>
              <w:rPr>
                <w:b/>
                <w:bCs/>
                <w:sz w:val="22"/>
                <w:szCs w:val="22"/>
              </w:rPr>
            </w:pPr>
            <w:r>
              <w:rPr>
                <w:b/>
                <w:bCs/>
                <w:sz w:val="22"/>
                <w:szCs w:val="22"/>
              </w:rPr>
              <w:t xml:space="preserve">Feb </w:t>
            </w:r>
            <w:r w:rsidR="00352DEF">
              <w:rPr>
                <w:b/>
                <w:bCs/>
                <w:sz w:val="22"/>
                <w:szCs w:val="22"/>
              </w:rPr>
              <w:t>13</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AE45D95" w14:textId="617E444B" w:rsidR="00B3162F" w:rsidRPr="00762E50" w:rsidRDefault="00352DEF" w:rsidP="00B3162F">
            <w:pPr>
              <w:tabs>
                <w:tab w:val="right" w:pos="4320"/>
              </w:tabs>
              <w:ind w:right="4"/>
              <w:jc w:val="center"/>
              <w:rPr>
                <w:b/>
                <w:bCs/>
                <w:sz w:val="22"/>
                <w:szCs w:val="22"/>
              </w:rPr>
            </w:pPr>
            <w:r>
              <w:rPr>
                <w:b/>
                <w:bCs/>
                <w:sz w:val="22"/>
                <w:szCs w:val="22"/>
              </w:rPr>
              <w:t>S</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5E6F420" w14:textId="476436ED" w:rsidR="00B3162F" w:rsidRPr="00762E50" w:rsidRDefault="00B3162F" w:rsidP="00B3162F">
            <w:pPr>
              <w:tabs>
                <w:tab w:val="right" w:pos="4320"/>
              </w:tabs>
              <w:ind w:right="4"/>
              <w:jc w:val="center"/>
              <w:rPr>
                <w:b/>
                <w:bCs/>
                <w:sz w:val="22"/>
                <w:szCs w:val="22"/>
              </w:rPr>
            </w:pPr>
            <w:r>
              <w:rPr>
                <w:b/>
                <w:bCs/>
                <w:sz w:val="22"/>
                <w:szCs w:val="22"/>
              </w:rPr>
              <w:t>Chapters 1 &amp; 2</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8301EAF" w14:textId="104881DF" w:rsidR="00B3162F" w:rsidRPr="00762E50" w:rsidRDefault="00B3162F" w:rsidP="00B3162F">
            <w:pPr>
              <w:tabs>
                <w:tab w:val="right" w:pos="4320"/>
              </w:tabs>
              <w:ind w:right="4"/>
              <w:jc w:val="center"/>
              <w:rPr>
                <w:b/>
                <w:bCs/>
                <w:sz w:val="22"/>
                <w:szCs w:val="22"/>
              </w:rPr>
            </w:pPr>
            <w:r>
              <w:rPr>
                <w:b/>
                <w:bCs/>
                <w:sz w:val="22"/>
                <w:szCs w:val="22"/>
              </w:rPr>
              <w:t>Quiz 1 online</w:t>
            </w:r>
          </w:p>
        </w:tc>
      </w:tr>
      <w:tr w:rsidR="00B3162F" w14:paraId="3C3C796B"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47D7ED61" w14:textId="314B5B0F" w:rsidR="00B3162F" w:rsidRPr="00A0740E" w:rsidRDefault="00B3162F" w:rsidP="00B3162F">
            <w:pPr>
              <w:jc w:val="center"/>
              <w:rPr>
                <w:sz w:val="22"/>
                <w:szCs w:val="22"/>
              </w:rPr>
            </w:pPr>
            <w:r>
              <w:rPr>
                <w:sz w:val="22"/>
                <w:szCs w:val="22"/>
              </w:rPr>
              <w:t>1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41BA6AB2" w14:textId="3BFB473C" w:rsidR="00B3162F" w:rsidRDefault="00EE1208" w:rsidP="00827A49">
            <w:pPr>
              <w:jc w:val="center"/>
            </w:pPr>
            <w:r>
              <w:rPr>
                <w:sz w:val="22"/>
                <w:szCs w:val="22"/>
              </w:rPr>
              <w:t xml:space="preserve">Feb </w:t>
            </w:r>
            <w:r w:rsidR="00352DEF">
              <w:rPr>
                <w:sz w:val="22"/>
                <w:szCs w:val="22"/>
              </w:rPr>
              <w:t>9</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79BFAF1" w14:textId="77777777" w:rsidR="00B3162F" w:rsidRPr="00730967" w:rsidRDefault="00B3162F" w:rsidP="00B3162F">
            <w:pPr>
              <w:tabs>
                <w:tab w:val="right" w:pos="4320"/>
              </w:tabs>
              <w:ind w:right="4"/>
              <w:jc w:val="center"/>
              <w:rPr>
                <w:sz w:val="22"/>
                <w:szCs w:val="22"/>
              </w:rPr>
            </w:pPr>
            <w:r w:rsidRPr="00730967">
              <w:rPr>
                <w:sz w:val="22"/>
                <w:szCs w:val="22"/>
              </w:rPr>
              <w:t>W</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25F6C5F2" w14:textId="77777777" w:rsidR="00B3162F" w:rsidRPr="00A0740E" w:rsidRDefault="00B3162F" w:rsidP="00B3162F">
            <w:pPr>
              <w:tabs>
                <w:tab w:val="right" w:pos="4320"/>
              </w:tabs>
              <w:ind w:right="4"/>
              <w:jc w:val="center"/>
              <w:rPr>
                <w:sz w:val="22"/>
                <w:szCs w:val="22"/>
              </w:rPr>
            </w:pPr>
            <w:r w:rsidRPr="00A0740E">
              <w:rPr>
                <w:sz w:val="22"/>
                <w:szCs w:val="22"/>
              </w:rPr>
              <w:t xml:space="preserve">Chapter </w:t>
            </w:r>
            <w:r>
              <w:rPr>
                <w:sz w:val="22"/>
                <w:szCs w:val="22"/>
              </w:rPr>
              <w:t>3</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71498F4" w14:textId="77777777" w:rsidR="00B3162F" w:rsidRPr="00E2334C" w:rsidRDefault="00B3162F" w:rsidP="00B3162F">
            <w:pPr>
              <w:tabs>
                <w:tab w:val="right" w:pos="4320"/>
              </w:tabs>
              <w:ind w:right="4"/>
              <w:jc w:val="center"/>
              <w:rPr>
                <w:sz w:val="22"/>
                <w:szCs w:val="22"/>
                <w:highlight w:val="yellow"/>
              </w:rPr>
            </w:pPr>
            <w:r w:rsidRPr="00791CD1">
              <w:rPr>
                <w:sz w:val="22"/>
                <w:szCs w:val="22"/>
              </w:rPr>
              <w:t>E3-</w:t>
            </w:r>
            <w:r>
              <w:rPr>
                <w:sz w:val="22"/>
                <w:szCs w:val="22"/>
              </w:rPr>
              <w:t>2</w:t>
            </w:r>
          </w:p>
        </w:tc>
      </w:tr>
      <w:tr w:rsidR="00B3162F" w14:paraId="38D152B6"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770AE139" w14:textId="67AC3BAD" w:rsidR="00B3162F" w:rsidRPr="00A0740E" w:rsidRDefault="00B3162F" w:rsidP="00B3162F">
            <w:pPr>
              <w:jc w:val="center"/>
              <w:rPr>
                <w:sz w:val="22"/>
                <w:szCs w:val="22"/>
              </w:rPr>
            </w:pPr>
            <w:r w:rsidRPr="004F2034">
              <w:rPr>
                <w:sz w:val="22"/>
                <w:szCs w:val="22"/>
              </w:rPr>
              <w:t>12</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776F425D" w14:textId="44C5581C" w:rsidR="00B3162F" w:rsidRPr="00730967" w:rsidRDefault="00EE1208" w:rsidP="00827A49">
            <w:pPr>
              <w:jc w:val="center"/>
              <w:rPr>
                <w:sz w:val="22"/>
                <w:szCs w:val="22"/>
              </w:rPr>
            </w:pPr>
            <w:r>
              <w:rPr>
                <w:sz w:val="22"/>
                <w:szCs w:val="22"/>
              </w:rPr>
              <w:t>Feb 1</w:t>
            </w:r>
            <w:r w:rsidR="00352DEF">
              <w:rPr>
                <w:sz w:val="22"/>
                <w:szCs w:val="22"/>
              </w:rPr>
              <w:t>0</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251D0F7" w14:textId="77777777" w:rsidR="00B3162F" w:rsidRPr="00730967" w:rsidRDefault="00B3162F" w:rsidP="00B3162F">
            <w:pPr>
              <w:tabs>
                <w:tab w:val="right" w:pos="4320"/>
              </w:tabs>
              <w:ind w:right="4"/>
              <w:jc w:val="center"/>
              <w:rPr>
                <w:sz w:val="22"/>
                <w:szCs w:val="22"/>
              </w:rPr>
            </w:pPr>
            <w:r>
              <w:rPr>
                <w:sz w:val="22"/>
                <w:szCs w:val="22"/>
              </w:rPr>
              <w:t>R</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7CA4BDB" w14:textId="77777777" w:rsidR="00B3162F" w:rsidRPr="00A0740E" w:rsidRDefault="00B3162F" w:rsidP="00B3162F">
            <w:pPr>
              <w:tabs>
                <w:tab w:val="right" w:pos="4320"/>
              </w:tabs>
              <w:ind w:right="4"/>
              <w:jc w:val="center"/>
              <w:rPr>
                <w:sz w:val="22"/>
                <w:szCs w:val="22"/>
              </w:rPr>
            </w:pPr>
            <w:r w:rsidRPr="00A0740E">
              <w:rPr>
                <w:sz w:val="22"/>
                <w:szCs w:val="22"/>
              </w:rPr>
              <w:t xml:space="preserve">Chapter </w:t>
            </w:r>
            <w:r>
              <w:rPr>
                <w:sz w:val="22"/>
                <w:szCs w:val="22"/>
              </w:rPr>
              <w:t>4</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46CCC5E9" w14:textId="77777777" w:rsidR="00B3162F" w:rsidRPr="00A0740E" w:rsidRDefault="00B3162F" w:rsidP="00B3162F">
            <w:pPr>
              <w:tabs>
                <w:tab w:val="right" w:pos="4320"/>
              </w:tabs>
              <w:ind w:right="4"/>
              <w:jc w:val="center"/>
              <w:rPr>
                <w:sz w:val="22"/>
                <w:szCs w:val="22"/>
              </w:rPr>
            </w:pPr>
            <w:r>
              <w:rPr>
                <w:sz w:val="22"/>
                <w:szCs w:val="22"/>
              </w:rPr>
              <w:t>M4-4,5,6,7,8,9</w:t>
            </w:r>
          </w:p>
        </w:tc>
      </w:tr>
      <w:tr w:rsidR="00B3162F" w14:paraId="3D255BA4"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515EEC81" w14:textId="4DB7E39B" w:rsidR="00B3162F" w:rsidRPr="004F2034" w:rsidRDefault="00B3162F" w:rsidP="00B3162F">
            <w:pPr>
              <w:jc w:val="center"/>
              <w:rPr>
                <w:sz w:val="22"/>
                <w:szCs w:val="22"/>
              </w:rPr>
            </w:pPr>
            <w:r>
              <w:rPr>
                <w:sz w:val="22"/>
                <w:szCs w:val="22"/>
              </w:rPr>
              <w:t>13</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41A3E947" w14:textId="52EAA200" w:rsidR="00B3162F" w:rsidRPr="004F2034" w:rsidRDefault="00AE7BA3" w:rsidP="00827A49">
            <w:pPr>
              <w:jc w:val="center"/>
              <w:rPr>
                <w:sz w:val="22"/>
                <w:szCs w:val="22"/>
              </w:rPr>
            </w:pPr>
            <w:r>
              <w:rPr>
                <w:sz w:val="22"/>
                <w:szCs w:val="22"/>
              </w:rPr>
              <w:t>Feb1</w:t>
            </w:r>
            <w:r w:rsidR="00352DEF">
              <w:rPr>
                <w:sz w:val="22"/>
                <w:szCs w:val="22"/>
              </w:rPr>
              <w:t>4</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8392F85" w14:textId="77777777" w:rsidR="00B3162F" w:rsidRPr="004F2034" w:rsidRDefault="00B3162F" w:rsidP="00B3162F">
            <w:pPr>
              <w:tabs>
                <w:tab w:val="right" w:pos="4320"/>
              </w:tabs>
              <w:ind w:right="4"/>
              <w:jc w:val="center"/>
              <w:rPr>
                <w:sz w:val="22"/>
                <w:szCs w:val="22"/>
              </w:rPr>
            </w:pPr>
            <w:r w:rsidRPr="004F2034">
              <w:rPr>
                <w:sz w:val="22"/>
                <w:szCs w:val="22"/>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4E0DC47" w14:textId="43BF010A" w:rsidR="00B3162F" w:rsidRPr="004F2034" w:rsidRDefault="00B3162F" w:rsidP="00B3162F">
            <w:pPr>
              <w:tabs>
                <w:tab w:val="right" w:pos="4320"/>
              </w:tabs>
              <w:ind w:right="4"/>
              <w:jc w:val="center"/>
              <w:rPr>
                <w:sz w:val="22"/>
                <w:szCs w:val="22"/>
              </w:rPr>
            </w:pPr>
            <w:r>
              <w:rPr>
                <w:sz w:val="22"/>
                <w:szCs w:val="22"/>
              </w:rPr>
              <w:t>Chapter 4</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16F7D43" w14:textId="624908A7" w:rsidR="00B3162F" w:rsidRPr="004F2034" w:rsidRDefault="00B3162F" w:rsidP="00B3162F">
            <w:pPr>
              <w:tabs>
                <w:tab w:val="left" w:pos="900"/>
                <w:tab w:val="right" w:pos="4320"/>
              </w:tabs>
              <w:ind w:right="4"/>
              <w:jc w:val="center"/>
              <w:rPr>
                <w:sz w:val="22"/>
                <w:szCs w:val="22"/>
              </w:rPr>
            </w:pPr>
            <w:r>
              <w:rPr>
                <w:sz w:val="22"/>
                <w:szCs w:val="22"/>
              </w:rPr>
              <w:t>M4-10,11,12,13</w:t>
            </w:r>
          </w:p>
        </w:tc>
      </w:tr>
      <w:tr w:rsidR="00B3162F" w14:paraId="00727BA3"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5D39766C" w14:textId="7A261F8E" w:rsidR="00B3162F" w:rsidRPr="00A0740E" w:rsidRDefault="00B3162F" w:rsidP="00B3162F">
            <w:pPr>
              <w:jc w:val="center"/>
              <w:rPr>
                <w:sz w:val="22"/>
                <w:szCs w:val="22"/>
              </w:rPr>
            </w:pPr>
            <w:r>
              <w:rPr>
                <w:sz w:val="22"/>
                <w:szCs w:val="22"/>
              </w:rPr>
              <w:t>14</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0080F0E5" w14:textId="6282E71A" w:rsidR="00B3162F" w:rsidRPr="00730967" w:rsidRDefault="00352DEF" w:rsidP="00352DEF">
            <w:pPr>
              <w:rPr>
                <w:sz w:val="22"/>
                <w:szCs w:val="22"/>
              </w:rPr>
            </w:pPr>
            <w:r>
              <w:rPr>
                <w:sz w:val="22"/>
                <w:szCs w:val="22"/>
              </w:rPr>
              <w:t xml:space="preserve">     Feb 16</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DA624A1" w14:textId="77777777" w:rsidR="00B3162F" w:rsidRPr="00730967" w:rsidRDefault="00B3162F" w:rsidP="00B3162F">
            <w:pPr>
              <w:tabs>
                <w:tab w:val="right" w:pos="4320"/>
              </w:tabs>
              <w:ind w:right="4"/>
              <w:jc w:val="center"/>
              <w:rPr>
                <w:sz w:val="22"/>
                <w:szCs w:val="22"/>
              </w:rPr>
            </w:pPr>
            <w:r w:rsidRPr="00730967">
              <w:rPr>
                <w:sz w:val="22"/>
                <w:szCs w:val="22"/>
              </w:rPr>
              <w:t>W</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9D83179" w14:textId="77777777" w:rsidR="00B3162F" w:rsidRPr="00E217AE" w:rsidRDefault="00B3162F" w:rsidP="00B3162F">
            <w:pPr>
              <w:tabs>
                <w:tab w:val="left" w:pos="900"/>
                <w:tab w:val="right" w:pos="4320"/>
              </w:tabs>
              <w:ind w:right="4" w:firstLine="18"/>
              <w:jc w:val="center"/>
              <w:rPr>
                <w:b/>
                <w:sz w:val="22"/>
                <w:szCs w:val="22"/>
              </w:rPr>
            </w:pPr>
            <w:r w:rsidRPr="00A0740E">
              <w:rPr>
                <w:sz w:val="22"/>
                <w:szCs w:val="22"/>
              </w:rPr>
              <w:t xml:space="preserve">Chapter </w:t>
            </w:r>
            <w:r>
              <w:rPr>
                <w:sz w:val="22"/>
                <w:szCs w:val="22"/>
              </w:rPr>
              <w:t>4</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5EEAD13" w14:textId="0AFD930A" w:rsidR="00B3162F" w:rsidRPr="00A0740E" w:rsidRDefault="00B3162F" w:rsidP="00B3162F">
            <w:pPr>
              <w:tabs>
                <w:tab w:val="left" w:pos="900"/>
                <w:tab w:val="right" w:pos="4320"/>
              </w:tabs>
              <w:ind w:right="4" w:firstLine="18"/>
              <w:jc w:val="center"/>
              <w:rPr>
                <w:sz w:val="22"/>
                <w:szCs w:val="22"/>
              </w:rPr>
            </w:pPr>
            <w:r>
              <w:rPr>
                <w:sz w:val="22"/>
                <w:szCs w:val="22"/>
              </w:rPr>
              <w:t>E4-9,11</w:t>
            </w:r>
          </w:p>
        </w:tc>
      </w:tr>
      <w:tr w:rsidR="00B3162F" w14:paraId="64719B9D"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42FDC580" w14:textId="1DC403EE" w:rsidR="00B3162F" w:rsidRPr="00A0740E" w:rsidRDefault="00B3162F" w:rsidP="00B3162F">
            <w:pPr>
              <w:jc w:val="center"/>
              <w:rPr>
                <w:sz w:val="22"/>
                <w:szCs w:val="22"/>
              </w:rPr>
            </w:pPr>
            <w:r>
              <w:rPr>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C8E9C91" w14:textId="72C3C683" w:rsidR="00B3162F" w:rsidRPr="00730967" w:rsidRDefault="00352DEF" w:rsidP="00827A49">
            <w:pPr>
              <w:jc w:val="center"/>
              <w:rPr>
                <w:sz w:val="22"/>
                <w:szCs w:val="22"/>
              </w:rPr>
            </w:pPr>
            <w:r>
              <w:rPr>
                <w:sz w:val="22"/>
                <w:szCs w:val="22"/>
              </w:rPr>
              <w:t>Feb 17</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619162F" w14:textId="77777777" w:rsidR="00B3162F" w:rsidRPr="00730967" w:rsidRDefault="00B3162F" w:rsidP="00B3162F">
            <w:pPr>
              <w:tabs>
                <w:tab w:val="right" w:pos="4320"/>
              </w:tabs>
              <w:ind w:right="4"/>
              <w:jc w:val="center"/>
              <w:rPr>
                <w:sz w:val="22"/>
                <w:szCs w:val="22"/>
              </w:rPr>
            </w:pPr>
            <w:r>
              <w:rPr>
                <w:sz w:val="22"/>
                <w:szCs w:val="22"/>
              </w:rPr>
              <w:t>R</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2B74C2B2" w14:textId="0CA4CA48" w:rsidR="00B3162F" w:rsidRPr="00A0740E" w:rsidRDefault="00B3162F" w:rsidP="00B3162F">
            <w:pPr>
              <w:tabs>
                <w:tab w:val="left" w:pos="900"/>
                <w:tab w:val="right" w:pos="4320"/>
              </w:tabs>
              <w:ind w:right="4" w:firstLine="18"/>
              <w:jc w:val="center"/>
              <w:rPr>
                <w:sz w:val="22"/>
                <w:szCs w:val="22"/>
              </w:rPr>
            </w:pPr>
            <w:r>
              <w:rPr>
                <w:sz w:val="22"/>
                <w:szCs w:val="22"/>
              </w:rPr>
              <w:t>Chapter 5</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395DF44A" w14:textId="366C7742" w:rsidR="00B3162F" w:rsidRPr="00A0740E" w:rsidRDefault="00B3162F" w:rsidP="00B3162F">
            <w:pPr>
              <w:tabs>
                <w:tab w:val="left" w:pos="900"/>
                <w:tab w:val="right" w:pos="4320"/>
              </w:tabs>
              <w:ind w:right="4" w:firstLine="18"/>
              <w:jc w:val="center"/>
              <w:rPr>
                <w:sz w:val="22"/>
                <w:szCs w:val="22"/>
              </w:rPr>
            </w:pPr>
            <w:r w:rsidRPr="000F319D">
              <w:rPr>
                <w:sz w:val="22"/>
                <w:szCs w:val="22"/>
              </w:rPr>
              <w:t>E5-8</w:t>
            </w:r>
            <w:r>
              <w:rPr>
                <w:sz w:val="22"/>
                <w:szCs w:val="22"/>
              </w:rPr>
              <w:t>,</w:t>
            </w:r>
            <w:r w:rsidRPr="000F319D">
              <w:rPr>
                <w:sz w:val="22"/>
                <w:szCs w:val="22"/>
              </w:rPr>
              <w:t>10</w:t>
            </w:r>
          </w:p>
        </w:tc>
      </w:tr>
      <w:tr w:rsidR="00B3162F" w14:paraId="329F3CBA"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756BC2FA" w14:textId="003CF85B" w:rsidR="00B3162F" w:rsidRPr="004E3AAA" w:rsidRDefault="00B3162F" w:rsidP="00B3162F">
            <w:pPr>
              <w:jc w:val="center"/>
              <w:rPr>
                <w:b/>
                <w:bCs/>
                <w:sz w:val="22"/>
                <w:szCs w:val="22"/>
              </w:rPr>
            </w:pPr>
            <w:r w:rsidRPr="004E3AAA">
              <w:rPr>
                <w:b/>
                <w:bCs/>
                <w:sz w:val="22"/>
                <w:szCs w:val="22"/>
              </w:rPr>
              <w:t>1</w:t>
            </w:r>
            <w:r>
              <w:rPr>
                <w:b/>
                <w:bCs/>
                <w:sz w:val="22"/>
                <w:szCs w:val="22"/>
              </w:rPr>
              <w:t>6</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1188"/>
              <w:gridCol w:w="2079"/>
              <w:gridCol w:w="4159"/>
            </w:tblGrid>
            <w:tr w:rsidR="00352DEF" w14:paraId="36A64087" w14:textId="77777777" w:rsidTr="00DA69A8">
              <w:trPr>
                <w:cantSplit/>
              </w:trPr>
              <w:tc>
                <w:tcPr>
                  <w:tcW w:w="1350" w:type="dxa"/>
                  <w:tcBorders>
                    <w:top w:val="nil"/>
                    <w:left w:val="nil"/>
                    <w:bottom w:val="nil"/>
                    <w:right w:val="nil"/>
                  </w:tcBorders>
                  <w:shd w:val="clear" w:color="auto" w:fill="auto"/>
                  <w:tcMar>
                    <w:top w:w="58" w:type="dxa"/>
                    <w:left w:w="115" w:type="dxa"/>
                    <w:bottom w:w="58" w:type="dxa"/>
                    <w:right w:w="115" w:type="dxa"/>
                  </w:tcMar>
                </w:tcPr>
                <w:p w14:paraId="06EA1DFA" w14:textId="30AE1FD5" w:rsidR="00352DEF" w:rsidRPr="003F242A" w:rsidRDefault="00DA69A8" w:rsidP="00DA69A8">
                  <w:pPr>
                    <w:rPr>
                      <w:sz w:val="22"/>
                      <w:szCs w:val="22"/>
                    </w:rPr>
                  </w:pPr>
                  <w:r>
                    <w:rPr>
                      <w:sz w:val="22"/>
                      <w:szCs w:val="22"/>
                    </w:rPr>
                    <w:t xml:space="preserve">   </w:t>
                  </w:r>
                  <w:r w:rsidR="00352DEF">
                    <w:rPr>
                      <w:sz w:val="22"/>
                      <w:szCs w:val="22"/>
                    </w:rPr>
                    <w:t>Feb 20</w:t>
                  </w:r>
                </w:p>
              </w:tc>
              <w:tc>
                <w:tcPr>
                  <w:tcW w:w="1080"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center"/>
                </w:tcPr>
                <w:p w14:paraId="5E8CAF06" w14:textId="77777777" w:rsidR="00352DEF" w:rsidRDefault="00352DEF" w:rsidP="00352DEF">
                  <w:pPr>
                    <w:tabs>
                      <w:tab w:val="right" w:pos="4320"/>
                    </w:tabs>
                    <w:ind w:right="4"/>
                    <w:jc w:val="center"/>
                    <w:rPr>
                      <w:sz w:val="22"/>
                      <w:szCs w:val="22"/>
                    </w:rPr>
                  </w:pPr>
                  <w:r w:rsidRPr="00762E50">
                    <w:rPr>
                      <w:b/>
                      <w:bCs/>
                      <w:sz w:val="22"/>
                      <w:szCs w:val="22"/>
                    </w:rPr>
                    <w:t>T</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62363A7" w14:textId="77777777" w:rsidR="00352DEF" w:rsidRDefault="00352DEF" w:rsidP="00352DEF">
                  <w:pPr>
                    <w:tabs>
                      <w:tab w:val="left" w:pos="900"/>
                      <w:tab w:val="right" w:pos="4320"/>
                    </w:tabs>
                    <w:ind w:right="4" w:firstLine="18"/>
                    <w:jc w:val="center"/>
                    <w:rPr>
                      <w:sz w:val="22"/>
                      <w:szCs w:val="22"/>
                    </w:rPr>
                  </w:pPr>
                  <w:r>
                    <w:rPr>
                      <w:b/>
                      <w:bCs/>
                      <w:sz w:val="22"/>
                      <w:szCs w:val="22"/>
                    </w:rPr>
                    <w:t>Chapters 3 &amp; 4</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26B2DBC8" w14:textId="77777777" w:rsidR="00352DEF" w:rsidRDefault="00352DEF" w:rsidP="00352DEF">
                  <w:pPr>
                    <w:tabs>
                      <w:tab w:val="left" w:pos="900"/>
                      <w:tab w:val="right" w:pos="4320"/>
                    </w:tabs>
                    <w:ind w:right="4" w:firstLine="18"/>
                    <w:jc w:val="center"/>
                    <w:rPr>
                      <w:sz w:val="22"/>
                      <w:szCs w:val="22"/>
                    </w:rPr>
                  </w:pPr>
                  <w:r>
                    <w:rPr>
                      <w:b/>
                      <w:bCs/>
                      <w:sz w:val="22"/>
                      <w:szCs w:val="22"/>
                    </w:rPr>
                    <w:t>Quiz 2 online</w:t>
                  </w:r>
                </w:p>
              </w:tc>
            </w:tr>
          </w:tbl>
          <w:p w14:paraId="4223F512" w14:textId="28419829" w:rsidR="00B3162F" w:rsidRPr="004E3AAA" w:rsidRDefault="00B3162F" w:rsidP="00827A49">
            <w:pPr>
              <w:jc w:val="center"/>
              <w:rPr>
                <w:b/>
                <w:bCs/>
                <w:sz w:val="22"/>
                <w:szCs w:val="22"/>
              </w:rPr>
            </w:pP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87D7DF1" w14:textId="156D4641" w:rsidR="00B3162F" w:rsidRPr="004E3AAA" w:rsidRDefault="00352DEF" w:rsidP="00B3162F">
            <w:pPr>
              <w:tabs>
                <w:tab w:val="right" w:pos="4320"/>
              </w:tabs>
              <w:ind w:right="4"/>
              <w:jc w:val="center"/>
              <w:rPr>
                <w:b/>
                <w:bCs/>
                <w:sz w:val="22"/>
                <w:szCs w:val="22"/>
              </w:rPr>
            </w:pPr>
            <w:r>
              <w:rPr>
                <w:b/>
                <w:bCs/>
                <w:sz w:val="22"/>
                <w:szCs w:val="22"/>
              </w:rPr>
              <w:t>S</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1556E8E" w14:textId="71DAEF97" w:rsidR="00B3162F" w:rsidRPr="004E3AAA" w:rsidRDefault="00DA69A8" w:rsidP="00B3162F">
            <w:pPr>
              <w:tabs>
                <w:tab w:val="left" w:pos="900"/>
                <w:tab w:val="right" w:pos="4320"/>
              </w:tabs>
              <w:ind w:right="4" w:firstLine="18"/>
              <w:jc w:val="center"/>
              <w:rPr>
                <w:b/>
                <w:bCs/>
                <w:sz w:val="22"/>
                <w:szCs w:val="22"/>
              </w:rPr>
            </w:pPr>
            <w:r>
              <w:rPr>
                <w:b/>
                <w:bCs/>
                <w:sz w:val="22"/>
                <w:szCs w:val="22"/>
              </w:rPr>
              <w:t>Quiz Chapter 3 &amp; 4</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457EF58F" w14:textId="1D852A52" w:rsidR="00B3162F" w:rsidRPr="004E3AAA" w:rsidRDefault="00846852" w:rsidP="00B3162F">
            <w:pPr>
              <w:tabs>
                <w:tab w:val="left" w:pos="900"/>
                <w:tab w:val="right" w:pos="4320"/>
              </w:tabs>
              <w:ind w:right="4" w:firstLine="18"/>
              <w:jc w:val="center"/>
              <w:rPr>
                <w:b/>
                <w:bCs/>
                <w:sz w:val="22"/>
                <w:szCs w:val="22"/>
              </w:rPr>
            </w:pPr>
            <w:r>
              <w:rPr>
                <w:b/>
                <w:bCs/>
                <w:sz w:val="22"/>
                <w:szCs w:val="22"/>
              </w:rPr>
              <w:t>Quiz 2 o</w:t>
            </w:r>
            <w:r w:rsidR="00DA69A8">
              <w:rPr>
                <w:b/>
                <w:bCs/>
                <w:sz w:val="22"/>
                <w:szCs w:val="22"/>
              </w:rPr>
              <w:t>nline</w:t>
            </w:r>
          </w:p>
        </w:tc>
      </w:tr>
      <w:tr w:rsidR="00B3162F" w14:paraId="2866A885"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18C36561" w14:textId="1995369D" w:rsidR="00B3162F" w:rsidRPr="00B3162F" w:rsidRDefault="00B3162F" w:rsidP="00B3162F">
            <w:pPr>
              <w:jc w:val="center"/>
              <w:rPr>
                <w:b/>
                <w:bCs/>
                <w:sz w:val="22"/>
                <w:szCs w:val="22"/>
              </w:rPr>
            </w:pPr>
            <w:r w:rsidRPr="00B3162F">
              <w:rPr>
                <w:b/>
                <w:bCs/>
                <w:sz w:val="22"/>
                <w:szCs w:val="22"/>
              </w:rPr>
              <w:t>17</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1188"/>
              <w:gridCol w:w="2079"/>
              <w:gridCol w:w="4159"/>
            </w:tblGrid>
            <w:tr w:rsidR="00DA69A8" w:rsidRPr="004E3AAA" w14:paraId="31516B2C" w14:textId="77777777" w:rsidTr="00DA69A8">
              <w:trPr>
                <w:cantSplit/>
              </w:trPr>
              <w:tc>
                <w:tcPr>
                  <w:tcW w:w="1350" w:type="dxa"/>
                  <w:tcBorders>
                    <w:top w:val="nil"/>
                    <w:left w:val="nil"/>
                    <w:bottom w:val="nil"/>
                    <w:right w:val="nil"/>
                  </w:tcBorders>
                  <w:shd w:val="clear" w:color="auto" w:fill="auto"/>
                  <w:tcMar>
                    <w:top w:w="58" w:type="dxa"/>
                    <w:left w:w="115" w:type="dxa"/>
                    <w:bottom w:w="58" w:type="dxa"/>
                    <w:right w:w="115" w:type="dxa"/>
                  </w:tcMar>
                </w:tcPr>
                <w:p w14:paraId="562C94A4" w14:textId="1886C973" w:rsidR="00DA69A8" w:rsidRPr="004E3AAA" w:rsidRDefault="00DA69A8" w:rsidP="00DA69A8">
                  <w:pPr>
                    <w:rPr>
                      <w:b/>
                      <w:bCs/>
                      <w:sz w:val="22"/>
                      <w:szCs w:val="22"/>
                    </w:rPr>
                  </w:pPr>
                  <w:r>
                    <w:rPr>
                      <w:b/>
                      <w:bCs/>
                      <w:sz w:val="22"/>
                      <w:szCs w:val="22"/>
                    </w:rPr>
                    <w:t xml:space="preserve">  Feb 21</w:t>
                  </w:r>
                </w:p>
              </w:tc>
              <w:tc>
                <w:tcPr>
                  <w:tcW w:w="1080"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center"/>
                </w:tcPr>
                <w:p w14:paraId="074F4940" w14:textId="77777777" w:rsidR="00DA69A8" w:rsidRPr="004E3AAA" w:rsidRDefault="00DA69A8" w:rsidP="00DA69A8">
                  <w:pPr>
                    <w:tabs>
                      <w:tab w:val="right" w:pos="4320"/>
                    </w:tabs>
                    <w:ind w:right="4"/>
                    <w:jc w:val="center"/>
                    <w:rPr>
                      <w:b/>
                      <w:bCs/>
                      <w:sz w:val="22"/>
                      <w:szCs w:val="22"/>
                    </w:rPr>
                  </w:pPr>
                  <w:r w:rsidRPr="004E3AAA">
                    <w:rPr>
                      <w:b/>
                      <w:bCs/>
                      <w:sz w:val="22"/>
                      <w:szCs w:val="22"/>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7B9BE6C" w14:textId="77777777" w:rsidR="00DA69A8" w:rsidRPr="004E3AAA" w:rsidRDefault="00DA69A8" w:rsidP="00DA69A8">
                  <w:pPr>
                    <w:tabs>
                      <w:tab w:val="left" w:pos="900"/>
                      <w:tab w:val="right" w:pos="4320"/>
                    </w:tabs>
                    <w:ind w:right="4" w:firstLine="18"/>
                    <w:jc w:val="center"/>
                    <w:rPr>
                      <w:b/>
                      <w:bCs/>
                      <w:sz w:val="22"/>
                      <w:szCs w:val="22"/>
                    </w:rPr>
                  </w:pPr>
                  <w:r w:rsidRPr="004E3AAA">
                    <w:rPr>
                      <w:b/>
                      <w:bCs/>
                      <w:sz w:val="22"/>
                      <w:szCs w:val="22"/>
                    </w:rPr>
                    <w:t>No class</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7BCAE21D" w14:textId="77777777" w:rsidR="00DA69A8" w:rsidRPr="004E3AAA" w:rsidRDefault="00DA69A8" w:rsidP="00DA69A8">
                  <w:pPr>
                    <w:tabs>
                      <w:tab w:val="left" w:pos="900"/>
                      <w:tab w:val="right" w:pos="4320"/>
                    </w:tabs>
                    <w:ind w:right="4" w:firstLine="18"/>
                    <w:jc w:val="center"/>
                    <w:rPr>
                      <w:b/>
                      <w:bCs/>
                      <w:sz w:val="22"/>
                      <w:szCs w:val="22"/>
                    </w:rPr>
                  </w:pPr>
                  <w:r w:rsidRPr="004E3AAA">
                    <w:rPr>
                      <w:b/>
                      <w:bCs/>
                      <w:sz w:val="22"/>
                      <w:szCs w:val="22"/>
                    </w:rPr>
                    <w:t>Indigenous People Day Observation</w:t>
                  </w:r>
                </w:p>
              </w:tc>
            </w:tr>
          </w:tbl>
          <w:p w14:paraId="1B14E746" w14:textId="4AFA7F15" w:rsidR="00B3162F" w:rsidRPr="003F242A" w:rsidRDefault="00B3162F" w:rsidP="00827A49">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BF92247" w14:textId="05EB0FC1" w:rsidR="00B3162F" w:rsidRPr="00DA69A8" w:rsidRDefault="00DA69A8" w:rsidP="00B3162F">
            <w:pPr>
              <w:tabs>
                <w:tab w:val="right" w:pos="4320"/>
              </w:tabs>
              <w:ind w:right="4"/>
              <w:jc w:val="center"/>
              <w:rPr>
                <w:b/>
                <w:bCs/>
                <w:sz w:val="22"/>
                <w:szCs w:val="22"/>
              </w:rPr>
            </w:pPr>
            <w:r w:rsidRPr="00DA69A8">
              <w:rPr>
                <w:b/>
                <w:bCs/>
                <w:sz w:val="22"/>
                <w:szCs w:val="22"/>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6FA4B9F5" w14:textId="0FAB5130" w:rsidR="00B3162F" w:rsidRPr="00DA69A8" w:rsidRDefault="00DA69A8" w:rsidP="00B3162F">
            <w:pPr>
              <w:tabs>
                <w:tab w:val="left" w:pos="900"/>
                <w:tab w:val="right" w:pos="4320"/>
              </w:tabs>
              <w:ind w:right="4" w:firstLine="18"/>
              <w:jc w:val="center"/>
              <w:rPr>
                <w:b/>
                <w:bCs/>
                <w:sz w:val="22"/>
                <w:szCs w:val="22"/>
              </w:rPr>
            </w:pPr>
            <w:r w:rsidRPr="00DA69A8">
              <w:rPr>
                <w:b/>
                <w:bCs/>
                <w:sz w:val="22"/>
                <w:szCs w:val="22"/>
              </w:rPr>
              <w:t>NO CLASS</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D7EE6BD" w14:textId="3591B2D9" w:rsidR="00B3162F" w:rsidRPr="00DA69A8" w:rsidRDefault="00DA69A8" w:rsidP="00B3162F">
            <w:pPr>
              <w:tabs>
                <w:tab w:val="left" w:pos="900"/>
                <w:tab w:val="right" w:pos="4320"/>
              </w:tabs>
              <w:ind w:right="4" w:firstLine="18"/>
              <w:jc w:val="center"/>
              <w:rPr>
                <w:b/>
                <w:bCs/>
                <w:sz w:val="22"/>
                <w:szCs w:val="22"/>
              </w:rPr>
            </w:pPr>
            <w:r w:rsidRPr="00DA69A8">
              <w:rPr>
                <w:b/>
                <w:bCs/>
                <w:sz w:val="22"/>
                <w:szCs w:val="22"/>
              </w:rPr>
              <w:t>Presidents Day</w:t>
            </w:r>
          </w:p>
        </w:tc>
      </w:tr>
      <w:tr w:rsidR="00B3162F" w14:paraId="2E8867CB"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21E97F58" w14:textId="622B5A65" w:rsidR="00B3162F" w:rsidRPr="001A0B7B" w:rsidRDefault="00B3162F" w:rsidP="00B3162F">
            <w:pPr>
              <w:jc w:val="center"/>
              <w:rPr>
                <w:bCs/>
                <w:sz w:val="22"/>
                <w:szCs w:val="22"/>
              </w:rPr>
            </w:pPr>
            <w:r w:rsidRPr="001A0B7B">
              <w:rPr>
                <w:bCs/>
                <w:sz w:val="22"/>
                <w:szCs w:val="22"/>
              </w:rPr>
              <w:t>18</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5C7094B" w14:textId="436F17B9" w:rsidR="00B3162F" w:rsidRDefault="00DA69A8" w:rsidP="00827A49">
            <w:pPr>
              <w:jc w:val="center"/>
            </w:pPr>
            <w:r>
              <w:rPr>
                <w:sz w:val="22"/>
                <w:szCs w:val="22"/>
              </w:rPr>
              <w:t>Feb 23</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FBC502D" w14:textId="77777777" w:rsidR="00B3162F" w:rsidRPr="00730967" w:rsidRDefault="00B3162F" w:rsidP="00B3162F">
            <w:pPr>
              <w:tabs>
                <w:tab w:val="right" w:pos="4320"/>
              </w:tabs>
              <w:ind w:right="4"/>
              <w:jc w:val="center"/>
              <w:rPr>
                <w:sz w:val="22"/>
                <w:szCs w:val="22"/>
              </w:rPr>
            </w:pPr>
            <w:r>
              <w:rPr>
                <w:sz w:val="22"/>
                <w:szCs w:val="22"/>
              </w:rPr>
              <w:t>W</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465C7E3A" w14:textId="01C98EDE" w:rsidR="00B3162F" w:rsidRPr="00A0740E" w:rsidRDefault="00B3162F" w:rsidP="00B3162F">
            <w:pPr>
              <w:tabs>
                <w:tab w:val="left" w:pos="900"/>
                <w:tab w:val="right" w:pos="4320"/>
              </w:tabs>
              <w:ind w:right="4" w:firstLine="18"/>
              <w:jc w:val="center"/>
              <w:rPr>
                <w:sz w:val="22"/>
                <w:szCs w:val="22"/>
              </w:rPr>
            </w:pPr>
            <w:r>
              <w:rPr>
                <w:sz w:val="22"/>
                <w:szCs w:val="22"/>
              </w:rPr>
              <w:t xml:space="preserve">Chapter </w:t>
            </w:r>
            <w:r w:rsidR="00DA69A8">
              <w:rPr>
                <w:sz w:val="22"/>
                <w:szCs w:val="22"/>
              </w:rPr>
              <w:t>5</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65635388" w14:textId="26C3F922" w:rsidR="00B3162F" w:rsidRPr="00E2334C" w:rsidRDefault="007F5E30" w:rsidP="007F5E30">
            <w:pPr>
              <w:tabs>
                <w:tab w:val="left" w:pos="900"/>
                <w:tab w:val="right" w:pos="4320"/>
              </w:tabs>
              <w:ind w:right="4"/>
              <w:jc w:val="center"/>
              <w:rPr>
                <w:sz w:val="22"/>
                <w:szCs w:val="22"/>
                <w:highlight w:val="yellow"/>
              </w:rPr>
            </w:pPr>
            <w:r w:rsidRPr="007F5E30">
              <w:rPr>
                <w:sz w:val="22"/>
                <w:szCs w:val="22"/>
              </w:rPr>
              <w:t>P5-3, P5-5, P5-6</w:t>
            </w:r>
          </w:p>
        </w:tc>
      </w:tr>
      <w:tr w:rsidR="00B3162F" w14:paraId="363F2F9C"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420292FD" w14:textId="3437B533" w:rsidR="00B3162F" w:rsidRPr="00A0740E" w:rsidRDefault="00B3162F" w:rsidP="00B3162F">
            <w:pPr>
              <w:jc w:val="center"/>
              <w:rPr>
                <w:sz w:val="22"/>
                <w:szCs w:val="22"/>
              </w:rPr>
            </w:pPr>
            <w:r>
              <w:rPr>
                <w:sz w:val="22"/>
                <w:szCs w:val="22"/>
              </w:rPr>
              <w:t>19</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77CDCF3F" w14:textId="1F9EF02F" w:rsidR="00B3162F" w:rsidRDefault="00F95DBE" w:rsidP="00827A49">
            <w:pPr>
              <w:jc w:val="center"/>
            </w:pPr>
            <w:r>
              <w:rPr>
                <w:sz w:val="22"/>
                <w:szCs w:val="22"/>
              </w:rPr>
              <w:t>Feb 24</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D948DD6" w14:textId="77777777" w:rsidR="00B3162F" w:rsidRPr="000F319D" w:rsidRDefault="00B3162F" w:rsidP="00B3162F">
            <w:pPr>
              <w:tabs>
                <w:tab w:val="right" w:pos="4320"/>
              </w:tabs>
              <w:ind w:right="4"/>
              <w:jc w:val="center"/>
              <w:rPr>
                <w:bCs/>
                <w:sz w:val="22"/>
                <w:szCs w:val="22"/>
              </w:rPr>
            </w:pPr>
            <w:r w:rsidRPr="000F319D">
              <w:rPr>
                <w:bCs/>
                <w:sz w:val="22"/>
                <w:szCs w:val="22"/>
              </w:rPr>
              <w:t>R</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37121E96" w14:textId="3AC10B55" w:rsidR="00B3162F" w:rsidRPr="00A0740E" w:rsidRDefault="00B3162F" w:rsidP="00B3162F">
            <w:pPr>
              <w:tabs>
                <w:tab w:val="left" w:pos="900"/>
                <w:tab w:val="right" w:pos="4320"/>
              </w:tabs>
              <w:ind w:right="4" w:firstLine="18"/>
              <w:jc w:val="center"/>
              <w:rPr>
                <w:sz w:val="22"/>
                <w:szCs w:val="22"/>
              </w:rPr>
            </w:pPr>
            <w:r>
              <w:rPr>
                <w:sz w:val="22"/>
                <w:szCs w:val="22"/>
              </w:rPr>
              <w:t>Chapter</w:t>
            </w:r>
            <w:r w:rsidR="00846852">
              <w:rPr>
                <w:sz w:val="22"/>
                <w:szCs w:val="22"/>
              </w:rPr>
              <w:t xml:space="preserve"> </w:t>
            </w:r>
            <w:r w:rsidR="00DA69A8">
              <w:rPr>
                <w:sz w:val="22"/>
                <w:szCs w:val="22"/>
              </w:rPr>
              <w:t>5</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4D2C4425" w14:textId="599BEE8B" w:rsidR="00B3162F" w:rsidRPr="00351177" w:rsidRDefault="00DA69A8" w:rsidP="00B3162F">
            <w:pPr>
              <w:tabs>
                <w:tab w:val="left" w:pos="900"/>
                <w:tab w:val="right" w:pos="4320"/>
              </w:tabs>
              <w:ind w:right="4" w:firstLine="18"/>
              <w:jc w:val="center"/>
              <w:rPr>
                <w:sz w:val="22"/>
                <w:szCs w:val="22"/>
              </w:rPr>
            </w:pPr>
            <w:r>
              <w:rPr>
                <w:sz w:val="22"/>
                <w:szCs w:val="22"/>
              </w:rPr>
              <w:t>Exam 1 review</w:t>
            </w:r>
          </w:p>
        </w:tc>
      </w:tr>
      <w:tr w:rsidR="00B3162F" w14:paraId="0516AE4F"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31124A4A" w14:textId="2759CDED" w:rsidR="00B3162F" w:rsidRPr="00B3162F" w:rsidRDefault="00B3162F" w:rsidP="00B3162F">
            <w:pPr>
              <w:jc w:val="center"/>
              <w:rPr>
                <w:b/>
                <w:bCs/>
                <w:sz w:val="22"/>
                <w:szCs w:val="22"/>
              </w:rPr>
            </w:pPr>
            <w:r w:rsidRPr="00B3162F">
              <w:rPr>
                <w:b/>
                <w:bCs/>
                <w:sz w:val="22"/>
                <w:szCs w:val="22"/>
              </w:rPr>
              <w:t>2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25B8D1D3" w14:textId="6F58F9CA" w:rsidR="00B3162F" w:rsidRPr="009C3260" w:rsidRDefault="00F95DBE" w:rsidP="00827A49">
            <w:pPr>
              <w:jc w:val="center"/>
              <w:rPr>
                <w:b/>
              </w:rPr>
            </w:pPr>
            <w:r>
              <w:rPr>
                <w:b/>
                <w:sz w:val="22"/>
                <w:szCs w:val="22"/>
              </w:rPr>
              <w:t>Feb 28</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E56566E" w14:textId="77777777" w:rsidR="00B3162F" w:rsidRPr="00C90607" w:rsidRDefault="00B3162F" w:rsidP="00B3162F">
            <w:pPr>
              <w:tabs>
                <w:tab w:val="right" w:pos="4320"/>
              </w:tabs>
              <w:ind w:right="4"/>
              <w:jc w:val="center"/>
              <w:rPr>
                <w:b/>
                <w:bCs/>
                <w:sz w:val="22"/>
                <w:szCs w:val="22"/>
              </w:rPr>
            </w:pPr>
            <w:r w:rsidRPr="00C90607">
              <w:rPr>
                <w:b/>
                <w:bCs/>
                <w:sz w:val="22"/>
                <w:szCs w:val="22"/>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13E9E71" w14:textId="77777777" w:rsidR="00B3162F" w:rsidRPr="00054F5C" w:rsidRDefault="00B3162F" w:rsidP="00B3162F">
            <w:pPr>
              <w:tabs>
                <w:tab w:val="left" w:pos="900"/>
                <w:tab w:val="right" w:pos="4320"/>
              </w:tabs>
              <w:ind w:right="4" w:firstLine="18"/>
              <w:jc w:val="center"/>
              <w:rPr>
                <w:b/>
                <w:sz w:val="22"/>
                <w:szCs w:val="22"/>
              </w:rPr>
            </w:pPr>
            <w:r>
              <w:rPr>
                <w:b/>
                <w:sz w:val="22"/>
                <w:szCs w:val="22"/>
              </w:rPr>
              <w:t>Chapters 1 - 5</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24B581E8" w14:textId="77777777" w:rsidR="00B3162F" w:rsidRDefault="00B3162F" w:rsidP="00B3162F">
            <w:pPr>
              <w:tabs>
                <w:tab w:val="left" w:pos="900"/>
                <w:tab w:val="right" w:pos="4320"/>
              </w:tabs>
              <w:ind w:right="4" w:firstLine="18"/>
              <w:jc w:val="center"/>
              <w:rPr>
                <w:b/>
                <w:sz w:val="22"/>
                <w:szCs w:val="22"/>
              </w:rPr>
            </w:pPr>
            <w:r w:rsidRPr="00054F5C">
              <w:rPr>
                <w:b/>
                <w:sz w:val="22"/>
                <w:szCs w:val="22"/>
              </w:rPr>
              <w:t>Exam 1</w:t>
            </w:r>
            <w:r>
              <w:rPr>
                <w:b/>
                <w:sz w:val="22"/>
                <w:szCs w:val="22"/>
              </w:rPr>
              <w:t xml:space="preserve"> </w:t>
            </w:r>
            <w:r w:rsidR="00846852">
              <w:rPr>
                <w:b/>
                <w:sz w:val="22"/>
                <w:szCs w:val="22"/>
              </w:rPr>
              <w:t>(</w:t>
            </w:r>
            <w:r>
              <w:rPr>
                <w:b/>
                <w:sz w:val="22"/>
                <w:szCs w:val="22"/>
              </w:rPr>
              <w:t>in class</w:t>
            </w:r>
            <w:r w:rsidR="00846852">
              <w:rPr>
                <w:b/>
                <w:sz w:val="22"/>
                <w:szCs w:val="22"/>
              </w:rPr>
              <w:t>)</w:t>
            </w:r>
          </w:p>
          <w:p w14:paraId="2A511EC8" w14:textId="21F8A378" w:rsidR="00DF19F8" w:rsidRPr="00054F5C" w:rsidRDefault="00DF19F8" w:rsidP="00B3162F">
            <w:pPr>
              <w:tabs>
                <w:tab w:val="left" w:pos="900"/>
                <w:tab w:val="right" w:pos="4320"/>
              </w:tabs>
              <w:ind w:right="4" w:firstLine="18"/>
              <w:jc w:val="center"/>
              <w:rPr>
                <w:b/>
                <w:sz w:val="22"/>
                <w:szCs w:val="22"/>
              </w:rPr>
            </w:pPr>
            <w:r>
              <w:rPr>
                <w:b/>
                <w:sz w:val="22"/>
                <w:szCs w:val="22"/>
              </w:rPr>
              <w:t>Teams picked for Financial Reporting Project</w:t>
            </w:r>
          </w:p>
        </w:tc>
      </w:tr>
      <w:tr w:rsidR="00B3162F" w14:paraId="4BEA0783"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5229C365" w14:textId="4BED6392" w:rsidR="00B3162F" w:rsidRPr="00A0740E" w:rsidRDefault="00B3162F" w:rsidP="00B3162F">
            <w:pPr>
              <w:jc w:val="center"/>
              <w:rPr>
                <w:sz w:val="22"/>
                <w:szCs w:val="22"/>
              </w:rPr>
            </w:pPr>
            <w:r>
              <w:rPr>
                <w:sz w:val="22"/>
                <w:szCs w:val="22"/>
              </w:rPr>
              <w:t>2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2739EA76" w14:textId="74CFE782" w:rsidR="00B3162F" w:rsidRDefault="00F95DBE" w:rsidP="00827A49">
            <w:pPr>
              <w:jc w:val="center"/>
            </w:pPr>
            <w:r>
              <w:rPr>
                <w:sz w:val="22"/>
                <w:szCs w:val="22"/>
              </w:rPr>
              <w:t>Mar 2</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73E47280" w14:textId="77777777" w:rsidR="00B3162F" w:rsidRPr="00730967" w:rsidRDefault="00B3162F" w:rsidP="00B3162F">
            <w:pPr>
              <w:tabs>
                <w:tab w:val="right" w:pos="4320"/>
              </w:tabs>
              <w:ind w:right="4"/>
              <w:jc w:val="center"/>
              <w:rPr>
                <w:sz w:val="22"/>
                <w:szCs w:val="22"/>
              </w:rPr>
            </w:pPr>
            <w:r w:rsidRPr="00730967">
              <w:rPr>
                <w:sz w:val="22"/>
                <w:szCs w:val="22"/>
              </w:rPr>
              <w:t>W</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E099D33" w14:textId="4BF02B32" w:rsidR="00B3162F" w:rsidRDefault="00B3162F" w:rsidP="00B3162F">
            <w:pPr>
              <w:tabs>
                <w:tab w:val="left" w:pos="900"/>
                <w:tab w:val="right" w:pos="4320"/>
              </w:tabs>
              <w:ind w:right="4" w:firstLine="18"/>
              <w:jc w:val="center"/>
              <w:rPr>
                <w:sz w:val="22"/>
                <w:szCs w:val="22"/>
              </w:rPr>
            </w:pPr>
            <w:r>
              <w:rPr>
                <w:sz w:val="22"/>
                <w:szCs w:val="22"/>
              </w:rPr>
              <w:t>Chapter 6</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71E07B60" w14:textId="419756E3" w:rsidR="00B3162F" w:rsidRPr="00351177" w:rsidRDefault="00DA69A8" w:rsidP="00B3162F">
            <w:pPr>
              <w:tabs>
                <w:tab w:val="left" w:pos="900"/>
                <w:tab w:val="right" w:pos="4320"/>
              </w:tabs>
              <w:ind w:right="4" w:firstLine="18"/>
              <w:jc w:val="center"/>
              <w:rPr>
                <w:sz w:val="22"/>
                <w:szCs w:val="22"/>
              </w:rPr>
            </w:pPr>
            <w:r>
              <w:rPr>
                <w:sz w:val="22"/>
                <w:szCs w:val="22"/>
              </w:rPr>
              <w:t>E6-7,8,</w:t>
            </w:r>
            <w:proofErr w:type="gramStart"/>
            <w:r>
              <w:rPr>
                <w:sz w:val="22"/>
                <w:szCs w:val="22"/>
              </w:rPr>
              <w:t>10,</w:t>
            </w:r>
            <w:r w:rsidR="00B3162F">
              <w:rPr>
                <w:sz w:val="22"/>
                <w:szCs w:val="22"/>
              </w:rPr>
              <w:t>E</w:t>
            </w:r>
            <w:proofErr w:type="gramEnd"/>
            <w:r w:rsidR="00B3162F">
              <w:rPr>
                <w:sz w:val="22"/>
                <w:szCs w:val="22"/>
              </w:rPr>
              <w:t>6-15,19,24</w:t>
            </w:r>
          </w:p>
        </w:tc>
      </w:tr>
      <w:tr w:rsidR="00B3162F" w14:paraId="65BA5CA3"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6C2F0D52" w14:textId="59F06146" w:rsidR="00B3162F" w:rsidRPr="00A0740E" w:rsidRDefault="00B3162F" w:rsidP="00B3162F">
            <w:pPr>
              <w:jc w:val="center"/>
              <w:rPr>
                <w:sz w:val="22"/>
                <w:szCs w:val="22"/>
              </w:rPr>
            </w:pPr>
            <w:r w:rsidRPr="00B62C52">
              <w:rPr>
                <w:bCs/>
                <w:sz w:val="22"/>
                <w:szCs w:val="22"/>
              </w:rPr>
              <w:t>22</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641EEFBC" w14:textId="34B33FC3" w:rsidR="00B3162F" w:rsidRDefault="00F95DBE" w:rsidP="00827A49">
            <w:pPr>
              <w:jc w:val="center"/>
            </w:pPr>
            <w:r>
              <w:rPr>
                <w:sz w:val="22"/>
                <w:szCs w:val="22"/>
              </w:rPr>
              <w:t>Mar 3</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1DFDD56" w14:textId="77777777" w:rsidR="00B3162F" w:rsidRPr="00730967" w:rsidRDefault="00B3162F" w:rsidP="00B3162F">
            <w:pPr>
              <w:tabs>
                <w:tab w:val="right" w:pos="4320"/>
              </w:tabs>
              <w:ind w:right="4"/>
              <w:jc w:val="center"/>
              <w:rPr>
                <w:sz w:val="22"/>
                <w:szCs w:val="22"/>
              </w:rPr>
            </w:pPr>
            <w:r>
              <w:rPr>
                <w:sz w:val="22"/>
                <w:szCs w:val="22"/>
              </w:rPr>
              <w:t>R</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43ADE25" w14:textId="2A7540A2" w:rsidR="00B3162F" w:rsidRPr="00A0740E" w:rsidRDefault="00B3162F" w:rsidP="00B3162F">
            <w:pPr>
              <w:tabs>
                <w:tab w:val="left" w:pos="900"/>
                <w:tab w:val="right" w:pos="4320"/>
              </w:tabs>
              <w:ind w:right="4" w:firstLine="18"/>
              <w:jc w:val="center"/>
              <w:rPr>
                <w:sz w:val="22"/>
                <w:szCs w:val="22"/>
              </w:rPr>
            </w:pPr>
            <w:r>
              <w:rPr>
                <w:sz w:val="22"/>
                <w:szCs w:val="22"/>
              </w:rPr>
              <w:t>Chapter 6</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71690A3B" w14:textId="1BCDF05C" w:rsidR="00B3162F" w:rsidRPr="00A0740E" w:rsidRDefault="00B3162F" w:rsidP="00B3162F">
            <w:pPr>
              <w:tabs>
                <w:tab w:val="left" w:pos="900"/>
                <w:tab w:val="right" w:pos="4320"/>
              </w:tabs>
              <w:ind w:right="4" w:firstLine="18"/>
              <w:jc w:val="center"/>
              <w:rPr>
                <w:sz w:val="22"/>
                <w:szCs w:val="22"/>
              </w:rPr>
            </w:pPr>
            <w:r w:rsidRPr="00817275">
              <w:rPr>
                <w:bCs/>
                <w:sz w:val="22"/>
                <w:szCs w:val="22"/>
              </w:rPr>
              <w:t>E6-28,29</w:t>
            </w:r>
          </w:p>
        </w:tc>
      </w:tr>
      <w:tr w:rsidR="00B3162F" w14:paraId="232DDD77"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3980C5F0" w14:textId="5DEBEBB4" w:rsidR="00B3162F" w:rsidRPr="00054F5C" w:rsidRDefault="00B3162F" w:rsidP="00B3162F">
            <w:pPr>
              <w:jc w:val="center"/>
              <w:rPr>
                <w:b/>
                <w:sz w:val="22"/>
                <w:szCs w:val="22"/>
              </w:rPr>
            </w:pPr>
            <w:r>
              <w:rPr>
                <w:sz w:val="22"/>
                <w:szCs w:val="22"/>
              </w:rPr>
              <w:t>23</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C36512C" w14:textId="4B9A646B" w:rsidR="00B3162F" w:rsidRPr="00054F5C" w:rsidRDefault="00F95DBE" w:rsidP="00827A49">
            <w:pPr>
              <w:jc w:val="center"/>
              <w:rPr>
                <w:b/>
                <w:sz w:val="22"/>
                <w:szCs w:val="22"/>
              </w:rPr>
            </w:pPr>
            <w:r>
              <w:rPr>
                <w:sz w:val="22"/>
                <w:szCs w:val="22"/>
              </w:rPr>
              <w:t>Mar 7</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6AD4B550" w14:textId="77777777" w:rsidR="00B3162F" w:rsidRPr="00054F5C" w:rsidRDefault="00B3162F" w:rsidP="00B3162F">
            <w:pPr>
              <w:tabs>
                <w:tab w:val="right" w:pos="4320"/>
              </w:tabs>
              <w:ind w:right="4"/>
              <w:jc w:val="center"/>
              <w:rPr>
                <w:b/>
                <w:sz w:val="22"/>
                <w:szCs w:val="22"/>
              </w:rPr>
            </w:pPr>
            <w:r w:rsidRPr="00730967">
              <w:rPr>
                <w:sz w:val="22"/>
                <w:szCs w:val="22"/>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7D3C9DF8" w14:textId="55DA8E64" w:rsidR="00B3162F" w:rsidRPr="00054F5C" w:rsidRDefault="00B3162F" w:rsidP="00B3162F">
            <w:pPr>
              <w:tabs>
                <w:tab w:val="left" w:pos="900"/>
                <w:tab w:val="right" w:pos="4320"/>
              </w:tabs>
              <w:ind w:right="4" w:firstLine="18"/>
              <w:jc w:val="center"/>
              <w:rPr>
                <w:b/>
                <w:sz w:val="22"/>
                <w:szCs w:val="22"/>
              </w:rPr>
            </w:pPr>
            <w:r w:rsidRPr="00EB792C">
              <w:rPr>
                <w:bCs/>
                <w:sz w:val="22"/>
                <w:szCs w:val="22"/>
              </w:rPr>
              <w:t>Chapter 7</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985201E" w14:textId="4DED2211" w:rsidR="00B3162F" w:rsidRPr="00817275" w:rsidRDefault="00B3162F" w:rsidP="00B3162F">
            <w:pPr>
              <w:tabs>
                <w:tab w:val="left" w:pos="900"/>
                <w:tab w:val="right" w:pos="4320"/>
              </w:tabs>
              <w:ind w:right="4" w:firstLine="18"/>
              <w:jc w:val="center"/>
              <w:rPr>
                <w:bCs/>
                <w:sz w:val="22"/>
                <w:szCs w:val="22"/>
              </w:rPr>
            </w:pPr>
            <w:r w:rsidRPr="00C1523B">
              <w:rPr>
                <w:sz w:val="22"/>
                <w:szCs w:val="22"/>
              </w:rPr>
              <w:t>E7-1,2</w:t>
            </w:r>
          </w:p>
        </w:tc>
      </w:tr>
      <w:tr w:rsidR="00B3162F" w14:paraId="4A19AA7B"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3195EB68" w14:textId="225D4A50" w:rsidR="00B3162F" w:rsidRPr="00B62C52" w:rsidRDefault="00B3162F" w:rsidP="00B3162F">
            <w:pPr>
              <w:jc w:val="center"/>
              <w:rPr>
                <w:bCs/>
                <w:sz w:val="22"/>
                <w:szCs w:val="22"/>
              </w:rPr>
            </w:pPr>
            <w:r>
              <w:rPr>
                <w:sz w:val="22"/>
                <w:szCs w:val="22"/>
              </w:rPr>
              <w:t>24</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5F74D211" w14:textId="286945A6" w:rsidR="00B3162F" w:rsidRDefault="00F95DBE" w:rsidP="00827A49">
            <w:pPr>
              <w:jc w:val="center"/>
            </w:pPr>
            <w:r>
              <w:rPr>
                <w:sz w:val="22"/>
                <w:szCs w:val="22"/>
              </w:rPr>
              <w:t>Mar 9</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FABB57D" w14:textId="77777777" w:rsidR="00B3162F" w:rsidRPr="00730967" w:rsidRDefault="00B3162F" w:rsidP="00B3162F">
            <w:pPr>
              <w:tabs>
                <w:tab w:val="right" w:pos="4320"/>
              </w:tabs>
              <w:ind w:right="4"/>
              <w:jc w:val="center"/>
              <w:rPr>
                <w:sz w:val="22"/>
                <w:szCs w:val="22"/>
              </w:rPr>
            </w:pPr>
            <w:r w:rsidRPr="00730967">
              <w:rPr>
                <w:sz w:val="22"/>
                <w:szCs w:val="22"/>
              </w:rPr>
              <w:t>W</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95E31B0" w14:textId="5669BE44" w:rsidR="00B3162F" w:rsidRPr="00EB792C" w:rsidRDefault="00B3162F" w:rsidP="00B3162F">
            <w:pPr>
              <w:tabs>
                <w:tab w:val="left" w:pos="900"/>
                <w:tab w:val="right" w:pos="4320"/>
              </w:tabs>
              <w:ind w:right="4" w:firstLine="18"/>
              <w:jc w:val="center"/>
              <w:rPr>
                <w:bCs/>
                <w:sz w:val="22"/>
                <w:szCs w:val="22"/>
              </w:rPr>
            </w:pPr>
            <w:r>
              <w:rPr>
                <w:sz w:val="22"/>
                <w:szCs w:val="22"/>
              </w:rPr>
              <w:t>Chapter 7</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4DA4E608" w14:textId="09A1BDAC" w:rsidR="00B3162F" w:rsidRPr="00C1523B" w:rsidRDefault="00B3162F" w:rsidP="00B3162F">
            <w:pPr>
              <w:tabs>
                <w:tab w:val="left" w:pos="900"/>
                <w:tab w:val="right" w:pos="4320"/>
              </w:tabs>
              <w:ind w:right="4" w:firstLine="18"/>
              <w:jc w:val="center"/>
              <w:rPr>
                <w:sz w:val="22"/>
                <w:szCs w:val="22"/>
              </w:rPr>
            </w:pPr>
            <w:r w:rsidRPr="00C1523B">
              <w:rPr>
                <w:sz w:val="22"/>
                <w:szCs w:val="22"/>
              </w:rPr>
              <w:t>E7-5,7</w:t>
            </w:r>
          </w:p>
        </w:tc>
      </w:tr>
      <w:tr w:rsidR="00B3162F" w14:paraId="4651D548"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55AE07E6" w14:textId="32089C8B" w:rsidR="00B3162F" w:rsidRPr="00054F5C" w:rsidRDefault="00B3162F" w:rsidP="00B3162F">
            <w:pPr>
              <w:jc w:val="center"/>
              <w:rPr>
                <w:b/>
                <w:sz w:val="22"/>
                <w:szCs w:val="22"/>
              </w:rPr>
            </w:pPr>
            <w:r>
              <w:rPr>
                <w:sz w:val="22"/>
                <w:szCs w:val="22"/>
              </w:rPr>
              <w:t>25</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071ECE2" w14:textId="0B8F7DF9" w:rsidR="00B3162F" w:rsidRPr="00054F5C" w:rsidRDefault="00F95DBE" w:rsidP="00F95DBE">
            <w:pPr>
              <w:rPr>
                <w:b/>
              </w:rPr>
            </w:pPr>
            <w:r>
              <w:rPr>
                <w:sz w:val="22"/>
                <w:szCs w:val="22"/>
              </w:rPr>
              <w:t xml:space="preserve">     Mar 10</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D9943E8" w14:textId="77777777" w:rsidR="00B3162F" w:rsidRPr="00054F5C" w:rsidRDefault="00B3162F" w:rsidP="00B3162F">
            <w:pPr>
              <w:tabs>
                <w:tab w:val="right" w:pos="4320"/>
              </w:tabs>
              <w:ind w:right="4"/>
              <w:jc w:val="center"/>
              <w:rPr>
                <w:b/>
                <w:sz w:val="22"/>
                <w:szCs w:val="22"/>
              </w:rPr>
            </w:pPr>
            <w:r>
              <w:rPr>
                <w:sz w:val="22"/>
                <w:szCs w:val="22"/>
              </w:rPr>
              <w:t>R</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7BCF291E" w14:textId="17F550D2" w:rsidR="00B3162F" w:rsidRPr="00054F5C" w:rsidRDefault="00B3162F" w:rsidP="00B3162F">
            <w:pPr>
              <w:tabs>
                <w:tab w:val="left" w:pos="900"/>
                <w:tab w:val="right" w:pos="4320"/>
              </w:tabs>
              <w:ind w:right="4" w:firstLine="18"/>
              <w:jc w:val="center"/>
              <w:rPr>
                <w:b/>
                <w:sz w:val="22"/>
                <w:szCs w:val="22"/>
              </w:rPr>
            </w:pPr>
            <w:r w:rsidRPr="00A0740E">
              <w:rPr>
                <w:sz w:val="22"/>
                <w:szCs w:val="22"/>
              </w:rPr>
              <w:t xml:space="preserve">Chapter </w:t>
            </w:r>
            <w:r>
              <w:rPr>
                <w:sz w:val="22"/>
                <w:szCs w:val="22"/>
              </w:rPr>
              <w:t>7</w:t>
            </w:r>
            <w:r w:rsidR="00543F9A">
              <w:rPr>
                <w:sz w:val="22"/>
                <w:szCs w:val="22"/>
              </w:rPr>
              <w:t>*</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5695E41" w14:textId="7C71311C" w:rsidR="00B3162F" w:rsidRPr="00C1523B" w:rsidRDefault="00B3162F" w:rsidP="00B3162F">
            <w:pPr>
              <w:tabs>
                <w:tab w:val="left" w:pos="900"/>
                <w:tab w:val="right" w:pos="4320"/>
              </w:tabs>
              <w:ind w:right="4" w:firstLine="18"/>
              <w:jc w:val="center"/>
              <w:rPr>
                <w:sz w:val="22"/>
                <w:szCs w:val="22"/>
              </w:rPr>
            </w:pPr>
            <w:r w:rsidRPr="00C1523B">
              <w:rPr>
                <w:sz w:val="22"/>
                <w:szCs w:val="22"/>
              </w:rPr>
              <w:t>E7-12,23</w:t>
            </w:r>
          </w:p>
        </w:tc>
      </w:tr>
      <w:tr w:rsidR="00B3162F" w14:paraId="11544DA0"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4C6FF3B0" w14:textId="7A978F43" w:rsidR="00B3162F" w:rsidRPr="00A0740E" w:rsidRDefault="00B3162F" w:rsidP="00B3162F">
            <w:pPr>
              <w:jc w:val="center"/>
              <w:rPr>
                <w:sz w:val="22"/>
                <w:szCs w:val="22"/>
              </w:rPr>
            </w:pPr>
            <w:r>
              <w:rPr>
                <w:sz w:val="22"/>
                <w:szCs w:val="22"/>
              </w:rPr>
              <w:t>26</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7DE47A2E" w14:textId="74A6A6FC" w:rsidR="00B3162F" w:rsidRDefault="00F95DBE" w:rsidP="00F95DBE">
            <w:r>
              <w:t xml:space="preserve">    Mar </w:t>
            </w:r>
            <w:r w:rsidR="00543F9A">
              <w:t>21</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41302F59" w14:textId="77777777" w:rsidR="00B3162F" w:rsidRPr="00730967" w:rsidRDefault="00B3162F" w:rsidP="00B3162F">
            <w:pPr>
              <w:tabs>
                <w:tab w:val="right" w:pos="4320"/>
              </w:tabs>
              <w:ind w:right="4"/>
              <w:jc w:val="center"/>
              <w:rPr>
                <w:sz w:val="22"/>
                <w:szCs w:val="22"/>
              </w:rPr>
            </w:pPr>
            <w:r w:rsidRPr="00730967">
              <w:rPr>
                <w:sz w:val="22"/>
                <w:szCs w:val="22"/>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70952DE4" w14:textId="47D02A58" w:rsidR="00B3162F" w:rsidRPr="00A0740E" w:rsidRDefault="00543F9A" w:rsidP="00543F9A">
            <w:pPr>
              <w:tabs>
                <w:tab w:val="left" w:pos="900"/>
                <w:tab w:val="right" w:pos="4320"/>
              </w:tabs>
              <w:ind w:right="4"/>
              <w:rPr>
                <w:sz w:val="22"/>
                <w:szCs w:val="22"/>
              </w:rPr>
            </w:pPr>
            <w:r>
              <w:rPr>
                <w:sz w:val="22"/>
                <w:szCs w:val="22"/>
              </w:rPr>
              <w:t xml:space="preserve">       </w:t>
            </w:r>
            <w:r w:rsidR="00B3162F" w:rsidRPr="00A0740E">
              <w:rPr>
                <w:sz w:val="22"/>
                <w:szCs w:val="22"/>
              </w:rPr>
              <w:t xml:space="preserve">Chapter </w:t>
            </w:r>
            <w:r w:rsidR="00B3162F">
              <w:rPr>
                <w:sz w:val="22"/>
                <w:szCs w:val="22"/>
              </w:rPr>
              <w:t>8</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260E6563" w14:textId="550D06DD" w:rsidR="00B3162F" w:rsidRPr="00C1523B" w:rsidRDefault="00B3162F" w:rsidP="00B3162F">
            <w:pPr>
              <w:tabs>
                <w:tab w:val="left" w:pos="900"/>
                <w:tab w:val="right" w:pos="4320"/>
              </w:tabs>
              <w:ind w:right="4" w:firstLine="18"/>
              <w:jc w:val="center"/>
              <w:rPr>
                <w:sz w:val="22"/>
                <w:szCs w:val="22"/>
              </w:rPr>
            </w:pPr>
            <w:r>
              <w:rPr>
                <w:sz w:val="22"/>
                <w:szCs w:val="22"/>
              </w:rPr>
              <w:t>M8-3,7</w:t>
            </w:r>
          </w:p>
        </w:tc>
      </w:tr>
      <w:tr w:rsidR="00B3162F" w14:paraId="49FDB4D2"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6A32B19D" w14:textId="31B47018" w:rsidR="00B3162F" w:rsidRPr="00A0740E" w:rsidRDefault="00B3162F" w:rsidP="00B3162F">
            <w:pPr>
              <w:jc w:val="center"/>
              <w:rPr>
                <w:sz w:val="22"/>
                <w:szCs w:val="22"/>
              </w:rPr>
            </w:pPr>
            <w:r>
              <w:rPr>
                <w:sz w:val="22"/>
                <w:szCs w:val="22"/>
              </w:rPr>
              <w:lastRenderedPageBreak/>
              <w:t>27</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35D4C09B" w14:textId="44E62FA4" w:rsidR="00B3162F" w:rsidRDefault="00B45AF7" w:rsidP="00827A49">
            <w:pPr>
              <w:jc w:val="center"/>
            </w:pPr>
            <w:r>
              <w:t xml:space="preserve">Mar </w:t>
            </w:r>
            <w:r w:rsidR="00543F9A">
              <w:t>23</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DEDDBB7" w14:textId="77777777" w:rsidR="00B3162F" w:rsidRPr="00730967" w:rsidRDefault="00B3162F" w:rsidP="00B3162F">
            <w:pPr>
              <w:tabs>
                <w:tab w:val="right" w:pos="4320"/>
              </w:tabs>
              <w:ind w:right="4"/>
              <w:jc w:val="center"/>
              <w:rPr>
                <w:sz w:val="22"/>
                <w:szCs w:val="22"/>
              </w:rPr>
            </w:pPr>
            <w:r w:rsidRPr="00730967">
              <w:rPr>
                <w:sz w:val="22"/>
                <w:szCs w:val="22"/>
              </w:rPr>
              <w:t>W</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6912DA6A" w14:textId="2CEBC369" w:rsidR="00B3162F" w:rsidRPr="00A0740E" w:rsidRDefault="00B3162F" w:rsidP="00B3162F">
            <w:pPr>
              <w:tabs>
                <w:tab w:val="left" w:pos="900"/>
                <w:tab w:val="right" w:pos="4320"/>
              </w:tabs>
              <w:ind w:right="4" w:firstLine="18"/>
              <w:jc w:val="center"/>
              <w:rPr>
                <w:sz w:val="22"/>
                <w:szCs w:val="22"/>
              </w:rPr>
            </w:pPr>
            <w:r>
              <w:rPr>
                <w:sz w:val="22"/>
                <w:szCs w:val="22"/>
              </w:rPr>
              <w:t>Chapter 8</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351F3AB" w14:textId="0089F678" w:rsidR="00B3162F" w:rsidRDefault="00B3162F" w:rsidP="00B3162F">
            <w:pPr>
              <w:tabs>
                <w:tab w:val="left" w:pos="900"/>
                <w:tab w:val="right" w:pos="4320"/>
              </w:tabs>
              <w:ind w:right="4"/>
              <w:jc w:val="center"/>
              <w:rPr>
                <w:sz w:val="22"/>
                <w:szCs w:val="22"/>
              </w:rPr>
            </w:pPr>
            <w:r>
              <w:rPr>
                <w:sz w:val="22"/>
                <w:szCs w:val="22"/>
              </w:rPr>
              <w:t>E8-3,9</w:t>
            </w:r>
          </w:p>
        </w:tc>
      </w:tr>
      <w:tr w:rsidR="00B3162F" w14:paraId="770F273E"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250EC3FE" w14:textId="4EE3D298" w:rsidR="00B3162F" w:rsidRDefault="00B3162F" w:rsidP="00B3162F">
            <w:pPr>
              <w:jc w:val="center"/>
              <w:rPr>
                <w:sz w:val="22"/>
                <w:szCs w:val="22"/>
              </w:rPr>
            </w:pPr>
            <w:r>
              <w:rPr>
                <w:sz w:val="22"/>
                <w:szCs w:val="22"/>
              </w:rPr>
              <w:t>28</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4281A9BC" w14:textId="045CB60B" w:rsidR="00B3162F" w:rsidRPr="00627F6E" w:rsidRDefault="00B45AF7" w:rsidP="00827A49">
            <w:pPr>
              <w:jc w:val="center"/>
              <w:rPr>
                <w:sz w:val="22"/>
                <w:szCs w:val="22"/>
              </w:rPr>
            </w:pPr>
            <w:r>
              <w:t xml:space="preserve">Mar </w:t>
            </w:r>
            <w:r w:rsidR="00543F9A">
              <w:t>24</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3596F90" w14:textId="77777777" w:rsidR="00B3162F" w:rsidRPr="00730967" w:rsidRDefault="00B3162F" w:rsidP="00B3162F">
            <w:pPr>
              <w:tabs>
                <w:tab w:val="right" w:pos="4320"/>
              </w:tabs>
              <w:ind w:right="4"/>
              <w:jc w:val="center"/>
              <w:rPr>
                <w:sz w:val="22"/>
                <w:szCs w:val="22"/>
              </w:rPr>
            </w:pPr>
            <w:r>
              <w:rPr>
                <w:sz w:val="22"/>
                <w:szCs w:val="22"/>
              </w:rPr>
              <w:t>R</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91987C2" w14:textId="53B7C1DE" w:rsidR="00B3162F" w:rsidRDefault="00B3162F" w:rsidP="00B3162F">
            <w:pPr>
              <w:jc w:val="center"/>
            </w:pPr>
            <w:r>
              <w:rPr>
                <w:sz w:val="22"/>
                <w:szCs w:val="22"/>
              </w:rPr>
              <w:t>Chapter 8</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0379E9E8" w14:textId="37FB11DE" w:rsidR="00B3162F" w:rsidRPr="00351177" w:rsidRDefault="00B3162F" w:rsidP="00B3162F">
            <w:pPr>
              <w:tabs>
                <w:tab w:val="left" w:pos="900"/>
                <w:tab w:val="right" w:pos="4320"/>
              </w:tabs>
              <w:ind w:right="4"/>
              <w:jc w:val="center"/>
              <w:rPr>
                <w:sz w:val="22"/>
                <w:szCs w:val="22"/>
              </w:rPr>
            </w:pPr>
            <w:r>
              <w:rPr>
                <w:sz w:val="22"/>
                <w:szCs w:val="22"/>
              </w:rPr>
              <w:t>E8-16,24</w:t>
            </w:r>
          </w:p>
        </w:tc>
      </w:tr>
      <w:tr w:rsidR="00B3162F" w14:paraId="790F3B8D"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1B617E0C" w14:textId="1512EC69" w:rsidR="00B3162F" w:rsidRPr="00B3162F" w:rsidRDefault="00B3162F" w:rsidP="00B3162F">
            <w:pPr>
              <w:jc w:val="center"/>
              <w:rPr>
                <w:sz w:val="22"/>
                <w:szCs w:val="22"/>
              </w:rPr>
            </w:pPr>
            <w:r w:rsidRPr="00B3162F">
              <w:rPr>
                <w:sz w:val="22"/>
                <w:szCs w:val="22"/>
              </w:rPr>
              <w:t>29</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062D440A" w14:textId="53BC1A16" w:rsidR="00B3162F" w:rsidRPr="00627F6E" w:rsidRDefault="00543F9A" w:rsidP="00827A49">
            <w:pPr>
              <w:jc w:val="center"/>
              <w:rPr>
                <w:sz w:val="22"/>
                <w:szCs w:val="22"/>
              </w:rPr>
            </w:pPr>
            <w:r>
              <w:t>Mar 28</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197F785" w14:textId="77777777" w:rsidR="00B3162F" w:rsidRPr="00730967" w:rsidRDefault="00B3162F" w:rsidP="00B3162F">
            <w:pPr>
              <w:tabs>
                <w:tab w:val="right" w:pos="4320"/>
              </w:tabs>
              <w:ind w:right="4"/>
              <w:jc w:val="center"/>
              <w:rPr>
                <w:sz w:val="22"/>
                <w:szCs w:val="22"/>
              </w:rPr>
            </w:pPr>
            <w:r w:rsidRPr="00730967">
              <w:rPr>
                <w:sz w:val="22"/>
                <w:szCs w:val="22"/>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DFF7286" w14:textId="4F24CD0F" w:rsidR="00B3162F" w:rsidRDefault="00B3162F" w:rsidP="00B3162F">
            <w:pPr>
              <w:jc w:val="center"/>
            </w:pPr>
            <w:r>
              <w:rPr>
                <w:sz w:val="22"/>
                <w:szCs w:val="22"/>
              </w:rPr>
              <w:t>Chapter 9</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BD943EA" w14:textId="71B87955" w:rsidR="00B3162F" w:rsidRDefault="00B3162F" w:rsidP="00B3162F">
            <w:pPr>
              <w:jc w:val="center"/>
            </w:pPr>
            <w:r>
              <w:t xml:space="preserve">M9-9,10,12 </w:t>
            </w:r>
          </w:p>
        </w:tc>
      </w:tr>
      <w:tr w:rsidR="00B3162F" w14:paraId="2AB8DF63"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3DBB6540" w14:textId="12042DCC" w:rsidR="00B3162F" w:rsidRPr="00B3162F" w:rsidRDefault="00B3162F" w:rsidP="00B3162F">
            <w:pPr>
              <w:jc w:val="center"/>
              <w:rPr>
                <w:b/>
                <w:bCs/>
                <w:sz w:val="22"/>
                <w:szCs w:val="22"/>
              </w:rPr>
            </w:pPr>
            <w:r w:rsidRPr="00B3162F">
              <w:rPr>
                <w:b/>
                <w:bCs/>
                <w:sz w:val="22"/>
                <w:szCs w:val="22"/>
              </w:rPr>
              <w:t>3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59282E14" w14:textId="0545A539" w:rsidR="00B3162F" w:rsidRPr="0002180A" w:rsidRDefault="00543F9A" w:rsidP="00827A49">
            <w:pPr>
              <w:jc w:val="center"/>
            </w:pPr>
            <w:r>
              <w:rPr>
                <w:b/>
                <w:bCs/>
                <w:sz w:val="22"/>
                <w:szCs w:val="22"/>
              </w:rPr>
              <w:t xml:space="preserve">Mar </w:t>
            </w:r>
            <w:r w:rsidR="00FA0FE8">
              <w:rPr>
                <w:b/>
                <w:bCs/>
                <w:sz w:val="22"/>
                <w:szCs w:val="22"/>
              </w:rPr>
              <w:t>27</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57C8955" w14:textId="709E82E5" w:rsidR="00B3162F" w:rsidRPr="00730967" w:rsidRDefault="00B3162F" w:rsidP="00B3162F">
            <w:pPr>
              <w:tabs>
                <w:tab w:val="right" w:pos="4320"/>
              </w:tabs>
              <w:ind w:right="4"/>
              <w:jc w:val="center"/>
              <w:rPr>
                <w:sz w:val="22"/>
                <w:szCs w:val="22"/>
              </w:rPr>
            </w:pPr>
            <w:r w:rsidRPr="00762E50">
              <w:rPr>
                <w:b/>
                <w:bCs/>
                <w:sz w:val="22"/>
                <w:szCs w:val="22"/>
              </w:rPr>
              <w:t>T</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45AD7A70" w14:textId="16A44B36" w:rsidR="00B3162F" w:rsidRDefault="00B3162F" w:rsidP="00B3162F">
            <w:pPr>
              <w:jc w:val="center"/>
              <w:rPr>
                <w:sz w:val="22"/>
                <w:szCs w:val="22"/>
              </w:rPr>
            </w:pPr>
            <w:r>
              <w:rPr>
                <w:b/>
                <w:bCs/>
                <w:sz w:val="22"/>
                <w:szCs w:val="22"/>
              </w:rPr>
              <w:t>Chapters 6, 7 &amp; 8</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2B3EFE92" w14:textId="6D9EB9F5" w:rsidR="00B3162F" w:rsidRPr="007649C3" w:rsidRDefault="00B3162F" w:rsidP="00B3162F">
            <w:pPr>
              <w:jc w:val="center"/>
            </w:pPr>
            <w:r>
              <w:rPr>
                <w:b/>
                <w:bCs/>
                <w:sz w:val="22"/>
                <w:szCs w:val="22"/>
              </w:rPr>
              <w:t>Quiz 3 online</w:t>
            </w:r>
          </w:p>
        </w:tc>
      </w:tr>
      <w:tr w:rsidR="00B3162F" w14:paraId="30034813"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586C7E5E" w14:textId="33EA2E8B" w:rsidR="00B3162F" w:rsidRDefault="00B3162F" w:rsidP="00B3162F">
            <w:pPr>
              <w:jc w:val="center"/>
              <w:rPr>
                <w:sz w:val="22"/>
                <w:szCs w:val="22"/>
              </w:rPr>
            </w:pPr>
            <w:r>
              <w:rPr>
                <w:sz w:val="22"/>
                <w:szCs w:val="22"/>
              </w:rPr>
              <w:t>3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5538B696" w14:textId="590B497D" w:rsidR="00B3162F" w:rsidRPr="00627F6E" w:rsidRDefault="00543F9A" w:rsidP="00827A49">
            <w:pPr>
              <w:jc w:val="center"/>
              <w:rPr>
                <w:sz w:val="22"/>
                <w:szCs w:val="22"/>
              </w:rPr>
            </w:pPr>
            <w:r>
              <w:t>Mar 3</w:t>
            </w:r>
            <w:r w:rsidR="009F3030">
              <w:t>0</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BC17B8B" w14:textId="77777777" w:rsidR="00B3162F" w:rsidRPr="00730967" w:rsidRDefault="00B3162F" w:rsidP="00B3162F">
            <w:pPr>
              <w:tabs>
                <w:tab w:val="right" w:pos="4320"/>
              </w:tabs>
              <w:ind w:right="4"/>
              <w:jc w:val="center"/>
              <w:rPr>
                <w:sz w:val="22"/>
                <w:szCs w:val="22"/>
              </w:rPr>
            </w:pPr>
            <w:r w:rsidRPr="00730967">
              <w:rPr>
                <w:sz w:val="22"/>
                <w:szCs w:val="22"/>
              </w:rPr>
              <w:t>W</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48AD88A5" w14:textId="77777777" w:rsidR="00B3162F" w:rsidRDefault="00B3162F" w:rsidP="00B3162F">
            <w:pPr>
              <w:jc w:val="center"/>
            </w:pPr>
            <w:r>
              <w:rPr>
                <w:sz w:val="22"/>
                <w:szCs w:val="22"/>
              </w:rPr>
              <w:t>Chapter 9</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445FF33D" w14:textId="7C08BA34" w:rsidR="00B3162F" w:rsidRPr="007649C3" w:rsidRDefault="00B3162F" w:rsidP="00B3162F">
            <w:pPr>
              <w:jc w:val="center"/>
            </w:pPr>
            <w:r w:rsidRPr="007649C3">
              <w:t>E9-1,2,4,</w:t>
            </w:r>
          </w:p>
        </w:tc>
      </w:tr>
      <w:tr w:rsidR="00B3162F" w14:paraId="13878B95"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08F0BD60" w14:textId="6EE14A34" w:rsidR="00B3162F" w:rsidRPr="00B3162F" w:rsidRDefault="00B3162F" w:rsidP="00B3162F">
            <w:pPr>
              <w:jc w:val="center"/>
              <w:rPr>
                <w:b/>
                <w:bCs/>
                <w:sz w:val="22"/>
                <w:szCs w:val="22"/>
              </w:rPr>
            </w:pPr>
            <w:r w:rsidRPr="00B3162F">
              <w:rPr>
                <w:b/>
                <w:bCs/>
                <w:sz w:val="22"/>
                <w:szCs w:val="22"/>
              </w:rPr>
              <w:t>32</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69DAF65" w14:textId="603DB2F9" w:rsidR="00B3162F" w:rsidRPr="00846852" w:rsidRDefault="009F3030" w:rsidP="00827A49">
            <w:pPr>
              <w:jc w:val="center"/>
              <w:rPr>
                <w:szCs w:val="24"/>
              </w:rPr>
            </w:pPr>
            <w:r w:rsidRPr="00846852">
              <w:t>Mar 31</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A5E6CEA" w14:textId="77777777" w:rsidR="00B3162F" w:rsidRPr="00846852" w:rsidRDefault="00B3162F" w:rsidP="00B3162F">
            <w:pPr>
              <w:tabs>
                <w:tab w:val="right" w:pos="4320"/>
              </w:tabs>
              <w:ind w:right="4"/>
              <w:jc w:val="center"/>
              <w:rPr>
                <w:sz w:val="22"/>
                <w:szCs w:val="22"/>
              </w:rPr>
            </w:pPr>
            <w:r w:rsidRPr="00846852">
              <w:rPr>
                <w:sz w:val="22"/>
                <w:szCs w:val="22"/>
              </w:rPr>
              <w:t>R</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38521D3" w14:textId="6DA9825F" w:rsidR="00B3162F" w:rsidRPr="00846852" w:rsidRDefault="009F3030" w:rsidP="00B3162F">
            <w:pPr>
              <w:tabs>
                <w:tab w:val="left" w:pos="900"/>
                <w:tab w:val="right" w:pos="4320"/>
              </w:tabs>
              <w:ind w:right="4" w:firstLine="18"/>
              <w:jc w:val="center"/>
              <w:rPr>
                <w:sz w:val="22"/>
                <w:szCs w:val="22"/>
              </w:rPr>
            </w:pPr>
            <w:r w:rsidRPr="00846852">
              <w:rPr>
                <w:sz w:val="22"/>
                <w:szCs w:val="22"/>
              </w:rPr>
              <w:t>Chapter 9</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356F8D2B" w14:textId="13DCECC3" w:rsidR="00B3162F" w:rsidRPr="00846852" w:rsidRDefault="00317DB9" w:rsidP="00B3162F">
            <w:pPr>
              <w:tabs>
                <w:tab w:val="left" w:pos="900"/>
                <w:tab w:val="right" w:pos="4320"/>
              </w:tabs>
              <w:ind w:right="4" w:firstLine="18"/>
              <w:jc w:val="center"/>
              <w:rPr>
                <w:sz w:val="22"/>
                <w:szCs w:val="22"/>
                <w:highlight w:val="yellow"/>
              </w:rPr>
            </w:pPr>
            <w:r w:rsidRPr="00846852">
              <w:rPr>
                <w:sz w:val="22"/>
                <w:szCs w:val="22"/>
              </w:rPr>
              <w:t>E9-8 thru E9-14</w:t>
            </w:r>
          </w:p>
        </w:tc>
      </w:tr>
      <w:tr w:rsidR="00B3162F" w14:paraId="35B02672"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52028841" w14:textId="20A13F54" w:rsidR="00B3162F" w:rsidRPr="00A0740E" w:rsidRDefault="00B3162F" w:rsidP="00B3162F">
            <w:pPr>
              <w:jc w:val="center"/>
              <w:rPr>
                <w:sz w:val="22"/>
                <w:szCs w:val="22"/>
              </w:rPr>
            </w:pPr>
            <w:r>
              <w:rPr>
                <w:sz w:val="22"/>
                <w:szCs w:val="22"/>
              </w:rPr>
              <w:t>33</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4631F723" w14:textId="30F7948D" w:rsidR="00B3162F" w:rsidRDefault="00543F9A" w:rsidP="00827A49">
            <w:pPr>
              <w:jc w:val="center"/>
            </w:pPr>
            <w:r>
              <w:t>Apr</w:t>
            </w:r>
            <w:r w:rsidR="00317DB9">
              <w:t xml:space="preserve"> 4</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5E2C52C" w14:textId="77777777" w:rsidR="00B3162F" w:rsidRPr="00730967" w:rsidRDefault="00B3162F" w:rsidP="00B3162F">
            <w:pPr>
              <w:tabs>
                <w:tab w:val="right" w:pos="4320"/>
              </w:tabs>
              <w:ind w:right="4"/>
              <w:jc w:val="center"/>
              <w:rPr>
                <w:sz w:val="22"/>
                <w:szCs w:val="22"/>
              </w:rPr>
            </w:pPr>
            <w:r w:rsidRPr="00730967">
              <w:rPr>
                <w:sz w:val="22"/>
                <w:szCs w:val="22"/>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67B2D916" w14:textId="54FD6DCA" w:rsidR="00B3162F" w:rsidRPr="00A0740E" w:rsidRDefault="00B3162F" w:rsidP="00B3162F">
            <w:pPr>
              <w:tabs>
                <w:tab w:val="left" w:pos="900"/>
                <w:tab w:val="right" w:pos="4320"/>
              </w:tabs>
              <w:ind w:right="4" w:firstLine="18"/>
              <w:jc w:val="center"/>
              <w:rPr>
                <w:sz w:val="22"/>
                <w:szCs w:val="22"/>
              </w:rPr>
            </w:pPr>
            <w:r>
              <w:rPr>
                <w:sz w:val="22"/>
                <w:szCs w:val="22"/>
              </w:rPr>
              <w:t>Chapter</w:t>
            </w:r>
            <w:r w:rsidR="00846852">
              <w:rPr>
                <w:sz w:val="22"/>
                <w:szCs w:val="22"/>
              </w:rPr>
              <w:t>s</w:t>
            </w:r>
            <w:r>
              <w:rPr>
                <w:sz w:val="22"/>
                <w:szCs w:val="22"/>
              </w:rPr>
              <w:t xml:space="preserve"> 9</w:t>
            </w:r>
            <w:r w:rsidR="00846852">
              <w:rPr>
                <w:sz w:val="22"/>
                <w:szCs w:val="22"/>
              </w:rPr>
              <w:t>/10</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33F125C" w14:textId="749F5B3A" w:rsidR="00B3162F" w:rsidRPr="00E2334C" w:rsidRDefault="00B3162F" w:rsidP="00B3162F">
            <w:pPr>
              <w:tabs>
                <w:tab w:val="left" w:pos="900"/>
                <w:tab w:val="right" w:pos="4320"/>
              </w:tabs>
              <w:ind w:right="4" w:firstLine="18"/>
              <w:jc w:val="center"/>
              <w:rPr>
                <w:sz w:val="22"/>
                <w:szCs w:val="22"/>
                <w:highlight w:val="yellow"/>
              </w:rPr>
            </w:pPr>
            <w:r>
              <w:t xml:space="preserve">E9-17,23,24, </w:t>
            </w:r>
            <w:r w:rsidR="00846852">
              <w:t>TI BA II Plus</w:t>
            </w:r>
            <w:r>
              <w:t xml:space="preserve"> illustration</w:t>
            </w:r>
          </w:p>
        </w:tc>
      </w:tr>
      <w:tr w:rsidR="00B3162F" w14:paraId="2482FFA0"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41BFA0C8" w14:textId="34F37D29" w:rsidR="00B3162F" w:rsidRPr="00B3162F" w:rsidRDefault="00B3162F" w:rsidP="00B3162F">
            <w:pPr>
              <w:jc w:val="center"/>
              <w:rPr>
                <w:sz w:val="22"/>
                <w:szCs w:val="22"/>
              </w:rPr>
            </w:pPr>
            <w:r w:rsidRPr="00B3162F">
              <w:rPr>
                <w:sz w:val="22"/>
                <w:szCs w:val="22"/>
              </w:rPr>
              <w:t>34</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6F87E96D" w14:textId="23DB6DD4" w:rsidR="00B3162F" w:rsidRDefault="00543F9A" w:rsidP="00827A49">
            <w:pPr>
              <w:jc w:val="center"/>
            </w:pPr>
            <w:r>
              <w:t xml:space="preserve">Apr </w:t>
            </w:r>
            <w:r w:rsidR="00317DB9">
              <w:t>6</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C12F375" w14:textId="77777777" w:rsidR="00B3162F" w:rsidRPr="00730967" w:rsidRDefault="00B3162F" w:rsidP="00B3162F">
            <w:pPr>
              <w:tabs>
                <w:tab w:val="right" w:pos="4320"/>
              </w:tabs>
              <w:ind w:right="4"/>
              <w:jc w:val="center"/>
              <w:rPr>
                <w:sz w:val="22"/>
                <w:szCs w:val="22"/>
              </w:rPr>
            </w:pPr>
            <w:r w:rsidRPr="00730967">
              <w:rPr>
                <w:sz w:val="22"/>
                <w:szCs w:val="22"/>
              </w:rPr>
              <w:t>W</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E12A8E6" w14:textId="69271C13" w:rsidR="00B3162F" w:rsidRPr="00A0740E" w:rsidRDefault="00B3162F" w:rsidP="00B3162F">
            <w:pPr>
              <w:tabs>
                <w:tab w:val="left" w:pos="900"/>
                <w:tab w:val="right" w:pos="4320"/>
              </w:tabs>
              <w:ind w:right="4" w:firstLine="18"/>
              <w:jc w:val="center"/>
              <w:rPr>
                <w:sz w:val="22"/>
                <w:szCs w:val="22"/>
              </w:rPr>
            </w:pPr>
            <w:r>
              <w:rPr>
                <w:sz w:val="22"/>
                <w:szCs w:val="22"/>
              </w:rPr>
              <w:t>Chapter 10</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7CE6276A" w14:textId="77777777" w:rsidR="00B3162F" w:rsidRPr="00A0740E" w:rsidRDefault="00B3162F" w:rsidP="00B3162F">
            <w:pPr>
              <w:tabs>
                <w:tab w:val="left" w:pos="900"/>
                <w:tab w:val="right" w:pos="4320"/>
              </w:tabs>
              <w:ind w:right="4" w:firstLine="18"/>
              <w:jc w:val="center"/>
              <w:rPr>
                <w:sz w:val="22"/>
                <w:szCs w:val="22"/>
              </w:rPr>
            </w:pPr>
            <w:r>
              <w:rPr>
                <w:sz w:val="22"/>
                <w:szCs w:val="22"/>
              </w:rPr>
              <w:t>E10-3,8,10</w:t>
            </w:r>
          </w:p>
        </w:tc>
      </w:tr>
      <w:tr w:rsidR="00B3162F" w14:paraId="447A64F6"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5095692D" w14:textId="7C156329" w:rsidR="00B3162F" w:rsidRPr="00B3162F" w:rsidRDefault="00B3162F" w:rsidP="00B3162F">
            <w:pPr>
              <w:jc w:val="center"/>
              <w:rPr>
                <w:sz w:val="22"/>
                <w:szCs w:val="22"/>
              </w:rPr>
            </w:pPr>
            <w:r w:rsidRPr="00B3162F">
              <w:rPr>
                <w:sz w:val="22"/>
                <w:szCs w:val="22"/>
              </w:rPr>
              <w:t>35</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0EF0CB34" w14:textId="538BBD45" w:rsidR="00B3162F" w:rsidRPr="00B62C52" w:rsidRDefault="00543F9A" w:rsidP="00827A49">
            <w:pPr>
              <w:jc w:val="center"/>
              <w:rPr>
                <w:bCs/>
              </w:rPr>
            </w:pPr>
            <w:r>
              <w:t xml:space="preserve">Apr </w:t>
            </w:r>
            <w:r w:rsidR="00317DB9">
              <w:t>7</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6B033ED" w14:textId="77777777" w:rsidR="00B3162F" w:rsidRPr="00730967" w:rsidRDefault="00B3162F" w:rsidP="00B3162F">
            <w:pPr>
              <w:tabs>
                <w:tab w:val="right" w:pos="4320"/>
              </w:tabs>
              <w:ind w:right="4"/>
              <w:jc w:val="center"/>
              <w:rPr>
                <w:sz w:val="22"/>
                <w:szCs w:val="22"/>
              </w:rPr>
            </w:pPr>
            <w:r>
              <w:rPr>
                <w:sz w:val="22"/>
                <w:szCs w:val="22"/>
              </w:rPr>
              <w:t>R</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70C4E11D" w14:textId="77777777" w:rsidR="00B3162F" w:rsidRPr="0071424B" w:rsidRDefault="00B3162F" w:rsidP="00B3162F">
            <w:pPr>
              <w:tabs>
                <w:tab w:val="left" w:pos="900"/>
                <w:tab w:val="right" w:pos="4320"/>
              </w:tabs>
              <w:ind w:right="4" w:firstLine="18"/>
              <w:jc w:val="center"/>
              <w:rPr>
                <w:sz w:val="22"/>
                <w:szCs w:val="22"/>
              </w:rPr>
            </w:pPr>
            <w:r>
              <w:rPr>
                <w:sz w:val="22"/>
                <w:szCs w:val="22"/>
              </w:rPr>
              <w:t>Chapter 10</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4BFD0374" w14:textId="16866801" w:rsidR="00B3162F" w:rsidRPr="00CF4F21" w:rsidRDefault="00B3162F" w:rsidP="00B3162F">
            <w:pPr>
              <w:tabs>
                <w:tab w:val="left" w:pos="900"/>
                <w:tab w:val="right" w:pos="4320"/>
              </w:tabs>
              <w:ind w:right="4" w:firstLine="18"/>
              <w:jc w:val="center"/>
              <w:rPr>
                <w:sz w:val="22"/>
                <w:szCs w:val="22"/>
                <w:highlight w:val="yellow"/>
              </w:rPr>
            </w:pPr>
            <w:r>
              <w:rPr>
                <w:sz w:val="22"/>
                <w:szCs w:val="22"/>
              </w:rPr>
              <w:t>E10-15,17,</w:t>
            </w:r>
          </w:p>
        </w:tc>
      </w:tr>
      <w:tr w:rsidR="00B3162F" w14:paraId="430F17B3"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268019D2" w14:textId="5B8A10DB" w:rsidR="00B3162F" w:rsidRPr="00A0740E" w:rsidRDefault="00B3162F" w:rsidP="00B3162F">
            <w:pPr>
              <w:jc w:val="center"/>
              <w:rPr>
                <w:sz w:val="22"/>
                <w:szCs w:val="22"/>
              </w:rPr>
            </w:pPr>
            <w:r w:rsidRPr="00D849F9">
              <w:rPr>
                <w:bCs/>
                <w:sz w:val="22"/>
                <w:szCs w:val="22"/>
              </w:rPr>
              <w:t>36</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B6B48B6" w14:textId="5F820FBF" w:rsidR="00B3162F" w:rsidRDefault="00FA0FE8" w:rsidP="00827A49">
            <w:pPr>
              <w:jc w:val="center"/>
            </w:pPr>
            <w:r>
              <w:t xml:space="preserve">Apr </w:t>
            </w:r>
            <w:r w:rsidR="00317DB9">
              <w:t>11</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DD1232A" w14:textId="77777777" w:rsidR="00B3162F" w:rsidRPr="00730967" w:rsidRDefault="00B3162F" w:rsidP="00B3162F">
            <w:pPr>
              <w:tabs>
                <w:tab w:val="right" w:pos="4320"/>
              </w:tabs>
              <w:ind w:right="4"/>
              <w:jc w:val="center"/>
              <w:rPr>
                <w:sz w:val="22"/>
                <w:szCs w:val="22"/>
              </w:rPr>
            </w:pPr>
            <w:r w:rsidRPr="00730967">
              <w:rPr>
                <w:sz w:val="22"/>
                <w:szCs w:val="22"/>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B3EF32C" w14:textId="65B00865" w:rsidR="00B3162F" w:rsidRPr="00A0740E" w:rsidRDefault="00B3162F" w:rsidP="00B3162F">
            <w:pPr>
              <w:tabs>
                <w:tab w:val="left" w:pos="900"/>
                <w:tab w:val="right" w:pos="4320"/>
              </w:tabs>
              <w:ind w:right="4"/>
              <w:jc w:val="center"/>
              <w:rPr>
                <w:sz w:val="22"/>
                <w:szCs w:val="22"/>
              </w:rPr>
            </w:pPr>
            <w:r>
              <w:rPr>
                <w:sz w:val="22"/>
                <w:szCs w:val="22"/>
              </w:rPr>
              <w:t>Chapter 1</w:t>
            </w:r>
            <w:r w:rsidR="00FA0FE8">
              <w:rPr>
                <w:sz w:val="22"/>
                <w:szCs w:val="22"/>
              </w:rPr>
              <w:t>0</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903D500" w14:textId="235FD4CC" w:rsidR="00B3162F" w:rsidRPr="00E10FE5" w:rsidRDefault="00FA0FE8" w:rsidP="00B3162F">
            <w:pPr>
              <w:tabs>
                <w:tab w:val="left" w:pos="900"/>
                <w:tab w:val="right" w:pos="4320"/>
              </w:tabs>
              <w:ind w:right="4" w:firstLine="18"/>
              <w:jc w:val="center"/>
              <w:rPr>
                <w:sz w:val="22"/>
                <w:szCs w:val="22"/>
              </w:rPr>
            </w:pPr>
            <w:r>
              <w:rPr>
                <w:sz w:val="22"/>
                <w:szCs w:val="22"/>
              </w:rPr>
              <w:t xml:space="preserve">E10-18; </w:t>
            </w:r>
            <w:r w:rsidRPr="00A021BA">
              <w:rPr>
                <w:sz w:val="22"/>
                <w:szCs w:val="22"/>
              </w:rPr>
              <w:t>P10-13</w:t>
            </w:r>
          </w:p>
        </w:tc>
      </w:tr>
      <w:tr w:rsidR="00B3162F" w14:paraId="00CD6ECE"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350CF86F" w14:textId="2B0597B2" w:rsidR="00B3162F" w:rsidRPr="00E10FE5" w:rsidRDefault="00B3162F" w:rsidP="00B3162F">
            <w:pPr>
              <w:jc w:val="center"/>
              <w:rPr>
                <w:b/>
                <w:bCs/>
                <w:sz w:val="22"/>
                <w:szCs w:val="22"/>
              </w:rPr>
            </w:pPr>
            <w:r>
              <w:rPr>
                <w:sz w:val="22"/>
                <w:szCs w:val="22"/>
              </w:rPr>
              <w:t>37</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4DA37BF6" w14:textId="0CD4D9D9" w:rsidR="00B3162F" w:rsidRPr="00E10FE5" w:rsidRDefault="00317DB9" w:rsidP="00317DB9">
            <w:pPr>
              <w:rPr>
                <w:b/>
                <w:bCs/>
                <w:sz w:val="22"/>
                <w:szCs w:val="22"/>
              </w:rPr>
            </w:pPr>
            <w:r>
              <w:t xml:space="preserve">    </w:t>
            </w:r>
            <w:r w:rsidR="00FA0FE8">
              <w:t xml:space="preserve">Apr </w:t>
            </w:r>
            <w:r>
              <w:t>13</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3D76AB4" w14:textId="484E5850" w:rsidR="00B3162F" w:rsidRPr="00E10FE5" w:rsidRDefault="00317DB9" w:rsidP="00317DB9">
            <w:pPr>
              <w:tabs>
                <w:tab w:val="right" w:pos="4320"/>
              </w:tabs>
              <w:ind w:right="4"/>
              <w:rPr>
                <w:b/>
                <w:bCs/>
                <w:sz w:val="22"/>
                <w:szCs w:val="22"/>
              </w:rPr>
            </w:pPr>
            <w:r>
              <w:rPr>
                <w:b/>
                <w:bCs/>
                <w:sz w:val="22"/>
                <w:szCs w:val="22"/>
              </w:rPr>
              <w:t xml:space="preserve">      W</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4A25492A" w14:textId="27823DCA" w:rsidR="00B3162F" w:rsidRDefault="00FA0FE8" w:rsidP="00B3162F">
            <w:pPr>
              <w:tabs>
                <w:tab w:val="left" w:pos="900"/>
                <w:tab w:val="right" w:pos="4320"/>
              </w:tabs>
              <w:ind w:right="4"/>
              <w:jc w:val="center"/>
              <w:rPr>
                <w:sz w:val="22"/>
                <w:szCs w:val="22"/>
              </w:rPr>
            </w:pPr>
            <w:r>
              <w:rPr>
                <w:sz w:val="22"/>
                <w:szCs w:val="22"/>
              </w:rPr>
              <w:t>Chapter 11</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BB671A5" w14:textId="77777777" w:rsidR="00B3162F" w:rsidRDefault="00B3162F" w:rsidP="00B3162F">
            <w:pPr>
              <w:tabs>
                <w:tab w:val="left" w:pos="900"/>
                <w:tab w:val="right" w:pos="4320"/>
              </w:tabs>
              <w:ind w:right="4" w:firstLine="18"/>
              <w:jc w:val="center"/>
              <w:rPr>
                <w:b/>
                <w:bCs/>
                <w:sz w:val="22"/>
                <w:szCs w:val="22"/>
              </w:rPr>
            </w:pPr>
            <w:r w:rsidRPr="00BA0B9F">
              <w:rPr>
                <w:b/>
                <w:bCs/>
                <w:sz w:val="22"/>
                <w:szCs w:val="22"/>
              </w:rPr>
              <w:t>Financial reporting project due</w:t>
            </w:r>
          </w:p>
          <w:p w14:paraId="1374BEEE" w14:textId="42F994A7" w:rsidR="00FA0FE8" w:rsidRPr="00A021BA" w:rsidRDefault="00FA0FE8" w:rsidP="00B3162F">
            <w:pPr>
              <w:tabs>
                <w:tab w:val="left" w:pos="900"/>
                <w:tab w:val="right" w:pos="4320"/>
              </w:tabs>
              <w:ind w:right="4" w:firstLine="18"/>
              <w:jc w:val="center"/>
              <w:rPr>
                <w:sz w:val="22"/>
                <w:szCs w:val="22"/>
              </w:rPr>
            </w:pPr>
            <w:r>
              <w:rPr>
                <w:sz w:val="22"/>
                <w:szCs w:val="22"/>
              </w:rPr>
              <w:t>E11-2,4,9,</w:t>
            </w:r>
          </w:p>
        </w:tc>
      </w:tr>
      <w:tr w:rsidR="00B3162F" w14:paraId="7C219019"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64208D1B" w14:textId="109962B5" w:rsidR="00B3162F" w:rsidRPr="00B3162F" w:rsidRDefault="00B3162F" w:rsidP="00B3162F">
            <w:pPr>
              <w:jc w:val="center"/>
              <w:rPr>
                <w:b/>
                <w:bCs/>
                <w:sz w:val="22"/>
                <w:szCs w:val="22"/>
              </w:rPr>
            </w:pPr>
            <w:r w:rsidRPr="00B3162F">
              <w:rPr>
                <w:b/>
                <w:bCs/>
                <w:sz w:val="22"/>
                <w:szCs w:val="22"/>
              </w:rPr>
              <w:t>38</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4FD22E75" w14:textId="50AA900A" w:rsidR="00B3162F" w:rsidRPr="00607812" w:rsidRDefault="00FA0FE8" w:rsidP="00827A49">
            <w:pPr>
              <w:jc w:val="center"/>
              <w:rPr>
                <w:b/>
                <w:bCs/>
              </w:rPr>
            </w:pPr>
            <w:r>
              <w:rPr>
                <w:b/>
                <w:bCs/>
              </w:rPr>
              <w:t>Apr 1</w:t>
            </w:r>
            <w:r w:rsidR="00317DB9">
              <w:rPr>
                <w:b/>
                <w:bCs/>
              </w:rPr>
              <w:t>4</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D4D2827" w14:textId="46303150" w:rsidR="00B3162F" w:rsidRPr="00607812" w:rsidRDefault="00317DB9" w:rsidP="00B3162F">
            <w:pPr>
              <w:tabs>
                <w:tab w:val="right" w:pos="4320"/>
              </w:tabs>
              <w:ind w:right="4"/>
              <w:jc w:val="center"/>
              <w:rPr>
                <w:b/>
                <w:bCs/>
                <w:sz w:val="22"/>
                <w:szCs w:val="22"/>
              </w:rPr>
            </w:pPr>
            <w:r>
              <w:rPr>
                <w:b/>
                <w:bCs/>
                <w:sz w:val="22"/>
                <w:szCs w:val="22"/>
              </w:rPr>
              <w:t>R</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240A3E5B" w14:textId="759ADBC1" w:rsidR="00B3162F" w:rsidRPr="00DF19F8" w:rsidRDefault="00317DB9" w:rsidP="00B3162F">
            <w:pPr>
              <w:tabs>
                <w:tab w:val="left" w:pos="900"/>
                <w:tab w:val="right" w:pos="4320"/>
              </w:tabs>
              <w:ind w:right="4" w:firstLine="18"/>
              <w:jc w:val="center"/>
              <w:rPr>
                <w:sz w:val="22"/>
                <w:szCs w:val="22"/>
              </w:rPr>
            </w:pPr>
            <w:r w:rsidRPr="00DF19F8">
              <w:rPr>
                <w:sz w:val="22"/>
                <w:szCs w:val="22"/>
              </w:rPr>
              <w:t>Chapter 11</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3806E8E6" w14:textId="0CB1A27E" w:rsidR="00B3162F" w:rsidRPr="001950D2" w:rsidRDefault="00317DB9" w:rsidP="00B3162F">
            <w:pPr>
              <w:tabs>
                <w:tab w:val="left" w:pos="900"/>
                <w:tab w:val="right" w:pos="4320"/>
              </w:tabs>
              <w:ind w:right="4" w:firstLine="18"/>
              <w:jc w:val="center"/>
              <w:rPr>
                <w:b/>
                <w:bCs/>
                <w:sz w:val="22"/>
                <w:szCs w:val="22"/>
              </w:rPr>
            </w:pPr>
            <w:r w:rsidRPr="00DF19F8">
              <w:rPr>
                <w:sz w:val="22"/>
                <w:szCs w:val="22"/>
              </w:rPr>
              <w:t>E11-</w:t>
            </w:r>
            <w:r>
              <w:rPr>
                <w:sz w:val="22"/>
                <w:szCs w:val="22"/>
              </w:rPr>
              <w:t>10,15</w:t>
            </w:r>
          </w:p>
        </w:tc>
      </w:tr>
      <w:tr w:rsidR="00B3162F" w14:paraId="346AAEB2"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2EA21967" w14:textId="676C6177" w:rsidR="00B3162F" w:rsidRPr="00B3162F" w:rsidRDefault="00B3162F" w:rsidP="00B3162F">
            <w:pPr>
              <w:jc w:val="center"/>
              <w:rPr>
                <w:sz w:val="22"/>
                <w:szCs w:val="22"/>
              </w:rPr>
            </w:pPr>
            <w:r w:rsidRPr="00B3162F">
              <w:rPr>
                <w:sz w:val="22"/>
                <w:szCs w:val="22"/>
              </w:rPr>
              <w:t>39</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BB543E3" w14:textId="49DB142B" w:rsidR="00B3162F" w:rsidRPr="00973B50" w:rsidRDefault="00FA0FE8" w:rsidP="00827A49">
            <w:pPr>
              <w:jc w:val="center"/>
              <w:rPr>
                <w:sz w:val="22"/>
                <w:szCs w:val="22"/>
              </w:rPr>
            </w:pPr>
            <w:r>
              <w:t xml:space="preserve">Apr </w:t>
            </w:r>
            <w:r w:rsidR="00317DB9">
              <w:t>18</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3FA092D" w14:textId="734627D7" w:rsidR="00B3162F" w:rsidRPr="00730967" w:rsidRDefault="00317DB9" w:rsidP="00B3162F">
            <w:pPr>
              <w:tabs>
                <w:tab w:val="right" w:pos="4320"/>
              </w:tabs>
              <w:ind w:right="4"/>
              <w:jc w:val="center"/>
              <w:rPr>
                <w:sz w:val="22"/>
                <w:szCs w:val="22"/>
              </w:rPr>
            </w:pPr>
            <w:r>
              <w:rPr>
                <w:sz w:val="22"/>
                <w:szCs w:val="22"/>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7A3EAF2D" w14:textId="0942EFB2" w:rsidR="00B3162F" w:rsidRPr="00607812" w:rsidRDefault="00317DB9" w:rsidP="00B3162F">
            <w:pPr>
              <w:tabs>
                <w:tab w:val="left" w:pos="900"/>
                <w:tab w:val="right" w:pos="4320"/>
              </w:tabs>
              <w:ind w:right="4" w:firstLine="18"/>
              <w:jc w:val="center"/>
              <w:rPr>
                <w:b/>
                <w:bCs/>
                <w:sz w:val="22"/>
                <w:szCs w:val="22"/>
              </w:rPr>
            </w:pPr>
            <w:r>
              <w:rPr>
                <w:b/>
                <w:bCs/>
                <w:sz w:val="22"/>
                <w:szCs w:val="22"/>
              </w:rPr>
              <w:t xml:space="preserve">NO CLASS </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1D35B84" w14:textId="5B3511C6" w:rsidR="00B3162F" w:rsidRPr="001950D2" w:rsidRDefault="00317DB9" w:rsidP="00B3162F">
            <w:pPr>
              <w:tabs>
                <w:tab w:val="left" w:pos="900"/>
                <w:tab w:val="right" w:pos="4320"/>
              </w:tabs>
              <w:ind w:right="4" w:firstLine="18"/>
              <w:jc w:val="center"/>
              <w:rPr>
                <w:b/>
                <w:bCs/>
                <w:sz w:val="22"/>
                <w:szCs w:val="22"/>
              </w:rPr>
            </w:pPr>
            <w:r>
              <w:rPr>
                <w:b/>
                <w:bCs/>
                <w:sz w:val="22"/>
                <w:szCs w:val="22"/>
              </w:rPr>
              <w:t>Patriot’s Day</w:t>
            </w:r>
          </w:p>
        </w:tc>
      </w:tr>
      <w:tr w:rsidR="00B3162F" w14:paraId="246187F3"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7BBCB109" w14:textId="1B70EE5E" w:rsidR="00B3162F" w:rsidRPr="00D849F9" w:rsidRDefault="00B3162F" w:rsidP="00B3162F">
            <w:pPr>
              <w:jc w:val="center"/>
              <w:rPr>
                <w:bCs/>
                <w:sz w:val="22"/>
                <w:szCs w:val="22"/>
              </w:rPr>
            </w:pPr>
            <w:r>
              <w:rPr>
                <w:sz w:val="22"/>
                <w:szCs w:val="22"/>
              </w:rPr>
              <w:t>4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0E0A653" w14:textId="00E8B38E" w:rsidR="00B3162F" w:rsidRDefault="00AF2F51" w:rsidP="00827A49">
            <w:pPr>
              <w:jc w:val="center"/>
            </w:pPr>
            <w:r>
              <w:t>Apr 20</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55981F7" w14:textId="6878FB03" w:rsidR="00B3162F" w:rsidRPr="00730967" w:rsidRDefault="00AF2F51" w:rsidP="00B3162F">
            <w:pPr>
              <w:tabs>
                <w:tab w:val="right" w:pos="4320"/>
              </w:tabs>
              <w:ind w:right="4"/>
              <w:jc w:val="center"/>
              <w:rPr>
                <w:sz w:val="22"/>
                <w:szCs w:val="22"/>
              </w:rPr>
            </w:pPr>
            <w:r>
              <w:rPr>
                <w:sz w:val="22"/>
                <w:szCs w:val="22"/>
              </w:rPr>
              <w:t>W</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25DBA2F8" w14:textId="77777777" w:rsidR="00B3162F" w:rsidRPr="00A0740E" w:rsidRDefault="00B3162F" w:rsidP="00B3162F">
            <w:pPr>
              <w:tabs>
                <w:tab w:val="right" w:pos="4320"/>
              </w:tabs>
              <w:ind w:left="32" w:right="4"/>
              <w:jc w:val="center"/>
              <w:rPr>
                <w:sz w:val="22"/>
                <w:szCs w:val="22"/>
              </w:rPr>
            </w:pPr>
            <w:r>
              <w:rPr>
                <w:sz w:val="22"/>
                <w:szCs w:val="22"/>
              </w:rPr>
              <w:t>Chapter 11</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7607CD72" w14:textId="77777777" w:rsidR="00B3162F" w:rsidRPr="00A0740E" w:rsidRDefault="00B3162F" w:rsidP="00B3162F">
            <w:pPr>
              <w:tabs>
                <w:tab w:val="left" w:pos="900"/>
                <w:tab w:val="right" w:pos="4320"/>
              </w:tabs>
              <w:ind w:right="4" w:firstLine="18"/>
              <w:jc w:val="center"/>
              <w:rPr>
                <w:sz w:val="22"/>
                <w:szCs w:val="22"/>
              </w:rPr>
            </w:pPr>
            <w:r>
              <w:rPr>
                <w:sz w:val="22"/>
                <w:szCs w:val="22"/>
              </w:rPr>
              <w:t>E11-18,23</w:t>
            </w:r>
          </w:p>
        </w:tc>
      </w:tr>
      <w:tr w:rsidR="00B3162F" w14:paraId="43E60DBE"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4CA940BB" w14:textId="6CDC8E97" w:rsidR="00B3162F" w:rsidRPr="00054F5C" w:rsidRDefault="00B3162F" w:rsidP="00B3162F">
            <w:pPr>
              <w:jc w:val="center"/>
              <w:rPr>
                <w:b/>
                <w:sz w:val="22"/>
                <w:szCs w:val="22"/>
              </w:rPr>
            </w:pPr>
            <w:r>
              <w:rPr>
                <w:sz w:val="22"/>
                <w:szCs w:val="22"/>
              </w:rPr>
              <w:t>4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4251C67" w14:textId="0721004E" w:rsidR="00B3162F" w:rsidRPr="002E6890" w:rsidRDefault="00AF2F51" w:rsidP="00827A49">
            <w:pPr>
              <w:jc w:val="center"/>
              <w:rPr>
                <w:sz w:val="22"/>
                <w:szCs w:val="22"/>
              </w:rPr>
            </w:pPr>
            <w:r>
              <w:rPr>
                <w:sz w:val="22"/>
                <w:szCs w:val="22"/>
              </w:rPr>
              <w:t>Apr 21</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EBF666B" w14:textId="629C21D9" w:rsidR="00B3162F" w:rsidRPr="00054F5C" w:rsidRDefault="00AF2F51" w:rsidP="00B3162F">
            <w:pPr>
              <w:tabs>
                <w:tab w:val="right" w:pos="4320"/>
              </w:tabs>
              <w:ind w:right="4"/>
              <w:jc w:val="center"/>
              <w:rPr>
                <w:b/>
                <w:sz w:val="22"/>
                <w:szCs w:val="22"/>
              </w:rPr>
            </w:pPr>
            <w:r>
              <w:rPr>
                <w:sz w:val="22"/>
                <w:szCs w:val="22"/>
              </w:rPr>
              <w:t>R</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3FC91041" w14:textId="4EA396A8" w:rsidR="00B3162F" w:rsidRPr="00054F5C" w:rsidRDefault="00B3162F" w:rsidP="00B3162F">
            <w:pPr>
              <w:tabs>
                <w:tab w:val="left" w:pos="900"/>
                <w:tab w:val="right" w:pos="4320"/>
              </w:tabs>
              <w:ind w:right="4" w:firstLine="18"/>
              <w:jc w:val="center"/>
              <w:rPr>
                <w:b/>
                <w:sz w:val="22"/>
                <w:szCs w:val="22"/>
              </w:rPr>
            </w:pPr>
            <w:r>
              <w:rPr>
                <w:sz w:val="22"/>
                <w:szCs w:val="22"/>
              </w:rPr>
              <w:t>Chapter 1</w:t>
            </w:r>
            <w:r w:rsidR="00292B0E">
              <w:rPr>
                <w:sz w:val="22"/>
                <w:szCs w:val="22"/>
              </w:rPr>
              <w:t>1</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F817158" w14:textId="34C3F250" w:rsidR="00B3162F" w:rsidRPr="00FC69C3" w:rsidRDefault="00AF2F51" w:rsidP="00B3162F">
            <w:pPr>
              <w:tabs>
                <w:tab w:val="left" w:pos="900"/>
                <w:tab w:val="right" w:pos="4320"/>
              </w:tabs>
              <w:ind w:right="4" w:firstLine="18"/>
              <w:jc w:val="center"/>
              <w:rPr>
                <w:bCs/>
                <w:sz w:val="22"/>
                <w:szCs w:val="22"/>
              </w:rPr>
            </w:pPr>
            <w:r>
              <w:rPr>
                <w:bCs/>
                <w:sz w:val="22"/>
                <w:szCs w:val="22"/>
              </w:rPr>
              <w:t>P11-11,12</w:t>
            </w:r>
          </w:p>
        </w:tc>
      </w:tr>
      <w:tr w:rsidR="00B3162F" w14:paraId="4ED609A9"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6BAA0484" w14:textId="64571710" w:rsidR="00B3162F" w:rsidRPr="00A0740E" w:rsidRDefault="00B3162F" w:rsidP="00B3162F">
            <w:pPr>
              <w:jc w:val="center"/>
              <w:rPr>
                <w:sz w:val="22"/>
                <w:szCs w:val="22"/>
              </w:rPr>
            </w:pPr>
            <w:r>
              <w:rPr>
                <w:sz w:val="22"/>
                <w:szCs w:val="22"/>
              </w:rPr>
              <w:t>42</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747C3BA1" w14:textId="1AF2D8A3" w:rsidR="00B3162F" w:rsidRDefault="00AF2F51" w:rsidP="00827A49">
            <w:pPr>
              <w:jc w:val="center"/>
            </w:pPr>
            <w:r>
              <w:t>Apr 25</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D087D1B" w14:textId="095500B6" w:rsidR="00B3162F" w:rsidRPr="00D849F9" w:rsidRDefault="00AF2F51" w:rsidP="00B3162F">
            <w:pPr>
              <w:tabs>
                <w:tab w:val="right" w:pos="4320"/>
              </w:tabs>
              <w:ind w:right="4"/>
              <w:jc w:val="center"/>
              <w:rPr>
                <w:bCs/>
                <w:sz w:val="22"/>
                <w:szCs w:val="22"/>
              </w:rPr>
            </w:pPr>
            <w:r>
              <w:rPr>
                <w:bCs/>
                <w:sz w:val="22"/>
                <w:szCs w:val="22"/>
              </w:rPr>
              <w:t>M</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29B46B1F" w14:textId="77777777" w:rsidR="00B3162F" w:rsidRPr="00A0740E" w:rsidRDefault="00B3162F" w:rsidP="00B3162F">
            <w:pPr>
              <w:tabs>
                <w:tab w:val="left" w:pos="900"/>
                <w:tab w:val="right" w:pos="4320"/>
              </w:tabs>
              <w:ind w:right="4" w:firstLine="18"/>
              <w:jc w:val="center"/>
              <w:rPr>
                <w:sz w:val="22"/>
                <w:szCs w:val="22"/>
              </w:rPr>
            </w:pPr>
            <w:r>
              <w:rPr>
                <w:sz w:val="22"/>
                <w:szCs w:val="22"/>
              </w:rPr>
              <w:t>Chapter 12</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97E56D6" w14:textId="147F8079" w:rsidR="00B3162F" w:rsidRPr="00A0740E" w:rsidRDefault="00AF2F51" w:rsidP="00B3162F">
            <w:pPr>
              <w:tabs>
                <w:tab w:val="left" w:pos="900"/>
                <w:tab w:val="right" w:pos="4320"/>
              </w:tabs>
              <w:ind w:right="4" w:firstLine="18"/>
              <w:jc w:val="center"/>
              <w:rPr>
                <w:sz w:val="22"/>
                <w:szCs w:val="22"/>
              </w:rPr>
            </w:pPr>
            <w:r w:rsidRPr="00FC69C3">
              <w:rPr>
                <w:bCs/>
                <w:sz w:val="22"/>
                <w:szCs w:val="22"/>
              </w:rPr>
              <w:t>M12-1,5,6,7</w:t>
            </w:r>
          </w:p>
        </w:tc>
      </w:tr>
      <w:tr w:rsidR="00B3162F" w14:paraId="666A45DE"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043D81E6" w14:textId="7C1CA357" w:rsidR="00B3162F" w:rsidRPr="00020A9C" w:rsidRDefault="00B3162F" w:rsidP="00B3162F">
            <w:pPr>
              <w:jc w:val="center"/>
              <w:rPr>
                <w:b/>
                <w:bCs/>
                <w:sz w:val="22"/>
                <w:szCs w:val="22"/>
              </w:rPr>
            </w:pPr>
            <w:r>
              <w:rPr>
                <w:sz w:val="22"/>
                <w:szCs w:val="22"/>
              </w:rPr>
              <w:t>43</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46ACFE71" w14:textId="5629A69F" w:rsidR="00B3162F" w:rsidRPr="00B90218" w:rsidRDefault="00AF2F51" w:rsidP="00827A49">
            <w:pPr>
              <w:jc w:val="center"/>
            </w:pPr>
            <w:r>
              <w:t xml:space="preserve">Apr </w:t>
            </w:r>
            <w:r w:rsidR="00F77D30">
              <w:t>27</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5A9FD21" w14:textId="7B05FD47" w:rsidR="00B3162F" w:rsidRPr="00B90218" w:rsidRDefault="00AF2F51" w:rsidP="00B3162F">
            <w:pPr>
              <w:tabs>
                <w:tab w:val="right" w:pos="4320"/>
              </w:tabs>
              <w:ind w:right="4"/>
              <w:jc w:val="center"/>
              <w:rPr>
                <w:sz w:val="22"/>
                <w:szCs w:val="22"/>
              </w:rPr>
            </w:pPr>
            <w:r>
              <w:rPr>
                <w:sz w:val="22"/>
                <w:szCs w:val="22"/>
              </w:rPr>
              <w:t>W</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1560D127" w14:textId="418F406B" w:rsidR="00B3162F" w:rsidRPr="00B90218" w:rsidRDefault="00B3162F" w:rsidP="00B3162F">
            <w:pPr>
              <w:tabs>
                <w:tab w:val="left" w:pos="900"/>
                <w:tab w:val="right" w:pos="4320"/>
              </w:tabs>
              <w:ind w:right="4" w:firstLine="18"/>
              <w:jc w:val="center"/>
              <w:rPr>
                <w:sz w:val="22"/>
                <w:szCs w:val="22"/>
              </w:rPr>
            </w:pPr>
            <w:r w:rsidRPr="0071424B">
              <w:rPr>
                <w:sz w:val="22"/>
                <w:szCs w:val="22"/>
              </w:rPr>
              <w:t>Chapter 1</w:t>
            </w:r>
            <w:r>
              <w:rPr>
                <w:sz w:val="22"/>
                <w:szCs w:val="22"/>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3E4489E1" w14:textId="55FB1A9D" w:rsidR="00B3162F" w:rsidRPr="00B90218" w:rsidRDefault="00AF2F51" w:rsidP="00B3162F">
            <w:pPr>
              <w:tabs>
                <w:tab w:val="left" w:pos="900"/>
                <w:tab w:val="right" w:pos="4320"/>
              </w:tabs>
              <w:ind w:right="4" w:firstLine="18"/>
              <w:jc w:val="center"/>
              <w:rPr>
                <w:sz w:val="22"/>
                <w:szCs w:val="22"/>
                <w:highlight w:val="yellow"/>
              </w:rPr>
            </w:pPr>
            <w:r>
              <w:rPr>
                <w:sz w:val="22"/>
                <w:szCs w:val="22"/>
              </w:rPr>
              <w:t>E12-10</w:t>
            </w:r>
            <w:r w:rsidR="00F77D30">
              <w:rPr>
                <w:sz w:val="22"/>
                <w:szCs w:val="22"/>
              </w:rPr>
              <w:t>, E12-19</w:t>
            </w:r>
          </w:p>
        </w:tc>
      </w:tr>
      <w:tr w:rsidR="00B3162F" w14:paraId="10B893F9"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4BFC2B14" w14:textId="71B33B56" w:rsidR="00B3162F" w:rsidRPr="00B3162F" w:rsidRDefault="00B3162F" w:rsidP="00B3162F">
            <w:pPr>
              <w:jc w:val="center"/>
              <w:rPr>
                <w:b/>
                <w:bCs/>
                <w:sz w:val="22"/>
                <w:szCs w:val="22"/>
              </w:rPr>
            </w:pPr>
            <w:r w:rsidRPr="00B3162F">
              <w:rPr>
                <w:b/>
                <w:bCs/>
                <w:sz w:val="22"/>
                <w:szCs w:val="22"/>
              </w:rPr>
              <w:t>44</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240D87FE" w14:textId="1D006246" w:rsidR="00B3162F" w:rsidRPr="00DF19F8" w:rsidRDefault="00F77D30" w:rsidP="00827A49">
            <w:pPr>
              <w:jc w:val="center"/>
            </w:pPr>
            <w:r w:rsidRPr="00DF19F8">
              <w:rPr>
                <w:sz w:val="22"/>
                <w:szCs w:val="22"/>
              </w:rPr>
              <w:t>Apr 28</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626DA10" w14:textId="3A279397" w:rsidR="00B3162F" w:rsidRPr="00DF19F8" w:rsidRDefault="00AF2F51" w:rsidP="00B3162F">
            <w:pPr>
              <w:tabs>
                <w:tab w:val="right" w:pos="4320"/>
              </w:tabs>
              <w:ind w:right="4"/>
              <w:jc w:val="center"/>
              <w:rPr>
                <w:sz w:val="22"/>
                <w:szCs w:val="22"/>
              </w:rPr>
            </w:pPr>
            <w:r w:rsidRPr="00DF19F8">
              <w:rPr>
                <w:sz w:val="22"/>
                <w:szCs w:val="22"/>
              </w:rPr>
              <w:t>R</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B8879E6" w14:textId="66011012" w:rsidR="00B3162F" w:rsidRPr="00292B0E" w:rsidRDefault="00B3162F" w:rsidP="00B3162F">
            <w:pPr>
              <w:tabs>
                <w:tab w:val="left" w:pos="900"/>
                <w:tab w:val="right" w:pos="4320"/>
              </w:tabs>
              <w:ind w:right="4" w:firstLine="18"/>
              <w:jc w:val="center"/>
              <w:rPr>
                <w:sz w:val="22"/>
                <w:szCs w:val="22"/>
              </w:rPr>
            </w:pPr>
            <w:r w:rsidRPr="00292B0E">
              <w:rPr>
                <w:sz w:val="22"/>
                <w:szCs w:val="22"/>
              </w:rPr>
              <w:t>Chapter</w:t>
            </w:r>
            <w:r w:rsidR="00F77D30">
              <w:rPr>
                <w:sz w:val="22"/>
                <w:szCs w:val="22"/>
              </w:rPr>
              <w:t>s 1-12</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DB9171E" w14:textId="47C4C64B" w:rsidR="00B3162F" w:rsidRDefault="00F77D30" w:rsidP="00B3162F">
            <w:pPr>
              <w:tabs>
                <w:tab w:val="left" w:pos="900"/>
                <w:tab w:val="right" w:pos="4320"/>
              </w:tabs>
              <w:ind w:right="4" w:firstLine="18"/>
              <w:jc w:val="center"/>
              <w:rPr>
                <w:sz w:val="22"/>
                <w:szCs w:val="22"/>
              </w:rPr>
            </w:pPr>
            <w:r>
              <w:rPr>
                <w:sz w:val="22"/>
                <w:szCs w:val="22"/>
              </w:rPr>
              <w:t>READING DAY</w:t>
            </w:r>
          </w:p>
        </w:tc>
      </w:tr>
      <w:tr w:rsidR="00B3162F" w14:paraId="465E5A41"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16073A48" w14:textId="65CDD032" w:rsidR="00B3162F" w:rsidRPr="00B3162F" w:rsidRDefault="00B3162F" w:rsidP="00B3162F">
            <w:pPr>
              <w:jc w:val="center"/>
              <w:rPr>
                <w:bCs/>
                <w:sz w:val="22"/>
                <w:szCs w:val="22"/>
              </w:rPr>
            </w:pPr>
            <w:r w:rsidRPr="00B3162F">
              <w:rPr>
                <w:bCs/>
                <w:sz w:val="22"/>
                <w:szCs w:val="22"/>
              </w:rPr>
              <w:t>45</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2E538D76" w14:textId="2817CCC6" w:rsidR="00B3162F" w:rsidRDefault="00F77D30" w:rsidP="00F77D30">
            <w:r>
              <w:t xml:space="preserve">   Apr 29</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666AF46" w14:textId="0502A9A7" w:rsidR="00B3162F" w:rsidRPr="00730967" w:rsidRDefault="00F77D30" w:rsidP="00B3162F">
            <w:pPr>
              <w:tabs>
                <w:tab w:val="right" w:pos="4320"/>
              </w:tabs>
              <w:ind w:right="4"/>
              <w:jc w:val="center"/>
              <w:rPr>
                <w:sz w:val="22"/>
                <w:szCs w:val="22"/>
              </w:rPr>
            </w:pPr>
            <w:r>
              <w:rPr>
                <w:sz w:val="22"/>
                <w:szCs w:val="22"/>
              </w:rPr>
              <w:t>F</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3C5EEE3E" w14:textId="4E9D7928" w:rsidR="00B3162F" w:rsidRPr="00A0740E" w:rsidRDefault="00292B0E" w:rsidP="00B3162F">
            <w:pPr>
              <w:tabs>
                <w:tab w:val="left" w:pos="900"/>
                <w:tab w:val="right" w:pos="4320"/>
              </w:tabs>
              <w:ind w:right="4" w:firstLine="18"/>
              <w:jc w:val="center"/>
              <w:rPr>
                <w:sz w:val="22"/>
                <w:szCs w:val="22"/>
              </w:rPr>
            </w:pPr>
            <w:r>
              <w:rPr>
                <w:sz w:val="22"/>
                <w:szCs w:val="22"/>
              </w:rPr>
              <w:t xml:space="preserve">All </w:t>
            </w:r>
            <w:r w:rsidR="00B3162F" w:rsidRPr="0071424B">
              <w:rPr>
                <w:sz w:val="22"/>
                <w:szCs w:val="22"/>
              </w:rPr>
              <w:t>Chapte</w:t>
            </w:r>
            <w:r>
              <w:rPr>
                <w:sz w:val="22"/>
                <w:szCs w:val="22"/>
              </w:rPr>
              <w:t>rs</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20E683E3" w14:textId="1B9891DD" w:rsidR="00B3162F" w:rsidRPr="00655267" w:rsidRDefault="00F77D30" w:rsidP="00B3162F">
            <w:pPr>
              <w:tabs>
                <w:tab w:val="left" w:pos="900"/>
                <w:tab w:val="right" w:pos="4320"/>
              </w:tabs>
              <w:ind w:right="4" w:firstLine="18"/>
              <w:jc w:val="center"/>
              <w:rPr>
                <w:sz w:val="22"/>
                <w:szCs w:val="22"/>
              </w:rPr>
            </w:pPr>
            <w:r>
              <w:rPr>
                <w:sz w:val="22"/>
                <w:szCs w:val="22"/>
              </w:rPr>
              <w:t>First day of Final Exams</w:t>
            </w:r>
          </w:p>
        </w:tc>
      </w:tr>
      <w:tr w:rsidR="00B3162F" w14:paraId="539EE51A"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2CB951B2" w14:textId="0D21210F" w:rsidR="00B3162F" w:rsidRPr="00B3162F" w:rsidRDefault="00B3162F" w:rsidP="00B3162F">
            <w:pPr>
              <w:jc w:val="center"/>
              <w:rPr>
                <w:b/>
                <w:bCs/>
                <w:sz w:val="22"/>
                <w:szCs w:val="22"/>
              </w:rPr>
            </w:pPr>
            <w:r w:rsidRPr="00B3162F">
              <w:rPr>
                <w:b/>
                <w:bCs/>
                <w:sz w:val="22"/>
                <w:szCs w:val="22"/>
              </w:rPr>
              <w:t>46</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5C7FEA96" w14:textId="42024453" w:rsidR="00B3162F" w:rsidRPr="00DF19F8" w:rsidRDefault="00F77D30" w:rsidP="00827A49">
            <w:pPr>
              <w:jc w:val="center"/>
            </w:pPr>
            <w:r w:rsidRPr="00DF19F8">
              <w:t>May 6</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2575CED" w14:textId="4DAADBC3" w:rsidR="00B3162F" w:rsidRPr="00DF19F8" w:rsidRDefault="00AF2F51" w:rsidP="00B3162F">
            <w:pPr>
              <w:tabs>
                <w:tab w:val="right" w:pos="4320"/>
              </w:tabs>
              <w:ind w:right="4"/>
              <w:jc w:val="center"/>
              <w:rPr>
                <w:sz w:val="22"/>
                <w:szCs w:val="22"/>
              </w:rPr>
            </w:pPr>
            <w:r w:rsidRPr="00DF19F8">
              <w:rPr>
                <w:sz w:val="22"/>
                <w:szCs w:val="22"/>
              </w:rPr>
              <w:t>W</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C94C12B" w14:textId="77777777" w:rsidR="00B3162F" w:rsidRPr="00DF19F8" w:rsidRDefault="00B3162F" w:rsidP="00B3162F">
            <w:pPr>
              <w:tabs>
                <w:tab w:val="left" w:pos="900"/>
                <w:tab w:val="right" w:pos="4320"/>
              </w:tabs>
              <w:ind w:right="4" w:firstLine="18"/>
              <w:jc w:val="center"/>
              <w:rPr>
                <w:sz w:val="22"/>
                <w:szCs w:val="22"/>
              </w:rPr>
            </w:pPr>
            <w:r w:rsidRPr="00DF19F8">
              <w:rPr>
                <w:sz w:val="22"/>
                <w:szCs w:val="22"/>
              </w:rPr>
              <w:t>No class</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1C37CFD" w14:textId="6C158B7B" w:rsidR="00B3162F" w:rsidRPr="00DF19F8" w:rsidRDefault="00F77D30" w:rsidP="00B3162F">
            <w:pPr>
              <w:tabs>
                <w:tab w:val="left" w:pos="900"/>
                <w:tab w:val="right" w:pos="4320"/>
              </w:tabs>
              <w:ind w:right="4" w:firstLine="18"/>
              <w:jc w:val="center"/>
              <w:rPr>
                <w:sz w:val="22"/>
                <w:szCs w:val="22"/>
              </w:rPr>
            </w:pPr>
            <w:r w:rsidRPr="00DF19F8">
              <w:rPr>
                <w:sz w:val="22"/>
                <w:szCs w:val="22"/>
              </w:rPr>
              <w:t xml:space="preserve">Last day of Final </w:t>
            </w:r>
            <w:proofErr w:type="spellStart"/>
            <w:r w:rsidRPr="00DF19F8">
              <w:rPr>
                <w:sz w:val="22"/>
                <w:szCs w:val="22"/>
              </w:rPr>
              <w:t>ewxams</w:t>
            </w:r>
            <w:proofErr w:type="spellEnd"/>
          </w:p>
        </w:tc>
      </w:tr>
      <w:tr w:rsidR="00B3162F" w14:paraId="53FB3E04"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11C80591" w14:textId="090A1E5F" w:rsidR="00B3162F" w:rsidRPr="00B3162F" w:rsidRDefault="00B3162F" w:rsidP="00B3162F">
            <w:pPr>
              <w:jc w:val="center"/>
              <w:rPr>
                <w:b/>
                <w:bCs/>
                <w:sz w:val="22"/>
                <w:szCs w:val="22"/>
              </w:rPr>
            </w:pPr>
            <w:r w:rsidRPr="00B3162F">
              <w:rPr>
                <w:b/>
                <w:bCs/>
                <w:sz w:val="22"/>
                <w:szCs w:val="22"/>
              </w:rPr>
              <w:t>47</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418A4D77" w14:textId="56BE2109" w:rsidR="00B3162F" w:rsidRPr="00DF19F8" w:rsidRDefault="00F77D30" w:rsidP="00827A49">
            <w:pPr>
              <w:jc w:val="center"/>
            </w:pPr>
            <w:r w:rsidRPr="00DF19F8">
              <w:t>TBD</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1CA9423" w14:textId="5268441F" w:rsidR="00B3162F" w:rsidRPr="00DF19F8" w:rsidRDefault="001A0B7B" w:rsidP="00B3162F">
            <w:pPr>
              <w:tabs>
                <w:tab w:val="right" w:pos="4320"/>
              </w:tabs>
              <w:ind w:right="4"/>
              <w:jc w:val="center"/>
              <w:rPr>
                <w:sz w:val="22"/>
                <w:szCs w:val="22"/>
              </w:rPr>
            </w:pPr>
            <w:r w:rsidRPr="00DF19F8">
              <w:rPr>
                <w:sz w:val="22"/>
                <w:szCs w:val="22"/>
              </w:rPr>
              <w:t>TBD</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3A1EE9E" w14:textId="5A86BFE1" w:rsidR="00B3162F" w:rsidRPr="00DF19F8" w:rsidRDefault="001A0B7B" w:rsidP="00B3162F">
            <w:pPr>
              <w:tabs>
                <w:tab w:val="left" w:pos="900"/>
                <w:tab w:val="right" w:pos="4320"/>
              </w:tabs>
              <w:ind w:right="4" w:firstLine="18"/>
              <w:jc w:val="center"/>
              <w:rPr>
                <w:sz w:val="22"/>
                <w:szCs w:val="22"/>
              </w:rPr>
            </w:pPr>
            <w:r w:rsidRPr="00DF19F8">
              <w:rPr>
                <w:sz w:val="22"/>
                <w:szCs w:val="22"/>
              </w:rPr>
              <w:t>Chapters 6 - 12</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764BC616" w14:textId="4B49DBD5" w:rsidR="00B3162F" w:rsidRPr="00DF19F8" w:rsidRDefault="001A0B7B" w:rsidP="00B3162F">
            <w:pPr>
              <w:tabs>
                <w:tab w:val="left" w:pos="900"/>
                <w:tab w:val="right" w:pos="4320"/>
              </w:tabs>
              <w:ind w:right="4" w:firstLine="18"/>
              <w:jc w:val="center"/>
              <w:rPr>
                <w:sz w:val="22"/>
                <w:szCs w:val="22"/>
              </w:rPr>
            </w:pPr>
            <w:r w:rsidRPr="00DF19F8">
              <w:rPr>
                <w:sz w:val="22"/>
                <w:szCs w:val="22"/>
              </w:rPr>
              <w:t xml:space="preserve">Final </w:t>
            </w:r>
            <w:r w:rsidR="00DF19F8">
              <w:rPr>
                <w:sz w:val="22"/>
                <w:szCs w:val="22"/>
              </w:rPr>
              <w:t>E</w:t>
            </w:r>
            <w:r w:rsidRPr="00DF19F8">
              <w:rPr>
                <w:sz w:val="22"/>
                <w:szCs w:val="22"/>
              </w:rPr>
              <w:t>xam date and time TBD</w:t>
            </w:r>
            <w:r w:rsidR="005F2795" w:rsidRPr="00DF19F8">
              <w:rPr>
                <w:sz w:val="22"/>
                <w:szCs w:val="22"/>
              </w:rPr>
              <w:t xml:space="preserve"> by Registrar</w:t>
            </w:r>
          </w:p>
        </w:tc>
      </w:tr>
      <w:tr w:rsidR="00FA05EC" w14:paraId="288D24D2" w14:textId="77777777" w:rsidTr="00E74470">
        <w:trPr>
          <w:cantSplit/>
        </w:trPr>
        <w:tc>
          <w:tcPr>
            <w:tcW w:w="812" w:type="dxa"/>
            <w:tcBorders>
              <w:top w:val="single" w:sz="4" w:space="0" w:color="auto"/>
              <w:left w:val="single" w:sz="4" w:space="0" w:color="auto"/>
              <w:bottom w:val="single" w:sz="4" w:space="0" w:color="auto"/>
              <w:right w:val="single" w:sz="4" w:space="0" w:color="auto"/>
            </w:tcBorders>
            <w:vAlign w:val="center"/>
          </w:tcPr>
          <w:p w14:paraId="6886FB63" w14:textId="4B4931F9" w:rsidR="00FA05EC" w:rsidRDefault="00FA05EC" w:rsidP="00FA05EC">
            <w:pPr>
              <w:jc w:val="center"/>
              <w:rPr>
                <w:sz w:val="22"/>
                <w:szCs w:val="22"/>
              </w:rPr>
            </w:pPr>
            <w:r w:rsidRPr="00E438CA">
              <w:rPr>
                <w:b/>
                <w:sz w:val="22"/>
                <w:szCs w:val="22"/>
              </w:rPr>
              <w:t>4</w:t>
            </w:r>
            <w:r>
              <w:rPr>
                <w:b/>
                <w:sz w:val="22"/>
                <w:szCs w:val="22"/>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D67004D" w14:textId="7AD96FA6" w:rsidR="00FA05EC" w:rsidRPr="00DF19F8" w:rsidRDefault="005F2795" w:rsidP="00827A49">
            <w:pPr>
              <w:jc w:val="center"/>
            </w:pPr>
            <w:r w:rsidRPr="00DF19F8">
              <w:t>May 7</w:t>
            </w:r>
          </w:p>
        </w:tc>
        <w:tc>
          <w:tcPr>
            <w:tcW w:w="10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3833CB4" w14:textId="059BAAFB" w:rsidR="00FA05EC" w:rsidRPr="00DF19F8" w:rsidRDefault="00FA05EC" w:rsidP="00FA05EC">
            <w:pPr>
              <w:tabs>
                <w:tab w:val="right" w:pos="4320"/>
              </w:tabs>
              <w:ind w:right="4"/>
              <w:jc w:val="center"/>
              <w:rPr>
                <w:sz w:val="22"/>
                <w:szCs w:val="22"/>
              </w:rPr>
            </w:pPr>
            <w:r w:rsidRPr="00DF19F8">
              <w:rPr>
                <w:sz w:val="22"/>
                <w:szCs w:val="22"/>
              </w:rPr>
              <w:t>SA</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2CBC77BE" w14:textId="3FFB022D" w:rsidR="00FA05EC" w:rsidRPr="00DF19F8" w:rsidRDefault="00FA05EC" w:rsidP="00FA05EC">
            <w:pPr>
              <w:tabs>
                <w:tab w:val="left" w:pos="900"/>
                <w:tab w:val="right" w:pos="4320"/>
              </w:tabs>
              <w:ind w:right="4" w:firstLine="18"/>
              <w:jc w:val="center"/>
              <w:rPr>
                <w:sz w:val="22"/>
                <w:szCs w:val="22"/>
              </w:rPr>
            </w:pPr>
            <w:r w:rsidRPr="00DF19F8">
              <w:rPr>
                <w:sz w:val="22"/>
                <w:szCs w:val="22"/>
              </w:rPr>
              <w:t>No class</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54A9042" w14:textId="5F813265" w:rsidR="00FA05EC" w:rsidRPr="00DF19F8" w:rsidRDefault="00FA05EC" w:rsidP="00FA05EC">
            <w:pPr>
              <w:tabs>
                <w:tab w:val="left" w:pos="900"/>
                <w:tab w:val="right" w:pos="4320"/>
              </w:tabs>
              <w:ind w:right="4"/>
              <w:jc w:val="center"/>
              <w:rPr>
                <w:sz w:val="22"/>
                <w:szCs w:val="22"/>
              </w:rPr>
            </w:pPr>
            <w:r w:rsidRPr="00DF19F8">
              <w:rPr>
                <w:sz w:val="22"/>
                <w:szCs w:val="22"/>
              </w:rPr>
              <w:t xml:space="preserve">Final </w:t>
            </w:r>
            <w:r w:rsidR="00DF19F8">
              <w:rPr>
                <w:sz w:val="22"/>
                <w:szCs w:val="22"/>
              </w:rPr>
              <w:t>E</w:t>
            </w:r>
            <w:r w:rsidRPr="00DF19F8">
              <w:rPr>
                <w:sz w:val="22"/>
                <w:szCs w:val="22"/>
              </w:rPr>
              <w:t>xam make up (if necessary)</w:t>
            </w:r>
          </w:p>
        </w:tc>
      </w:tr>
    </w:tbl>
    <w:p w14:paraId="7B506D81" w14:textId="5B3D842D" w:rsidR="00E6464F" w:rsidRDefault="00543F9A" w:rsidP="00543F9A">
      <w:pPr>
        <w:pStyle w:val="ListParagraph"/>
        <w:numPr>
          <w:ilvl w:val="0"/>
          <w:numId w:val="36"/>
        </w:numPr>
        <w:tabs>
          <w:tab w:val="left" w:pos="2880"/>
        </w:tabs>
        <w:rPr>
          <w:i/>
          <w:szCs w:val="24"/>
        </w:rPr>
      </w:pPr>
      <w:r>
        <w:rPr>
          <w:i/>
          <w:szCs w:val="24"/>
        </w:rPr>
        <w:t>SPRING BREAK: March 13 through March 19</w:t>
      </w:r>
    </w:p>
    <w:p w14:paraId="62049A6C" w14:textId="77777777" w:rsidR="00543F9A" w:rsidRPr="00E6464F" w:rsidRDefault="00543F9A" w:rsidP="00543F9A">
      <w:pPr>
        <w:pStyle w:val="ListParagraph"/>
        <w:tabs>
          <w:tab w:val="left" w:pos="2880"/>
        </w:tabs>
        <w:ind w:left="360"/>
        <w:rPr>
          <w:i/>
          <w:szCs w:val="24"/>
        </w:rPr>
      </w:pPr>
    </w:p>
    <w:p w14:paraId="3AF819C2" w14:textId="77777777" w:rsidR="00E6464F" w:rsidRPr="009C7CB2" w:rsidRDefault="00E6464F" w:rsidP="00E6464F">
      <w:pPr>
        <w:tabs>
          <w:tab w:val="left" w:pos="2880"/>
        </w:tabs>
        <w:rPr>
          <w:b/>
          <w:szCs w:val="24"/>
          <w:u w:val="single"/>
        </w:rPr>
      </w:pPr>
      <w:r w:rsidRPr="009C7CB2">
        <w:rPr>
          <w:b/>
          <w:szCs w:val="24"/>
          <w:u w:val="single"/>
        </w:rPr>
        <w:t xml:space="preserve">Important:  Please read the following </w:t>
      </w:r>
      <w:r>
        <w:rPr>
          <w:b/>
          <w:szCs w:val="24"/>
          <w:u w:val="single"/>
        </w:rPr>
        <w:t xml:space="preserve">weekly class schedule </w:t>
      </w:r>
      <w:r w:rsidRPr="009C7CB2">
        <w:rPr>
          <w:b/>
          <w:szCs w:val="24"/>
          <w:u w:val="single"/>
        </w:rPr>
        <w:t>footnotes carefully!</w:t>
      </w:r>
    </w:p>
    <w:p w14:paraId="5B00FCD2" w14:textId="77777777" w:rsidR="00E6464F" w:rsidRPr="009C7CB2" w:rsidRDefault="00E6464F" w:rsidP="00E6464F">
      <w:pPr>
        <w:tabs>
          <w:tab w:val="left" w:pos="2880"/>
        </w:tabs>
        <w:rPr>
          <w:szCs w:val="24"/>
        </w:rPr>
      </w:pPr>
    </w:p>
    <w:p w14:paraId="4FEFD9DB" w14:textId="77777777" w:rsidR="00E6464F" w:rsidRPr="003A3E0D" w:rsidRDefault="00E6464F" w:rsidP="00E6464F">
      <w:pPr>
        <w:numPr>
          <w:ilvl w:val="0"/>
          <w:numId w:val="36"/>
        </w:numPr>
        <w:rPr>
          <w:i/>
          <w:szCs w:val="24"/>
        </w:rPr>
      </w:pPr>
      <w:r w:rsidRPr="0086046B">
        <w:rPr>
          <w:i/>
          <w:szCs w:val="24"/>
        </w:rPr>
        <w:t>This schedule is tentative and subject to change</w:t>
      </w:r>
      <w:r>
        <w:rPr>
          <w:i/>
          <w:szCs w:val="24"/>
        </w:rPr>
        <w:t xml:space="preserve">!  </w:t>
      </w:r>
      <w:r w:rsidRPr="0086046B">
        <w:rPr>
          <w:szCs w:val="24"/>
        </w:rPr>
        <w:t xml:space="preserve">You will receive Canvas and email announcements regarding </w:t>
      </w:r>
      <w:r>
        <w:rPr>
          <w:szCs w:val="24"/>
        </w:rPr>
        <w:t xml:space="preserve">any </w:t>
      </w:r>
      <w:r w:rsidRPr="0086046B">
        <w:rPr>
          <w:szCs w:val="24"/>
        </w:rPr>
        <w:t>revisions</w:t>
      </w:r>
      <w:r>
        <w:rPr>
          <w:szCs w:val="24"/>
        </w:rPr>
        <w:t xml:space="preserve"> to our class schedule.  </w:t>
      </w:r>
      <w:r w:rsidRPr="00EE1D0C">
        <w:rPr>
          <w:i/>
          <w:szCs w:val="24"/>
        </w:rPr>
        <w:t xml:space="preserve">Check your </w:t>
      </w:r>
      <w:r>
        <w:rPr>
          <w:i/>
          <w:szCs w:val="24"/>
        </w:rPr>
        <w:t>Canvas</w:t>
      </w:r>
      <w:r w:rsidRPr="00EE1D0C">
        <w:rPr>
          <w:i/>
          <w:szCs w:val="24"/>
        </w:rPr>
        <w:t xml:space="preserve"> website </w:t>
      </w:r>
      <w:r>
        <w:rPr>
          <w:i/>
          <w:szCs w:val="24"/>
        </w:rPr>
        <w:t xml:space="preserve">regularly </w:t>
      </w:r>
      <w:r w:rsidRPr="00EE1D0C">
        <w:rPr>
          <w:i/>
          <w:szCs w:val="24"/>
        </w:rPr>
        <w:t xml:space="preserve">for timely and important announcements. </w:t>
      </w:r>
    </w:p>
    <w:p w14:paraId="3F859108" w14:textId="3D70E65D" w:rsidR="00E6464F" w:rsidRDefault="00E6464F" w:rsidP="00E6464F">
      <w:pPr>
        <w:pStyle w:val="ListParagraph"/>
        <w:numPr>
          <w:ilvl w:val="0"/>
          <w:numId w:val="39"/>
        </w:numPr>
        <w:tabs>
          <w:tab w:val="left" w:pos="2880"/>
        </w:tabs>
        <w:rPr>
          <w:szCs w:val="24"/>
        </w:rPr>
      </w:pPr>
      <w:r>
        <w:rPr>
          <w:i/>
          <w:szCs w:val="24"/>
        </w:rPr>
        <w:t xml:space="preserve">Suggested recommended problems listed above aren’t collected and graded, but I strongly recommend you complete these problems to prepare for homework assignment!  </w:t>
      </w:r>
    </w:p>
    <w:p w14:paraId="7BE2DB6C" w14:textId="4481F95D" w:rsidR="00A56928" w:rsidRPr="00A56928" w:rsidRDefault="00A56928" w:rsidP="00A56928">
      <w:pPr>
        <w:pStyle w:val="ListParagraph"/>
        <w:numPr>
          <w:ilvl w:val="0"/>
          <w:numId w:val="39"/>
        </w:numPr>
        <w:tabs>
          <w:tab w:val="left" w:pos="2880"/>
        </w:tabs>
        <w:rPr>
          <w:i/>
          <w:szCs w:val="24"/>
        </w:rPr>
      </w:pPr>
      <w:r w:rsidRPr="00677E84">
        <w:rPr>
          <w:i/>
          <w:szCs w:val="24"/>
        </w:rPr>
        <w:lastRenderedPageBreak/>
        <w:t xml:space="preserve">Connect </w:t>
      </w:r>
      <w:r>
        <w:rPr>
          <w:i/>
          <w:szCs w:val="24"/>
        </w:rPr>
        <w:t xml:space="preserve">chapter </w:t>
      </w:r>
      <w:r w:rsidRPr="00677E84">
        <w:rPr>
          <w:i/>
          <w:szCs w:val="24"/>
        </w:rPr>
        <w:t>homewo</w:t>
      </w:r>
      <w:r>
        <w:rPr>
          <w:i/>
          <w:szCs w:val="24"/>
        </w:rPr>
        <w:t xml:space="preserve">rk assignments are generally due on </w:t>
      </w:r>
      <w:r w:rsidR="005F2795">
        <w:rPr>
          <w:i/>
          <w:szCs w:val="24"/>
        </w:rPr>
        <w:t>Sunday nights at</w:t>
      </w:r>
      <w:r>
        <w:rPr>
          <w:i/>
          <w:szCs w:val="24"/>
        </w:rPr>
        <w:t xml:space="preserve"> 11:59 pm Eastern Standard Time the week after we complete chapter lectures</w:t>
      </w:r>
      <w:r w:rsidR="005F2795">
        <w:rPr>
          <w:i/>
          <w:szCs w:val="24"/>
        </w:rPr>
        <w:t>, see Connect.</w:t>
      </w:r>
    </w:p>
    <w:p w14:paraId="0219BE05" w14:textId="7010261C" w:rsidR="00E6464F" w:rsidRPr="00677E84" w:rsidRDefault="00E6464F" w:rsidP="00E6464F">
      <w:pPr>
        <w:pStyle w:val="ListParagraph"/>
        <w:numPr>
          <w:ilvl w:val="0"/>
          <w:numId w:val="39"/>
        </w:numPr>
        <w:tabs>
          <w:tab w:val="left" w:pos="2880"/>
        </w:tabs>
        <w:rPr>
          <w:i/>
          <w:szCs w:val="24"/>
        </w:rPr>
      </w:pPr>
      <w:r>
        <w:rPr>
          <w:i/>
          <w:szCs w:val="24"/>
        </w:rPr>
        <w:t xml:space="preserve">Quizzes </w:t>
      </w:r>
      <w:r w:rsidR="00A56928">
        <w:rPr>
          <w:i/>
          <w:szCs w:val="24"/>
        </w:rPr>
        <w:t xml:space="preserve">are </w:t>
      </w:r>
      <w:r>
        <w:rPr>
          <w:i/>
          <w:szCs w:val="24"/>
        </w:rPr>
        <w:t>timed</w:t>
      </w:r>
      <w:r w:rsidR="005F2795">
        <w:rPr>
          <w:i/>
          <w:szCs w:val="24"/>
        </w:rPr>
        <w:t xml:space="preserve"> </w:t>
      </w:r>
      <w:r w:rsidR="00A56928">
        <w:rPr>
          <w:i/>
          <w:szCs w:val="24"/>
        </w:rPr>
        <w:t>and available</w:t>
      </w:r>
      <w:r>
        <w:rPr>
          <w:i/>
          <w:szCs w:val="24"/>
        </w:rPr>
        <w:t xml:space="preserve"> for a </w:t>
      </w:r>
      <w:proofErr w:type="gramStart"/>
      <w:r w:rsidR="005F2795">
        <w:rPr>
          <w:i/>
          <w:szCs w:val="24"/>
        </w:rPr>
        <w:t>12</w:t>
      </w:r>
      <w:r>
        <w:rPr>
          <w:i/>
          <w:szCs w:val="24"/>
        </w:rPr>
        <w:t xml:space="preserve"> hour</w:t>
      </w:r>
      <w:proofErr w:type="gramEnd"/>
      <w:r>
        <w:rPr>
          <w:i/>
          <w:szCs w:val="24"/>
        </w:rPr>
        <w:t xml:space="preserve"> period.  </w:t>
      </w:r>
      <w:r w:rsidR="005F2795">
        <w:rPr>
          <w:i/>
          <w:szCs w:val="24"/>
        </w:rPr>
        <w:t xml:space="preserve">Your browser will be locked down for quizzes.  </w:t>
      </w:r>
      <w:r w:rsidR="00A56928">
        <w:rPr>
          <w:szCs w:val="24"/>
        </w:rPr>
        <w:t xml:space="preserve">Midterm and </w:t>
      </w:r>
      <w:r w:rsidR="00DF19F8">
        <w:rPr>
          <w:szCs w:val="24"/>
        </w:rPr>
        <w:t>F</w:t>
      </w:r>
      <w:r w:rsidR="00A56928">
        <w:rPr>
          <w:szCs w:val="24"/>
        </w:rPr>
        <w:t xml:space="preserve">inal </w:t>
      </w:r>
      <w:r w:rsidR="00DF19F8">
        <w:rPr>
          <w:szCs w:val="24"/>
        </w:rPr>
        <w:t>E</w:t>
      </w:r>
      <w:r w:rsidR="00A56928">
        <w:rPr>
          <w:szCs w:val="24"/>
        </w:rPr>
        <w:t xml:space="preserve">xams </w:t>
      </w:r>
      <w:r w:rsidR="005F2795">
        <w:rPr>
          <w:szCs w:val="24"/>
        </w:rPr>
        <w:t xml:space="preserve">are </w:t>
      </w:r>
      <w:r w:rsidR="00A56928">
        <w:rPr>
          <w:szCs w:val="24"/>
        </w:rPr>
        <w:t>closed book and notes and are held in class.</w:t>
      </w:r>
    </w:p>
    <w:p w14:paraId="17B1990D" w14:textId="37A89920" w:rsidR="004F2034" w:rsidRPr="00A56928" w:rsidRDefault="00E6464F" w:rsidP="00A56928">
      <w:pPr>
        <w:pStyle w:val="ListParagraph"/>
        <w:numPr>
          <w:ilvl w:val="0"/>
          <w:numId w:val="39"/>
        </w:numPr>
        <w:tabs>
          <w:tab w:val="left" w:pos="2880"/>
        </w:tabs>
        <w:rPr>
          <w:i/>
          <w:szCs w:val="24"/>
          <w:u w:val="single"/>
        </w:rPr>
      </w:pPr>
      <w:r>
        <w:rPr>
          <w:i/>
          <w:szCs w:val="24"/>
        </w:rPr>
        <w:t>C</w:t>
      </w:r>
      <w:r w:rsidRPr="00677E84">
        <w:rPr>
          <w:i/>
          <w:szCs w:val="24"/>
        </w:rPr>
        <w:t xml:space="preserve">onsult the Registrar’s Academic Calendar for other important dates and announcements.   </w:t>
      </w:r>
      <w:r w:rsidR="004F2034" w:rsidRPr="00A56928">
        <w:rPr>
          <w:i/>
          <w:szCs w:val="24"/>
        </w:rPr>
        <w:t>Key dates this Spring semester include, but are not limited to:</w:t>
      </w:r>
    </w:p>
    <w:p w14:paraId="13493DF9" w14:textId="4CE41986" w:rsidR="004F2034" w:rsidRPr="00677E84" w:rsidRDefault="005F2795" w:rsidP="00827A49">
      <w:pPr>
        <w:pStyle w:val="ListParagraph"/>
        <w:numPr>
          <w:ilvl w:val="1"/>
          <w:numId w:val="39"/>
        </w:numPr>
        <w:tabs>
          <w:tab w:val="left" w:pos="2880"/>
        </w:tabs>
        <w:rPr>
          <w:i/>
          <w:szCs w:val="24"/>
        </w:rPr>
      </w:pPr>
      <w:r>
        <w:rPr>
          <w:i/>
          <w:szCs w:val="24"/>
        </w:rPr>
        <w:t>February</w:t>
      </w:r>
      <w:r w:rsidR="00883B4A">
        <w:rPr>
          <w:i/>
          <w:szCs w:val="24"/>
        </w:rPr>
        <w:t xml:space="preserve"> </w:t>
      </w:r>
      <w:r>
        <w:rPr>
          <w:i/>
          <w:szCs w:val="24"/>
        </w:rPr>
        <w:t>7</w:t>
      </w:r>
      <w:r w:rsidR="004F2034" w:rsidRPr="00677E84">
        <w:rPr>
          <w:i/>
          <w:szCs w:val="24"/>
        </w:rPr>
        <w:t xml:space="preserve"> – last day to drop a spring class without a W grade.</w:t>
      </w:r>
    </w:p>
    <w:p w14:paraId="7BDB4069" w14:textId="7CE20978" w:rsidR="004F2034" w:rsidRDefault="005F2795" w:rsidP="00827A49">
      <w:pPr>
        <w:pStyle w:val="ListParagraph"/>
        <w:numPr>
          <w:ilvl w:val="1"/>
          <w:numId w:val="39"/>
        </w:numPr>
        <w:tabs>
          <w:tab w:val="left" w:pos="2880"/>
        </w:tabs>
        <w:rPr>
          <w:i/>
          <w:szCs w:val="24"/>
        </w:rPr>
      </w:pPr>
      <w:r>
        <w:rPr>
          <w:i/>
          <w:szCs w:val="24"/>
        </w:rPr>
        <w:t>February</w:t>
      </w:r>
      <w:r w:rsidR="00883B4A">
        <w:rPr>
          <w:i/>
          <w:szCs w:val="24"/>
        </w:rPr>
        <w:t xml:space="preserve"> </w:t>
      </w:r>
      <w:r w:rsidR="004F2034">
        <w:rPr>
          <w:i/>
          <w:szCs w:val="24"/>
        </w:rPr>
        <w:t>1</w:t>
      </w:r>
      <w:r>
        <w:rPr>
          <w:i/>
          <w:szCs w:val="24"/>
        </w:rPr>
        <w:t>0</w:t>
      </w:r>
      <w:r w:rsidR="004F2034" w:rsidRPr="00677E84">
        <w:rPr>
          <w:i/>
          <w:szCs w:val="24"/>
        </w:rPr>
        <w:t xml:space="preserve"> – last day to file a final exam conflict form for spring classes.</w:t>
      </w:r>
    </w:p>
    <w:p w14:paraId="2542FCE0" w14:textId="5979E4FB" w:rsidR="004F2034" w:rsidRPr="00677E84" w:rsidRDefault="001C5938" w:rsidP="00827A49">
      <w:pPr>
        <w:pStyle w:val="ListParagraph"/>
        <w:numPr>
          <w:ilvl w:val="1"/>
          <w:numId w:val="39"/>
        </w:numPr>
        <w:tabs>
          <w:tab w:val="left" w:pos="2880"/>
        </w:tabs>
        <w:rPr>
          <w:i/>
          <w:szCs w:val="24"/>
        </w:rPr>
      </w:pPr>
      <w:r>
        <w:rPr>
          <w:i/>
          <w:szCs w:val="24"/>
        </w:rPr>
        <w:t>April</w:t>
      </w:r>
      <w:r w:rsidR="00883B4A">
        <w:rPr>
          <w:i/>
          <w:szCs w:val="24"/>
        </w:rPr>
        <w:t xml:space="preserve"> </w:t>
      </w:r>
      <w:r>
        <w:rPr>
          <w:i/>
          <w:szCs w:val="24"/>
        </w:rPr>
        <w:t>27</w:t>
      </w:r>
      <w:r w:rsidR="004F2034">
        <w:rPr>
          <w:i/>
          <w:szCs w:val="24"/>
        </w:rPr>
        <w:t xml:space="preserve"> – last day of regular classes.</w:t>
      </w:r>
    </w:p>
    <w:p w14:paraId="15EBD340" w14:textId="227B9BE9" w:rsidR="004F2034" w:rsidRPr="00677E84" w:rsidRDefault="001C5938" w:rsidP="00827A49">
      <w:pPr>
        <w:pStyle w:val="ListParagraph"/>
        <w:numPr>
          <w:ilvl w:val="1"/>
          <w:numId w:val="39"/>
        </w:numPr>
        <w:tabs>
          <w:tab w:val="left" w:pos="2880"/>
        </w:tabs>
        <w:rPr>
          <w:i/>
          <w:szCs w:val="24"/>
        </w:rPr>
      </w:pPr>
      <w:r>
        <w:rPr>
          <w:i/>
          <w:szCs w:val="24"/>
        </w:rPr>
        <w:t>April</w:t>
      </w:r>
      <w:r w:rsidR="00883B4A">
        <w:rPr>
          <w:i/>
          <w:szCs w:val="24"/>
        </w:rPr>
        <w:t xml:space="preserve"> </w:t>
      </w:r>
      <w:r>
        <w:rPr>
          <w:i/>
          <w:szCs w:val="24"/>
        </w:rPr>
        <w:t>28</w:t>
      </w:r>
      <w:r w:rsidR="004F2034" w:rsidRPr="00677E84">
        <w:rPr>
          <w:i/>
          <w:szCs w:val="24"/>
        </w:rPr>
        <w:t xml:space="preserve"> – </w:t>
      </w:r>
      <w:r w:rsidR="00883B4A">
        <w:rPr>
          <w:i/>
          <w:szCs w:val="24"/>
        </w:rPr>
        <w:t xml:space="preserve">Reading Day and </w:t>
      </w:r>
      <w:r w:rsidR="004F2034" w:rsidRPr="00677E84">
        <w:rPr>
          <w:i/>
          <w:szCs w:val="24"/>
        </w:rPr>
        <w:t>last day to drop a spring class with a W grade.</w:t>
      </w:r>
    </w:p>
    <w:p w14:paraId="131408BB" w14:textId="6A22DC76" w:rsidR="004F2034" w:rsidRPr="00883B4A" w:rsidRDefault="001C5938" w:rsidP="00827A49">
      <w:pPr>
        <w:pStyle w:val="ListParagraph"/>
        <w:numPr>
          <w:ilvl w:val="1"/>
          <w:numId w:val="39"/>
        </w:numPr>
        <w:tabs>
          <w:tab w:val="left" w:pos="2880"/>
        </w:tabs>
        <w:rPr>
          <w:i/>
          <w:szCs w:val="24"/>
          <w:u w:val="single"/>
        </w:rPr>
      </w:pPr>
      <w:r>
        <w:rPr>
          <w:i/>
          <w:szCs w:val="24"/>
        </w:rPr>
        <w:t xml:space="preserve">April 29-May 6 </w:t>
      </w:r>
      <w:r w:rsidR="004F2034" w:rsidRPr="00883B4A">
        <w:rPr>
          <w:i/>
          <w:szCs w:val="24"/>
        </w:rPr>
        <w:t>final exam week.  Our final exam will be announced when the Registrar releases the date and time. The Registrar strongly recommends not leaving campus until after Saturday,</w:t>
      </w:r>
      <w:r w:rsidR="00883B4A" w:rsidRPr="00883B4A">
        <w:rPr>
          <w:i/>
          <w:szCs w:val="24"/>
        </w:rPr>
        <w:t xml:space="preserve"> </w:t>
      </w:r>
      <w:r>
        <w:rPr>
          <w:i/>
          <w:szCs w:val="24"/>
        </w:rPr>
        <w:t>May 7</w:t>
      </w:r>
      <w:r w:rsidR="00883B4A" w:rsidRPr="00883B4A">
        <w:rPr>
          <w:i/>
          <w:szCs w:val="24"/>
        </w:rPr>
        <w:t>,</w:t>
      </w:r>
      <w:r w:rsidR="004F2034" w:rsidRPr="00883B4A">
        <w:rPr>
          <w:i/>
          <w:szCs w:val="24"/>
        </w:rPr>
        <w:t xml:space="preserve"> the University’s official make-up date if needed. </w:t>
      </w:r>
      <w:r w:rsidR="00E6464F" w:rsidRPr="00883B4A">
        <w:rPr>
          <w:i/>
          <w:szCs w:val="24"/>
          <w:u w:val="single"/>
        </w:rPr>
        <w:t>Making travel plans to leave</w:t>
      </w:r>
      <w:r w:rsidR="004F2034" w:rsidRPr="00883B4A">
        <w:rPr>
          <w:i/>
          <w:szCs w:val="24"/>
          <w:u w:val="single"/>
        </w:rPr>
        <w:t xml:space="preserve"> campus prior to May </w:t>
      </w:r>
      <w:r>
        <w:rPr>
          <w:i/>
          <w:szCs w:val="24"/>
          <w:u w:val="single"/>
        </w:rPr>
        <w:t>7</w:t>
      </w:r>
      <w:r w:rsidR="004F2034" w:rsidRPr="00883B4A">
        <w:rPr>
          <w:i/>
          <w:szCs w:val="24"/>
          <w:u w:val="single"/>
        </w:rPr>
        <w:t xml:space="preserve"> is not a valid reason for requesting a final exam on another day if we need a make-up exam! I only honor exceptions under extenuating circumstances made in advance. </w:t>
      </w:r>
    </w:p>
    <w:p w14:paraId="029FB68B" w14:textId="7BDD03D2" w:rsidR="004F2034" w:rsidRDefault="004F2034" w:rsidP="004F2034">
      <w:pPr>
        <w:pStyle w:val="ListParagraph"/>
        <w:tabs>
          <w:tab w:val="left" w:pos="2880"/>
        </w:tabs>
        <w:ind w:left="1440"/>
        <w:rPr>
          <w:i/>
          <w:szCs w:val="24"/>
          <w:u w:val="single"/>
        </w:rPr>
      </w:pPr>
    </w:p>
    <w:p w14:paraId="68E88A65" w14:textId="5F94B0B8" w:rsidR="00827A49" w:rsidRPr="004741B0" w:rsidRDefault="004741B0" w:rsidP="004741B0">
      <w:pPr>
        <w:tabs>
          <w:tab w:val="left" w:pos="2880"/>
        </w:tabs>
        <w:rPr>
          <w:b/>
          <w:bCs/>
          <w:i/>
          <w:szCs w:val="24"/>
        </w:rPr>
      </w:pPr>
      <w:r w:rsidRPr="004741B0">
        <w:rPr>
          <w:b/>
          <w:bCs/>
          <w:i/>
          <w:szCs w:val="24"/>
        </w:rPr>
        <w:t>Good luck on your final exam and enjoy your semester break!</w:t>
      </w:r>
    </w:p>
    <w:sectPr w:rsidR="00827A49" w:rsidRPr="004741B0" w:rsidSect="008A436F">
      <w:footerReference w:type="even" r:id="rId15"/>
      <w:footerReference w:type="default" r:id="rId16"/>
      <w:pgSz w:w="12240" w:h="15840"/>
      <w:pgMar w:top="1296" w:right="108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23E5" w14:textId="77777777" w:rsidR="0079514B" w:rsidRDefault="0079514B">
      <w:r>
        <w:separator/>
      </w:r>
    </w:p>
  </w:endnote>
  <w:endnote w:type="continuationSeparator" w:id="0">
    <w:p w14:paraId="274C6B4F" w14:textId="77777777" w:rsidR="0079514B" w:rsidRDefault="0079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39D9" w14:textId="77777777" w:rsidR="00BA7E8F" w:rsidRDefault="00BA7E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EF72248" w14:textId="77777777" w:rsidR="00BA7E8F" w:rsidRDefault="00BA7E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69181"/>
      <w:docPartObj>
        <w:docPartGallery w:val="Page Numbers (Bottom of Page)"/>
        <w:docPartUnique/>
      </w:docPartObj>
    </w:sdtPr>
    <w:sdtEndPr>
      <w:rPr>
        <w:noProof/>
      </w:rPr>
    </w:sdtEndPr>
    <w:sdtContent>
      <w:p w14:paraId="484FA39A" w14:textId="77777777" w:rsidR="00BA7E8F" w:rsidRDefault="00BA7E8F">
        <w:pPr>
          <w:pStyle w:val="Footer"/>
          <w:jc w:val="center"/>
        </w:pPr>
        <w:r>
          <w:fldChar w:fldCharType="begin"/>
        </w:r>
        <w:r>
          <w:instrText xml:space="preserve"> PAGE   \* MERGEFORMAT </w:instrText>
        </w:r>
        <w:r>
          <w:fldChar w:fldCharType="separate"/>
        </w:r>
        <w:r w:rsidR="00FE4A2E">
          <w:rPr>
            <w:noProof/>
          </w:rPr>
          <w:t>8</w:t>
        </w:r>
        <w:r>
          <w:rPr>
            <w:noProof/>
          </w:rPr>
          <w:fldChar w:fldCharType="end"/>
        </w:r>
      </w:p>
    </w:sdtContent>
  </w:sdt>
  <w:p w14:paraId="32441580" w14:textId="77777777" w:rsidR="00BA7E8F" w:rsidRDefault="00BA7E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D999" w14:textId="77777777" w:rsidR="0079514B" w:rsidRDefault="0079514B">
      <w:r>
        <w:separator/>
      </w:r>
    </w:p>
  </w:footnote>
  <w:footnote w:type="continuationSeparator" w:id="0">
    <w:p w14:paraId="60B7F9C4" w14:textId="77777777" w:rsidR="0079514B" w:rsidRDefault="00795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596"/>
    <w:multiLevelType w:val="hybridMultilevel"/>
    <w:tmpl w:val="BA54B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724BA"/>
    <w:multiLevelType w:val="hybridMultilevel"/>
    <w:tmpl w:val="40A42414"/>
    <w:lvl w:ilvl="0" w:tplc="44B2B6D2">
      <w:start w:val="1"/>
      <w:numFmt w:val="decimal"/>
      <w:lvlText w:val="%1."/>
      <w:lvlJc w:val="left"/>
      <w:pPr>
        <w:tabs>
          <w:tab w:val="num" w:pos="720"/>
        </w:tabs>
        <w:ind w:left="720" w:hanging="360"/>
      </w:pPr>
      <w:rPr>
        <w:rFonts w:hint="default"/>
      </w:rPr>
    </w:lvl>
    <w:lvl w:ilvl="1" w:tplc="03E48006" w:tentative="1">
      <w:start w:val="1"/>
      <w:numFmt w:val="lowerLetter"/>
      <w:lvlText w:val="%2."/>
      <w:lvlJc w:val="left"/>
      <w:pPr>
        <w:tabs>
          <w:tab w:val="num" w:pos="1440"/>
        </w:tabs>
        <w:ind w:left="1440" w:hanging="360"/>
      </w:pPr>
    </w:lvl>
    <w:lvl w:ilvl="2" w:tplc="EF8212FA" w:tentative="1">
      <w:start w:val="1"/>
      <w:numFmt w:val="lowerRoman"/>
      <w:lvlText w:val="%3."/>
      <w:lvlJc w:val="right"/>
      <w:pPr>
        <w:tabs>
          <w:tab w:val="num" w:pos="2160"/>
        </w:tabs>
        <w:ind w:left="2160" w:hanging="180"/>
      </w:pPr>
    </w:lvl>
    <w:lvl w:ilvl="3" w:tplc="510EF20A" w:tentative="1">
      <w:start w:val="1"/>
      <w:numFmt w:val="decimal"/>
      <w:lvlText w:val="%4."/>
      <w:lvlJc w:val="left"/>
      <w:pPr>
        <w:tabs>
          <w:tab w:val="num" w:pos="2880"/>
        </w:tabs>
        <w:ind w:left="2880" w:hanging="360"/>
      </w:pPr>
    </w:lvl>
    <w:lvl w:ilvl="4" w:tplc="0EBE0E62" w:tentative="1">
      <w:start w:val="1"/>
      <w:numFmt w:val="lowerLetter"/>
      <w:lvlText w:val="%5."/>
      <w:lvlJc w:val="left"/>
      <w:pPr>
        <w:tabs>
          <w:tab w:val="num" w:pos="3600"/>
        </w:tabs>
        <w:ind w:left="3600" w:hanging="360"/>
      </w:pPr>
    </w:lvl>
    <w:lvl w:ilvl="5" w:tplc="25B87436" w:tentative="1">
      <w:start w:val="1"/>
      <w:numFmt w:val="lowerRoman"/>
      <w:lvlText w:val="%6."/>
      <w:lvlJc w:val="right"/>
      <w:pPr>
        <w:tabs>
          <w:tab w:val="num" w:pos="4320"/>
        </w:tabs>
        <w:ind w:left="4320" w:hanging="180"/>
      </w:pPr>
    </w:lvl>
    <w:lvl w:ilvl="6" w:tplc="D378473A" w:tentative="1">
      <w:start w:val="1"/>
      <w:numFmt w:val="decimal"/>
      <w:lvlText w:val="%7."/>
      <w:lvlJc w:val="left"/>
      <w:pPr>
        <w:tabs>
          <w:tab w:val="num" w:pos="5040"/>
        </w:tabs>
        <w:ind w:left="5040" w:hanging="360"/>
      </w:pPr>
    </w:lvl>
    <w:lvl w:ilvl="7" w:tplc="E00A84EA" w:tentative="1">
      <w:start w:val="1"/>
      <w:numFmt w:val="lowerLetter"/>
      <w:lvlText w:val="%8."/>
      <w:lvlJc w:val="left"/>
      <w:pPr>
        <w:tabs>
          <w:tab w:val="num" w:pos="5760"/>
        </w:tabs>
        <w:ind w:left="5760" w:hanging="360"/>
      </w:pPr>
    </w:lvl>
    <w:lvl w:ilvl="8" w:tplc="6E60CDEA" w:tentative="1">
      <w:start w:val="1"/>
      <w:numFmt w:val="lowerRoman"/>
      <w:lvlText w:val="%9."/>
      <w:lvlJc w:val="right"/>
      <w:pPr>
        <w:tabs>
          <w:tab w:val="num" w:pos="6480"/>
        </w:tabs>
        <w:ind w:left="6480" w:hanging="180"/>
      </w:pPr>
    </w:lvl>
  </w:abstractNum>
  <w:abstractNum w:abstractNumId="2" w15:restartNumberingAfterBreak="0">
    <w:nsid w:val="0E3A0A1A"/>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11F93B5E"/>
    <w:multiLevelType w:val="multilevel"/>
    <w:tmpl w:val="9684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663F7"/>
    <w:multiLevelType w:val="hybridMultilevel"/>
    <w:tmpl w:val="CE647D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723310"/>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548163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A08669E"/>
    <w:multiLevelType w:val="hybridMultilevel"/>
    <w:tmpl w:val="43E0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514C0"/>
    <w:multiLevelType w:val="hybridMultilevel"/>
    <w:tmpl w:val="1756C6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58280C"/>
    <w:multiLevelType w:val="hybridMultilevel"/>
    <w:tmpl w:val="140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B4B35"/>
    <w:multiLevelType w:val="hybridMultilevel"/>
    <w:tmpl w:val="F6E2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214A4"/>
    <w:multiLevelType w:val="hybridMultilevel"/>
    <w:tmpl w:val="FDE6F7F4"/>
    <w:lvl w:ilvl="0" w:tplc="E104E6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384289D"/>
    <w:multiLevelType w:val="hybridMultilevel"/>
    <w:tmpl w:val="84A8B9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9B7E4C"/>
    <w:multiLevelType w:val="hybridMultilevel"/>
    <w:tmpl w:val="55983708"/>
    <w:lvl w:ilvl="0" w:tplc="E1E6B78E">
      <w:start w:val="1"/>
      <w:numFmt w:val="decimal"/>
      <w:lvlText w:val="%1."/>
      <w:lvlJc w:val="left"/>
      <w:pPr>
        <w:tabs>
          <w:tab w:val="num" w:pos="720"/>
        </w:tabs>
        <w:ind w:left="720" w:hanging="360"/>
      </w:pPr>
      <w:rPr>
        <w:rFonts w:hint="default"/>
      </w:rPr>
    </w:lvl>
    <w:lvl w:ilvl="1" w:tplc="4174658A" w:tentative="1">
      <w:start w:val="1"/>
      <w:numFmt w:val="lowerLetter"/>
      <w:lvlText w:val="%2."/>
      <w:lvlJc w:val="left"/>
      <w:pPr>
        <w:tabs>
          <w:tab w:val="num" w:pos="1440"/>
        </w:tabs>
        <w:ind w:left="1440" w:hanging="360"/>
      </w:pPr>
    </w:lvl>
    <w:lvl w:ilvl="2" w:tplc="EA126F12" w:tentative="1">
      <w:start w:val="1"/>
      <w:numFmt w:val="lowerRoman"/>
      <w:lvlText w:val="%3."/>
      <w:lvlJc w:val="right"/>
      <w:pPr>
        <w:tabs>
          <w:tab w:val="num" w:pos="2160"/>
        </w:tabs>
        <w:ind w:left="2160" w:hanging="180"/>
      </w:pPr>
    </w:lvl>
    <w:lvl w:ilvl="3" w:tplc="9F6A2068" w:tentative="1">
      <w:start w:val="1"/>
      <w:numFmt w:val="decimal"/>
      <w:lvlText w:val="%4."/>
      <w:lvlJc w:val="left"/>
      <w:pPr>
        <w:tabs>
          <w:tab w:val="num" w:pos="2880"/>
        </w:tabs>
        <w:ind w:left="2880" w:hanging="360"/>
      </w:pPr>
    </w:lvl>
    <w:lvl w:ilvl="4" w:tplc="88F49F70" w:tentative="1">
      <w:start w:val="1"/>
      <w:numFmt w:val="lowerLetter"/>
      <w:lvlText w:val="%5."/>
      <w:lvlJc w:val="left"/>
      <w:pPr>
        <w:tabs>
          <w:tab w:val="num" w:pos="3600"/>
        </w:tabs>
        <w:ind w:left="3600" w:hanging="360"/>
      </w:pPr>
    </w:lvl>
    <w:lvl w:ilvl="5" w:tplc="2D1E61B2" w:tentative="1">
      <w:start w:val="1"/>
      <w:numFmt w:val="lowerRoman"/>
      <w:lvlText w:val="%6."/>
      <w:lvlJc w:val="right"/>
      <w:pPr>
        <w:tabs>
          <w:tab w:val="num" w:pos="4320"/>
        </w:tabs>
        <w:ind w:left="4320" w:hanging="180"/>
      </w:pPr>
    </w:lvl>
    <w:lvl w:ilvl="6" w:tplc="469E66AC" w:tentative="1">
      <w:start w:val="1"/>
      <w:numFmt w:val="decimal"/>
      <w:lvlText w:val="%7."/>
      <w:lvlJc w:val="left"/>
      <w:pPr>
        <w:tabs>
          <w:tab w:val="num" w:pos="5040"/>
        </w:tabs>
        <w:ind w:left="5040" w:hanging="360"/>
      </w:pPr>
    </w:lvl>
    <w:lvl w:ilvl="7" w:tplc="58345C4C" w:tentative="1">
      <w:start w:val="1"/>
      <w:numFmt w:val="lowerLetter"/>
      <w:lvlText w:val="%8."/>
      <w:lvlJc w:val="left"/>
      <w:pPr>
        <w:tabs>
          <w:tab w:val="num" w:pos="5760"/>
        </w:tabs>
        <w:ind w:left="5760" w:hanging="360"/>
      </w:pPr>
    </w:lvl>
    <w:lvl w:ilvl="8" w:tplc="34ECC854" w:tentative="1">
      <w:start w:val="1"/>
      <w:numFmt w:val="lowerRoman"/>
      <w:lvlText w:val="%9."/>
      <w:lvlJc w:val="right"/>
      <w:pPr>
        <w:tabs>
          <w:tab w:val="num" w:pos="6480"/>
        </w:tabs>
        <w:ind w:left="6480" w:hanging="180"/>
      </w:pPr>
    </w:lvl>
  </w:abstractNum>
  <w:abstractNum w:abstractNumId="14" w15:restartNumberingAfterBreak="0">
    <w:nsid w:val="25864EA6"/>
    <w:multiLevelType w:val="singleLevel"/>
    <w:tmpl w:val="126054EA"/>
    <w:lvl w:ilvl="0">
      <w:start w:val="1"/>
      <w:numFmt w:val="decimal"/>
      <w:lvlText w:val="(%1)"/>
      <w:legacy w:legacy="1" w:legacySpace="0" w:legacyIndent="720"/>
      <w:lvlJc w:val="left"/>
      <w:pPr>
        <w:ind w:left="1080" w:hanging="720"/>
      </w:pPr>
    </w:lvl>
  </w:abstractNum>
  <w:abstractNum w:abstractNumId="15" w15:restartNumberingAfterBreak="0">
    <w:nsid w:val="27897E88"/>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294E5946"/>
    <w:multiLevelType w:val="hybridMultilevel"/>
    <w:tmpl w:val="5476BA0C"/>
    <w:lvl w:ilvl="0" w:tplc="7D022C04">
      <w:start w:val="1"/>
      <w:numFmt w:val="decimal"/>
      <w:lvlText w:val="%1."/>
      <w:lvlJc w:val="left"/>
      <w:pPr>
        <w:tabs>
          <w:tab w:val="num" w:pos="720"/>
        </w:tabs>
        <w:ind w:left="720" w:hanging="360"/>
      </w:pPr>
      <w:rPr>
        <w:rFonts w:hint="default"/>
      </w:rPr>
    </w:lvl>
    <w:lvl w:ilvl="1" w:tplc="E9AAB746" w:tentative="1">
      <w:start w:val="1"/>
      <w:numFmt w:val="lowerLetter"/>
      <w:lvlText w:val="%2."/>
      <w:lvlJc w:val="left"/>
      <w:pPr>
        <w:tabs>
          <w:tab w:val="num" w:pos="1440"/>
        </w:tabs>
        <w:ind w:left="1440" w:hanging="360"/>
      </w:pPr>
    </w:lvl>
    <w:lvl w:ilvl="2" w:tplc="AE1AB1D2" w:tentative="1">
      <w:start w:val="1"/>
      <w:numFmt w:val="lowerRoman"/>
      <w:lvlText w:val="%3."/>
      <w:lvlJc w:val="right"/>
      <w:pPr>
        <w:tabs>
          <w:tab w:val="num" w:pos="2160"/>
        </w:tabs>
        <w:ind w:left="2160" w:hanging="180"/>
      </w:pPr>
    </w:lvl>
    <w:lvl w:ilvl="3" w:tplc="7B7826FE" w:tentative="1">
      <w:start w:val="1"/>
      <w:numFmt w:val="decimal"/>
      <w:lvlText w:val="%4."/>
      <w:lvlJc w:val="left"/>
      <w:pPr>
        <w:tabs>
          <w:tab w:val="num" w:pos="2880"/>
        </w:tabs>
        <w:ind w:left="2880" w:hanging="360"/>
      </w:pPr>
    </w:lvl>
    <w:lvl w:ilvl="4" w:tplc="52D66474" w:tentative="1">
      <w:start w:val="1"/>
      <w:numFmt w:val="lowerLetter"/>
      <w:lvlText w:val="%5."/>
      <w:lvlJc w:val="left"/>
      <w:pPr>
        <w:tabs>
          <w:tab w:val="num" w:pos="3600"/>
        </w:tabs>
        <w:ind w:left="3600" w:hanging="360"/>
      </w:pPr>
    </w:lvl>
    <w:lvl w:ilvl="5" w:tplc="32F8AE6C" w:tentative="1">
      <w:start w:val="1"/>
      <w:numFmt w:val="lowerRoman"/>
      <w:lvlText w:val="%6."/>
      <w:lvlJc w:val="right"/>
      <w:pPr>
        <w:tabs>
          <w:tab w:val="num" w:pos="4320"/>
        </w:tabs>
        <w:ind w:left="4320" w:hanging="180"/>
      </w:pPr>
    </w:lvl>
    <w:lvl w:ilvl="6" w:tplc="17068B9E" w:tentative="1">
      <w:start w:val="1"/>
      <w:numFmt w:val="decimal"/>
      <w:lvlText w:val="%7."/>
      <w:lvlJc w:val="left"/>
      <w:pPr>
        <w:tabs>
          <w:tab w:val="num" w:pos="5040"/>
        </w:tabs>
        <w:ind w:left="5040" w:hanging="360"/>
      </w:pPr>
    </w:lvl>
    <w:lvl w:ilvl="7" w:tplc="BE5C715A" w:tentative="1">
      <w:start w:val="1"/>
      <w:numFmt w:val="lowerLetter"/>
      <w:lvlText w:val="%8."/>
      <w:lvlJc w:val="left"/>
      <w:pPr>
        <w:tabs>
          <w:tab w:val="num" w:pos="5760"/>
        </w:tabs>
        <w:ind w:left="5760" w:hanging="360"/>
      </w:pPr>
    </w:lvl>
    <w:lvl w:ilvl="8" w:tplc="F4482084" w:tentative="1">
      <w:start w:val="1"/>
      <w:numFmt w:val="lowerRoman"/>
      <w:lvlText w:val="%9."/>
      <w:lvlJc w:val="right"/>
      <w:pPr>
        <w:tabs>
          <w:tab w:val="num" w:pos="6480"/>
        </w:tabs>
        <w:ind w:left="6480" w:hanging="180"/>
      </w:pPr>
    </w:lvl>
  </w:abstractNum>
  <w:abstractNum w:abstractNumId="17" w15:restartNumberingAfterBreak="0">
    <w:nsid w:val="2CC9554A"/>
    <w:multiLevelType w:val="hybridMultilevel"/>
    <w:tmpl w:val="EB36112C"/>
    <w:lvl w:ilvl="0" w:tplc="F97EFC88">
      <w:start w:val="1"/>
      <w:numFmt w:val="decimal"/>
      <w:lvlText w:val="%1."/>
      <w:lvlJc w:val="left"/>
      <w:pPr>
        <w:tabs>
          <w:tab w:val="num" w:pos="720"/>
        </w:tabs>
        <w:ind w:left="720" w:hanging="360"/>
      </w:pPr>
      <w:rPr>
        <w:rFonts w:hint="default"/>
      </w:rPr>
    </w:lvl>
    <w:lvl w:ilvl="1" w:tplc="84A4EDE0" w:tentative="1">
      <w:start w:val="1"/>
      <w:numFmt w:val="lowerLetter"/>
      <w:lvlText w:val="%2."/>
      <w:lvlJc w:val="left"/>
      <w:pPr>
        <w:tabs>
          <w:tab w:val="num" w:pos="1440"/>
        </w:tabs>
        <w:ind w:left="1440" w:hanging="360"/>
      </w:pPr>
    </w:lvl>
    <w:lvl w:ilvl="2" w:tplc="3EC68112" w:tentative="1">
      <w:start w:val="1"/>
      <w:numFmt w:val="lowerRoman"/>
      <w:lvlText w:val="%3."/>
      <w:lvlJc w:val="right"/>
      <w:pPr>
        <w:tabs>
          <w:tab w:val="num" w:pos="2160"/>
        </w:tabs>
        <w:ind w:left="2160" w:hanging="180"/>
      </w:pPr>
    </w:lvl>
    <w:lvl w:ilvl="3" w:tplc="31F01608" w:tentative="1">
      <w:start w:val="1"/>
      <w:numFmt w:val="decimal"/>
      <w:lvlText w:val="%4."/>
      <w:lvlJc w:val="left"/>
      <w:pPr>
        <w:tabs>
          <w:tab w:val="num" w:pos="2880"/>
        </w:tabs>
        <w:ind w:left="2880" w:hanging="360"/>
      </w:pPr>
    </w:lvl>
    <w:lvl w:ilvl="4" w:tplc="A97EBEAE" w:tentative="1">
      <w:start w:val="1"/>
      <w:numFmt w:val="lowerLetter"/>
      <w:lvlText w:val="%5."/>
      <w:lvlJc w:val="left"/>
      <w:pPr>
        <w:tabs>
          <w:tab w:val="num" w:pos="3600"/>
        </w:tabs>
        <w:ind w:left="3600" w:hanging="360"/>
      </w:pPr>
    </w:lvl>
    <w:lvl w:ilvl="5" w:tplc="B212D284" w:tentative="1">
      <w:start w:val="1"/>
      <w:numFmt w:val="lowerRoman"/>
      <w:lvlText w:val="%6."/>
      <w:lvlJc w:val="right"/>
      <w:pPr>
        <w:tabs>
          <w:tab w:val="num" w:pos="4320"/>
        </w:tabs>
        <w:ind w:left="4320" w:hanging="180"/>
      </w:pPr>
    </w:lvl>
    <w:lvl w:ilvl="6" w:tplc="9450634E" w:tentative="1">
      <w:start w:val="1"/>
      <w:numFmt w:val="decimal"/>
      <w:lvlText w:val="%7."/>
      <w:lvlJc w:val="left"/>
      <w:pPr>
        <w:tabs>
          <w:tab w:val="num" w:pos="5040"/>
        </w:tabs>
        <w:ind w:left="5040" w:hanging="360"/>
      </w:pPr>
    </w:lvl>
    <w:lvl w:ilvl="7" w:tplc="0C9C0BAC" w:tentative="1">
      <w:start w:val="1"/>
      <w:numFmt w:val="lowerLetter"/>
      <w:lvlText w:val="%8."/>
      <w:lvlJc w:val="left"/>
      <w:pPr>
        <w:tabs>
          <w:tab w:val="num" w:pos="5760"/>
        </w:tabs>
        <w:ind w:left="5760" w:hanging="360"/>
      </w:pPr>
    </w:lvl>
    <w:lvl w:ilvl="8" w:tplc="04A45D4A" w:tentative="1">
      <w:start w:val="1"/>
      <w:numFmt w:val="lowerRoman"/>
      <w:lvlText w:val="%9."/>
      <w:lvlJc w:val="right"/>
      <w:pPr>
        <w:tabs>
          <w:tab w:val="num" w:pos="6480"/>
        </w:tabs>
        <w:ind w:left="6480" w:hanging="180"/>
      </w:pPr>
    </w:lvl>
  </w:abstractNum>
  <w:abstractNum w:abstractNumId="18" w15:restartNumberingAfterBreak="0">
    <w:nsid w:val="2CED4C14"/>
    <w:multiLevelType w:val="hybridMultilevel"/>
    <w:tmpl w:val="9ACAC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B2AD5"/>
    <w:multiLevelType w:val="hybridMultilevel"/>
    <w:tmpl w:val="09A8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87036"/>
    <w:multiLevelType w:val="hybridMultilevel"/>
    <w:tmpl w:val="D0A03F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227193"/>
    <w:multiLevelType w:val="hybridMultilevel"/>
    <w:tmpl w:val="27183E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67E4EEA"/>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93F64EA"/>
    <w:multiLevelType w:val="hybridMultilevel"/>
    <w:tmpl w:val="945E5D74"/>
    <w:lvl w:ilvl="0" w:tplc="164EF38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A62013A"/>
    <w:multiLevelType w:val="hybridMultilevel"/>
    <w:tmpl w:val="8E2A5C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970750"/>
    <w:multiLevelType w:val="hybridMultilevel"/>
    <w:tmpl w:val="794E2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B61393"/>
    <w:multiLevelType w:val="hybridMultilevel"/>
    <w:tmpl w:val="5EE6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83EA7"/>
    <w:multiLevelType w:val="singleLevel"/>
    <w:tmpl w:val="04090015"/>
    <w:lvl w:ilvl="0">
      <w:start w:val="1"/>
      <w:numFmt w:val="upperLetter"/>
      <w:lvlText w:val="%1."/>
      <w:legacy w:legacy="1" w:legacySpace="0" w:legacyIndent="360"/>
      <w:lvlJc w:val="left"/>
      <w:pPr>
        <w:ind w:left="360" w:hanging="360"/>
      </w:pPr>
    </w:lvl>
  </w:abstractNum>
  <w:abstractNum w:abstractNumId="28" w15:restartNumberingAfterBreak="0">
    <w:nsid w:val="4BC17E6D"/>
    <w:multiLevelType w:val="hybridMultilevel"/>
    <w:tmpl w:val="F31C0E28"/>
    <w:lvl w:ilvl="0" w:tplc="67E8AD8A">
      <w:start w:val="1"/>
      <w:numFmt w:val="decimal"/>
      <w:lvlText w:val="%1."/>
      <w:lvlJc w:val="left"/>
      <w:pPr>
        <w:tabs>
          <w:tab w:val="num" w:pos="720"/>
        </w:tabs>
        <w:ind w:left="720" w:hanging="360"/>
      </w:pPr>
      <w:rPr>
        <w:rFonts w:hint="default"/>
      </w:rPr>
    </w:lvl>
    <w:lvl w:ilvl="1" w:tplc="039006DA" w:tentative="1">
      <w:start w:val="1"/>
      <w:numFmt w:val="lowerLetter"/>
      <w:lvlText w:val="%2."/>
      <w:lvlJc w:val="left"/>
      <w:pPr>
        <w:tabs>
          <w:tab w:val="num" w:pos="1440"/>
        </w:tabs>
        <w:ind w:left="1440" w:hanging="360"/>
      </w:pPr>
    </w:lvl>
    <w:lvl w:ilvl="2" w:tplc="47BEBD22" w:tentative="1">
      <w:start w:val="1"/>
      <w:numFmt w:val="lowerRoman"/>
      <w:lvlText w:val="%3."/>
      <w:lvlJc w:val="right"/>
      <w:pPr>
        <w:tabs>
          <w:tab w:val="num" w:pos="2160"/>
        </w:tabs>
        <w:ind w:left="2160" w:hanging="180"/>
      </w:pPr>
    </w:lvl>
    <w:lvl w:ilvl="3" w:tplc="447CA818" w:tentative="1">
      <w:start w:val="1"/>
      <w:numFmt w:val="decimal"/>
      <w:lvlText w:val="%4."/>
      <w:lvlJc w:val="left"/>
      <w:pPr>
        <w:tabs>
          <w:tab w:val="num" w:pos="2880"/>
        </w:tabs>
        <w:ind w:left="2880" w:hanging="360"/>
      </w:pPr>
    </w:lvl>
    <w:lvl w:ilvl="4" w:tplc="3BB87386" w:tentative="1">
      <w:start w:val="1"/>
      <w:numFmt w:val="lowerLetter"/>
      <w:lvlText w:val="%5."/>
      <w:lvlJc w:val="left"/>
      <w:pPr>
        <w:tabs>
          <w:tab w:val="num" w:pos="3600"/>
        </w:tabs>
        <w:ind w:left="3600" w:hanging="360"/>
      </w:pPr>
    </w:lvl>
    <w:lvl w:ilvl="5" w:tplc="3B72D626" w:tentative="1">
      <w:start w:val="1"/>
      <w:numFmt w:val="lowerRoman"/>
      <w:lvlText w:val="%6."/>
      <w:lvlJc w:val="right"/>
      <w:pPr>
        <w:tabs>
          <w:tab w:val="num" w:pos="4320"/>
        </w:tabs>
        <w:ind w:left="4320" w:hanging="180"/>
      </w:pPr>
    </w:lvl>
    <w:lvl w:ilvl="6" w:tplc="199AAECE" w:tentative="1">
      <w:start w:val="1"/>
      <w:numFmt w:val="decimal"/>
      <w:lvlText w:val="%7."/>
      <w:lvlJc w:val="left"/>
      <w:pPr>
        <w:tabs>
          <w:tab w:val="num" w:pos="5040"/>
        </w:tabs>
        <w:ind w:left="5040" w:hanging="360"/>
      </w:pPr>
    </w:lvl>
    <w:lvl w:ilvl="7" w:tplc="C22A8130" w:tentative="1">
      <w:start w:val="1"/>
      <w:numFmt w:val="lowerLetter"/>
      <w:lvlText w:val="%8."/>
      <w:lvlJc w:val="left"/>
      <w:pPr>
        <w:tabs>
          <w:tab w:val="num" w:pos="5760"/>
        </w:tabs>
        <w:ind w:left="5760" w:hanging="360"/>
      </w:pPr>
    </w:lvl>
    <w:lvl w:ilvl="8" w:tplc="A93E492C" w:tentative="1">
      <w:start w:val="1"/>
      <w:numFmt w:val="lowerRoman"/>
      <w:lvlText w:val="%9."/>
      <w:lvlJc w:val="right"/>
      <w:pPr>
        <w:tabs>
          <w:tab w:val="num" w:pos="6480"/>
        </w:tabs>
        <w:ind w:left="6480" w:hanging="180"/>
      </w:pPr>
    </w:lvl>
  </w:abstractNum>
  <w:abstractNum w:abstractNumId="29" w15:restartNumberingAfterBreak="0">
    <w:nsid w:val="4C367B1F"/>
    <w:multiLevelType w:val="hybridMultilevel"/>
    <w:tmpl w:val="51E09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B84F9E"/>
    <w:multiLevelType w:val="singleLevel"/>
    <w:tmpl w:val="0409000F"/>
    <w:lvl w:ilvl="0">
      <w:start w:val="2"/>
      <w:numFmt w:val="decimal"/>
      <w:lvlText w:val="%1."/>
      <w:lvlJc w:val="left"/>
      <w:pPr>
        <w:tabs>
          <w:tab w:val="num" w:pos="360"/>
        </w:tabs>
        <w:ind w:left="360" w:hanging="360"/>
      </w:pPr>
      <w:rPr>
        <w:rFonts w:hint="default"/>
      </w:rPr>
    </w:lvl>
  </w:abstractNum>
  <w:abstractNum w:abstractNumId="31" w15:restartNumberingAfterBreak="0">
    <w:nsid w:val="51E17960"/>
    <w:multiLevelType w:val="singleLevel"/>
    <w:tmpl w:val="60F0615E"/>
    <w:lvl w:ilvl="0">
      <w:start w:val="1"/>
      <w:numFmt w:val="decimal"/>
      <w:lvlText w:val="%1."/>
      <w:legacy w:legacy="1" w:legacySpace="0" w:legacyIndent="720"/>
      <w:lvlJc w:val="left"/>
      <w:pPr>
        <w:ind w:left="1080" w:hanging="720"/>
      </w:pPr>
    </w:lvl>
  </w:abstractNum>
  <w:abstractNum w:abstractNumId="32" w15:restartNumberingAfterBreak="0">
    <w:nsid w:val="59FC5A11"/>
    <w:multiLevelType w:val="hybridMultilevel"/>
    <w:tmpl w:val="87B489DC"/>
    <w:lvl w:ilvl="0" w:tplc="04090001">
      <w:start w:val="1"/>
      <w:numFmt w:val="bullet"/>
      <w:lvlText w:val=""/>
      <w:lvlJc w:val="left"/>
      <w:pPr>
        <w:ind w:left="720" w:hanging="360"/>
      </w:pPr>
      <w:rPr>
        <w:rFonts w:ascii="Symbol" w:hAnsi="Symbol" w:hint="default"/>
      </w:rPr>
    </w:lvl>
    <w:lvl w:ilvl="1" w:tplc="3D9E4F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40534"/>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5C4A5FCD"/>
    <w:multiLevelType w:val="hybridMultilevel"/>
    <w:tmpl w:val="318E5FB4"/>
    <w:lvl w:ilvl="0" w:tplc="164EF38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6949A6"/>
    <w:multiLevelType w:val="hybridMultilevel"/>
    <w:tmpl w:val="BC9ADB4E"/>
    <w:lvl w:ilvl="0" w:tplc="86A267D2">
      <w:start w:val="1"/>
      <w:numFmt w:val="bullet"/>
      <w:lvlText w:val=""/>
      <w:lvlJc w:val="left"/>
      <w:pPr>
        <w:tabs>
          <w:tab w:val="num" w:pos="1080"/>
        </w:tabs>
        <w:ind w:left="1080" w:hanging="360"/>
      </w:pPr>
      <w:rPr>
        <w:rFonts w:ascii="Wingdings" w:hAnsi="Wingdings"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193ACF"/>
    <w:multiLevelType w:val="hybridMultilevel"/>
    <w:tmpl w:val="9DC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21213"/>
    <w:multiLevelType w:val="hybridMultilevel"/>
    <w:tmpl w:val="10669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B72658"/>
    <w:multiLevelType w:val="multilevel"/>
    <w:tmpl w:val="9288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505A1"/>
    <w:multiLevelType w:val="singleLevel"/>
    <w:tmpl w:val="477A7DE0"/>
    <w:lvl w:ilvl="0">
      <w:start w:val="1"/>
      <w:numFmt w:val="lowerLetter"/>
      <w:lvlText w:val="%1."/>
      <w:legacy w:legacy="1" w:legacySpace="0" w:legacyIndent="720"/>
      <w:lvlJc w:val="left"/>
      <w:pPr>
        <w:ind w:left="1080" w:hanging="720"/>
      </w:pPr>
    </w:lvl>
  </w:abstractNum>
  <w:abstractNum w:abstractNumId="40" w15:restartNumberingAfterBreak="0">
    <w:nsid w:val="6EA4552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F042EA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15B0ECB"/>
    <w:multiLevelType w:val="hybridMultilevel"/>
    <w:tmpl w:val="093EEF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4A5FDB"/>
    <w:multiLevelType w:val="hybridMultilevel"/>
    <w:tmpl w:val="26C6E6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1E1B05"/>
    <w:multiLevelType w:val="hybridMultilevel"/>
    <w:tmpl w:val="64FEB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8A224CF"/>
    <w:multiLevelType w:val="hybridMultilevel"/>
    <w:tmpl w:val="A662AEF0"/>
    <w:lvl w:ilvl="0" w:tplc="E5745204">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E171079"/>
    <w:multiLevelType w:val="singleLevel"/>
    <w:tmpl w:val="04090015"/>
    <w:lvl w:ilvl="0">
      <w:start w:val="3"/>
      <w:numFmt w:val="upperLetter"/>
      <w:lvlText w:val="%1."/>
      <w:lvlJc w:val="left"/>
      <w:pPr>
        <w:tabs>
          <w:tab w:val="num" w:pos="360"/>
        </w:tabs>
        <w:ind w:left="360" w:hanging="360"/>
      </w:pPr>
      <w:rPr>
        <w:rFonts w:hint="default"/>
      </w:rPr>
    </w:lvl>
  </w:abstractNum>
  <w:abstractNum w:abstractNumId="47" w15:restartNumberingAfterBreak="0">
    <w:nsid w:val="7FBA5692"/>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1"/>
  </w:num>
  <w:num w:numId="2">
    <w:abstractNumId w:val="40"/>
  </w:num>
  <w:num w:numId="3">
    <w:abstractNumId w:val="47"/>
  </w:num>
  <w:num w:numId="4">
    <w:abstractNumId w:val="46"/>
  </w:num>
  <w:num w:numId="5">
    <w:abstractNumId w:val="27"/>
  </w:num>
  <w:num w:numId="6">
    <w:abstractNumId w:val="31"/>
  </w:num>
  <w:num w:numId="7">
    <w:abstractNumId w:val="14"/>
  </w:num>
  <w:num w:numId="8">
    <w:abstractNumId w:val="39"/>
  </w:num>
  <w:num w:numId="9">
    <w:abstractNumId w:val="5"/>
  </w:num>
  <w:num w:numId="10">
    <w:abstractNumId w:val="22"/>
  </w:num>
  <w:num w:numId="11">
    <w:abstractNumId w:val="15"/>
  </w:num>
  <w:num w:numId="12">
    <w:abstractNumId w:val="2"/>
  </w:num>
  <w:num w:numId="13">
    <w:abstractNumId w:val="30"/>
  </w:num>
  <w:num w:numId="14">
    <w:abstractNumId w:val="6"/>
  </w:num>
  <w:num w:numId="15">
    <w:abstractNumId w:val="33"/>
  </w:num>
  <w:num w:numId="16">
    <w:abstractNumId w:val="16"/>
  </w:num>
  <w:num w:numId="17">
    <w:abstractNumId w:val="1"/>
  </w:num>
  <w:num w:numId="18">
    <w:abstractNumId w:val="28"/>
  </w:num>
  <w:num w:numId="19">
    <w:abstractNumId w:val="17"/>
  </w:num>
  <w:num w:numId="20">
    <w:abstractNumId w:val="13"/>
  </w:num>
  <w:num w:numId="21">
    <w:abstractNumId w:val="37"/>
  </w:num>
  <w:num w:numId="22">
    <w:abstractNumId w:val="43"/>
  </w:num>
  <w:num w:numId="23">
    <w:abstractNumId w:val="12"/>
  </w:num>
  <w:num w:numId="24">
    <w:abstractNumId w:val="20"/>
  </w:num>
  <w:num w:numId="25">
    <w:abstractNumId w:val="18"/>
  </w:num>
  <w:num w:numId="26">
    <w:abstractNumId w:val="29"/>
  </w:num>
  <w:num w:numId="27">
    <w:abstractNumId w:val="35"/>
  </w:num>
  <w:num w:numId="28">
    <w:abstractNumId w:val="23"/>
  </w:num>
  <w:num w:numId="29">
    <w:abstractNumId w:val="34"/>
  </w:num>
  <w:num w:numId="30">
    <w:abstractNumId w:val="42"/>
  </w:num>
  <w:num w:numId="31">
    <w:abstractNumId w:val="45"/>
  </w:num>
  <w:num w:numId="32">
    <w:abstractNumId w:val="11"/>
  </w:num>
  <w:num w:numId="33">
    <w:abstractNumId w:val="32"/>
  </w:num>
  <w:num w:numId="34">
    <w:abstractNumId w:val="19"/>
  </w:num>
  <w:num w:numId="35">
    <w:abstractNumId w:val="9"/>
  </w:num>
  <w:num w:numId="36">
    <w:abstractNumId w:val="21"/>
  </w:num>
  <w:num w:numId="37">
    <w:abstractNumId w:val="7"/>
  </w:num>
  <w:num w:numId="38">
    <w:abstractNumId w:val="36"/>
  </w:num>
  <w:num w:numId="39">
    <w:abstractNumId w:val="0"/>
  </w:num>
  <w:num w:numId="40">
    <w:abstractNumId w:val="44"/>
  </w:num>
  <w:num w:numId="41">
    <w:abstractNumId w:val="24"/>
  </w:num>
  <w:num w:numId="42">
    <w:abstractNumId w:val="8"/>
  </w:num>
  <w:num w:numId="43">
    <w:abstractNumId w:val="4"/>
  </w:num>
  <w:num w:numId="44">
    <w:abstractNumId w:val="25"/>
  </w:num>
  <w:num w:numId="45">
    <w:abstractNumId w:val="3"/>
  </w:num>
  <w:num w:numId="46">
    <w:abstractNumId w:val="10"/>
  </w:num>
  <w:num w:numId="47">
    <w:abstractNumId w:val="3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A3A"/>
    <w:rsid w:val="00000870"/>
    <w:rsid w:val="000024BC"/>
    <w:rsid w:val="00002FF0"/>
    <w:rsid w:val="00003D0B"/>
    <w:rsid w:val="00004E4A"/>
    <w:rsid w:val="00004F22"/>
    <w:rsid w:val="000053C8"/>
    <w:rsid w:val="00005D76"/>
    <w:rsid w:val="00005F5A"/>
    <w:rsid w:val="00006D8C"/>
    <w:rsid w:val="00007AE7"/>
    <w:rsid w:val="00010304"/>
    <w:rsid w:val="00011733"/>
    <w:rsid w:val="00011BE8"/>
    <w:rsid w:val="000127DE"/>
    <w:rsid w:val="00013DAB"/>
    <w:rsid w:val="000157E0"/>
    <w:rsid w:val="000158A5"/>
    <w:rsid w:val="00015D2F"/>
    <w:rsid w:val="00016C89"/>
    <w:rsid w:val="0001754B"/>
    <w:rsid w:val="000202AB"/>
    <w:rsid w:val="00020A93"/>
    <w:rsid w:val="00023347"/>
    <w:rsid w:val="00023550"/>
    <w:rsid w:val="000235EF"/>
    <w:rsid w:val="000242A6"/>
    <w:rsid w:val="00027100"/>
    <w:rsid w:val="00032513"/>
    <w:rsid w:val="00032BFD"/>
    <w:rsid w:val="00032D3F"/>
    <w:rsid w:val="00033287"/>
    <w:rsid w:val="00033C3D"/>
    <w:rsid w:val="00033C4C"/>
    <w:rsid w:val="00034044"/>
    <w:rsid w:val="00034848"/>
    <w:rsid w:val="00034B88"/>
    <w:rsid w:val="00034BCF"/>
    <w:rsid w:val="000373E4"/>
    <w:rsid w:val="00037485"/>
    <w:rsid w:val="000379F1"/>
    <w:rsid w:val="00037E0D"/>
    <w:rsid w:val="00040249"/>
    <w:rsid w:val="000440A4"/>
    <w:rsid w:val="00044157"/>
    <w:rsid w:val="00050C30"/>
    <w:rsid w:val="00050EF8"/>
    <w:rsid w:val="00050F73"/>
    <w:rsid w:val="0005151B"/>
    <w:rsid w:val="000548E5"/>
    <w:rsid w:val="00054B12"/>
    <w:rsid w:val="00054B40"/>
    <w:rsid w:val="00054F5C"/>
    <w:rsid w:val="0005517B"/>
    <w:rsid w:val="000563AF"/>
    <w:rsid w:val="000567FB"/>
    <w:rsid w:val="00056866"/>
    <w:rsid w:val="0005713E"/>
    <w:rsid w:val="000576C6"/>
    <w:rsid w:val="00060DB7"/>
    <w:rsid w:val="000618F7"/>
    <w:rsid w:val="000623FF"/>
    <w:rsid w:val="00070164"/>
    <w:rsid w:val="00070199"/>
    <w:rsid w:val="00074B8B"/>
    <w:rsid w:val="00074E38"/>
    <w:rsid w:val="000756B6"/>
    <w:rsid w:val="00075AD6"/>
    <w:rsid w:val="00075BBE"/>
    <w:rsid w:val="000763F1"/>
    <w:rsid w:val="00076D66"/>
    <w:rsid w:val="0007743B"/>
    <w:rsid w:val="00082D1D"/>
    <w:rsid w:val="00082F77"/>
    <w:rsid w:val="000839AA"/>
    <w:rsid w:val="00083FD1"/>
    <w:rsid w:val="0008523B"/>
    <w:rsid w:val="000863D8"/>
    <w:rsid w:val="00087451"/>
    <w:rsid w:val="000876E8"/>
    <w:rsid w:val="00090924"/>
    <w:rsid w:val="000921E6"/>
    <w:rsid w:val="00095E09"/>
    <w:rsid w:val="00097519"/>
    <w:rsid w:val="000976CE"/>
    <w:rsid w:val="0009780F"/>
    <w:rsid w:val="000A0625"/>
    <w:rsid w:val="000A1741"/>
    <w:rsid w:val="000A1A32"/>
    <w:rsid w:val="000A5550"/>
    <w:rsid w:val="000A5FB4"/>
    <w:rsid w:val="000A6527"/>
    <w:rsid w:val="000A6736"/>
    <w:rsid w:val="000A7175"/>
    <w:rsid w:val="000A7572"/>
    <w:rsid w:val="000B1A78"/>
    <w:rsid w:val="000B1C95"/>
    <w:rsid w:val="000B28CD"/>
    <w:rsid w:val="000B3E79"/>
    <w:rsid w:val="000B4B48"/>
    <w:rsid w:val="000B4B80"/>
    <w:rsid w:val="000B4C65"/>
    <w:rsid w:val="000B4DC8"/>
    <w:rsid w:val="000B585B"/>
    <w:rsid w:val="000B6FF7"/>
    <w:rsid w:val="000B7A6E"/>
    <w:rsid w:val="000B7F28"/>
    <w:rsid w:val="000C031C"/>
    <w:rsid w:val="000C0B84"/>
    <w:rsid w:val="000C12CE"/>
    <w:rsid w:val="000C160D"/>
    <w:rsid w:val="000C1FA4"/>
    <w:rsid w:val="000C23D2"/>
    <w:rsid w:val="000C2475"/>
    <w:rsid w:val="000C2E73"/>
    <w:rsid w:val="000C35F3"/>
    <w:rsid w:val="000C3A37"/>
    <w:rsid w:val="000C3CBC"/>
    <w:rsid w:val="000C3ED5"/>
    <w:rsid w:val="000C42AF"/>
    <w:rsid w:val="000C4CFC"/>
    <w:rsid w:val="000C5096"/>
    <w:rsid w:val="000C5349"/>
    <w:rsid w:val="000C5959"/>
    <w:rsid w:val="000C5B70"/>
    <w:rsid w:val="000C613A"/>
    <w:rsid w:val="000C66B7"/>
    <w:rsid w:val="000C7F16"/>
    <w:rsid w:val="000C7F20"/>
    <w:rsid w:val="000D0C27"/>
    <w:rsid w:val="000D119A"/>
    <w:rsid w:val="000D16D3"/>
    <w:rsid w:val="000D2E52"/>
    <w:rsid w:val="000D343C"/>
    <w:rsid w:val="000D55E2"/>
    <w:rsid w:val="000D5915"/>
    <w:rsid w:val="000D64D5"/>
    <w:rsid w:val="000D6721"/>
    <w:rsid w:val="000D6C83"/>
    <w:rsid w:val="000E00F2"/>
    <w:rsid w:val="000E063D"/>
    <w:rsid w:val="000E1397"/>
    <w:rsid w:val="000E148D"/>
    <w:rsid w:val="000E35E5"/>
    <w:rsid w:val="000E3881"/>
    <w:rsid w:val="000E3A72"/>
    <w:rsid w:val="000E3AFF"/>
    <w:rsid w:val="000E4BB6"/>
    <w:rsid w:val="000E7621"/>
    <w:rsid w:val="000E78C0"/>
    <w:rsid w:val="000F0AA5"/>
    <w:rsid w:val="000F1E4B"/>
    <w:rsid w:val="000F2151"/>
    <w:rsid w:val="000F2C25"/>
    <w:rsid w:val="000F2DFD"/>
    <w:rsid w:val="000F3696"/>
    <w:rsid w:val="000F3C9E"/>
    <w:rsid w:val="000F51CA"/>
    <w:rsid w:val="000F6657"/>
    <w:rsid w:val="000F6FC7"/>
    <w:rsid w:val="000F78AA"/>
    <w:rsid w:val="00101DF8"/>
    <w:rsid w:val="00102762"/>
    <w:rsid w:val="00102C05"/>
    <w:rsid w:val="00102F51"/>
    <w:rsid w:val="00103EE7"/>
    <w:rsid w:val="001040F6"/>
    <w:rsid w:val="001048E8"/>
    <w:rsid w:val="00104C98"/>
    <w:rsid w:val="00104D69"/>
    <w:rsid w:val="00105C01"/>
    <w:rsid w:val="00106BB7"/>
    <w:rsid w:val="00106C61"/>
    <w:rsid w:val="001104C6"/>
    <w:rsid w:val="0011247F"/>
    <w:rsid w:val="00113556"/>
    <w:rsid w:val="001136C8"/>
    <w:rsid w:val="00113B1E"/>
    <w:rsid w:val="00113BA2"/>
    <w:rsid w:val="00113CC8"/>
    <w:rsid w:val="00115EA1"/>
    <w:rsid w:val="00116DE8"/>
    <w:rsid w:val="001176A8"/>
    <w:rsid w:val="00120BBC"/>
    <w:rsid w:val="00120E47"/>
    <w:rsid w:val="00121FC2"/>
    <w:rsid w:val="0012214D"/>
    <w:rsid w:val="00122C2F"/>
    <w:rsid w:val="00122E0B"/>
    <w:rsid w:val="00124C10"/>
    <w:rsid w:val="00125FF9"/>
    <w:rsid w:val="00126816"/>
    <w:rsid w:val="00127991"/>
    <w:rsid w:val="00131076"/>
    <w:rsid w:val="001314DD"/>
    <w:rsid w:val="001324C9"/>
    <w:rsid w:val="00132B49"/>
    <w:rsid w:val="00133A7F"/>
    <w:rsid w:val="00133AB4"/>
    <w:rsid w:val="00135E87"/>
    <w:rsid w:val="00136684"/>
    <w:rsid w:val="001402FD"/>
    <w:rsid w:val="00141DC3"/>
    <w:rsid w:val="001436D5"/>
    <w:rsid w:val="001440F2"/>
    <w:rsid w:val="00144783"/>
    <w:rsid w:val="00144932"/>
    <w:rsid w:val="00144CD6"/>
    <w:rsid w:val="0014597D"/>
    <w:rsid w:val="00146CE6"/>
    <w:rsid w:val="00146EC3"/>
    <w:rsid w:val="00152EC9"/>
    <w:rsid w:val="001539C6"/>
    <w:rsid w:val="00154AC0"/>
    <w:rsid w:val="00155991"/>
    <w:rsid w:val="00157918"/>
    <w:rsid w:val="001601B1"/>
    <w:rsid w:val="00161767"/>
    <w:rsid w:val="00163CAE"/>
    <w:rsid w:val="00163DB3"/>
    <w:rsid w:val="00164589"/>
    <w:rsid w:val="00165540"/>
    <w:rsid w:val="0016677B"/>
    <w:rsid w:val="00167B18"/>
    <w:rsid w:val="00167E4F"/>
    <w:rsid w:val="001707B8"/>
    <w:rsid w:val="001711CD"/>
    <w:rsid w:val="00171CA0"/>
    <w:rsid w:val="00171DD6"/>
    <w:rsid w:val="001729DE"/>
    <w:rsid w:val="001741BE"/>
    <w:rsid w:val="00174725"/>
    <w:rsid w:val="00177B97"/>
    <w:rsid w:val="0018146B"/>
    <w:rsid w:val="001814C9"/>
    <w:rsid w:val="00181B62"/>
    <w:rsid w:val="001821F3"/>
    <w:rsid w:val="00182C15"/>
    <w:rsid w:val="00186218"/>
    <w:rsid w:val="00187C6F"/>
    <w:rsid w:val="001900CA"/>
    <w:rsid w:val="0019175B"/>
    <w:rsid w:val="001926BD"/>
    <w:rsid w:val="00193E68"/>
    <w:rsid w:val="001942A9"/>
    <w:rsid w:val="001950D2"/>
    <w:rsid w:val="001968AE"/>
    <w:rsid w:val="001970D0"/>
    <w:rsid w:val="00197388"/>
    <w:rsid w:val="001A028D"/>
    <w:rsid w:val="001A0B7B"/>
    <w:rsid w:val="001A0DB9"/>
    <w:rsid w:val="001A28F6"/>
    <w:rsid w:val="001A469A"/>
    <w:rsid w:val="001A5D44"/>
    <w:rsid w:val="001A5EF2"/>
    <w:rsid w:val="001A6E8D"/>
    <w:rsid w:val="001B14D3"/>
    <w:rsid w:val="001B1E50"/>
    <w:rsid w:val="001B30DB"/>
    <w:rsid w:val="001B3218"/>
    <w:rsid w:val="001B46C6"/>
    <w:rsid w:val="001B4AE6"/>
    <w:rsid w:val="001B4B01"/>
    <w:rsid w:val="001B519B"/>
    <w:rsid w:val="001B7D39"/>
    <w:rsid w:val="001C299D"/>
    <w:rsid w:val="001C33A7"/>
    <w:rsid w:val="001C350F"/>
    <w:rsid w:val="001C36FA"/>
    <w:rsid w:val="001C40D5"/>
    <w:rsid w:val="001C4BDF"/>
    <w:rsid w:val="001C5938"/>
    <w:rsid w:val="001C59FE"/>
    <w:rsid w:val="001D2161"/>
    <w:rsid w:val="001D28D5"/>
    <w:rsid w:val="001D3E53"/>
    <w:rsid w:val="001D43FB"/>
    <w:rsid w:val="001D456C"/>
    <w:rsid w:val="001D4C95"/>
    <w:rsid w:val="001D7321"/>
    <w:rsid w:val="001D76C5"/>
    <w:rsid w:val="001E0C71"/>
    <w:rsid w:val="001E1105"/>
    <w:rsid w:val="001E1FBC"/>
    <w:rsid w:val="001E200E"/>
    <w:rsid w:val="001E2564"/>
    <w:rsid w:val="001E2E47"/>
    <w:rsid w:val="001E4187"/>
    <w:rsid w:val="001E6139"/>
    <w:rsid w:val="001E6D1E"/>
    <w:rsid w:val="001E6F72"/>
    <w:rsid w:val="001E7243"/>
    <w:rsid w:val="001E77B0"/>
    <w:rsid w:val="001E7B72"/>
    <w:rsid w:val="001F0033"/>
    <w:rsid w:val="001F127F"/>
    <w:rsid w:val="001F314F"/>
    <w:rsid w:val="001F38C4"/>
    <w:rsid w:val="001F5273"/>
    <w:rsid w:val="001F67CB"/>
    <w:rsid w:val="001F7291"/>
    <w:rsid w:val="001F78A9"/>
    <w:rsid w:val="001F7D3F"/>
    <w:rsid w:val="00200DF9"/>
    <w:rsid w:val="00201AAC"/>
    <w:rsid w:val="0020341F"/>
    <w:rsid w:val="00203F86"/>
    <w:rsid w:val="002046EB"/>
    <w:rsid w:val="00204959"/>
    <w:rsid w:val="00210CA9"/>
    <w:rsid w:val="00211372"/>
    <w:rsid w:val="0021163B"/>
    <w:rsid w:val="00211BCF"/>
    <w:rsid w:val="00212924"/>
    <w:rsid w:val="00212E7D"/>
    <w:rsid w:val="00214005"/>
    <w:rsid w:val="00214A42"/>
    <w:rsid w:val="00215A81"/>
    <w:rsid w:val="00216DEE"/>
    <w:rsid w:val="00217244"/>
    <w:rsid w:val="00217E4A"/>
    <w:rsid w:val="00221028"/>
    <w:rsid w:val="00222091"/>
    <w:rsid w:val="0022355D"/>
    <w:rsid w:val="002235BE"/>
    <w:rsid w:val="002237BE"/>
    <w:rsid w:val="00223CD9"/>
    <w:rsid w:val="00225F4D"/>
    <w:rsid w:val="00227E4C"/>
    <w:rsid w:val="002313C4"/>
    <w:rsid w:val="00231E0A"/>
    <w:rsid w:val="002320B8"/>
    <w:rsid w:val="00232B17"/>
    <w:rsid w:val="002330C0"/>
    <w:rsid w:val="00234C5D"/>
    <w:rsid w:val="00235396"/>
    <w:rsid w:val="00236596"/>
    <w:rsid w:val="00236872"/>
    <w:rsid w:val="002369AB"/>
    <w:rsid w:val="002375CC"/>
    <w:rsid w:val="00241596"/>
    <w:rsid w:val="00241D7A"/>
    <w:rsid w:val="00244635"/>
    <w:rsid w:val="002448AA"/>
    <w:rsid w:val="002454DC"/>
    <w:rsid w:val="002459BA"/>
    <w:rsid w:val="0024660C"/>
    <w:rsid w:val="0024670C"/>
    <w:rsid w:val="002473C0"/>
    <w:rsid w:val="00247CFC"/>
    <w:rsid w:val="00250604"/>
    <w:rsid w:val="00250F0A"/>
    <w:rsid w:val="00252CEB"/>
    <w:rsid w:val="002535AE"/>
    <w:rsid w:val="0025375D"/>
    <w:rsid w:val="00253B7F"/>
    <w:rsid w:val="00256457"/>
    <w:rsid w:val="00257059"/>
    <w:rsid w:val="002607A3"/>
    <w:rsid w:val="00260BBA"/>
    <w:rsid w:val="00261C62"/>
    <w:rsid w:val="002621CB"/>
    <w:rsid w:val="00262462"/>
    <w:rsid w:val="002626CA"/>
    <w:rsid w:val="00263102"/>
    <w:rsid w:val="00263C98"/>
    <w:rsid w:val="00263F54"/>
    <w:rsid w:val="0026425C"/>
    <w:rsid w:val="002647F0"/>
    <w:rsid w:val="00264F3E"/>
    <w:rsid w:val="00265E39"/>
    <w:rsid w:val="002708BF"/>
    <w:rsid w:val="00270BC3"/>
    <w:rsid w:val="00272D23"/>
    <w:rsid w:val="00272D39"/>
    <w:rsid w:val="002735E4"/>
    <w:rsid w:val="00275BA8"/>
    <w:rsid w:val="00276104"/>
    <w:rsid w:val="002761CA"/>
    <w:rsid w:val="00276534"/>
    <w:rsid w:val="00276E80"/>
    <w:rsid w:val="002772D4"/>
    <w:rsid w:val="002775EB"/>
    <w:rsid w:val="00277B35"/>
    <w:rsid w:val="00277E79"/>
    <w:rsid w:val="0028026D"/>
    <w:rsid w:val="00280BC5"/>
    <w:rsid w:val="00280CF2"/>
    <w:rsid w:val="002819D2"/>
    <w:rsid w:val="002829DA"/>
    <w:rsid w:val="0028350F"/>
    <w:rsid w:val="002835D6"/>
    <w:rsid w:val="002871A5"/>
    <w:rsid w:val="0028767E"/>
    <w:rsid w:val="00291C0B"/>
    <w:rsid w:val="00291F8C"/>
    <w:rsid w:val="00291FDE"/>
    <w:rsid w:val="00292ACD"/>
    <w:rsid w:val="00292B0E"/>
    <w:rsid w:val="0029469A"/>
    <w:rsid w:val="00294744"/>
    <w:rsid w:val="00294837"/>
    <w:rsid w:val="002952E1"/>
    <w:rsid w:val="00295659"/>
    <w:rsid w:val="0029574E"/>
    <w:rsid w:val="0029579A"/>
    <w:rsid w:val="002959EF"/>
    <w:rsid w:val="00295EB7"/>
    <w:rsid w:val="00296F7B"/>
    <w:rsid w:val="002A0B14"/>
    <w:rsid w:val="002A2163"/>
    <w:rsid w:val="002A3218"/>
    <w:rsid w:val="002A3520"/>
    <w:rsid w:val="002A3896"/>
    <w:rsid w:val="002A44B2"/>
    <w:rsid w:val="002A47E2"/>
    <w:rsid w:val="002A4916"/>
    <w:rsid w:val="002A4CD8"/>
    <w:rsid w:val="002A4FB2"/>
    <w:rsid w:val="002A5893"/>
    <w:rsid w:val="002A593D"/>
    <w:rsid w:val="002A5C06"/>
    <w:rsid w:val="002A6267"/>
    <w:rsid w:val="002A7108"/>
    <w:rsid w:val="002A74E5"/>
    <w:rsid w:val="002A7F13"/>
    <w:rsid w:val="002B3881"/>
    <w:rsid w:val="002B41DB"/>
    <w:rsid w:val="002B507F"/>
    <w:rsid w:val="002B526F"/>
    <w:rsid w:val="002B56BD"/>
    <w:rsid w:val="002B6A71"/>
    <w:rsid w:val="002B72F4"/>
    <w:rsid w:val="002C12FC"/>
    <w:rsid w:val="002C2503"/>
    <w:rsid w:val="002C2C71"/>
    <w:rsid w:val="002C35D5"/>
    <w:rsid w:val="002C5C05"/>
    <w:rsid w:val="002C5D64"/>
    <w:rsid w:val="002C6F9F"/>
    <w:rsid w:val="002C70D7"/>
    <w:rsid w:val="002C7900"/>
    <w:rsid w:val="002D12F9"/>
    <w:rsid w:val="002D23B8"/>
    <w:rsid w:val="002D4412"/>
    <w:rsid w:val="002D4B1B"/>
    <w:rsid w:val="002D5648"/>
    <w:rsid w:val="002D63EE"/>
    <w:rsid w:val="002E02F2"/>
    <w:rsid w:val="002E1AAE"/>
    <w:rsid w:val="002E68B6"/>
    <w:rsid w:val="002F0F98"/>
    <w:rsid w:val="002F119F"/>
    <w:rsid w:val="002F2E4D"/>
    <w:rsid w:val="002F3304"/>
    <w:rsid w:val="002F4256"/>
    <w:rsid w:val="002F6F9F"/>
    <w:rsid w:val="002F7AAC"/>
    <w:rsid w:val="003010C9"/>
    <w:rsid w:val="0030150B"/>
    <w:rsid w:val="003026C7"/>
    <w:rsid w:val="00302852"/>
    <w:rsid w:val="003031DA"/>
    <w:rsid w:val="00303379"/>
    <w:rsid w:val="00304450"/>
    <w:rsid w:val="00304D4F"/>
    <w:rsid w:val="00307588"/>
    <w:rsid w:val="00310742"/>
    <w:rsid w:val="003107DD"/>
    <w:rsid w:val="00312682"/>
    <w:rsid w:val="00314372"/>
    <w:rsid w:val="0031500F"/>
    <w:rsid w:val="0031649D"/>
    <w:rsid w:val="00317DB9"/>
    <w:rsid w:val="0032078B"/>
    <w:rsid w:val="003220DA"/>
    <w:rsid w:val="003226F7"/>
    <w:rsid w:val="0032364B"/>
    <w:rsid w:val="00325995"/>
    <w:rsid w:val="003268FB"/>
    <w:rsid w:val="00326939"/>
    <w:rsid w:val="00327522"/>
    <w:rsid w:val="00327B35"/>
    <w:rsid w:val="00330888"/>
    <w:rsid w:val="00330BD2"/>
    <w:rsid w:val="00330D16"/>
    <w:rsid w:val="0033281F"/>
    <w:rsid w:val="0033518A"/>
    <w:rsid w:val="00335331"/>
    <w:rsid w:val="00336DC5"/>
    <w:rsid w:val="00337030"/>
    <w:rsid w:val="00337C96"/>
    <w:rsid w:val="00340554"/>
    <w:rsid w:val="00340B49"/>
    <w:rsid w:val="0034159F"/>
    <w:rsid w:val="003416DC"/>
    <w:rsid w:val="00343328"/>
    <w:rsid w:val="0034333C"/>
    <w:rsid w:val="0034349F"/>
    <w:rsid w:val="00343779"/>
    <w:rsid w:val="0034436B"/>
    <w:rsid w:val="00344A8B"/>
    <w:rsid w:val="00344D52"/>
    <w:rsid w:val="00344E6E"/>
    <w:rsid w:val="00345425"/>
    <w:rsid w:val="003454E9"/>
    <w:rsid w:val="00346D2B"/>
    <w:rsid w:val="00347CB7"/>
    <w:rsid w:val="003505FC"/>
    <w:rsid w:val="0035138C"/>
    <w:rsid w:val="003515DA"/>
    <w:rsid w:val="00352CFC"/>
    <w:rsid w:val="00352DEF"/>
    <w:rsid w:val="003536DC"/>
    <w:rsid w:val="00355157"/>
    <w:rsid w:val="003568A1"/>
    <w:rsid w:val="00356F41"/>
    <w:rsid w:val="00360045"/>
    <w:rsid w:val="00361B0F"/>
    <w:rsid w:val="00361FB6"/>
    <w:rsid w:val="003633DA"/>
    <w:rsid w:val="0036372A"/>
    <w:rsid w:val="00363C35"/>
    <w:rsid w:val="00363F37"/>
    <w:rsid w:val="003661DE"/>
    <w:rsid w:val="003667B9"/>
    <w:rsid w:val="00367F7F"/>
    <w:rsid w:val="00370A1A"/>
    <w:rsid w:val="00370D3C"/>
    <w:rsid w:val="00372032"/>
    <w:rsid w:val="0037212A"/>
    <w:rsid w:val="003722EA"/>
    <w:rsid w:val="00372B74"/>
    <w:rsid w:val="003734D7"/>
    <w:rsid w:val="00376863"/>
    <w:rsid w:val="00380127"/>
    <w:rsid w:val="0038090C"/>
    <w:rsid w:val="00381E55"/>
    <w:rsid w:val="00382070"/>
    <w:rsid w:val="00382562"/>
    <w:rsid w:val="003827BA"/>
    <w:rsid w:val="00382863"/>
    <w:rsid w:val="00383DC4"/>
    <w:rsid w:val="00387B27"/>
    <w:rsid w:val="00387C1D"/>
    <w:rsid w:val="00390864"/>
    <w:rsid w:val="00391FC1"/>
    <w:rsid w:val="00392ED6"/>
    <w:rsid w:val="00394C6E"/>
    <w:rsid w:val="00397613"/>
    <w:rsid w:val="003A1DB2"/>
    <w:rsid w:val="003A2A70"/>
    <w:rsid w:val="003A2FF4"/>
    <w:rsid w:val="003A3930"/>
    <w:rsid w:val="003A3E0D"/>
    <w:rsid w:val="003A5CF3"/>
    <w:rsid w:val="003A605F"/>
    <w:rsid w:val="003A63FF"/>
    <w:rsid w:val="003A69C2"/>
    <w:rsid w:val="003A7876"/>
    <w:rsid w:val="003B03AF"/>
    <w:rsid w:val="003B042E"/>
    <w:rsid w:val="003B0873"/>
    <w:rsid w:val="003B0D2D"/>
    <w:rsid w:val="003B1B7C"/>
    <w:rsid w:val="003B2548"/>
    <w:rsid w:val="003B2B0D"/>
    <w:rsid w:val="003B4D4B"/>
    <w:rsid w:val="003B52F2"/>
    <w:rsid w:val="003B5F40"/>
    <w:rsid w:val="003B65B5"/>
    <w:rsid w:val="003B6D3F"/>
    <w:rsid w:val="003B73CF"/>
    <w:rsid w:val="003B74EA"/>
    <w:rsid w:val="003C1E99"/>
    <w:rsid w:val="003C3813"/>
    <w:rsid w:val="003C3C2B"/>
    <w:rsid w:val="003C45AA"/>
    <w:rsid w:val="003C5586"/>
    <w:rsid w:val="003C5810"/>
    <w:rsid w:val="003C6AFD"/>
    <w:rsid w:val="003C7695"/>
    <w:rsid w:val="003C79A0"/>
    <w:rsid w:val="003D241D"/>
    <w:rsid w:val="003D2A63"/>
    <w:rsid w:val="003D2BE8"/>
    <w:rsid w:val="003D300E"/>
    <w:rsid w:val="003D3314"/>
    <w:rsid w:val="003D3A63"/>
    <w:rsid w:val="003D6204"/>
    <w:rsid w:val="003D73C0"/>
    <w:rsid w:val="003D7814"/>
    <w:rsid w:val="003D7E3F"/>
    <w:rsid w:val="003E0953"/>
    <w:rsid w:val="003E0998"/>
    <w:rsid w:val="003E1134"/>
    <w:rsid w:val="003E1193"/>
    <w:rsid w:val="003E11D1"/>
    <w:rsid w:val="003E1A13"/>
    <w:rsid w:val="003E2CB7"/>
    <w:rsid w:val="003E2DC3"/>
    <w:rsid w:val="003E3278"/>
    <w:rsid w:val="003E3891"/>
    <w:rsid w:val="003E45F5"/>
    <w:rsid w:val="003E69A2"/>
    <w:rsid w:val="003E6A28"/>
    <w:rsid w:val="003F0073"/>
    <w:rsid w:val="003F0CBF"/>
    <w:rsid w:val="003F19D5"/>
    <w:rsid w:val="003F4918"/>
    <w:rsid w:val="003F4EAD"/>
    <w:rsid w:val="003F582E"/>
    <w:rsid w:val="003F6D35"/>
    <w:rsid w:val="003F7DD0"/>
    <w:rsid w:val="004007C2"/>
    <w:rsid w:val="004008D6"/>
    <w:rsid w:val="00400C58"/>
    <w:rsid w:val="0040116C"/>
    <w:rsid w:val="0040345B"/>
    <w:rsid w:val="00404B41"/>
    <w:rsid w:val="0040570C"/>
    <w:rsid w:val="004060B9"/>
    <w:rsid w:val="004068C7"/>
    <w:rsid w:val="00407865"/>
    <w:rsid w:val="00411656"/>
    <w:rsid w:val="00411DEC"/>
    <w:rsid w:val="00412B2E"/>
    <w:rsid w:val="00413033"/>
    <w:rsid w:val="004135F7"/>
    <w:rsid w:val="004137F4"/>
    <w:rsid w:val="00413A8D"/>
    <w:rsid w:val="00413B19"/>
    <w:rsid w:val="004144EE"/>
    <w:rsid w:val="00416349"/>
    <w:rsid w:val="004167B3"/>
    <w:rsid w:val="00417062"/>
    <w:rsid w:val="004173E8"/>
    <w:rsid w:val="0042035A"/>
    <w:rsid w:val="00420BF3"/>
    <w:rsid w:val="0042169F"/>
    <w:rsid w:val="00421DEE"/>
    <w:rsid w:val="00425003"/>
    <w:rsid w:val="0042772A"/>
    <w:rsid w:val="00431187"/>
    <w:rsid w:val="00433E8A"/>
    <w:rsid w:val="00434D61"/>
    <w:rsid w:val="004361B9"/>
    <w:rsid w:val="004368DB"/>
    <w:rsid w:val="00440C22"/>
    <w:rsid w:val="00440EE4"/>
    <w:rsid w:val="00440FD9"/>
    <w:rsid w:val="004439E3"/>
    <w:rsid w:val="00443DCE"/>
    <w:rsid w:val="00443F31"/>
    <w:rsid w:val="0044422D"/>
    <w:rsid w:val="00445E65"/>
    <w:rsid w:val="004470A7"/>
    <w:rsid w:val="004478C1"/>
    <w:rsid w:val="00447A38"/>
    <w:rsid w:val="00447D73"/>
    <w:rsid w:val="00450033"/>
    <w:rsid w:val="00450F26"/>
    <w:rsid w:val="00450F99"/>
    <w:rsid w:val="00451D4A"/>
    <w:rsid w:val="0045256B"/>
    <w:rsid w:val="00452AAD"/>
    <w:rsid w:val="00452C86"/>
    <w:rsid w:val="0045303F"/>
    <w:rsid w:val="004552D5"/>
    <w:rsid w:val="00455854"/>
    <w:rsid w:val="00455DB5"/>
    <w:rsid w:val="00457031"/>
    <w:rsid w:val="00457493"/>
    <w:rsid w:val="00457DBD"/>
    <w:rsid w:val="00462768"/>
    <w:rsid w:val="00463BAB"/>
    <w:rsid w:val="00464055"/>
    <w:rsid w:val="00466A20"/>
    <w:rsid w:val="00467383"/>
    <w:rsid w:val="00467916"/>
    <w:rsid w:val="00471649"/>
    <w:rsid w:val="00471986"/>
    <w:rsid w:val="00471FB0"/>
    <w:rsid w:val="00472100"/>
    <w:rsid w:val="00472287"/>
    <w:rsid w:val="004724A5"/>
    <w:rsid w:val="0047269A"/>
    <w:rsid w:val="0047319E"/>
    <w:rsid w:val="00473525"/>
    <w:rsid w:val="004741B0"/>
    <w:rsid w:val="00475AB4"/>
    <w:rsid w:val="00476DEB"/>
    <w:rsid w:val="0048014E"/>
    <w:rsid w:val="004813B6"/>
    <w:rsid w:val="004821D7"/>
    <w:rsid w:val="00482572"/>
    <w:rsid w:val="004828B5"/>
    <w:rsid w:val="004829BC"/>
    <w:rsid w:val="00482E2B"/>
    <w:rsid w:val="00483A3A"/>
    <w:rsid w:val="004857D5"/>
    <w:rsid w:val="00485B2D"/>
    <w:rsid w:val="00485C1B"/>
    <w:rsid w:val="0048782F"/>
    <w:rsid w:val="00487F34"/>
    <w:rsid w:val="00490887"/>
    <w:rsid w:val="00490F3F"/>
    <w:rsid w:val="00490FD5"/>
    <w:rsid w:val="0049265E"/>
    <w:rsid w:val="00492ABB"/>
    <w:rsid w:val="00495002"/>
    <w:rsid w:val="0049514F"/>
    <w:rsid w:val="00496635"/>
    <w:rsid w:val="00496990"/>
    <w:rsid w:val="00497A06"/>
    <w:rsid w:val="00497F31"/>
    <w:rsid w:val="004A0C88"/>
    <w:rsid w:val="004A1A4B"/>
    <w:rsid w:val="004A233D"/>
    <w:rsid w:val="004A2E3D"/>
    <w:rsid w:val="004A3160"/>
    <w:rsid w:val="004A3951"/>
    <w:rsid w:val="004A3976"/>
    <w:rsid w:val="004A3BFA"/>
    <w:rsid w:val="004A493D"/>
    <w:rsid w:val="004A4AA7"/>
    <w:rsid w:val="004A526F"/>
    <w:rsid w:val="004A5461"/>
    <w:rsid w:val="004A5B20"/>
    <w:rsid w:val="004A60F3"/>
    <w:rsid w:val="004A744B"/>
    <w:rsid w:val="004B24E9"/>
    <w:rsid w:val="004B258A"/>
    <w:rsid w:val="004B2E74"/>
    <w:rsid w:val="004B376B"/>
    <w:rsid w:val="004B3FF8"/>
    <w:rsid w:val="004B490F"/>
    <w:rsid w:val="004B54E0"/>
    <w:rsid w:val="004B5573"/>
    <w:rsid w:val="004B6ACE"/>
    <w:rsid w:val="004B6FE5"/>
    <w:rsid w:val="004B7462"/>
    <w:rsid w:val="004C050E"/>
    <w:rsid w:val="004C4A0E"/>
    <w:rsid w:val="004C4DF9"/>
    <w:rsid w:val="004C59B0"/>
    <w:rsid w:val="004C638B"/>
    <w:rsid w:val="004D0C7F"/>
    <w:rsid w:val="004D22A8"/>
    <w:rsid w:val="004D28A3"/>
    <w:rsid w:val="004D361B"/>
    <w:rsid w:val="004D37B6"/>
    <w:rsid w:val="004D4071"/>
    <w:rsid w:val="004D4D2F"/>
    <w:rsid w:val="004D4FA4"/>
    <w:rsid w:val="004D53BB"/>
    <w:rsid w:val="004D7E73"/>
    <w:rsid w:val="004E191A"/>
    <w:rsid w:val="004E1BD0"/>
    <w:rsid w:val="004E21C5"/>
    <w:rsid w:val="004E2E6B"/>
    <w:rsid w:val="004E3AAA"/>
    <w:rsid w:val="004E5FE7"/>
    <w:rsid w:val="004F0475"/>
    <w:rsid w:val="004F06A9"/>
    <w:rsid w:val="004F0D16"/>
    <w:rsid w:val="004F2034"/>
    <w:rsid w:val="004F2523"/>
    <w:rsid w:val="004F28B7"/>
    <w:rsid w:val="004F2DA8"/>
    <w:rsid w:val="004F3A3A"/>
    <w:rsid w:val="004F4272"/>
    <w:rsid w:val="004F4A9D"/>
    <w:rsid w:val="004F4C0B"/>
    <w:rsid w:val="004F691F"/>
    <w:rsid w:val="0050026A"/>
    <w:rsid w:val="00500381"/>
    <w:rsid w:val="00501D4C"/>
    <w:rsid w:val="00502665"/>
    <w:rsid w:val="00503F62"/>
    <w:rsid w:val="00504258"/>
    <w:rsid w:val="00504B5F"/>
    <w:rsid w:val="00504FF4"/>
    <w:rsid w:val="00505573"/>
    <w:rsid w:val="0050594E"/>
    <w:rsid w:val="00506450"/>
    <w:rsid w:val="005064D0"/>
    <w:rsid w:val="005106DA"/>
    <w:rsid w:val="005114FF"/>
    <w:rsid w:val="005118A7"/>
    <w:rsid w:val="00511B0E"/>
    <w:rsid w:val="005138B6"/>
    <w:rsid w:val="00514313"/>
    <w:rsid w:val="005153E1"/>
    <w:rsid w:val="005159DB"/>
    <w:rsid w:val="00515B7D"/>
    <w:rsid w:val="00521085"/>
    <w:rsid w:val="00522032"/>
    <w:rsid w:val="005234CD"/>
    <w:rsid w:val="00526073"/>
    <w:rsid w:val="005316D1"/>
    <w:rsid w:val="00531867"/>
    <w:rsid w:val="00531FFD"/>
    <w:rsid w:val="00532719"/>
    <w:rsid w:val="005341BF"/>
    <w:rsid w:val="00534C17"/>
    <w:rsid w:val="00534D55"/>
    <w:rsid w:val="005366C5"/>
    <w:rsid w:val="0053770B"/>
    <w:rsid w:val="00541919"/>
    <w:rsid w:val="0054291B"/>
    <w:rsid w:val="005429D8"/>
    <w:rsid w:val="00542BB0"/>
    <w:rsid w:val="00542D5A"/>
    <w:rsid w:val="0054361A"/>
    <w:rsid w:val="005438EC"/>
    <w:rsid w:val="00543F9A"/>
    <w:rsid w:val="005445C0"/>
    <w:rsid w:val="00545626"/>
    <w:rsid w:val="00545B4A"/>
    <w:rsid w:val="00545E8B"/>
    <w:rsid w:val="005461B7"/>
    <w:rsid w:val="00546425"/>
    <w:rsid w:val="005467D7"/>
    <w:rsid w:val="00547020"/>
    <w:rsid w:val="00547058"/>
    <w:rsid w:val="00550D00"/>
    <w:rsid w:val="005512D9"/>
    <w:rsid w:val="00553375"/>
    <w:rsid w:val="00554A0D"/>
    <w:rsid w:val="00554BDF"/>
    <w:rsid w:val="00554C15"/>
    <w:rsid w:val="00556424"/>
    <w:rsid w:val="00556818"/>
    <w:rsid w:val="00556859"/>
    <w:rsid w:val="00556CC2"/>
    <w:rsid w:val="00556CDD"/>
    <w:rsid w:val="00557C5B"/>
    <w:rsid w:val="0056078B"/>
    <w:rsid w:val="00560A08"/>
    <w:rsid w:val="0056213B"/>
    <w:rsid w:val="0056395A"/>
    <w:rsid w:val="00563D6D"/>
    <w:rsid w:val="0056459F"/>
    <w:rsid w:val="00564E16"/>
    <w:rsid w:val="00564ED1"/>
    <w:rsid w:val="0056516C"/>
    <w:rsid w:val="00565CED"/>
    <w:rsid w:val="00566671"/>
    <w:rsid w:val="005668D1"/>
    <w:rsid w:val="00567BB5"/>
    <w:rsid w:val="005701C4"/>
    <w:rsid w:val="005705A3"/>
    <w:rsid w:val="00570CA0"/>
    <w:rsid w:val="00572116"/>
    <w:rsid w:val="005722E1"/>
    <w:rsid w:val="005726DC"/>
    <w:rsid w:val="00573C3A"/>
    <w:rsid w:val="00573C65"/>
    <w:rsid w:val="00574495"/>
    <w:rsid w:val="00574DA2"/>
    <w:rsid w:val="00575584"/>
    <w:rsid w:val="0058013F"/>
    <w:rsid w:val="0058208B"/>
    <w:rsid w:val="00582C41"/>
    <w:rsid w:val="005835B5"/>
    <w:rsid w:val="0058372C"/>
    <w:rsid w:val="005839C9"/>
    <w:rsid w:val="00583E0F"/>
    <w:rsid w:val="0058423F"/>
    <w:rsid w:val="005904E9"/>
    <w:rsid w:val="00591A05"/>
    <w:rsid w:val="005929BE"/>
    <w:rsid w:val="005943C5"/>
    <w:rsid w:val="005949D8"/>
    <w:rsid w:val="0059507D"/>
    <w:rsid w:val="00596315"/>
    <w:rsid w:val="00596B24"/>
    <w:rsid w:val="00597ABD"/>
    <w:rsid w:val="005A0066"/>
    <w:rsid w:val="005A0230"/>
    <w:rsid w:val="005A0285"/>
    <w:rsid w:val="005A0C54"/>
    <w:rsid w:val="005A26EA"/>
    <w:rsid w:val="005A2CA6"/>
    <w:rsid w:val="005A3F6D"/>
    <w:rsid w:val="005A48A6"/>
    <w:rsid w:val="005A4973"/>
    <w:rsid w:val="005A5E4D"/>
    <w:rsid w:val="005A64AE"/>
    <w:rsid w:val="005A64C7"/>
    <w:rsid w:val="005B028B"/>
    <w:rsid w:val="005B0D10"/>
    <w:rsid w:val="005B12FB"/>
    <w:rsid w:val="005B16F1"/>
    <w:rsid w:val="005B2BD9"/>
    <w:rsid w:val="005B4CBE"/>
    <w:rsid w:val="005B50BA"/>
    <w:rsid w:val="005B63C0"/>
    <w:rsid w:val="005C0715"/>
    <w:rsid w:val="005C18C4"/>
    <w:rsid w:val="005C1DDF"/>
    <w:rsid w:val="005C2102"/>
    <w:rsid w:val="005C24BC"/>
    <w:rsid w:val="005C2DE5"/>
    <w:rsid w:val="005C3456"/>
    <w:rsid w:val="005C3CB8"/>
    <w:rsid w:val="005C4ABD"/>
    <w:rsid w:val="005C53CD"/>
    <w:rsid w:val="005C711E"/>
    <w:rsid w:val="005D138E"/>
    <w:rsid w:val="005D211E"/>
    <w:rsid w:val="005D238C"/>
    <w:rsid w:val="005D284C"/>
    <w:rsid w:val="005D34D3"/>
    <w:rsid w:val="005D43B5"/>
    <w:rsid w:val="005D443A"/>
    <w:rsid w:val="005D6575"/>
    <w:rsid w:val="005E25E3"/>
    <w:rsid w:val="005E2748"/>
    <w:rsid w:val="005E2F41"/>
    <w:rsid w:val="005E3B90"/>
    <w:rsid w:val="005E48E2"/>
    <w:rsid w:val="005E4B64"/>
    <w:rsid w:val="005E6DFF"/>
    <w:rsid w:val="005E71C8"/>
    <w:rsid w:val="005E79C8"/>
    <w:rsid w:val="005F037B"/>
    <w:rsid w:val="005F0449"/>
    <w:rsid w:val="005F2795"/>
    <w:rsid w:val="005F4DF4"/>
    <w:rsid w:val="005F4FCD"/>
    <w:rsid w:val="005F665A"/>
    <w:rsid w:val="005F6960"/>
    <w:rsid w:val="005F6AE6"/>
    <w:rsid w:val="005F797C"/>
    <w:rsid w:val="005F7C57"/>
    <w:rsid w:val="0060110C"/>
    <w:rsid w:val="00601560"/>
    <w:rsid w:val="006052E5"/>
    <w:rsid w:val="0060537C"/>
    <w:rsid w:val="00607812"/>
    <w:rsid w:val="006079CC"/>
    <w:rsid w:val="00607BCF"/>
    <w:rsid w:val="006108AC"/>
    <w:rsid w:val="006118A5"/>
    <w:rsid w:val="006118A9"/>
    <w:rsid w:val="00616477"/>
    <w:rsid w:val="0061711D"/>
    <w:rsid w:val="00617558"/>
    <w:rsid w:val="00617E20"/>
    <w:rsid w:val="006202F3"/>
    <w:rsid w:val="0062110A"/>
    <w:rsid w:val="006215CF"/>
    <w:rsid w:val="00621678"/>
    <w:rsid w:val="00622D54"/>
    <w:rsid w:val="00623F76"/>
    <w:rsid w:val="006242C8"/>
    <w:rsid w:val="00624E60"/>
    <w:rsid w:val="00626491"/>
    <w:rsid w:val="00627259"/>
    <w:rsid w:val="00627B11"/>
    <w:rsid w:val="006305A6"/>
    <w:rsid w:val="0063239E"/>
    <w:rsid w:val="00634330"/>
    <w:rsid w:val="0063450A"/>
    <w:rsid w:val="006345F0"/>
    <w:rsid w:val="00634DCD"/>
    <w:rsid w:val="00635186"/>
    <w:rsid w:val="0063565C"/>
    <w:rsid w:val="00635AA9"/>
    <w:rsid w:val="00635B4A"/>
    <w:rsid w:val="00635C3C"/>
    <w:rsid w:val="00636004"/>
    <w:rsid w:val="0063664C"/>
    <w:rsid w:val="00636BFB"/>
    <w:rsid w:val="00637086"/>
    <w:rsid w:val="00637E31"/>
    <w:rsid w:val="00640A80"/>
    <w:rsid w:val="00645DC7"/>
    <w:rsid w:val="00645F7A"/>
    <w:rsid w:val="00647821"/>
    <w:rsid w:val="0065140E"/>
    <w:rsid w:val="00651555"/>
    <w:rsid w:val="006523F4"/>
    <w:rsid w:val="00652AAD"/>
    <w:rsid w:val="006535A5"/>
    <w:rsid w:val="00653974"/>
    <w:rsid w:val="0065524C"/>
    <w:rsid w:val="00657412"/>
    <w:rsid w:val="00657592"/>
    <w:rsid w:val="006600AC"/>
    <w:rsid w:val="006604B4"/>
    <w:rsid w:val="00660F8C"/>
    <w:rsid w:val="006612FC"/>
    <w:rsid w:val="00662AAB"/>
    <w:rsid w:val="006632F5"/>
    <w:rsid w:val="0066695A"/>
    <w:rsid w:val="00666B0A"/>
    <w:rsid w:val="00667AF5"/>
    <w:rsid w:val="0067005A"/>
    <w:rsid w:val="006703EF"/>
    <w:rsid w:val="00670B2E"/>
    <w:rsid w:val="00670EC8"/>
    <w:rsid w:val="00672A2F"/>
    <w:rsid w:val="006747E4"/>
    <w:rsid w:val="00675539"/>
    <w:rsid w:val="00676A32"/>
    <w:rsid w:val="00676B75"/>
    <w:rsid w:val="006773C8"/>
    <w:rsid w:val="00677E84"/>
    <w:rsid w:val="00680C4D"/>
    <w:rsid w:val="00681C2B"/>
    <w:rsid w:val="00684C85"/>
    <w:rsid w:val="00685215"/>
    <w:rsid w:val="00685C96"/>
    <w:rsid w:val="00685E67"/>
    <w:rsid w:val="00686832"/>
    <w:rsid w:val="00691037"/>
    <w:rsid w:val="0069329A"/>
    <w:rsid w:val="00693CDB"/>
    <w:rsid w:val="0069407B"/>
    <w:rsid w:val="006944A7"/>
    <w:rsid w:val="00694941"/>
    <w:rsid w:val="006965B1"/>
    <w:rsid w:val="00696772"/>
    <w:rsid w:val="00697750"/>
    <w:rsid w:val="006A05ED"/>
    <w:rsid w:val="006A080E"/>
    <w:rsid w:val="006A1125"/>
    <w:rsid w:val="006A1C7F"/>
    <w:rsid w:val="006A2295"/>
    <w:rsid w:val="006A3F01"/>
    <w:rsid w:val="006A4171"/>
    <w:rsid w:val="006A46DB"/>
    <w:rsid w:val="006A7F00"/>
    <w:rsid w:val="006B022C"/>
    <w:rsid w:val="006B03D8"/>
    <w:rsid w:val="006B091B"/>
    <w:rsid w:val="006B0CD8"/>
    <w:rsid w:val="006B16CF"/>
    <w:rsid w:val="006B16E9"/>
    <w:rsid w:val="006B2117"/>
    <w:rsid w:val="006B2396"/>
    <w:rsid w:val="006B2950"/>
    <w:rsid w:val="006B3C52"/>
    <w:rsid w:val="006B4924"/>
    <w:rsid w:val="006B4F66"/>
    <w:rsid w:val="006B4FAF"/>
    <w:rsid w:val="006B5673"/>
    <w:rsid w:val="006B58A5"/>
    <w:rsid w:val="006B622C"/>
    <w:rsid w:val="006B6E30"/>
    <w:rsid w:val="006B7A6E"/>
    <w:rsid w:val="006C4C9E"/>
    <w:rsid w:val="006C77E4"/>
    <w:rsid w:val="006D1E50"/>
    <w:rsid w:val="006D207D"/>
    <w:rsid w:val="006D3B12"/>
    <w:rsid w:val="006D5CCE"/>
    <w:rsid w:val="006D5D00"/>
    <w:rsid w:val="006D5FF8"/>
    <w:rsid w:val="006D739E"/>
    <w:rsid w:val="006E0B08"/>
    <w:rsid w:val="006E0C26"/>
    <w:rsid w:val="006E0EE4"/>
    <w:rsid w:val="006E1452"/>
    <w:rsid w:val="006E184B"/>
    <w:rsid w:val="006E1B83"/>
    <w:rsid w:val="006E1E54"/>
    <w:rsid w:val="006E5A2C"/>
    <w:rsid w:val="006E7564"/>
    <w:rsid w:val="006F03BA"/>
    <w:rsid w:val="006F322C"/>
    <w:rsid w:val="006F355A"/>
    <w:rsid w:val="006F36D1"/>
    <w:rsid w:val="006F3FCC"/>
    <w:rsid w:val="006F4516"/>
    <w:rsid w:val="006F49A7"/>
    <w:rsid w:val="006F4CCE"/>
    <w:rsid w:val="006F51FE"/>
    <w:rsid w:val="006F7CA9"/>
    <w:rsid w:val="0070123C"/>
    <w:rsid w:val="007024FD"/>
    <w:rsid w:val="00702814"/>
    <w:rsid w:val="00702940"/>
    <w:rsid w:val="00702D5F"/>
    <w:rsid w:val="007032B9"/>
    <w:rsid w:val="00703E26"/>
    <w:rsid w:val="00704007"/>
    <w:rsid w:val="00706836"/>
    <w:rsid w:val="00710AA0"/>
    <w:rsid w:val="00711141"/>
    <w:rsid w:val="007117DF"/>
    <w:rsid w:val="00711C02"/>
    <w:rsid w:val="00712ED3"/>
    <w:rsid w:val="007134B1"/>
    <w:rsid w:val="00713604"/>
    <w:rsid w:val="00713626"/>
    <w:rsid w:val="0071369D"/>
    <w:rsid w:val="007141B8"/>
    <w:rsid w:val="0071424B"/>
    <w:rsid w:val="0071436D"/>
    <w:rsid w:val="007158D8"/>
    <w:rsid w:val="00715BE3"/>
    <w:rsid w:val="00716AD5"/>
    <w:rsid w:val="00716CD7"/>
    <w:rsid w:val="0071761F"/>
    <w:rsid w:val="007179B9"/>
    <w:rsid w:val="007201A4"/>
    <w:rsid w:val="00721CBF"/>
    <w:rsid w:val="00723E12"/>
    <w:rsid w:val="00723E5F"/>
    <w:rsid w:val="007248C0"/>
    <w:rsid w:val="00725F48"/>
    <w:rsid w:val="00730967"/>
    <w:rsid w:val="00731BAF"/>
    <w:rsid w:val="00733BA1"/>
    <w:rsid w:val="0073505C"/>
    <w:rsid w:val="00736018"/>
    <w:rsid w:val="007364A1"/>
    <w:rsid w:val="007365B9"/>
    <w:rsid w:val="0073722F"/>
    <w:rsid w:val="0074017A"/>
    <w:rsid w:val="007407D4"/>
    <w:rsid w:val="00741357"/>
    <w:rsid w:val="007418FA"/>
    <w:rsid w:val="0074254A"/>
    <w:rsid w:val="007427A0"/>
    <w:rsid w:val="0074469C"/>
    <w:rsid w:val="00746141"/>
    <w:rsid w:val="007464EE"/>
    <w:rsid w:val="007468C1"/>
    <w:rsid w:val="00746F51"/>
    <w:rsid w:val="007504C1"/>
    <w:rsid w:val="00750673"/>
    <w:rsid w:val="00750BA5"/>
    <w:rsid w:val="007512D2"/>
    <w:rsid w:val="00751723"/>
    <w:rsid w:val="007523CF"/>
    <w:rsid w:val="00752DCD"/>
    <w:rsid w:val="00753398"/>
    <w:rsid w:val="00753927"/>
    <w:rsid w:val="00754042"/>
    <w:rsid w:val="007548B0"/>
    <w:rsid w:val="00755175"/>
    <w:rsid w:val="0075521C"/>
    <w:rsid w:val="00756C17"/>
    <w:rsid w:val="007601A5"/>
    <w:rsid w:val="00760EB5"/>
    <w:rsid w:val="00761038"/>
    <w:rsid w:val="00762E50"/>
    <w:rsid w:val="007649C3"/>
    <w:rsid w:val="00764CE4"/>
    <w:rsid w:val="00765589"/>
    <w:rsid w:val="0076670E"/>
    <w:rsid w:val="00766ACB"/>
    <w:rsid w:val="0076719A"/>
    <w:rsid w:val="00767CEC"/>
    <w:rsid w:val="00770B94"/>
    <w:rsid w:val="00770E6F"/>
    <w:rsid w:val="00774D6A"/>
    <w:rsid w:val="00774F7D"/>
    <w:rsid w:val="00775986"/>
    <w:rsid w:val="007802CF"/>
    <w:rsid w:val="0078098E"/>
    <w:rsid w:val="00781332"/>
    <w:rsid w:val="007815B7"/>
    <w:rsid w:val="00785746"/>
    <w:rsid w:val="00786BD3"/>
    <w:rsid w:val="00786C13"/>
    <w:rsid w:val="00786CBA"/>
    <w:rsid w:val="0078703D"/>
    <w:rsid w:val="00790359"/>
    <w:rsid w:val="00791154"/>
    <w:rsid w:val="007916A4"/>
    <w:rsid w:val="00791FFB"/>
    <w:rsid w:val="00792897"/>
    <w:rsid w:val="007931C3"/>
    <w:rsid w:val="007944FA"/>
    <w:rsid w:val="0079514B"/>
    <w:rsid w:val="007962D1"/>
    <w:rsid w:val="00796B3B"/>
    <w:rsid w:val="00796C27"/>
    <w:rsid w:val="00797A19"/>
    <w:rsid w:val="007A13F8"/>
    <w:rsid w:val="007A225F"/>
    <w:rsid w:val="007A49E7"/>
    <w:rsid w:val="007A4B68"/>
    <w:rsid w:val="007A60E9"/>
    <w:rsid w:val="007A6A33"/>
    <w:rsid w:val="007A6E05"/>
    <w:rsid w:val="007A7369"/>
    <w:rsid w:val="007B176B"/>
    <w:rsid w:val="007B1CE1"/>
    <w:rsid w:val="007B23D5"/>
    <w:rsid w:val="007B47CB"/>
    <w:rsid w:val="007B5290"/>
    <w:rsid w:val="007C00BC"/>
    <w:rsid w:val="007C0B1F"/>
    <w:rsid w:val="007C297D"/>
    <w:rsid w:val="007C2C34"/>
    <w:rsid w:val="007C2D8F"/>
    <w:rsid w:val="007C3A7D"/>
    <w:rsid w:val="007C3E8F"/>
    <w:rsid w:val="007C48C1"/>
    <w:rsid w:val="007C521A"/>
    <w:rsid w:val="007C7231"/>
    <w:rsid w:val="007D03BF"/>
    <w:rsid w:val="007D0B9E"/>
    <w:rsid w:val="007D3689"/>
    <w:rsid w:val="007D4364"/>
    <w:rsid w:val="007D45FC"/>
    <w:rsid w:val="007D6200"/>
    <w:rsid w:val="007D65AA"/>
    <w:rsid w:val="007D6FBA"/>
    <w:rsid w:val="007D7836"/>
    <w:rsid w:val="007E0676"/>
    <w:rsid w:val="007E1554"/>
    <w:rsid w:val="007E30DF"/>
    <w:rsid w:val="007E5BD3"/>
    <w:rsid w:val="007E5CBB"/>
    <w:rsid w:val="007E7B46"/>
    <w:rsid w:val="007F066B"/>
    <w:rsid w:val="007F0DCB"/>
    <w:rsid w:val="007F1743"/>
    <w:rsid w:val="007F1C7E"/>
    <w:rsid w:val="007F28F6"/>
    <w:rsid w:val="007F406C"/>
    <w:rsid w:val="007F4972"/>
    <w:rsid w:val="007F4B30"/>
    <w:rsid w:val="007F4DB9"/>
    <w:rsid w:val="007F53F0"/>
    <w:rsid w:val="007F5D50"/>
    <w:rsid w:val="007F5E30"/>
    <w:rsid w:val="007F6494"/>
    <w:rsid w:val="007F6853"/>
    <w:rsid w:val="008005AE"/>
    <w:rsid w:val="008018EA"/>
    <w:rsid w:val="00801BB7"/>
    <w:rsid w:val="00802F8F"/>
    <w:rsid w:val="00803966"/>
    <w:rsid w:val="00803E1A"/>
    <w:rsid w:val="00804A1B"/>
    <w:rsid w:val="00804C7C"/>
    <w:rsid w:val="00804E43"/>
    <w:rsid w:val="00805B9E"/>
    <w:rsid w:val="00805F4A"/>
    <w:rsid w:val="00806CD5"/>
    <w:rsid w:val="00810E7C"/>
    <w:rsid w:val="0081134F"/>
    <w:rsid w:val="0081148A"/>
    <w:rsid w:val="008117A7"/>
    <w:rsid w:val="00811EEA"/>
    <w:rsid w:val="0081264C"/>
    <w:rsid w:val="00814460"/>
    <w:rsid w:val="00814A4C"/>
    <w:rsid w:val="00814B0E"/>
    <w:rsid w:val="00814E3E"/>
    <w:rsid w:val="00815579"/>
    <w:rsid w:val="008167A3"/>
    <w:rsid w:val="008177CA"/>
    <w:rsid w:val="008179A6"/>
    <w:rsid w:val="008201C0"/>
    <w:rsid w:val="0082043E"/>
    <w:rsid w:val="00820EF2"/>
    <w:rsid w:val="00820FEC"/>
    <w:rsid w:val="0082139B"/>
    <w:rsid w:val="008213C3"/>
    <w:rsid w:val="00821C2D"/>
    <w:rsid w:val="00822488"/>
    <w:rsid w:val="00822FB2"/>
    <w:rsid w:val="0082625B"/>
    <w:rsid w:val="00827A49"/>
    <w:rsid w:val="00827E71"/>
    <w:rsid w:val="0083017A"/>
    <w:rsid w:val="00830681"/>
    <w:rsid w:val="00831C31"/>
    <w:rsid w:val="00832FAA"/>
    <w:rsid w:val="00833049"/>
    <w:rsid w:val="008332DB"/>
    <w:rsid w:val="008333C9"/>
    <w:rsid w:val="008363DD"/>
    <w:rsid w:val="00837CAC"/>
    <w:rsid w:val="008408D0"/>
    <w:rsid w:val="0084207C"/>
    <w:rsid w:val="008442EA"/>
    <w:rsid w:val="00844321"/>
    <w:rsid w:val="00844D37"/>
    <w:rsid w:val="00845200"/>
    <w:rsid w:val="0084579E"/>
    <w:rsid w:val="00846852"/>
    <w:rsid w:val="0084702F"/>
    <w:rsid w:val="008471C1"/>
    <w:rsid w:val="0085025B"/>
    <w:rsid w:val="008513CF"/>
    <w:rsid w:val="00852E23"/>
    <w:rsid w:val="0085482F"/>
    <w:rsid w:val="008563DD"/>
    <w:rsid w:val="008567A3"/>
    <w:rsid w:val="008571AB"/>
    <w:rsid w:val="0086046B"/>
    <w:rsid w:val="00860742"/>
    <w:rsid w:val="00861FCB"/>
    <w:rsid w:val="008622FC"/>
    <w:rsid w:val="008627DA"/>
    <w:rsid w:val="0086305E"/>
    <w:rsid w:val="00863375"/>
    <w:rsid w:val="0086355C"/>
    <w:rsid w:val="00865E4B"/>
    <w:rsid w:val="0086620A"/>
    <w:rsid w:val="00866308"/>
    <w:rsid w:val="00867855"/>
    <w:rsid w:val="00867A4A"/>
    <w:rsid w:val="00867C8F"/>
    <w:rsid w:val="00870986"/>
    <w:rsid w:val="008709C1"/>
    <w:rsid w:val="008712D4"/>
    <w:rsid w:val="00873897"/>
    <w:rsid w:val="00875731"/>
    <w:rsid w:val="0087578E"/>
    <w:rsid w:val="00875F79"/>
    <w:rsid w:val="008761E4"/>
    <w:rsid w:val="008776B1"/>
    <w:rsid w:val="00877E2D"/>
    <w:rsid w:val="0088382C"/>
    <w:rsid w:val="008839CD"/>
    <w:rsid w:val="00883B4A"/>
    <w:rsid w:val="0088419B"/>
    <w:rsid w:val="008842DB"/>
    <w:rsid w:val="00885A6B"/>
    <w:rsid w:val="00891145"/>
    <w:rsid w:val="00891A44"/>
    <w:rsid w:val="0089247A"/>
    <w:rsid w:val="00892AC6"/>
    <w:rsid w:val="008936B6"/>
    <w:rsid w:val="00893E7D"/>
    <w:rsid w:val="0089409B"/>
    <w:rsid w:val="00894B69"/>
    <w:rsid w:val="00895907"/>
    <w:rsid w:val="0089615F"/>
    <w:rsid w:val="0089704D"/>
    <w:rsid w:val="008A222E"/>
    <w:rsid w:val="008A28BA"/>
    <w:rsid w:val="008A2D1E"/>
    <w:rsid w:val="008A2FD1"/>
    <w:rsid w:val="008A3179"/>
    <w:rsid w:val="008A4155"/>
    <w:rsid w:val="008A436F"/>
    <w:rsid w:val="008A4C2D"/>
    <w:rsid w:val="008A5FB6"/>
    <w:rsid w:val="008A66AF"/>
    <w:rsid w:val="008A7147"/>
    <w:rsid w:val="008B1592"/>
    <w:rsid w:val="008B2B10"/>
    <w:rsid w:val="008B3661"/>
    <w:rsid w:val="008B4C65"/>
    <w:rsid w:val="008B5277"/>
    <w:rsid w:val="008B58F2"/>
    <w:rsid w:val="008B71E8"/>
    <w:rsid w:val="008C028C"/>
    <w:rsid w:val="008C0C0C"/>
    <w:rsid w:val="008C2FD2"/>
    <w:rsid w:val="008C3EAA"/>
    <w:rsid w:val="008C52B3"/>
    <w:rsid w:val="008C58A5"/>
    <w:rsid w:val="008C590E"/>
    <w:rsid w:val="008C6114"/>
    <w:rsid w:val="008D2408"/>
    <w:rsid w:val="008D241C"/>
    <w:rsid w:val="008D2539"/>
    <w:rsid w:val="008D6966"/>
    <w:rsid w:val="008D7340"/>
    <w:rsid w:val="008E012D"/>
    <w:rsid w:val="008E071D"/>
    <w:rsid w:val="008E0EF0"/>
    <w:rsid w:val="008E1A6F"/>
    <w:rsid w:val="008E1F42"/>
    <w:rsid w:val="008E3D4A"/>
    <w:rsid w:val="008E465E"/>
    <w:rsid w:val="008E55DB"/>
    <w:rsid w:val="008E5772"/>
    <w:rsid w:val="008E5C5C"/>
    <w:rsid w:val="008E614C"/>
    <w:rsid w:val="008E690E"/>
    <w:rsid w:val="008E7369"/>
    <w:rsid w:val="008F0E1F"/>
    <w:rsid w:val="008F2E47"/>
    <w:rsid w:val="008F3910"/>
    <w:rsid w:val="008F6C6B"/>
    <w:rsid w:val="008F70B0"/>
    <w:rsid w:val="008F76AE"/>
    <w:rsid w:val="008F7B3D"/>
    <w:rsid w:val="008F7E58"/>
    <w:rsid w:val="0090101E"/>
    <w:rsid w:val="00902A76"/>
    <w:rsid w:val="00905400"/>
    <w:rsid w:val="00905D2D"/>
    <w:rsid w:val="00906280"/>
    <w:rsid w:val="0090658F"/>
    <w:rsid w:val="00906AEC"/>
    <w:rsid w:val="00906B72"/>
    <w:rsid w:val="00907402"/>
    <w:rsid w:val="009077EC"/>
    <w:rsid w:val="009079A9"/>
    <w:rsid w:val="00910153"/>
    <w:rsid w:val="00910222"/>
    <w:rsid w:val="00910509"/>
    <w:rsid w:val="00912110"/>
    <w:rsid w:val="00912910"/>
    <w:rsid w:val="0091361A"/>
    <w:rsid w:val="0091427A"/>
    <w:rsid w:val="00914637"/>
    <w:rsid w:val="009148AB"/>
    <w:rsid w:val="009167FB"/>
    <w:rsid w:val="00916C70"/>
    <w:rsid w:val="00920A4F"/>
    <w:rsid w:val="00921D88"/>
    <w:rsid w:val="00922DD4"/>
    <w:rsid w:val="00924FE2"/>
    <w:rsid w:val="00925590"/>
    <w:rsid w:val="0092641B"/>
    <w:rsid w:val="009309FD"/>
    <w:rsid w:val="00930D87"/>
    <w:rsid w:val="00930E43"/>
    <w:rsid w:val="0093183B"/>
    <w:rsid w:val="00931D44"/>
    <w:rsid w:val="00931F98"/>
    <w:rsid w:val="0093282C"/>
    <w:rsid w:val="00933975"/>
    <w:rsid w:val="009339B8"/>
    <w:rsid w:val="00933C64"/>
    <w:rsid w:val="009356E2"/>
    <w:rsid w:val="00935767"/>
    <w:rsid w:val="0093685A"/>
    <w:rsid w:val="00936B08"/>
    <w:rsid w:val="009374CA"/>
    <w:rsid w:val="0094118D"/>
    <w:rsid w:val="009417AA"/>
    <w:rsid w:val="009419D5"/>
    <w:rsid w:val="0094397F"/>
    <w:rsid w:val="00945515"/>
    <w:rsid w:val="009458A2"/>
    <w:rsid w:val="0094602D"/>
    <w:rsid w:val="00946D35"/>
    <w:rsid w:val="009472C7"/>
    <w:rsid w:val="00950D7F"/>
    <w:rsid w:val="0095242D"/>
    <w:rsid w:val="009529A1"/>
    <w:rsid w:val="009535B9"/>
    <w:rsid w:val="009535D8"/>
    <w:rsid w:val="009544CC"/>
    <w:rsid w:val="00954809"/>
    <w:rsid w:val="009551D8"/>
    <w:rsid w:val="00955CCB"/>
    <w:rsid w:val="0095742F"/>
    <w:rsid w:val="0095774F"/>
    <w:rsid w:val="00960F12"/>
    <w:rsid w:val="009626EC"/>
    <w:rsid w:val="00963044"/>
    <w:rsid w:val="0096461B"/>
    <w:rsid w:val="00964B66"/>
    <w:rsid w:val="009655F9"/>
    <w:rsid w:val="009672B9"/>
    <w:rsid w:val="00970AEE"/>
    <w:rsid w:val="00971264"/>
    <w:rsid w:val="00971A9B"/>
    <w:rsid w:val="009723E6"/>
    <w:rsid w:val="009725BC"/>
    <w:rsid w:val="00973235"/>
    <w:rsid w:val="00974CBD"/>
    <w:rsid w:val="00975CDB"/>
    <w:rsid w:val="00976FFC"/>
    <w:rsid w:val="00977101"/>
    <w:rsid w:val="009773F5"/>
    <w:rsid w:val="009779C4"/>
    <w:rsid w:val="00980C48"/>
    <w:rsid w:val="0098239B"/>
    <w:rsid w:val="00984A54"/>
    <w:rsid w:val="00986490"/>
    <w:rsid w:val="009872DA"/>
    <w:rsid w:val="009874E8"/>
    <w:rsid w:val="00987990"/>
    <w:rsid w:val="00987BA1"/>
    <w:rsid w:val="0099016A"/>
    <w:rsid w:val="009912AD"/>
    <w:rsid w:val="009917E4"/>
    <w:rsid w:val="00991BE6"/>
    <w:rsid w:val="00992117"/>
    <w:rsid w:val="0099592C"/>
    <w:rsid w:val="00997796"/>
    <w:rsid w:val="0099787E"/>
    <w:rsid w:val="009A1180"/>
    <w:rsid w:val="009A137F"/>
    <w:rsid w:val="009A1D12"/>
    <w:rsid w:val="009A28DC"/>
    <w:rsid w:val="009A3AF7"/>
    <w:rsid w:val="009A3CD0"/>
    <w:rsid w:val="009A6140"/>
    <w:rsid w:val="009B040D"/>
    <w:rsid w:val="009B08FD"/>
    <w:rsid w:val="009B0910"/>
    <w:rsid w:val="009B0F19"/>
    <w:rsid w:val="009B128A"/>
    <w:rsid w:val="009B20EC"/>
    <w:rsid w:val="009B22BB"/>
    <w:rsid w:val="009B28AD"/>
    <w:rsid w:val="009B58DB"/>
    <w:rsid w:val="009B7F4B"/>
    <w:rsid w:val="009C0AD2"/>
    <w:rsid w:val="009C0B01"/>
    <w:rsid w:val="009C102A"/>
    <w:rsid w:val="009C1490"/>
    <w:rsid w:val="009C3260"/>
    <w:rsid w:val="009C63B3"/>
    <w:rsid w:val="009C7CB2"/>
    <w:rsid w:val="009D0DD8"/>
    <w:rsid w:val="009D2E97"/>
    <w:rsid w:val="009D394F"/>
    <w:rsid w:val="009D407B"/>
    <w:rsid w:val="009D628B"/>
    <w:rsid w:val="009E0997"/>
    <w:rsid w:val="009E1901"/>
    <w:rsid w:val="009E3FBA"/>
    <w:rsid w:val="009E406E"/>
    <w:rsid w:val="009E4581"/>
    <w:rsid w:val="009E4BA5"/>
    <w:rsid w:val="009E4C09"/>
    <w:rsid w:val="009E4FC8"/>
    <w:rsid w:val="009E5073"/>
    <w:rsid w:val="009E52A2"/>
    <w:rsid w:val="009E660E"/>
    <w:rsid w:val="009E6E12"/>
    <w:rsid w:val="009E71B4"/>
    <w:rsid w:val="009F16E8"/>
    <w:rsid w:val="009F223F"/>
    <w:rsid w:val="009F3030"/>
    <w:rsid w:val="009F3475"/>
    <w:rsid w:val="009F4567"/>
    <w:rsid w:val="009F5837"/>
    <w:rsid w:val="009F5A27"/>
    <w:rsid w:val="009F6878"/>
    <w:rsid w:val="009F73FD"/>
    <w:rsid w:val="009F7587"/>
    <w:rsid w:val="009F7A50"/>
    <w:rsid w:val="00A00080"/>
    <w:rsid w:val="00A000F2"/>
    <w:rsid w:val="00A01113"/>
    <w:rsid w:val="00A0130C"/>
    <w:rsid w:val="00A0192E"/>
    <w:rsid w:val="00A02156"/>
    <w:rsid w:val="00A02D4F"/>
    <w:rsid w:val="00A03000"/>
    <w:rsid w:val="00A03899"/>
    <w:rsid w:val="00A04991"/>
    <w:rsid w:val="00A04A57"/>
    <w:rsid w:val="00A05880"/>
    <w:rsid w:val="00A05B30"/>
    <w:rsid w:val="00A05B98"/>
    <w:rsid w:val="00A0745B"/>
    <w:rsid w:val="00A07631"/>
    <w:rsid w:val="00A07AB4"/>
    <w:rsid w:val="00A07DF8"/>
    <w:rsid w:val="00A100A7"/>
    <w:rsid w:val="00A10BFF"/>
    <w:rsid w:val="00A119B8"/>
    <w:rsid w:val="00A11DD6"/>
    <w:rsid w:val="00A120CF"/>
    <w:rsid w:val="00A120F0"/>
    <w:rsid w:val="00A12E34"/>
    <w:rsid w:val="00A13FFB"/>
    <w:rsid w:val="00A14CFC"/>
    <w:rsid w:val="00A16120"/>
    <w:rsid w:val="00A16E51"/>
    <w:rsid w:val="00A17A03"/>
    <w:rsid w:val="00A203C5"/>
    <w:rsid w:val="00A21389"/>
    <w:rsid w:val="00A218C2"/>
    <w:rsid w:val="00A21AB2"/>
    <w:rsid w:val="00A2236A"/>
    <w:rsid w:val="00A23D93"/>
    <w:rsid w:val="00A2418E"/>
    <w:rsid w:val="00A2488C"/>
    <w:rsid w:val="00A25626"/>
    <w:rsid w:val="00A25A03"/>
    <w:rsid w:val="00A2731E"/>
    <w:rsid w:val="00A2750A"/>
    <w:rsid w:val="00A30D65"/>
    <w:rsid w:val="00A3124F"/>
    <w:rsid w:val="00A31865"/>
    <w:rsid w:val="00A32405"/>
    <w:rsid w:val="00A32839"/>
    <w:rsid w:val="00A32880"/>
    <w:rsid w:val="00A3367E"/>
    <w:rsid w:val="00A33748"/>
    <w:rsid w:val="00A338C5"/>
    <w:rsid w:val="00A34253"/>
    <w:rsid w:val="00A35F84"/>
    <w:rsid w:val="00A36A91"/>
    <w:rsid w:val="00A3740C"/>
    <w:rsid w:val="00A37847"/>
    <w:rsid w:val="00A37BC6"/>
    <w:rsid w:val="00A37D4E"/>
    <w:rsid w:val="00A4092F"/>
    <w:rsid w:val="00A41DB1"/>
    <w:rsid w:val="00A42853"/>
    <w:rsid w:val="00A438E7"/>
    <w:rsid w:val="00A44667"/>
    <w:rsid w:val="00A452C6"/>
    <w:rsid w:val="00A5059F"/>
    <w:rsid w:val="00A51219"/>
    <w:rsid w:val="00A51527"/>
    <w:rsid w:val="00A5214E"/>
    <w:rsid w:val="00A532BC"/>
    <w:rsid w:val="00A53E19"/>
    <w:rsid w:val="00A54231"/>
    <w:rsid w:val="00A545F0"/>
    <w:rsid w:val="00A55C8F"/>
    <w:rsid w:val="00A56332"/>
    <w:rsid w:val="00A56928"/>
    <w:rsid w:val="00A56A6F"/>
    <w:rsid w:val="00A56FC0"/>
    <w:rsid w:val="00A57311"/>
    <w:rsid w:val="00A57381"/>
    <w:rsid w:val="00A625CF"/>
    <w:rsid w:val="00A62A66"/>
    <w:rsid w:val="00A6311E"/>
    <w:rsid w:val="00A63386"/>
    <w:rsid w:val="00A64F32"/>
    <w:rsid w:val="00A6539C"/>
    <w:rsid w:val="00A658DC"/>
    <w:rsid w:val="00A66BA6"/>
    <w:rsid w:val="00A67749"/>
    <w:rsid w:val="00A6793C"/>
    <w:rsid w:val="00A67DDA"/>
    <w:rsid w:val="00A71016"/>
    <w:rsid w:val="00A710CA"/>
    <w:rsid w:val="00A71730"/>
    <w:rsid w:val="00A71B2F"/>
    <w:rsid w:val="00A72564"/>
    <w:rsid w:val="00A72A90"/>
    <w:rsid w:val="00A72BF9"/>
    <w:rsid w:val="00A752F8"/>
    <w:rsid w:val="00A761A5"/>
    <w:rsid w:val="00A76332"/>
    <w:rsid w:val="00A764C7"/>
    <w:rsid w:val="00A775D5"/>
    <w:rsid w:val="00A815D0"/>
    <w:rsid w:val="00A83EA0"/>
    <w:rsid w:val="00A8420A"/>
    <w:rsid w:val="00A85763"/>
    <w:rsid w:val="00A85D08"/>
    <w:rsid w:val="00A85F46"/>
    <w:rsid w:val="00A861B7"/>
    <w:rsid w:val="00A8686C"/>
    <w:rsid w:val="00A87D82"/>
    <w:rsid w:val="00A90FA9"/>
    <w:rsid w:val="00A93349"/>
    <w:rsid w:val="00A9375C"/>
    <w:rsid w:val="00A938D1"/>
    <w:rsid w:val="00A9569F"/>
    <w:rsid w:val="00A95BCA"/>
    <w:rsid w:val="00A96CA0"/>
    <w:rsid w:val="00A9710C"/>
    <w:rsid w:val="00A975D3"/>
    <w:rsid w:val="00A97640"/>
    <w:rsid w:val="00AA02CC"/>
    <w:rsid w:val="00AA16FB"/>
    <w:rsid w:val="00AA1C10"/>
    <w:rsid w:val="00AA1E1F"/>
    <w:rsid w:val="00AA242F"/>
    <w:rsid w:val="00AA270E"/>
    <w:rsid w:val="00AA2989"/>
    <w:rsid w:val="00AA43C2"/>
    <w:rsid w:val="00AA46DA"/>
    <w:rsid w:val="00AA4954"/>
    <w:rsid w:val="00AA6DD2"/>
    <w:rsid w:val="00AA7123"/>
    <w:rsid w:val="00AA7A1F"/>
    <w:rsid w:val="00AB1915"/>
    <w:rsid w:val="00AB1AB7"/>
    <w:rsid w:val="00AB1E67"/>
    <w:rsid w:val="00AB250D"/>
    <w:rsid w:val="00AB38EC"/>
    <w:rsid w:val="00AB4DCF"/>
    <w:rsid w:val="00AB646A"/>
    <w:rsid w:val="00AB6574"/>
    <w:rsid w:val="00AB733E"/>
    <w:rsid w:val="00AC17E4"/>
    <w:rsid w:val="00AC17F4"/>
    <w:rsid w:val="00AC33EF"/>
    <w:rsid w:val="00AC40A5"/>
    <w:rsid w:val="00AC46CB"/>
    <w:rsid w:val="00AC4A1D"/>
    <w:rsid w:val="00AC5D7F"/>
    <w:rsid w:val="00AC7544"/>
    <w:rsid w:val="00AD01A1"/>
    <w:rsid w:val="00AD0291"/>
    <w:rsid w:val="00AD0E4C"/>
    <w:rsid w:val="00AD120D"/>
    <w:rsid w:val="00AD26B8"/>
    <w:rsid w:val="00AD394F"/>
    <w:rsid w:val="00AD41F7"/>
    <w:rsid w:val="00AD43B6"/>
    <w:rsid w:val="00AD5614"/>
    <w:rsid w:val="00AD5747"/>
    <w:rsid w:val="00AD70DC"/>
    <w:rsid w:val="00AD7CDF"/>
    <w:rsid w:val="00AD7E44"/>
    <w:rsid w:val="00AE01B2"/>
    <w:rsid w:val="00AE102A"/>
    <w:rsid w:val="00AE15F7"/>
    <w:rsid w:val="00AE2E26"/>
    <w:rsid w:val="00AE2F8B"/>
    <w:rsid w:val="00AE3240"/>
    <w:rsid w:val="00AE3BDE"/>
    <w:rsid w:val="00AE52D5"/>
    <w:rsid w:val="00AE58F5"/>
    <w:rsid w:val="00AE6AF8"/>
    <w:rsid w:val="00AE7BA3"/>
    <w:rsid w:val="00AF0617"/>
    <w:rsid w:val="00AF1AA1"/>
    <w:rsid w:val="00AF1CF5"/>
    <w:rsid w:val="00AF2B82"/>
    <w:rsid w:val="00AF2F51"/>
    <w:rsid w:val="00AF32F7"/>
    <w:rsid w:val="00AF5463"/>
    <w:rsid w:val="00AF57E8"/>
    <w:rsid w:val="00AF58D9"/>
    <w:rsid w:val="00AF611E"/>
    <w:rsid w:val="00AF7C16"/>
    <w:rsid w:val="00AF7DA2"/>
    <w:rsid w:val="00B03742"/>
    <w:rsid w:val="00B03BB3"/>
    <w:rsid w:val="00B0438C"/>
    <w:rsid w:val="00B04513"/>
    <w:rsid w:val="00B06B8B"/>
    <w:rsid w:val="00B104BC"/>
    <w:rsid w:val="00B10D7F"/>
    <w:rsid w:val="00B10E4D"/>
    <w:rsid w:val="00B11C99"/>
    <w:rsid w:val="00B1348E"/>
    <w:rsid w:val="00B13F7A"/>
    <w:rsid w:val="00B144F4"/>
    <w:rsid w:val="00B14A06"/>
    <w:rsid w:val="00B15330"/>
    <w:rsid w:val="00B161D0"/>
    <w:rsid w:val="00B16CBA"/>
    <w:rsid w:val="00B17F0C"/>
    <w:rsid w:val="00B21B92"/>
    <w:rsid w:val="00B23C11"/>
    <w:rsid w:val="00B23CBC"/>
    <w:rsid w:val="00B24B12"/>
    <w:rsid w:val="00B24C15"/>
    <w:rsid w:val="00B25358"/>
    <w:rsid w:val="00B256C3"/>
    <w:rsid w:val="00B25913"/>
    <w:rsid w:val="00B26B9B"/>
    <w:rsid w:val="00B3162F"/>
    <w:rsid w:val="00B320B7"/>
    <w:rsid w:val="00B33CDC"/>
    <w:rsid w:val="00B33D15"/>
    <w:rsid w:val="00B34C2A"/>
    <w:rsid w:val="00B36F3E"/>
    <w:rsid w:val="00B37B99"/>
    <w:rsid w:val="00B37DF0"/>
    <w:rsid w:val="00B40A47"/>
    <w:rsid w:val="00B4201C"/>
    <w:rsid w:val="00B431DC"/>
    <w:rsid w:val="00B44E92"/>
    <w:rsid w:val="00B45AF7"/>
    <w:rsid w:val="00B53198"/>
    <w:rsid w:val="00B53687"/>
    <w:rsid w:val="00B542BB"/>
    <w:rsid w:val="00B544B1"/>
    <w:rsid w:val="00B544B9"/>
    <w:rsid w:val="00B551C0"/>
    <w:rsid w:val="00B562C1"/>
    <w:rsid w:val="00B56C53"/>
    <w:rsid w:val="00B56DB7"/>
    <w:rsid w:val="00B57170"/>
    <w:rsid w:val="00B636ED"/>
    <w:rsid w:val="00B64DD6"/>
    <w:rsid w:val="00B65642"/>
    <w:rsid w:val="00B65BFC"/>
    <w:rsid w:val="00B6740F"/>
    <w:rsid w:val="00B705B5"/>
    <w:rsid w:val="00B72618"/>
    <w:rsid w:val="00B72AE9"/>
    <w:rsid w:val="00B73205"/>
    <w:rsid w:val="00B732CA"/>
    <w:rsid w:val="00B736D2"/>
    <w:rsid w:val="00B74E5F"/>
    <w:rsid w:val="00B759DC"/>
    <w:rsid w:val="00B81257"/>
    <w:rsid w:val="00B81882"/>
    <w:rsid w:val="00B81924"/>
    <w:rsid w:val="00B81CE6"/>
    <w:rsid w:val="00B822EF"/>
    <w:rsid w:val="00B83624"/>
    <w:rsid w:val="00B8492C"/>
    <w:rsid w:val="00B84A26"/>
    <w:rsid w:val="00B85C0C"/>
    <w:rsid w:val="00B860B5"/>
    <w:rsid w:val="00B86586"/>
    <w:rsid w:val="00B87C20"/>
    <w:rsid w:val="00B87F4E"/>
    <w:rsid w:val="00B90144"/>
    <w:rsid w:val="00B901C4"/>
    <w:rsid w:val="00B90218"/>
    <w:rsid w:val="00B90413"/>
    <w:rsid w:val="00B91305"/>
    <w:rsid w:val="00B9149B"/>
    <w:rsid w:val="00B92969"/>
    <w:rsid w:val="00B92C2A"/>
    <w:rsid w:val="00B946A9"/>
    <w:rsid w:val="00B95C2D"/>
    <w:rsid w:val="00B969C5"/>
    <w:rsid w:val="00B969C8"/>
    <w:rsid w:val="00B96C4F"/>
    <w:rsid w:val="00B97EBC"/>
    <w:rsid w:val="00BA009B"/>
    <w:rsid w:val="00BA27E6"/>
    <w:rsid w:val="00BA2CF9"/>
    <w:rsid w:val="00BA3369"/>
    <w:rsid w:val="00BA3BBE"/>
    <w:rsid w:val="00BA408F"/>
    <w:rsid w:val="00BA47EF"/>
    <w:rsid w:val="00BA63AD"/>
    <w:rsid w:val="00BA78BD"/>
    <w:rsid w:val="00BA7AD2"/>
    <w:rsid w:val="00BA7E8F"/>
    <w:rsid w:val="00BB229E"/>
    <w:rsid w:val="00BB284F"/>
    <w:rsid w:val="00BB2D0A"/>
    <w:rsid w:val="00BB4018"/>
    <w:rsid w:val="00BB55B7"/>
    <w:rsid w:val="00BB741E"/>
    <w:rsid w:val="00BB74CE"/>
    <w:rsid w:val="00BC0017"/>
    <w:rsid w:val="00BC014E"/>
    <w:rsid w:val="00BC387B"/>
    <w:rsid w:val="00BC3B75"/>
    <w:rsid w:val="00BC3B86"/>
    <w:rsid w:val="00BC4405"/>
    <w:rsid w:val="00BC4524"/>
    <w:rsid w:val="00BC4855"/>
    <w:rsid w:val="00BC60C5"/>
    <w:rsid w:val="00BC6C00"/>
    <w:rsid w:val="00BC6C01"/>
    <w:rsid w:val="00BC6C85"/>
    <w:rsid w:val="00BC7BE3"/>
    <w:rsid w:val="00BD0DFB"/>
    <w:rsid w:val="00BD16E2"/>
    <w:rsid w:val="00BD1CA5"/>
    <w:rsid w:val="00BD2E83"/>
    <w:rsid w:val="00BD3995"/>
    <w:rsid w:val="00BD4111"/>
    <w:rsid w:val="00BD5BB3"/>
    <w:rsid w:val="00BD6965"/>
    <w:rsid w:val="00BD724E"/>
    <w:rsid w:val="00BE07E3"/>
    <w:rsid w:val="00BE0C02"/>
    <w:rsid w:val="00BE2614"/>
    <w:rsid w:val="00BE2CE1"/>
    <w:rsid w:val="00BE2DB7"/>
    <w:rsid w:val="00BE43D7"/>
    <w:rsid w:val="00BE693E"/>
    <w:rsid w:val="00BE7E7C"/>
    <w:rsid w:val="00BF11E6"/>
    <w:rsid w:val="00BF1335"/>
    <w:rsid w:val="00BF1AE0"/>
    <w:rsid w:val="00BF289B"/>
    <w:rsid w:val="00BF2A88"/>
    <w:rsid w:val="00BF4367"/>
    <w:rsid w:val="00BF46CE"/>
    <w:rsid w:val="00BF4A19"/>
    <w:rsid w:val="00BF4C44"/>
    <w:rsid w:val="00BF53CF"/>
    <w:rsid w:val="00BF5892"/>
    <w:rsid w:val="00C0115C"/>
    <w:rsid w:val="00C02A55"/>
    <w:rsid w:val="00C02D2D"/>
    <w:rsid w:val="00C02D48"/>
    <w:rsid w:val="00C034FF"/>
    <w:rsid w:val="00C035B6"/>
    <w:rsid w:val="00C04B91"/>
    <w:rsid w:val="00C04DED"/>
    <w:rsid w:val="00C055F8"/>
    <w:rsid w:val="00C0637D"/>
    <w:rsid w:val="00C066A2"/>
    <w:rsid w:val="00C07449"/>
    <w:rsid w:val="00C0756B"/>
    <w:rsid w:val="00C07A84"/>
    <w:rsid w:val="00C07DA0"/>
    <w:rsid w:val="00C10486"/>
    <w:rsid w:val="00C108D7"/>
    <w:rsid w:val="00C10AF8"/>
    <w:rsid w:val="00C115D3"/>
    <w:rsid w:val="00C1290D"/>
    <w:rsid w:val="00C13079"/>
    <w:rsid w:val="00C146D9"/>
    <w:rsid w:val="00C14AB1"/>
    <w:rsid w:val="00C14EA5"/>
    <w:rsid w:val="00C15EB8"/>
    <w:rsid w:val="00C17463"/>
    <w:rsid w:val="00C20F6F"/>
    <w:rsid w:val="00C21853"/>
    <w:rsid w:val="00C22F8E"/>
    <w:rsid w:val="00C2434F"/>
    <w:rsid w:val="00C25313"/>
    <w:rsid w:val="00C2535E"/>
    <w:rsid w:val="00C25787"/>
    <w:rsid w:val="00C25927"/>
    <w:rsid w:val="00C304CF"/>
    <w:rsid w:val="00C30F33"/>
    <w:rsid w:val="00C311A3"/>
    <w:rsid w:val="00C324EC"/>
    <w:rsid w:val="00C32695"/>
    <w:rsid w:val="00C32AE3"/>
    <w:rsid w:val="00C3431B"/>
    <w:rsid w:val="00C35AF5"/>
    <w:rsid w:val="00C360B7"/>
    <w:rsid w:val="00C36E7D"/>
    <w:rsid w:val="00C36F0D"/>
    <w:rsid w:val="00C37A97"/>
    <w:rsid w:val="00C40257"/>
    <w:rsid w:val="00C419C5"/>
    <w:rsid w:val="00C41D4D"/>
    <w:rsid w:val="00C421BD"/>
    <w:rsid w:val="00C44A06"/>
    <w:rsid w:val="00C44E24"/>
    <w:rsid w:val="00C45538"/>
    <w:rsid w:val="00C46193"/>
    <w:rsid w:val="00C46536"/>
    <w:rsid w:val="00C4709F"/>
    <w:rsid w:val="00C47272"/>
    <w:rsid w:val="00C50A1D"/>
    <w:rsid w:val="00C5104A"/>
    <w:rsid w:val="00C51667"/>
    <w:rsid w:val="00C5223C"/>
    <w:rsid w:val="00C52EE7"/>
    <w:rsid w:val="00C534D2"/>
    <w:rsid w:val="00C53DCE"/>
    <w:rsid w:val="00C53FA9"/>
    <w:rsid w:val="00C54905"/>
    <w:rsid w:val="00C549A3"/>
    <w:rsid w:val="00C55724"/>
    <w:rsid w:val="00C5581D"/>
    <w:rsid w:val="00C56B09"/>
    <w:rsid w:val="00C60195"/>
    <w:rsid w:val="00C6062B"/>
    <w:rsid w:val="00C63DBD"/>
    <w:rsid w:val="00C65675"/>
    <w:rsid w:val="00C667F4"/>
    <w:rsid w:val="00C66FE6"/>
    <w:rsid w:val="00C6790B"/>
    <w:rsid w:val="00C67B23"/>
    <w:rsid w:val="00C70462"/>
    <w:rsid w:val="00C70A55"/>
    <w:rsid w:val="00C71CD5"/>
    <w:rsid w:val="00C720BF"/>
    <w:rsid w:val="00C7255D"/>
    <w:rsid w:val="00C72A2D"/>
    <w:rsid w:val="00C737ED"/>
    <w:rsid w:val="00C7521C"/>
    <w:rsid w:val="00C76495"/>
    <w:rsid w:val="00C76C48"/>
    <w:rsid w:val="00C7743D"/>
    <w:rsid w:val="00C7797A"/>
    <w:rsid w:val="00C803C8"/>
    <w:rsid w:val="00C82BC5"/>
    <w:rsid w:val="00C858BB"/>
    <w:rsid w:val="00C85B38"/>
    <w:rsid w:val="00C85B6E"/>
    <w:rsid w:val="00C87071"/>
    <w:rsid w:val="00C872D8"/>
    <w:rsid w:val="00C87616"/>
    <w:rsid w:val="00C87686"/>
    <w:rsid w:val="00C877BE"/>
    <w:rsid w:val="00C87F2A"/>
    <w:rsid w:val="00C91B6D"/>
    <w:rsid w:val="00C92268"/>
    <w:rsid w:val="00C92BE5"/>
    <w:rsid w:val="00C93F51"/>
    <w:rsid w:val="00C9513A"/>
    <w:rsid w:val="00C95358"/>
    <w:rsid w:val="00C972BD"/>
    <w:rsid w:val="00C97A4D"/>
    <w:rsid w:val="00C97C33"/>
    <w:rsid w:val="00CA0944"/>
    <w:rsid w:val="00CA1FDE"/>
    <w:rsid w:val="00CA3501"/>
    <w:rsid w:val="00CA3F98"/>
    <w:rsid w:val="00CA4862"/>
    <w:rsid w:val="00CA4944"/>
    <w:rsid w:val="00CA5194"/>
    <w:rsid w:val="00CA6D43"/>
    <w:rsid w:val="00CA793E"/>
    <w:rsid w:val="00CB0732"/>
    <w:rsid w:val="00CB1BB6"/>
    <w:rsid w:val="00CB2461"/>
    <w:rsid w:val="00CB3918"/>
    <w:rsid w:val="00CB49C2"/>
    <w:rsid w:val="00CB4CAF"/>
    <w:rsid w:val="00CB4D86"/>
    <w:rsid w:val="00CB5884"/>
    <w:rsid w:val="00CB5AC0"/>
    <w:rsid w:val="00CB7759"/>
    <w:rsid w:val="00CB7EDF"/>
    <w:rsid w:val="00CC1E97"/>
    <w:rsid w:val="00CC4245"/>
    <w:rsid w:val="00CC5AD0"/>
    <w:rsid w:val="00CD1695"/>
    <w:rsid w:val="00CD1ADD"/>
    <w:rsid w:val="00CD4A6A"/>
    <w:rsid w:val="00CD5368"/>
    <w:rsid w:val="00CD61BE"/>
    <w:rsid w:val="00CE02C3"/>
    <w:rsid w:val="00CE1BD8"/>
    <w:rsid w:val="00CE2FCA"/>
    <w:rsid w:val="00CE40D1"/>
    <w:rsid w:val="00CE4639"/>
    <w:rsid w:val="00CE4B98"/>
    <w:rsid w:val="00CE7881"/>
    <w:rsid w:val="00CF0CCD"/>
    <w:rsid w:val="00CF0E2F"/>
    <w:rsid w:val="00CF14FD"/>
    <w:rsid w:val="00CF2005"/>
    <w:rsid w:val="00CF2562"/>
    <w:rsid w:val="00CF26BA"/>
    <w:rsid w:val="00CF33E2"/>
    <w:rsid w:val="00CF35AA"/>
    <w:rsid w:val="00CF4461"/>
    <w:rsid w:val="00D00638"/>
    <w:rsid w:val="00D01DC2"/>
    <w:rsid w:val="00D02DF2"/>
    <w:rsid w:val="00D03364"/>
    <w:rsid w:val="00D039B4"/>
    <w:rsid w:val="00D03A86"/>
    <w:rsid w:val="00D04533"/>
    <w:rsid w:val="00D045DA"/>
    <w:rsid w:val="00D0725B"/>
    <w:rsid w:val="00D07F92"/>
    <w:rsid w:val="00D10947"/>
    <w:rsid w:val="00D11428"/>
    <w:rsid w:val="00D11AE3"/>
    <w:rsid w:val="00D131E1"/>
    <w:rsid w:val="00D1404A"/>
    <w:rsid w:val="00D140D6"/>
    <w:rsid w:val="00D14E78"/>
    <w:rsid w:val="00D15054"/>
    <w:rsid w:val="00D160A6"/>
    <w:rsid w:val="00D16D67"/>
    <w:rsid w:val="00D16E2E"/>
    <w:rsid w:val="00D21127"/>
    <w:rsid w:val="00D2336F"/>
    <w:rsid w:val="00D2357E"/>
    <w:rsid w:val="00D24E62"/>
    <w:rsid w:val="00D26B31"/>
    <w:rsid w:val="00D279DE"/>
    <w:rsid w:val="00D30D74"/>
    <w:rsid w:val="00D3193F"/>
    <w:rsid w:val="00D32EBD"/>
    <w:rsid w:val="00D33940"/>
    <w:rsid w:val="00D33BEA"/>
    <w:rsid w:val="00D33C70"/>
    <w:rsid w:val="00D35A1E"/>
    <w:rsid w:val="00D37E6E"/>
    <w:rsid w:val="00D41007"/>
    <w:rsid w:val="00D41C8A"/>
    <w:rsid w:val="00D4316A"/>
    <w:rsid w:val="00D43BAC"/>
    <w:rsid w:val="00D448C4"/>
    <w:rsid w:val="00D44F39"/>
    <w:rsid w:val="00D47F76"/>
    <w:rsid w:val="00D502DC"/>
    <w:rsid w:val="00D5043E"/>
    <w:rsid w:val="00D52BEF"/>
    <w:rsid w:val="00D548A1"/>
    <w:rsid w:val="00D55BD7"/>
    <w:rsid w:val="00D56175"/>
    <w:rsid w:val="00D563CF"/>
    <w:rsid w:val="00D570E0"/>
    <w:rsid w:val="00D57E7C"/>
    <w:rsid w:val="00D615D8"/>
    <w:rsid w:val="00D61BCF"/>
    <w:rsid w:val="00D6372A"/>
    <w:rsid w:val="00D647C6"/>
    <w:rsid w:val="00D64C7D"/>
    <w:rsid w:val="00D65B77"/>
    <w:rsid w:val="00D66B9C"/>
    <w:rsid w:val="00D70325"/>
    <w:rsid w:val="00D703AA"/>
    <w:rsid w:val="00D70F3F"/>
    <w:rsid w:val="00D71276"/>
    <w:rsid w:val="00D7143F"/>
    <w:rsid w:val="00D723CF"/>
    <w:rsid w:val="00D72598"/>
    <w:rsid w:val="00D73D16"/>
    <w:rsid w:val="00D74CD0"/>
    <w:rsid w:val="00D74F13"/>
    <w:rsid w:val="00D7528A"/>
    <w:rsid w:val="00D7551B"/>
    <w:rsid w:val="00D77A88"/>
    <w:rsid w:val="00D77FC3"/>
    <w:rsid w:val="00D8043A"/>
    <w:rsid w:val="00D867DE"/>
    <w:rsid w:val="00D875DC"/>
    <w:rsid w:val="00D90D57"/>
    <w:rsid w:val="00D91535"/>
    <w:rsid w:val="00D933DF"/>
    <w:rsid w:val="00D9452D"/>
    <w:rsid w:val="00D94BAB"/>
    <w:rsid w:val="00D96135"/>
    <w:rsid w:val="00D96B31"/>
    <w:rsid w:val="00DA11C9"/>
    <w:rsid w:val="00DA269F"/>
    <w:rsid w:val="00DA27A2"/>
    <w:rsid w:val="00DA29B9"/>
    <w:rsid w:val="00DA4341"/>
    <w:rsid w:val="00DA4E0B"/>
    <w:rsid w:val="00DA5433"/>
    <w:rsid w:val="00DA5CC5"/>
    <w:rsid w:val="00DA65AF"/>
    <w:rsid w:val="00DA6869"/>
    <w:rsid w:val="00DA69A8"/>
    <w:rsid w:val="00DA6C23"/>
    <w:rsid w:val="00DA7792"/>
    <w:rsid w:val="00DB0071"/>
    <w:rsid w:val="00DB0EB5"/>
    <w:rsid w:val="00DB1913"/>
    <w:rsid w:val="00DB1926"/>
    <w:rsid w:val="00DB2DC6"/>
    <w:rsid w:val="00DB319D"/>
    <w:rsid w:val="00DB3EC7"/>
    <w:rsid w:val="00DB447B"/>
    <w:rsid w:val="00DB4860"/>
    <w:rsid w:val="00DB550A"/>
    <w:rsid w:val="00DB6604"/>
    <w:rsid w:val="00DB66D5"/>
    <w:rsid w:val="00DB6CD7"/>
    <w:rsid w:val="00DB7724"/>
    <w:rsid w:val="00DC011E"/>
    <w:rsid w:val="00DC48C7"/>
    <w:rsid w:val="00DC4B40"/>
    <w:rsid w:val="00DC4C6D"/>
    <w:rsid w:val="00DC4E11"/>
    <w:rsid w:val="00DC53D0"/>
    <w:rsid w:val="00DC5461"/>
    <w:rsid w:val="00DC6359"/>
    <w:rsid w:val="00DD0143"/>
    <w:rsid w:val="00DD01AE"/>
    <w:rsid w:val="00DD0A59"/>
    <w:rsid w:val="00DD1D40"/>
    <w:rsid w:val="00DD2D01"/>
    <w:rsid w:val="00DD4ED4"/>
    <w:rsid w:val="00DD5CB9"/>
    <w:rsid w:val="00DD7530"/>
    <w:rsid w:val="00DE11A8"/>
    <w:rsid w:val="00DE34CF"/>
    <w:rsid w:val="00DE3684"/>
    <w:rsid w:val="00DE3F1F"/>
    <w:rsid w:val="00DE4112"/>
    <w:rsid w:val="00DE426D"/>
    <w:rsid w:val="00DE48FB"/>
    <w:rsid w:val="00DE557F"/>
    <w:rsid w:val="00DE6400"/>
    <w:rsid w:val="00DE70BC"/>
    <w:rsid w:val="00DF06AA"/>
    <w:rsid w:val="00DF1050"/>
    <w:rsid w:val="00DF1999"/>
    <w:rsid w:val="00DF19F8"/>
    <w:rsid w:val="00DF1CD9"/>
    <w:rsid w:val="00DF2FA5"/>
    <w:rsid w:val="00DF324D"/>
    <w:rsid w:val="00DF42BD"/>
    <w:rsid w:val="00DF4C4F"/>
    <w:rsid w:val="00DF5085"/>
    <w:rsid w:val="00DF5B2C"/>
    <w:rsid w:val="00DF6AFC"/>
    <w:rsid w:val="00DF6BC9"/>
    <w:rsid w:val="00DF6E5D"/>
    <w:rsid w:val="00DF7287"/>
    <w:rsid w:val="00DF7306"/>
    <w:rsid w:val="00DF7489"/>
    <w:rsid w:val="00DF7ADE"/>
    <w:rsid w:val="00E001F0"/>
    <w:rsid w:val="00E00286"/>
    <w:rsid w:val="00E00336"/>
    <w:rsid w:val="00E005E7"/>
    <w:rsid w:val="00E00DAB"/>
    <w:rsid w:val="00E022F9"/>
    <w:rsid w:val="00E02C60"/>
    <w:rsid w:val="00E03C38"/>
    <w:rsid w:val="00E043A8"/>
    <w:rsid w:val="00E05085"/>
    <w:rsid w:val="00E05651"/>
    <w:rsid w:val="00E05AB3"/>
    <w:rsid w:val="00E072A4"/>
    <w:rsid w:val="00E110D9"/>
    <w:rsid w:val="00E113BB"/>
    <w:rsid w:val="00E11A91"/>
    <w:rsid w:val="00E11F9B"/>
    <w:rsid w:val="00E1367D"/>
    <w:rsid w:val="00E13730"/>
    <w:rsid w:val="00E1454A"/>
    <w:rsid w:val="00E14A7B"/>
    <w:rsid w:val="00E150B8"/>
    <w:rsid w:val="00E155A2"/>
    <w:rsid w:val="00E20810"/>
    <w:rsid w:val="00E2092C"/>
    <w:rsid w:val="00E20FFA"/>
    <w:rsid w:val="00E21FDC"/>
    <w:rsid w:val="00E226DE"/>
    <w:rsid w:val="00E23310"/>
    <w:rsid w:val="00E2334C"/>
    <w:rsid w:val="00E240A4"/>
    <w:rsid w:val="00E241CF"/>
    <w:rsid w:val="00E24396"/>
    <w:rsid w:val="00E24442"/>
    <w:rsid w:val="00E27747"/>
    <w:rsid w:val="00E321A9"/>
    <w:rsid w:val="00E344CB"/>
    <w:rsid w:val="00E3571E"/>
    <w:rsid w:val="00E35D93"/>
    <w:rsid w:val="00E3679C"/>
    <w:rsid w:val="00E36A2D"/>
    <w:rsid w:val="00E3752D"/>
    <w:rsid w:val="00E40269"/>
    <w:rsid w:val="00E417B1"/>
    <w:rsid w:val="00E41E13"/>
    <w:rsid w:val="00E42D9B"/>
    <w:rsid w:val="00E438CA"/>
    <w:rsid w:val="00E43BEF"/>
    <w:rsid w:val="00E4486E"/>
    <w:rsid w:val="00E453FF"/>
    <w:rsid w:val="00E45836"/>
    <w:rsid w:val="00E464EB"/>
    <w:rsid w:val="00E47070"/>
    <w:rsid w:val="00E4738E"/>
    <w:rsid w:val="00E52068"/>
    <w:rsid w:val="00E523D1"/>
    <w:rsid w:val="00E539E4"/>
    <w:rsid w:val="00E54023"/>
    <w:rsid w:val="00E5421A"/>
    <w:rsid w:val="00E546E7"/>
    <w:rsid w:val="00E548D5"/>
    <w:rsid w:val="00E55013"/>
    <w:rsid w:val="00E56A9D"/>
    <w:rsid w:val="00E60384"/>
    <w:rsid w:val="00E608AA"/>
    <w:rsid w:val="00E60EE8"/>
    <w:rsid w:val="00E611F6"/>
    <w:rsid w:val="00E62D1B"/>
    <w:rsid w:val="00E645B6"/>
    <w:rsid w:val="00E6464F"/>
    <w:rsid w:val="00E67497"/>
    <w:rsid w:val="00E675A9"/>
    <w:rsid w:val="00E7037D"/>
    <w:rsid w:val="00E70545"/>
    <w:rsid w:val="00E70912"/>
    <w:rsid w:val="00E72666"/>
    <w:rsid w:val="00E72878"/>
    <w:rsid w:val="00E72D71"/>
    <w:rsid w:val="00E739B4"/>
    <w:rsid w:val="00E73A3C"/>
    <w:rsid w:val="00E74470"/>
    <w:rsid w:val="00E74CDF"/>
    <w:rsid w:val="00E74E20"/>
    <w:rsid w:val="00E74F46"/>
    <w:rsid w:val="00E75902"/>
    <w:rsid w:val="00E77343"/>
    <w:rsid w:val="00E77E3D"/>
    <w:rsid w:val="00E81B2F"/>
    <w:rsid w:val="00E86EFF"/>
    <w:rsid w:val="00E90682"/>
    <w:rsid w:val="00E9112F"/>
    <w:rsid w:val="00E91E33"/>
    <w:rsid w:val="00E93758"/>
    <w:rsid w:val="00E94261"/>
    <w:rsid w:val="00E949BB"/>
    <w:rsid w:val="00E953C3"/>
    <w:rsid w:val="00E9594A"/>
    <w:rsid w:val="00E95EEA"/>
    <w:rsid w:val="00E96547"/>
    <w:rsid w:val="00E969D5"/>
    <w:rsid w:val="00E9706E"/>
    <w:rsid w:val="00E973AB"/>
    <w:rsid w:val="00EA128E"/>
    <w:rsid w:val="00EA1627"/>
    <w:rsid w:val="00EA307E"/>
    <w:rsid w:val="00EA3AD7"/>
    <w:rsid w:val="00EA471D"/>
    <w:rsid w:val="00EA4963"/>
    <w:rsid w:val="00EA5583"/>
    <w:rsid w:val="00EA5D84"/>
    <w:rsid w:val="00EA7966"/>
    <w:rsid w:val="00EA7A04"/>
    <w:rsid w:val="00EA7C5B"/>
    <w:rsid w:val="00EB023E"/>
    <w:rsid w:val="00EB05A2"/>
    <w:rsid w:val="00EB0D58"/>
    <w:rsid w:val="00EB1C3D"/>
    <w:rsid w:val="00EB2314"/>
    <w:rsid w:val="00EB2B66"/>
    <w:rsid w:val="00EB6A8C"/>
    <w:rsid w:val="00EB716B"/>
    <w:rsid w:val="00EB737B"/>
    <w:rsid w:val="00EB7D79"/>
    <w:rsid w:val="00EC2C02"/>
    <w:rsid w:val="00EC2EB9"/>
    <w:rsid w:val="00EC339A"/>
    <w:rsid w:val="00EC3553"/>
    <w:rsid w:val="00EC3CA1"/>
    <w:rsid w:val="00EC3FCD"/>
    <w:rsid w:val="00EC4C34"/>
    <w:rsid w:val="00EC6ADD"/>
    <w:rsid w:val="00EC7A63"/>
    <w:rsid w:val="00ED0449"/>
    <w:rsid w:val="00ED0EE1"/>
    <w:rsid w:val="00ED1151"/>
    <w:rsid w:val="00ED1960"/>
    <w:rsid w:val="00ED1B32"/>
    <w:rsid w:val="00ED2C94"/>
    <w:rsid w:val="00ED3282"/>
    <w:rsid w:val="00ED49D6"/>
    <w:rsid w:val="00ED6C6E"/>
    <w:rsid w:val="00ED763D"/>
    <w:rsid w:val="00ED79DE"/>
    <w:rsid w:val="00ED7D77"/>
    <w:rsid w:val="00ED7F97"/>
    <w:rsid w:val="00EE108D"/>
    <w:rsid w:val="00EE1208"/>
    <w:rsid w:val="00EE1D0C"/>
    <w:rsid w:val="00EE1FE6"/>
    <w:rsid w:val="00EE370D"/>
    <w:rsid w:val="00EE436D"/>
    <w:rsid w:val="00EE4839"/>
    <w:rsid w:val="00EE4985"/>
    <w:rsid w:val="00EE4D56"/>
    <w:rsid w:val="00EE5642"/>
    <w:rsid w:val="00EE5D66"/>
    <w:rsid w:val="00EE683C"/>
    <w:rsid w:val="00EF1D1E"/>
    <w:rsid w:val="00EF2A0A"/>
    <w:rsid w:val="00EF44A9"/>
    <w:rsid w:val="00EF6BDC"/>
    <w:rsid w:val="00EF6EF5"/>
    <w:rsid w:val="00EF7B05"/>
    <w:rsid w:val="00F00E44"/>
    <w:rsid w:val="00F01BBC"/>
    <w:rsid w:val="00F03129"/>
    <w:rsid w:val="00F039C7"/>
    <w:rsid w:val="00F03C14"/>
    <w:rsid w:val="00F040C5"/>
    <w:rsid w:val="00F04708"/>
    <w:rsid w:val="00F0471F"/>
    <w:rsid w:val="00F04DDE"/>
    <w:rsid w:val="00F04FE3"/>
    <w:rsid w:val="00F0639B"/>
    <w:rsid w:val="00F06BDC"/>
    <w:rsid w:val="00F10D51"/>
    <w:rsid w:val="00F11C7D"/>
    <w:rsid w:val="00F11E0B"/>
    <w:rsid w:val="00F122E6"/>
    <w:rsid w:val="00F12369"/>
    <w:rsid w:val="00F12A93"/>
    <w:rsid w:val="00F12E12"/>
    <w:rsid w:val="00F13780"/>
    <w:rsid w:val="00F1389C"/>
    <w:rsid w:val="00F13BE1"/>
    <w:rsid w:val="00F14148"/>
    <w:rsid w:val="00F143D7"/>
    <w:rsid w:val="00F15D82"/>
    <w:rsid w:val="00F17977"/>
    <w:rsid w:val="00F17F88"/>
    <w:rsid w:val="00F22471"/>
    <w:rsid w:val="00F24930"/>
    <w:rsid w:val="00F30950"/>
    <w:rsid w:val="00F30CEC"/>
    <w:rsid w:val="00F31CEE"/>
    <w:rsid w:val="00F3395A"/>
    <w:rsid w:val="00F37FEB"/>
    <w:rsid w:val="00F407CD"/>
    <w:rsid w:val="00F40D03"/>
    <w:rsid w:val="00F413DB"/>
    <w:rsid w:val="00F416F6"/>
    <w:rsid w:val="00F418E3"/>
    <w:rsid w:val="00F441D9"/>
    <w:rsid w:val="00F44A44"/>
    <w:rsid w:val="00F44E64"/>
    <w:rsid w:val="00F46A3B"/>
    <w:rsid w:val="00F476FB"/>
    <w:rsid w:val="00F50040"/>
    <w:rsid w:val="00F531E0"/>
    <w:rsid w:val="00F5341B"/>
    <w:rsid w:val="00F54779"/>
    <w:rsid w:val="00F55F5D"/>
    <w:rsid w:val="00F563EE"/>
    <w:rsid w:val="00F56BD5"/>
    <w:rsid w:val="00F571A2"/>
    <w:rsid w:val="00F610CE"/>
    <w:rsid w:val="00F62BE5"/>
    <w:rsid w:val="00F63872"/>
    <w:rsid w:val="00F6397C"/>
    <w:rsid w:val="00F63F0F"/>
    <w:rsid w:val="00F642D6"/>
    <w:rsid w:val="00F64A14"/>
    <w:rsid w:val="00F652E1"/>
    <w:rsid w:val="00F653B6"/>
    <w:rsid w:val="00F6617E"/>
    <w:rsid w:val="00F67C5C"/>
    <w:rsid w:val="00F70197"/>
    <w:rsid w:val="00F717CE"/>
    <w:rsid w:val="00F73518"/>
    <w:rsid w:val="00F7392E"/>
    <w:rsid w:val="00F749E8"/>
    <w:rsid w:val="00F752C2"/>
    <w:rsid w:val="00F75E36"/>
    <w:rsid w:val="00F77D30"/>
    <w:rsid w:val="00F82419"/>
    <w:rsid w:val="00F824B5"/>
    <w:rsid w:val="00F83DA8"/>
    <w:rsid w:val="00F867F9"/>
    <w:rsid w:val="00F86AEB"/>
    <w:rsid w:val="00F874E4"/>
    <w:rsid w:val="00F8783A"/>
    <w:rsid w:val="00F90502"/>
    <w:rsid w:val="00F91F58"/>
    <w:rsid w:val="00F92A8D"/>
    <w:rsid w:val="00F95364"/>
    <w:rsid w:val="00F956A4"/>
    <w:rsid w:val="00F95B00"/>
    <w:rsid w:val="00F95DBE"/>
    <w:rsid w:val="00F9752E"/>
    <w:rsid w:val="00FA05EC"/>
    <w:rsid w:val="00FA067A"/>
    <w:rsid w:val="00FA075A"/>
    <w:rsid w:val="00FA0AEB"/>
    <w:rsid w:val="00FA0FE8"/>
    <w:rsid w:val="00FA1CAA"/>
    <w:rsid w:val="00FA252B"/>
    <w:rsid w:val="00FA2AD7"/>
    <w:rsid w:val="00FA3EB5"/>
    <w:rsid w:val="00FA46E9"/>
    <w:rsid w:val="00FA4EA2"/>
    <w:rsid w:val="00FA4EE1"/>
    <w:rsid w:val="00FA5D81"/>
    <w:rsid w:val="00FA792D"/>
    <w:rsid w:val="00FB12C8"/>
    <w:rsid w:val="00FB1B1B"/>
    <w:rsid w:val="00FB1D39"/>
    <w:rsid w:val="00FB1DD8"/>
    <w:rsid w:val="00FB31C2"/>
    <w:rsid w:val="00FB4BAC"/>
    <w:rsid w:val="00FB5F4D"/>
    <w:rsid w:val="00FB6B32"/>
    <w:rsid w:val="00FC03A3"/>
    <w:rsid w:val="00FC04E7"/>
    <w:rsid w:val="00FC0C2B"/>
    <w:rsid w:val="00FC0DB6"/>
    <w:rsid w:val="00FC10AC"/>
    <w:rsid w:val="00FC1D26"/>
    <w:rsid w:val="00FC2A80"/>
    <w:rsid w:val="00FC3667"/>
    <w:rsid w:val="00FC4976"/>
    <w:rsid w:val="00FC75DB"/>
    <w:rsid w:val="00FD0A98"/>
    <w:rsid w:val="00FD0E0D"/>
    <w:rsid w:val="00FD124B"/>
    <w:rsid w:val="00FD1E75"/>
    <w:rsid w:val="00FD295C"/>
    <w:rsid w:val="00FD348F"/>
    <w:rsid w:val="00FD47D6"/>
    <w:rsid w:val="00FD4FAE"/>
    <w:rsid w:val="00FD6075"/>
    <w:rsid w:val="00FD6240"/>
    <w:rsid w:val="00FD671E"/>
    <w:rsid w:val="00FD74CF"/>
    <w:rsid w:val="00FE0A14"/>
    <w:rsid w:val="00FE1232"/>
    <w:rsid w:val="00FE1785"/>
    <w:rsid w:val="00FE2801"/>
    <w:rsid w:val="00FE4A2E"/>
    <w:rsid w:val="00FE6C84"/>
    <w:rsid w:val="00FE6EDA"/>
    <w:rsid w:val="00FE7F4D"/>
    <w:rsid w:val="00FF00E3"/>
    <w:rsid w:val="00FF05F9"/>
    <w:rsid w:val="00FF098C"/>
    <w:rsid w:val="00FF09EB"/>
    <w:rsid w:val="00FF14EF"/>
    <w:rsid w:val="00FF1EE4"/>
    <w:rsid w:val="00FF284E"/>
    <w:rsid w:val="00FF2DFF"/>
    <w:rsid w:val="00FF39C8"/>
    <w:rsid w:val="00FF4325"/>
    <w:rsid w:val="00FF48F5"/>
    <w:rsid w:val="00FF4F09"/>
    <w:rsid w:val="00FF5431"/>
    <w:rsid w:val="00FF56C5"/>
    <w:rsid w:val="00FF648E"/>
    <w:rsid w:val="00FF755C"/>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A7665"/>
  <w15:docId w15:val="{5F35E06A-245A-4FE5-AC46-23A46640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pBdr>
        <w:top w:val="single" w:sz="36" w:space="1" w:color="auto"/>
        <w:left w:val="single" w:sz="36" w:space="1" w:color="auto"/>
        <w:bottom w:val="single" w:sz="36" w:space="1" w:color="auto"/>
        <w:right w:val="single" w:sz="36" w:space="1" w:color="auto"/>
      </w:pBdr>
      <w:tabs>
        <w:tab w:val="left" w:pos="1170"/>
      </w:tabs>
      <w:jc w:val="center"/>
      <w:outlineLvl w:val="0"/>
    </w:pPr>
    <w:rPr>
      <w:rFonts w:ascii="Arial" w:hAnsi="Arial"/>
      <w:sz w:val="56"/>
    </w:rPr>
  </w:style>
  <w:style w:type="paragraph" w:styleId="Heading2">
    <w:name w:val="heading 2"/>
    <w:basedOn w:val="Normal"/>
    <w:next w:val="Normal"/>
    <w:qFormat/>
    <w:pPr>
      <w:keepNext/>
      <w:tabs>
        <w:tab w:val="right" w:pos="5760"/>
      </w:tabs>
      <w:jc w:val="both"/>
      <w:outlineLvl w:val="1"/>
    </w:pPr>
    <w:rPr>
      <w:rFonts w:ascii="AvantGarde" w:hAnsi="AvantGarde"/>
      <w:b/>
      <w:sz w:val="28"/>
    </w:rPr>
  </w:style>
  <w:style w:type="paragraph" w:styleId="Heading3">
    <w:name w:val="heading 3"/>
    <w:basedOn w:val="Normal"/>
    <w:next w:val="Normal"/>
    <w:qFormat/>
    <w:pPr>
      <w:keepNext/>
      <w:tabs>
        <w:tab w:val="left" w:pos="180"/>
        <w:tab w:val="left" w:pos="720"/>
        <w:tab w:val="left" w:pos="1530"/>
        <w:tab w:val="left" w:pos="3960"/>
        <w:tab w:val="right" w:pos="4320"/>
      </w:tabs>
      <w:ind w:left="-540" w:right="-446" w:firstLine="990"/>
      <w:outlineLvl w:val="2"/>
    </w:pPr>
    <w:rPr>
      <w:rFonts w:ascii="Comic Sans MS" w:hAnsi="Comic Sans MS"/>
      <w:sz w:val="28"/>
    </w:rPr>
  </w:style>
  <w:style w:type="paragraph" w:styleId="Heading4">
    <w:name w:val="heading 4"/>
    <w:basedOn w:val="Normal"/>
    <w:next w:val="Normal"/>
    <w:qFormat/>
    <w:pPr>
      <w:keepNext/>
      <w:tabs>
        <w:tab w:val="left" w:pos="180"/>
        <w:tab w:val="left" w:pos="720"/>
        <w:tab w:val="left" w:pos="1530"/>
        <w:tab w:val="left" w:pos="2160"/>
        <w:tab w:val="left" w:pos="3960"/>
        <w:tab w:val="right" w:pos="4320"/>
      </w:tabs>
      <w:ind w:left="1350" w:right="-446" w:hanging="2160"/>
      <w:outlineLvl w:val="3"/>
    </w:pPr>
    <w:rPr>
      <w:rFonts w:ascii="Arial" w:hAnsi="Arial"/>
      <w:b/>
      <w:sz w:val="32"/>
    </w:rPr>
  </w:style>
  <w:style w:type="paragraph" w:styleId="Heading5">
    <w:name w:val="heading 5"/>
    <w:basedOn w:val="Normal"/>
    <w:next w:val="Normal"/>
    <w:qFormat/>
    <w:pPr>
      <w:keepNext/>
      <w:tabs>
        <w:tab w:val="right" w:pos="2520"/>
        <w:tab w:val="left" w:pos="3600"/>
      </w:tabs>
      <w:outlineLvl w:val="4"/>
    </w:pPr>
    <w:rPr>
      <w:b/>
      <w:u w:val="single"/>
    </w:rPr>
  </w:style>
  <w:style w:type="paragraph" w:styleId="Heading6">
    <w:name w:val="heading 6"/>
    <w:basedOn w:val="Normal"/>
    <w:next w:val="Normal"/>
    <w:link w:val="Heading6Char"/>
    <w:qFormat/>
    <w:pPr>
      <w:keepNext/>
      <w:tabs>
        <w:tab w:val="right" w:pos="2520"/>
        <w:tab w:val="left" w:pos="3600"/>
      </w:tabs>
      <w:outlineLvl w:val="5"/>
    </w:pPr>
    <w:rPr>
      <w:b/>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tabs>
        <w:tab w:val="left" w:pos="360"/>
      </w:tabs>
      <w:ind w:left="360" w:hanging="360"/>
      <w:jc w:val="center"/>
      <w:outlineLvl w:val="7"/>
    </w:pPr>
    <w:rPr>
      <w:b/>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
    <w:name w:val="Body Text"/>
    <w:basedOn w:val="Normal"/>
    <w:pPr>
      <w:tabs>
        <w:tab w:val="right" w:pos="2520"/>
        <w:tab w:val="left" w:pos="3600"/>
      </w:tabs>
    </w:pPr>
    <w:rPr>
      <w:b/>
      <w:i/>
    </w:rPr>
  </w:style>
  <w:style w:type="paragraph" w:styleId="Title">
    <w:name w:val="Title"/>
    <w:basedOn w:val="Normal"/>
    <w:qFormat/>
    <w:pPr>
      <w:jc w:val="center"/>
    </w:pPr>
    <w:rPr>
      <w:b/>
    </w:rPr>
  </w:style>
  <w:style w:type="paragraph" w:styleId="Header">
    <w:name w:val="header"/>
    <w:basedOn w:val="Normal"/>
    <w:pPr>
      <w:tabs>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ind w:left="720" w:hanging="720"/>
    </w:pPr>
    <w:rPr>
      <w:b/>
      <w:color w:val="000000"/>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b/>
      <w:color w:val="000000"/>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color w:val="000000"/>
    </w:rPr>
  </w:style>
  <w:style w:type="paragraph" w:styleId="BodyTextIndent3">
    <w:name w:val="Body Text Indent 3"/>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30" w:hanging="1530"/>
    </w:pPr>
    <w:rPr>
      <w:color w:val="000000"/>
    </w:rPr>
  </w:style>
  <w:style w:type="paragraph" w:styleId="BodyText3">
    <w:name w:val="Body Text 3"/>
    <w:basedOn w:val="Normal"/>
    <w:pPr>
      <w:tabs>
        <w:tab w:val="left" w:pos="0"/>
      </w:tabs>
    </w:pPr>
    <w:rPr>
      <w:b/>
    </w:rPr>
  </w:style>
  <w:style w:type="character" w:styleId="FollowedHyperlink">
    <w:name w:val="FollowedHyperlink"/>
    <w:rPr>
      <w:color w:val="800080"/>
      <w:u w:val="single"/>
    </w:rPr>
  </w:style>
  <w:style w:type="paragraph" w:styleId="BodyText2">
    <w:name w:val="Body Text 2"/>
    <w:basedOn w:val="Normal"/>
    <w:pPr>
      <w:tabs>
        <w:tab w:val="left" w:pos="360"/>
      </w:tabs>
      <w:jc w:val="center"/>
    </w:pPr>
    <w:rPr>
      <w:b/>
    </w:rPr>
  </w:style>
  <w:style w:type="paragraph" w:styleId="BalloonText">
    <w:name w:val="Balloon Text"/>
    <w:basedOn w:val="Normal"/>
    <w:semiHidden/>
    <w:rsid w:val="00BD6965"/>
    <w:rPr>
      <w:rFonts w:ascii="Tahoma" w:hAnsi="Tahoma" w:cs="Tahoma"/>
      <w:sz w:val="16"/>
      <w:szCs w:val="16"/>
    </w:rPr>
  </w:style>
  <w:style w:type="paragraph" w:styleId="NormalWeb">
    <w:name w:val="Normal (Web)"/>
    <w:basedOn w:val="Normal"/>
    <w:uiPriority w:val="99"/>
    <w:rsid w:val="00BD6965"/>
    <w:pPr>
      <w:spacing w:before="100" w:beforeAutospacing="1" w:after="100" w:afterAutospacing="1"/>
    </w:pPr>
    <w:rPr>
      <w:szCs w:val="24"/>
    </w:rPr>
  </w:style>
  <w:style w:type="table" w:styleId="TableGrid">
    <w:name w:val="Table Grid"/>
    <w:basedOn w:val="TableNormal"/>
    <w:rsid w:val="007F6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B4AE6"/>
    <w:pPr>
      <w:shd w:val="clear" w:color="auto" w:fill="000080"/>
    </w:pPr>
    <w:rPr>
      <w:rFonts w:ascii="Tahoma" w:hAnsi="Tahoma" w:cs="Tahoma"/>
      <w:sz w:val="20"/>
    </w:rPr>
  </w:style>
  <w:style w:type="character" w:styleId="Strong">
    <w:name w:val="Strong"/>
    <w:uiPriority w:val="22"/>
    <w:qFormat/>
    <w:rsid w:val="00361FB6"/>
    <w:rPr>
      <w:b/>
      <w:bCs/>
    </w:rPr>
  </w:style>
  <w:style w:type="character" w:styleId="CommentReference">
    <w:name w:val="annotation reference"/>
    <w:uiPriority w:val="99"/>
    <w:semiHidden/>
    <w:unhideWhenUsed/>
    <w:rsid w:val="007A60E9"/>
    <w:rPr>
      <w:sz w:val="16"/>
      <w:szCs w:val="16"/>
    </w:rPr>
  </w:style>
  <w:style w:type="paragraph" w:styleId="CommentText">
    <w:name w:val="annotation text"/>
    <w:basedOn w:val="Normal"/>
    <w:link w:val="CommentTextChar"/>
    <w:uiPriority w:val="99"/>
    <w:semiHidden/>
    <w:unhideWhenUsed/>
    <w:rsid w:val="007A60E9"/>
    <w:rPr>
      <w:sz w:val="20"/>
    </w:rPr>
  </w:style>
  <w:style w:type="character" w:customStyle="1" w:styleId="CommentTextChar">
    <w:name w:val="Comment Text Char"/>
    <w:basedOn w:val="DefaultParagraphFont"/>
    <w:link w:val="CommentText"/>
    <w:uiPriority w:val="99"/>
    <w:semiHidden/>
    <w:rsid w:val="007A60E9"/>
  </w:style>
  <w:style w:type="paragraph" w:styleId="CommentSubject">
    <w:name w:val="annotation subject"/>
    <w:basedOn w:val="CommentText"/>
    <w:next w:val="CommentText"/>
    <w:link w:val="CommentSubjectChar"/>
    <w:uiPriority w:val="99"/>
    <w:semiHidden/>
    <w:unhideWhenUsed/>
    <w:rsid w:val="007A60E9"/>
    <w:rPr>
      <w:b/>
      <w:bCs/>
    </w:rPr>
  </w:style>
  <w:style w:type="character" w:customStyle="1" w:styleId="CommentSubjectChar">
    <w:name w:val="Comment Subject Char"/>
    <w:link w:val="CommentSubject"/>
    <w:uiPriority w:val="99"/>
    <w:semiHidden/>
    <w:rsid w:val="007A60E9"/>
    <w:rPr>
      <w:b/>
      <w:bCs/>
    </w:rPr>
  </w:style>
  <w:style w:type="paragraph" w:customStyle="1" w:styleId="xmsolistparagraph">
    <w:name w:val="xmsolistparagraph"/>
    <w:basedOn w:val="Normal"/>
    <w:rsid w:val="008D2408"/>
    <w:pPr>
      <w:spacing w:before="100" w:beforeAutospacing="1" w:after="100" w:afterAutospacing="1"/>
    </w:pPr>
    <w:rPr>
      <w:szCs w:val="24"/>
    </w:rPr>
  </w:style>
  <w:style w:type="paragraph" w:customStyle="1" w:styleId="xmsonormal">
    <w:name w:val="xmsonormal"/>
    <w:basedOn w:val="Normal"/>
    <w:rsid w:val="008D2408"/>
    <w:pPr>
      <w:spacing w:before="100" w:beforeAutospacing="1" w:after="100" w:afterAutospacing="1"/>
    </w:pPr>
    <w:rPr>
      <w:szCs w:val="24"/>
    </w:rPr>
  </w:style>
  <w:style w:type="paragraph" w:styleId="ListParagraph">
    <w:name w:val="List Paragraph"/>
    <w:basedOn w:val="Normal"/>
    <w:uiPriority w:val="34"/>
    <w:qFormat/>
    <w:rsid w:val="00B92C2A"/>
    <w:pPr>
      <w:ind w:left="720"/>
    </w:pPr>
  </w:style>
  <w:style w:type="character" w:customStyle="1" w:styleId="Heading6Char">
    <w:name w:val="Heading 6 Char"/>
    <w:link w:val="Heading6"/>
    <w:rsid w:val="00C5104A"/>
    <w:rPr>
      <w:b/>
      <w:sz w:val="24"/>
    </w:rPr>
  </w:style>
  <w:style w:type="paragraph" w:styleId="Revision">
    <w:name w:val="Revision"/>
    <w:hidden/>
    <w:uiPriority w:val="99"/>
    <w:semiHidden/>
    <w:rsid w:val="00457DBD"/>
    <w:rPr>
      <w:sz w:val="24"/>
    </w:rPr>
  </w:style>
  <w:style w:type="character" w:customStyle="1" w:styleId="FooterChar">
    <w:name w:val="Footer Char"/>
    <w:basedOn w:val="DefaultParagraphFont"/>
    <w:link w:val="Footer"/>
    <w:uiPriority w:val="99"/>
    <w:rsid w:val="0056395A"/>
    <w:rPr>
      <w:sz w:val="24"/>
    </w:rPr>
  </w:style>
  <w:style w:type="character" w:customStyle="1" w:styleId="screenreader-only">
    <w:name w:val="screenreader-only"/>
    <w:basedOn w:val="DefaultParagraphFont"/>
    <w:rsid w:val="005C3456"/>
  </w:style>
  <w:style w:type="character" w:styleId="UnresolvedMention">
    <w:name w:val="Unresolved Mention"/>
    <w:basedOn w:val="DefaultParagraphFont"/>
    <w:uiPriority w:val="99"/>
    <w:semiHidden/>
    <w:unhideWhenUsed/>
    <w:rsid w:val="00116DE8"/>
    <w:rPr>
      <w:color w:val="605E5C"/>
      <w:shd w:val="clear" w:color="auto" w:fill="E1DFDD"/>
    </w:rPr>
  </w:style>
  <w:style w:type="character" w:customStyle="1" w:styleId="ellipsible">
    <w:name w:val="ellipsible"/>
    <w:basedOn w:val="DefaultParagraphFont"/>
    <w:rsid w:val="0011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8507">
      <w:bodyDiv w:val="1"/>
      <w:marLeft w:val="0"/>
      <w:marRight w:val="0"/>
      <w:marTop w:val="0"/>
      <w:marBottom w:val="0"/>
      <w:divBdr>
        <w:top w:val="none" w:sz="0" w:space="0" w:color="auto"/>
        <w:left w:val="none" w:sz="0" w:space="0" w:color="auto"/>
        <w:bottom w:val="none" w:sz="0" w:space="0" w:color="auto"/>
        <w:right w:val="none" w:sz="0" w:space="0" w:color="auto"/>
      </w:divBdr>
    </w:div>
    <w:div w:id="453335080">
      <w:bodyDiv w:val="1"/>
      <w:marLeft w:val="0"/>
      <w:marRight w:val="0"/>
      <w:marTop w:val="0"/>
      <w:marBottom w:val="0"/>
      <w:divBdr>
        <w:top w:val="none" w:sz="0" w:space="0" w:color="auto"/>
        <w:left w:val="none" w:sz="0" w:space="0" w:color="auto"/>
        <w:bottom w:val="none" w:sz="0" w:space="0" w:color="auto"/>
        <w:right w:val="none" w:sz="0" w:space="0" w:color="auto"/>
      </w:divBdr>
      <w:divsChild>
        <w:div w:id="1328049784">
          <w:marLeft w:val="0"/>
          <w:marRight w:val="0"/>
          <w:marTop w:val="0"/>
          <w:marBottom w:val="0"/>
          <w:divBdr>
            <w:top w:val="none" w:sz="0" w:space="0" w:color="auto"/>
            <w:left w:val="none" w:sz="0" w:space="0" w:color="auto"/>
            <w:bottom w:val="none" w:sz="0" w:space="0" w:color="auto"/>
            <w:right w:val="none" w:sz="0" w:space="0" w:color="auto"/>
          </w:divBdr>
          <w:divsChild>
            <w:div w:id="14293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657">
      <w:bodyDiv w:val="1"/>
      <w:marLeft w:val="0"/>
      <w:marRight w:val="0"/>
      <w:marTop w:val="0"/>
      <w:marBottom w:val="0"/>
      <w:divBdr>
        <w:top w:val="none" w:sz="0" w:space="0" w:color="auto"/>
        <w:left w:val="none" w:sz="0" w:space="0" w:color="auto"/>
        <w:bottom w:val="none" w:sz="0" w:space="0" w:color="auto"/>
        <w:right w:val="none" w:sz="0" w:space="0" w:color="auto"/>
      </w:divBdr>
      <w:divsChild>
        <w:div w:id="44647380">
          <w:marLeft w:val="0"/>
          <w:marRight w:val="0"/>
          <w:marTop w:val="0"/>
          <w:marBottom w:val="0"/>
          <w:divBdr>
            <w:top w:val="none" w:sz="0" w:space="0" w:color="auto"/>
            <w:left w:val="none" w:sz="0" w:space="0" w:color="auto"/>
            <w:bottom w:val="none" w:sz="0" w:space="0" w:color="auto"/>
            <w:right w:val="none" w:sz="0" w:space="0" w:color="auto"/>
          </w:divBdr>
          <w:divsChild>
            <w:div w:id="803884584">
              <w:marLeft w:val="0"/>
              <w:marRight w:val="0"/>
              <w:marTop w:val="0"/>
              <w:marBottom w:val="0"/>
              <w:divBdr>
                <w:top w:val="none" w:sz="0" w:space="0" w:color="auto"/>
                <w:left w:val="none" w:sz="0" w:space="0" w:color="auto"/>
                <w:bottom w:val="none" w:sz="0" w:space="0" w:color="auto"/>
                <w:right w:val="none" w:sz="0" w:space="0" w:color="auto"/>
              </w:divBdr>
              <w:divsChild>
                <w:div w:id="899481634">
                  <w:marLeft w:val="0"/>
                  <w:marRight w:val="0"/>
                  <w:marTop w:val="0"/>
                  <w:marBottom w:val="0"/>
                  <w:divBdr>
                    <w:top w:val="none" w:sz="0" w:space="0" w:color="auto"/>
                    <w:left w:val="none" w:sz="0" w:space="0" w:color="auto"/>
                    <w:bottom w:val="none" w:sz="0" w:space="0" w:color="auto"/>
                    <w:right w:val="none" w:sz="0" w:space="0" w:color="auto"/>
                  </w:divBdr>
                  <w:divsChild>
                    <w:div w:id="619262287">
                      <w:marLeft w:val="0"/>
                      <w:marRight w:val="0"/>
                      <w:marTop w:val="0"/>
                      <w:marBottom w:val="450"/>
                      <w:divBdr>
                        <w:top w:val="none" w:sz="0" w:space="0" w:color="auto"/>
                        <w:left w:val="none" w:sz="0" w:space="0" w:color="auto"/>
                        <w:bottom w:val="none" w:sz="0" w:space="0" w:color="auto"/>
                        <w:right w:val="none" w:sz="0" w:space="0" w:color="auto"/>
                      </w:divBdr>
                      <w:divsChild>
                        <w:div w:id="342631337">
                          <w:marLeft w:val="0"/>
                          <w:marRight w:val="0"/>
                          <w:marTop w:val="300"/>
                          <w:marBottom w:val="0"/>
                          <w:divBdr>
                            <w:top w:val="none" w:sz="0" w:space="0" w:color="auto"/>
                            <w:left w:val="none" w:sz="0" w:space="0" w:color="auto"/>
                            <w:bottom w:val="none" w:sz="0" w:space="0" w:color="auto"/>
                            <w:right w:val="none" w:sz="0" w:space="0" w:color="auto"/>
                          </w:divBdr>
                          <w:divsChild>
                            <w:div w:id="696080761">
                              <w:marLeft w:val="0"/>
                              <w:marRight w:val="0"/>
                              <w:marTop w:val="0"/>
                              <w:marBottom w:val="0"/>
                              <w:divBdr>
                                <w:top w:val="none" w:sz="0" w:space="0" w:color="auto"/>
                                <w:left w:val="none" w:sz="0" w:space="0" w:color="auto"/>
                                <w:bottom w:val="none" w:sz="0" w:space="0" w:color="auto"/>
                                <w:right w:val="none" w:sz="0" w:space="0" w:color="auto"/>
                              </w:divBdr>
                              <w:divsChild>
                                <w:div w:id="1890991409">
                                  <w:marLeft w:val="0"/>
                                  <w:marRight w:val="0"/>
                                  <w:marTop w:val="0"/>
                                  <w:marBottom w:val="0"/>
                                  <w:divBdr>
                                    <w:top w:val="none" w:sz="0" w:space="0" w:color="auto"/>
                                    <w:left w:val="none" w:sz="0" w:space="0" w:color="auto"/>
                                    <w:bottom w:val="none" w:sz="0" w:space="0" w:color="auto"/>
                                    <w:right w:val="none" w:sz="0" w:space="0" w:color="auto"/>
                                  </w:divBdr>
                                  <w:divsChild>
                                    <w:div w:id="671185831">
                                      <w:marLeft w:val="0"/>
                                      <w:marRight w:val="0"/>
                                      <w:marTop w:val="0"/>
                                      <w:marBottom w:val="0"/>
                                      <w:divBdr>
                                        <w:top w:val="none" w:sz="0" w:space="0" w:color="auto"/>
                                        <w:left w:val="none" w:sz="0" w:space="0" w:color="auto"/>
                                        <w:bottom w:val="none" w:sz="0" w:space="0" w:color="auto"/>
                                        <w:right w:val="none" w:sz="0" w:space="0" w:color="auto"/>
                                      </w:divBdr>
                                      <w:divsChild>
                                        <w:div w:id="1102333534">
                                          <w:marLeft w:val="0"/>
                                          <w:marRight w:val="0"/>
                                          <w:marTop w:val="0"/>
                                          <w:marBottom w:val="0"/>
                                          <w:divBdr>
                                            <w:top w:val="none" w:sz="0" w:space="0" w:color="auto"/>
                                            <w:left w:val="none" w:sz="0" w:space="0" w:color="auto"/>
                                            <w:bottom w:val="none" w:sz="0" w:space="0" w:color="auto"/>
                                            <w:right w:val="none" w:sz="0" w:space="0" w:color="auto"/>
                                          </w:divBdr>
                                          <w:divsChild>
                                            <w:div w:id="581838178">
                                              <w:marLeft w:val="0"/>
                                              <w:marRight w:val="0"/>
                                              <w:marTop w:val="0"/>
                                              <w:marBottom w:val="0"/>
                                              <w:divBdr>
                                                <w:top w:val="none" w:sz="0" w:space="0" w:color="auto"/>
                                                <w:left w:val="none" w:sz="0" w:space="0" w:color="auto"/>
                                                <w:bottom w:val="none" w:sz="0" w:space="0" w:color="auto"/>
                                                <w:right w:val="none" w:sz="0" w:space="0" w:color="auto"/>
                                              </w:divBdr>
                                              <w:divsChild>
                                                <w:div w:id="1014310151">
                                                  <w:marLeft w:val="0"/>
                                                  <w:marRight w:val="0"/>
                                                  <w:marTop w:val="0"/>
                                                  <w:marBottom w:val="0"/>
                                                  <w:divBdr>
                                                    <w:top w:val="none" w:sz="0" w:space="0" w:color="auto"/>
                                                    <w:left w:val="none" w:sz="0" w:space="0" w:color="auto"/>
                                                    <w:bottom w:val="none" w:sz="0" w:space="0" w:color="auto"/>
                                                    <w:right w:val="none" w:sz="0" w:space="0" w:color="auto"/>
                                                  </w:divBdr>
                                                  <w:divsChild>
                                                    <w:div w:id="1716077868">
                                                      <w:marLeft w:val="0"/>
                                                      <w:marRight w:val="0"/>
                                                      <w:marTop w:val="0"/>
                                                      <w:marBottom w:val="0"/>
                                                      <w:divBdr>
                                                        <w:top w:val="none" w:sz="0" w:space="0" w:color="auto"/>
                                                        <w:left w:val="none" w:sz="0" w:space="0" w:color="auto"/>
                                                        <w:bottom w:val="none" w:sz="0" w:space="0" w:color="auto"/>
                                                        <w:right w:val="none" w:sz="0" w:space="0" w:color="auto"/>
                                                      </w:divBdr>
                                                      <w:divsChild>
                                                        <w:div w:id="7197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1318172">
      <w:bodyDiv w:val="1"/>
      <w:marLeft w:val="0"/>
      <w:marRight w:val="0"/>
      <w:marTop w:val="0"/>
      <w:marBottom w:val="0"/>
      <w:divBdr>
        <w:top w:val="none" w:sz="0" w:space="0" w:color="auto"/>
        <w:left w:val="none" w:sz="0" w:space="0" w:color="auto"/>
        <w:bottom w:val="none" w:sz="0" w:space="0" w:color="auto"/>
        <w:right w:val="none" w:sz="0" w:space="0" w:color="auto"/>
      </w:divBdr>
    </w:div>
    <w:div w:id="899900714">
      <w:bodyDiv w:val="1"/>
      <w:marLeft w:val="0"/>
      <w:marRight w:val="0"/>
      <w:marTop w:val="0"/>
      <w:marBottom w:val="0"/>
      <w:divBdr>
        <w:top w:val="none" w:sz="0" w:space="0" w:color="auto"/>
        <w:left w:val="none" w:sz="0" w:space="0" w:color="auto"/>
        <w:bottom w:val="none" w:sz="0" w:space="0" w:color="auto"/>
        <w:right w:val="none" w:sz="0" w:space="0" w:color="auto"/>
      </w:divBdr>
      <w:divsChild>
        <w:div w:id="1351639158">
          <w:marLeft w:val="0"/>
          <w:marRight w:val="0"/>
          <w:marTop w:val="0"/>
          <w:marBottom w:val="0"/>
          <w:divBdr>
            <w:top w:val="none" w:sz="0" w:space="0" w:color="auto"/>
            <w:left w:val="none" w:sz="0" w:space="0" w:color="auto"/>
            <w:bottom w:val="none" w:sz="0" w:space="0" w:color="auto"/>
            <w:right w:val="none" w:sz="0" w:space="0" w:color="auto"/>
          </w:divBdr>
          <w:divsChild>
            <w:div w:id="3081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5706">
      <w:bodyDiv w:val="1"/>
      <w:marLeft w:val="0"/>
      <w:marRight w:val="0"/>
      <w:marTop w:val="0"/>
      <w:marBottom w:val="0"/>
      <w:divBdr>
        <w:top w:val="none" w:sz="0" w:space="0" w:color="auto"/>
        <w:left w:val="none" w:sz="0" w:space="0" w:color="auto"/>
        <w:bottom w:val="none" w:sz="0" w:space="0" w:color="auto"/>
        <w:right w:val="none" w:sz="0" w:space="0" w:color="auto"/>
      </w:divBdr>
    </w:div>
    <w:div w:id="1064647402">
      <w:bodyDiv w:val="1"/>
      <w:marLeft w:val="0"/>
      <w:marRight w:val="0"/>
      <w:marTop w:val="0"/>
      <w:marBottom w:val="0"/>
      <w:divBdr>
        <w:top w:val="none" w:sz="0" w:space="0" w:color="auto"/>
        <w:left w:val="none" w:sz="0" w:space="0" w:color="auto"/>
        <w:bottom w:val="none" w:sz="0" w:space="0" w:color="auto"/>
        <w:right w:val="none" w:sz="0" w:space="0" w:color="auto"/>
      </w:divBdr>
    </w:div>
    <w:div w:id="1083331080">
      <w:bodyDiv w:val="1"/>
      <w:marLeft w:val="0"/>
      <w:marRight w:val="0"/>
      <w:marTop w:val="0"/>
      <w:marBottom w:val="0"/>
      <w:divBdr>
        <w:top w:val="none" w:sz="0" w:space="0" w:color="auto"/>
        <w:left w:val="none" w:sz="0" w:space="0" w:color="auto"/>
        <w:bottom w:val="none" w:sz="0" w:space="0" w:color="auto"/>
        <w:right w:val="none" w:sz="0" w:space="0" w:color="auto"/>
      </w:divBdr>
    </w:div>
    <w:div w:id="1693261636">
      <w:bodyDiv w:val="1"/>
      <w:marLeft w:val="0"/>
      <w:marRight w:val="0"/>
      <w:marTop w:val="0"/>
      <w:marBottom w:val="0"/>
      <w:divBdr>
        <w:top w:val="none" w:sz="0" w:space="0" w:color="auto"/>
        <w:left w:val="none" w:sz="0" w:space="0" w:color="auto"/>
        <w:bottom w:val="none" w:sz="0" w:space="0" w:color="auto"/>
        <w:right w:val="none" w:sz="0" w:space="0" w:color="auto"/>
      </w:divBdr>
    </w:div>
    <w:div w:id="17964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esenobile.g@northeastern.edu" TargetMode="External"/><Relationship Id="rId13" Type="http://schemas.openxmlformats.org/officeDocument/2006/relationships/hyperlink" Target="http://www.mhhe.com/sup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northeaster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ortheastern.edu/welc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munity.canvaslms.com/t5/Student-Guide/How-do-I-view-all-my-Canvas-courses-as-a-student/ta-p/520" TargetMode="External"/><Relationship Id="rId4" Type="http://schemas.openxmlformats.org/officeDocument/2006/relationships/settings" Target="settings.xml"/><Relationship Id="rId9" Type="http://schemas.openxmlformats.org/officeDocument/2006/relationships/hyperlink" Target="https://canvas.northeastern.edu/student-resources/" TargetMode="External"/><Relationship Id="rId14" Type="http://schemas.openxmlformats.org/officeDocument/2006/relationships/hyperlink" Target="https://international.northeastern.edu/g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89A9-A8D6-4649-8E68-3D55B123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ndrew Trotman and Mike Ruff</vt:lpstr>
    </vt:vector>
  </TitlesOfParts>
  <Company>Northeastern University</Company>
  <LinksUpToDate>false</LinksUpToDate>
  <CharactersWithSpaces>27696</CharactersWithSpaces>
  <SharedDoc>false</SharedDoc>
  <HLinks>
    <vt:vector size="6" baseType="variant">
      <vt:variant>
        <vt:i4>3604543</vt:i4>
      </vt:variant>
      <vt:variant>
        <vt:i4>0</vt:i4>
      </vt:variant>
      <vt:variant>
        <vt:i4>0</vt:i4>
      </vt:variant>
      <vt:variant>
        <vt:i4>5</vt:i4>
      </vt:variant>
      <vt:variant>
        <vt:lpwstr>http://www.mhhe.com/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Trotman and Mike Ruff</dc:title>
  <dc:creator>Northeastern University</dc:creator>
  <cp:lastModifiedBy>Anthony Russo</cp:lastModifiedBy>
  <cp:revision>3</cp:revision>
  <cp:lastPrinted>2022-01-14T16:39:00Z</cp:lastPrinted>
  <dcterms:created xsi:type="dcterms:W3CDTF">2022-01-15T14:34:00Z</dcterms:created>
  <dcterms:modified xsi:type="dcterms:W3CDTF">2022-01-15T14:35:00Z</dcterms:modified>
</cp:coreProperties>
</file>